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FC0F0" w14:textId="77777777" w:rsidR="001C47B0" w:rsidRDefault="001C47B0" w:rsidP="005F5178">
      <w:pPr>
        <w:pStyle w:val="Ttulo2"/>
        <w:spacing w:before="0"/>
        <w:jc w:val="center"/>
        <w:rPr>
          <w:rFonts w:ascii="Arial" w:hAnsi="Arial" w:cs="Arial"/>
          <w:b/>
          <w:color w:val="auto"/>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3DEDAA65" wp14:editId="61AEAF3E">
                <wp:simplePos x="0" y="0"/>
                <wp:positionH relativeFrom="column">
                  <wp:posOffset>3000138</wp:posOffset>
                </wp:positionH>
                <wp:positionV relativeFrom="paragraph">
                  <wp:posOffset>16</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427D1CC" w14:textId="77777777" w:rsidR="001C47B0" w:rsidRPr="00265B8C" w:rsidRDefault="001C47B0" w:rsidP="001C47B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DAA65" id="_x0000_t202" coordsize="21600,21600" o:spt="202" path="m,l,21600r21600,l21600,xe">
                <v:stroke joinstyle="miter"/>
                <v:path gradientshapeok="t" o:connecttype="rect"/>
              </v:shapetype>
              <v:shape id="Cuadro de texto 217" o:spid="_x0000_s1026" type="#_x0000_t202" style="position:absolute;left:0;text-align:left;margin-left:236.25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" stroked="f">
                <v:textbox>
                  <w:txbxContent>
                    <w:p w14:paraId="6427D1CC" w14:textId="77777777" w:rsidR="001C47B0" w:rsidRPr="00265B8C" w:rsidRDefault="001C47B0" w:rsidP="001C47B0">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1 </w:t>
                      </w:r>
                      <w:r w:rsidRPr="00CF3738">
                        <w:rPr>
                          <w:b/>
                          <w:color w:val="FFFFFF" w:themeColor="background1"/>
                          <w:shd w:val="clear" w:color="auto" w:fill="365F91" w:themeFill="accent1" w:themeFillShade="BF"/>
                          <w:lang w:val="pt-BR"/>
                        </w:rPr>
                        <w:t>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agosto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14:paraId="3A0EA2D3" w14:textId="77777777" w:rsidR="00AA32B5" w:rsidRDefault="00AA32B5" w:rsidP="005F5178">
      <w:pPr>
        <w:pStyle w:val="Ttulo2"/>
        <w:spacing w:before="0"/>
        <w:jc w:val="center"/>
        <w:rPr>
          <w:rFonts w:ascii="Arial" w:hAnsi="Arial" w:cs="Arial"/>
          <w:b/>
          <w:color w:val="auto"/>
          <w:sz w:val="24"/>
          <w:szCs w:val="24"/>
        </w:rPr>
      </w:pPr>
    </w:p>
    <w:p w14:paraId="20E76C3B" w14:textId="77777777" w:rsidR="005F5178" w:rsidRDefault="005F5178" w:rsidP="005F5178">
      <w:pPr>
        <w:pStyle w:val="Ttulo2"/>
        <w:spacing w:before="0"/>
        <w:jc w:val="center"/>
        <w:rPr>
          <w:rFonts w:ascii="Arial" w:hAnsi="Arial" w:cs="Arial"/>
          <w:b/>
          <w:color w:val="auto"/>
          <w:sz w:val="24"/>
          <w:szCs w:val="24"/>
        </w:rPr>
      </w:pPr>
    </w:p>
    <w:p w14:paraId="28699899" w14:textId="5C616EE0" w:rsidR="001C47B0" w:rsidRPr="00AA32B5" w:rsidRDefault="001C47B0" w:rsidP="005F5178">
      <w:pPr>
        <w:pStyle w:val="Ttulo2"/>
        <w:spacing w:before="0"/>
        <w:jc w:val="center"/>
        <w:rPr>
          <w:rFonts w:ascii="Arial" w:hAnsi="Arial" w:cs="Arial"/>
          <w:b/>
          <w:color w:val="auto"/>
          <w:sz w:val="24"/>
          <w:szCs w:val="24"/>
        </w:rPr>
      </w:pPr>
      <w:r w:rsidRPr="00AA32B5">
        <w:rPr>
          <w:rFonts w:ascii="Arial" w:hAnsi="Arial" w:cs="Arial"/>
          <w:b/>
          <w:color w:val="auto"/>
          <w:sz w:val="24"/>
          <w:szCs w:val="24"/>
        </w:rPr>
        <w:t>INDICADOR MENSUAL DE LA ACTIVIDAD INDUSTRIAL</w:t>
      </w:r>
    </w:p>
    <w:p w14:paraId="760FDE26" w14:textId="77777777" w:rsidR="001C47B0" w:rsidRPr="00AA32B5" w:rsidRDefault="001C47B0" w:rsidP="005F5178">
      <w:pPr>
        <w:pStyle w:val="Ttulo2"/>
        <w:spacing w:before="0"/>
        <w:jc w:val="center"/>
        <w:rPr>
          <w:rFonts w:ascii="Arial" w:hAnsi="Arial" w:cs="Arial"/>
          <w:b/>
          <w:color w:val="auto"/>
          <w:sz w:val="24"/>
          <w:szCs w:val="24"/>
        </w:rPr>
      </w:pPr>
      <w:r w:rsidRPr="00AA32B5">
        <w:rPr>
          <w:rFonts w:ascii="Arial" w:hAnsi="Arial" w:cs="Arial"/>
          <w:b/>
          <w:color w:val="auto"/>
          <w:sz w:val="24"/>
          <w:szCs w:val="24"/>
        </w:rPr>
        <w:t>DURANTE MAYO DE 2021</w:t>
      </w:r>
    </w:p>
    <w:p w14:paraId="59CA5D53" w14:textId="77777777" w:rsidR="001C47B0" w:rsidRPr="00AA32B5" w:rsidRDefault="001C47B0" w:rsidP="005F5178">
      <w:pPr>
        <w:jc w:val="center"/>
        <w:rPr>
          <w:b/>
          <w:spacing w:val="25"/>
          <w:lang w:val="es-MX"/>
        </w:rPr>
      </w:pPr>
      <w:r w:rsidRPr="00AA32B5">
        <w:rPr>
          <w:b/>
          <w:spacing w:val="25"/>
          <w:lang w:val="es-MX"/>
        </w:rPr>
        <w:t>(</w:t>
      </w:r>
      <w:r w:rsidRPr="00AA32B5">
        <w:rPr>
          <w:b/>
          <w:i/>
          <w:spacing w:val="25"/>
          <w:lang w:val="es-MX"/>
        </w:rPr>
        <w:t>Cifras desestacionalizadas</w:t>
      </w:r>
      <w:r w:rsidRPr="00AA32B5">
        <w:rPr>
          <w:b/>
          <w:spacing w:val="25"/>
          <w:lang w:val="es-MX"/>
        </w:rPr>
        <w:t>)</w:t>
      </w:r>
    </w:p>
    <w:p w14:paraId="6BBD49FC" w14:textId="77777777" w:rsidR="005F5178" w:rsidRDefault="005F5178" w:rsidP="005F5178">
      <w:pPr>
        <w:pStyle w:val="bullet"/>
        <w:spacing w:before="0"/>
        <w:ind w:left="-426" w:right="-547" w:firstLine="0"/>
        <w:jc w:val="both"/>
        <w:rPr>
          <w:rFonts w:ascii="Arial" w:hAnsi="Arial" w:cs="Arial"/>
          <w:b w:val="0"/>
          <w:color w:val="000000" w:themeColor="text1"/>
          <w:sz w:val="24"/>
          <w:szCs w:val="24"/>
        </w:rPr>
      </w:pPr>
    </w:p>
    <w:p w14:paraId="436B2D5E" w14:textId="692FD9A4" w:rsidR="001C47B0" w:rsidRPr="005E6B81" w:rsidRDefault="001C47B0" w:rsidP="005F5178">
      <w:pPr>
        <w:pStyle w:val="bullet"/>
        <w:spacing w:before="0"/>
        <w:ind w:left="-426" w:right="-547" w:firstLine="0"/>
        <w:jc w:val="both"/>
        <w:rPr>
          <w:rFonts w:ascii="Arial" w:hAnsi="Arial" w:cs="Arial"/>
          <w:b w:val="0"/>
          <w:color w:val="000000" w:themeColor="text1"/>
          <w:sz w:val="24"/>
          <w:szCs w:val="24"/>
        </w:rPr>
      </w:pPr>
      <w:r w:rsidRPr="005E6B81">
        <w:rPr>
          <w:rFonts w:ascii="Arial" w:hAnsi="Arial" w:cs="Arial"/>
          <w:b w:val="0"/>
          <w:color w:val="000000" w:themeColor="text1"/>
          <w:sz w:val="24"/>
          <w:szCs w:val="24"/>
        </w:rPr>
        <w:t>El INEGI informa que el Indicador Mensual de la Actividad Industrial (IMAI) aumentó 0.1% en términos reales en el quinto mes de 2021 respecto al mes previo, con base en cifras desestacionalizadas</w:t>
      </w:r>
      <w:r w:rsidRPr="005E6B81">
        <w:rPr>
          <w:rFonts w:ascii="Arial" w:hAnsi="Arial" w:cs="Arial"/>
          <w:b w:val="0"/>
          <w:color w:val="000000" w:themeColor="text1"/>
          <w:sz w:val="24"/>
          <w:szCs w:val="24"/>
          <w:vertAlign w:val="superscript"/>
        </w:rPr>
        <w:footnoteReference w:id="1"/>
      </w:r>
      <w:r w:rsidRPr="005E6B81">
        <w:rPr>
          <w:rFonts w:ascii="Arial" w:hAnsi="Arial" w:cs="Arial"/>
          <w:b w:val="0"/>
          <w:color w:val="000000" w:themeColor="text1"/>
          <w:sz w:val="24"/>
          <w:szCs w:val="24"/>
        </w:rPr>
        <w:t xml:space="preserve">. </w:t>
      </w:r>
    </w:p>
    <w:p w14:paraId="4E1378EB" w14:textId="77777777" w:rsidR="005F5178" w:rsidRDefault="005F5178" w:rsidP="005F5178">
      <w:pPr>
        <w:pStyle w:val="p0"/>
        <w:keepNext/>
        <w:spacing w:before="0"/>
        <w:jc w:val="center"/>
        <w:rPr>
          <w:rFonts w:ascii="Arial" w:hAnsi="Arial"/>
          <w:b/>
          <w:smallCaps/>
          <w:color w:val="auto"/>
          <w:sz w:val="22"/>
          <w:szCs w:val="22"/>
        </w:rPr>
      </w:pPr>
    </w:p>
    <w:p w14:paraId="01B83E6D" w14:textId="57CC277B" w:rsidR="001C47B0" w:rsidRPr="000D1E2C" w:rsidRDefault="001C47B0" w:rsidP="005F5178">
      <w:pPr>
        <w:pStyle w:val="p0"/>
        <w:keepNext/>
        <w:spacing w:before="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Pr>
          <w:rFonts w:ascii="Arial" w:hAnsi="Arial"/>
          <w:b/>
          <w:smallCaps/>
          <w:color w:val="auto"/>
          <w:sz w:val="22"/>
          <w:lang w:val="es-MX"/>
        </w:rPr>
        <w:t xml:space="preserve">a mayo </w:t>
      </w:r>
      <w:r w:rsidRPr="000D1E2C">
        <w:rPr>
          <w:rFonts w:ascii="Arial" w:hAnsi="Arial"/>
          <w:b/>
          <w:smallCaps/>
          <w:color w:val="auto"/>
          <w:sz w:val="22"/>
          <w:lang w:val="es-MX"/>
        </w:rPr>
        <w:t>de 20</w:t>
      </w:r>
      <w:r>
        <w:rPr>
          <w:rFonts w:ascii="Arial" w:hAnsi="Arial"/>
          <w:b/>
          <w:smallCaps/>
          <w:color w:val="auto"/>
          <w:sz w:val="22"/>
          <w:lang w:val="es-MX"/>
        </w:rPr>
        <w:t>21</w:t>
      </w:r>
    </w:p>
    <w:p w14:paraId="143F95D2" w14:textId="77777777" w:rsidR="001C47B0" w:rsidRPr="000D1E2C" w:rsidRDefault="001C47B0" w:rsidP="005F5178">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666351EF" w14:textId="77777777" w:rsidR="001C47B0" w:rsidRDefault="001C47B0" w:rsidP="005F5178">
      <w:pPr>
        <w:pStyle w:val="p0"/>
        <w:keepNext/>
        <w:spacing w:before="0"/>
        <w:jc w:val="center"/>
        <w:rPr>
          <w:color w:val="auto"/>
          <w:sz w:val="20"/>
          <w:lang w:val="es-MX"/>
        </w:rPr>
      </w:pPr>
      <w:r w:rsidRPr="000D1E2C">
        <w:rPr>
          <w:rFonts w:ascii="Arial" w:hAnsi="Arial"/>
          <w:color w:val="auto"/>
          <w:sz w:val="18"/>
          <w:lang w:val="es-MX"/>
        </w:rPr>
        <w:t>(Índice base 2013=100)</w:t>
      </w:r>
    </w:p>
    <w:p w14:paraId="0B4B3AF5" w14:textId="77777777" w:rsidR="001C47B0" w:rsidRPr="009B51BF" w:rsidRDefault="001C47B0" w:rsidP="005F5178">
      <w:pPr>
        <w:pStyle w:val="p0"/>
        <w:keepNext/>
        <w:spacing w:before="0"/>
        <w:jc w:val="center"/>
        <w:rPr>
          <w:color w:val="auto"/>
        </w:rPr>
      </w:pPr>
      <w:r>
        <w:rPr>
          <w:noProof/>
        </w:rPr>
        <w:drawing>
          <wp:inline distT="0" distB="0" distL="0" distR="0" wp14:anchorId="0585D377" wp14:editId="7A0E2BF5">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18984" w14:textId="77777777" w:rsidR="001C47B0" w:rsidRDefault="001C47B0" w:rsidP="005F5178">
      <w:pPr>
        <w:pStyle w:val="parrafo1"/>
        <w:spacing w:before="0"/>
        <w:ind w:left="1134" w:right="584" w:hanging="84"/>
        <w:rPr>
          <w:b/>
          <w:i/>
        </w:rPr>
      </w:pPr>
      <w:r>
        <w:rPr>
          <w:rFonts w:cs="Arial"/>
          <w:sz w:val="16"/>
          <w:lang w:val="es-MX"/>
        </w:rPr>
        <w:t>Fuente: INEGI.</w:t>
      </w:r>
    </w:p>
    <w:p w14:paraId="56734ED5" w14:textId="77777777" w:rsidR="00AA32B5" w:rsidRDefault="00AA32B5" w:rsidP="005F5178">
      <w:pPr>
        <w:pStyle w:val="bullet"/>
        <w:spacing w:before="0"/>
        <w:ind w:left="-426" w:right="-547" w:firstLine="0"/>
        <w:jc w:val="both"/>
        <w:rPr>
          <w:rFonts w:ascii="Arial" w:hAnsi="Arial" w:cs="Arial"/>
          <w:b w:val="0"/>
          <w:color w:val="000000" w:themeColor="text1"/>
          <w:sz w:val="24"/>
          <w:szCs w:val="24"/>
        </w:rPr>
      </w:pPr>
    </w:p>
    <w:p w14:paraId="43A7116C" w14:textId="5E895AF5" w:rsidR="001C47B0" w:rsidRPr="005B35C9" w:rsidRDefault="001C47B0" w:rsidP="005F5178">
      <w:pPr>
        <w:pStyle w:val="bullet"/>
        <w:spacing w:before="0"/>
        <w:ind w:left="-426" w:right="-547" w:firstLine="0"/>
        <w:jc w:val="both"/>
        <w:rPr>
          <w:rFonts w:ascii="Arial" w:hAnsi="Arial" w:cs="Arial"/>
          <w:b w:val="0"/>
          <w:color w:val="000000" w:themeColor="text1"/>
          <w:sz w:val="24"/>
          <w:szCs w:val="24"/>
        </w:rPr>
      </w:pPr>
      <w:r w:rsidRPr="005B35C9">
        <w:rPr>
          <w:rFonts w:ascii="Arial" w:hAnsi="Arial" w:cs="Arial"/>
          <w:b w:val="0"/>
          <w:color w:val="000000" w:themeColor="text1"/>
          <w:sz w:val="24"/>
          <w:szCs w:val="24"/>
        </w:rPr>
        <w:t xml:space="preserve">Por componentes, la Construcción creció 2%; la Generación, transmisión y distribución de energía eléctrica, suministro de agua y de gas por ductos al consumidor final 1.3% y la Minería avanzó 1%; en tanto que las Industrias manufactureras disminuyeron 0.7% durante mayo de este año frente al mes inmediato anterior con cifras ajustadas por estacionalidad. </w:t>
      </w:r>
    </w:p>
    <w:p w14:paraId="7B544548" w14:textId="77777777" w:rsidR="001C47B0" w:rsidRPr="005B3D05" w:rsidRDefault="001C47B0" w:rsidP="005F5178">
      <w:pPr>
        <w:pStyle w:val="bullet"/>
        <w:tabs>
          <w:tab w:val="left" w:pos="8931"/>
          <w:tab w:val="left" w:pos="9072"/>
        </w:tabs>
        <w:spacing w:before="0"/>
        <w:ind w:left="-426" w:right="-547" w:firstLine="0"/>
        <w:jc w:val="both"/>
        <w:rPr>
          <w:rFonts w:ascii="Arial" w:hAnsi="Arial" w:cs="Arial"/>
          <w:b w:val="0"/>
          <w:color w:val="000000" w:themeColor="text1"/>
          <w:sz w:val="24"/>
          <w:szCs w:val="24"/>
        </w:rPr>
      </w:pPr>
    </w:p>
    <w:p w14:paraId="5C6C83CA" w14:textId="50FCF6D7" w:rsidR="001C47B0" w:rsidRPr="005B35C9" w:rsidRDefault="001C47B0" w:rsidP="005F5178">
      <w:pPr>
        <w:pStyle w:val="bullet"/>
        <w:tabs>
          <w:tab w:val="left" w:pos="8931"/>
          <w:tab w:val="left" w:pos="9072"/>
        </w:tabs>
        <w:spacing w:before="0"/>
        <w:ind w:left="-425" w:right="-544" w:firstLine="0"/>
        <w:jc w:val="both"/>
        <w:rPr>
          <w:rFonts w:ascii="Arial" w:hAnsi="Arial"/>
          <w:b w:val="0"/>
          <w:color w:val="auto"/>
          <w:sz w:val="24"/>
          <w:szCs w:val="24"/>
        </w:rPr>
      </w:pPr>
      <w:r w:rsidRPr="005B35C9">
        <w:rPr>
          <w:rFonts w:ascii="Arial" w:hAnsi="Arial" w:cs="Arial"/>
          <w:b w:val="0"/>
          <w:color w:val="000000" w:themeColor="text1"/>
          <w:sz w:val="24"/>
          <w:szCs w:val="24"/>
        </w:rPr>
        <w:t>En su comparación anual</w:t>
      </w:r>
      <w:r w:rsidRPr="005B35C9">
        <w:rPr>
          <w:rFonts w:ascii="Arial" w:hAnsi="Arial" w:cs="Arial"/>
          <w:b w:val="0"/>
          <w:color w:val="000000" w:themeColor="text1"/>
          <w:sz w:val="24"/>
          <w:szCs w:val="24"/>
          <w:vertAlign w:val="superscript"/>
        </w:rPr>
        <w:footnoteReference w:id="2"/>
      </w:r>
      <w:r w:rsidRPr="005B35C9">
        <w:rPr>
          <w:rFonts w:ascii="Arial" w:hAnsi="Arial" w:cs="Arial"/>
          <w:b w:val="0"/>
          <w:color w:val="000000" w:themeColor="text1"/>
          <w:sz w:val="24"/>
          <w:szCs w:val="24"/>
        </w:rPr>
        <w:t xml:space="preserve">, la Producción Industrial se incrementó 36.6% en términos reales en el mes en cuestión. Por sectores de actividad económica, las Industrias manufactureras fueron mayores en 48.3%, la Construcción en 45.9%, la Minería en 9.2% y la Generación, transmisión y distribución de energía eléctrica, suministro de agua y de gas por ductos al consumidor final ascendió 8.8 por ciento. </w:t>
      </w:r>
    </w:p>
    <w:p w14:paraId="481E5AD6" w14:textId="77777777" w:rsidR="005F5178" w:rsidRDefault="005F5178" w:rsidP="005F5178">
      <w:pPr>
        <w:pStyle w:val="p0"/>
        <w:keepLines w:val="0"/>
        <w:widowControl/>
        <w:spacing w:before="0"/>
        <w:ind w:left="709" w:right="392" w:hanging="425"/>
        <w:jc w:val="center"/>
        <w:rPr>
          <w:rFonts w:ascii="Arial" w:hAnsi="Arial"/>
          <w:b/>
          <w:smallCaps/>
          <w:color w:val="auto"/>
          <w:sz w:val="22"/>
          <w:szCs w:val="22"/>
        </w:rPr>
      </w:pPr>
    </w:p>
    <w:p w14:paraId="63AC4FE3" w14:textId="77777777" w:rsidR="005F5178" w:rsidRDefault="005F5178" w:rsidP="005F5178">
      <w:pPr>
        <w:pStyle w:val="p0"/>
        <w:keepLines w:val="0"/>
        <w:widowControl/>
        <w:spacing w:before="0"/>
        <w:ind w:left="709" w:right="392" w:hanging="425"/>
        <w:jc w:val="center"/>
        <w:rPr>
          <w:rFonts w:ascii="Arial" w:hAnsi="Arial"/>
          <w:b/>
          <w:smallCaps/>
          <w:color w:val="auto"/>
          <w:sz w:val="22"/>
          <w:szCs w:val="22"/>
        </w:rPr>
      </w:pPr>
    </w:p>
    <w:p w14:paraId="5E6778B0" w14:textId="77777777" w:rsidR="005F5178" w:rsidRDefault="005F5178" w:rsidP="005F5178">
      <w:pPr>
        <w:pStyle w:val="p0"/>
        <w:keepLines w:val="0"/>
        <w:widowControl/>
        <w:spacing w:before="0"/>
        <w:ind w:left="709" w:right="392" w:hanging="425"/>
        <w:jc w:val="center"/>
        <w:rPr>
          <w:rFonts w:ascii="Arial" w:hAnsi="Arial"/>
          <w:b/>
          <w:smallCaps/>
          <w:color w:val="auto"/>
          <w:sz w:val="22"/>
          <w:szCs w:val="22"/>
        </w:rPr>
      </w:pPr>
    </w:p>
    <w:p w14:paraId="1E0A5238" w14:textId="77777777" w:rsidR="000173EE" w:rsidRDefault="000173EE" w:rsidP="005F5178">
      <w:pPr>
        <w:pStyle w:val="p0"/>
        <w:keepLines w:val="0"/>
        <w:widowControl/>
        <w:spacing w:before="0"/>
        <w:ind w:left="709" w:right="392" w:hanging="425"/>
        <w:jc w:val="center"/>
        <w:rPr>
          <w:rFonts w:ascii="Arial" w:hAnsi="Arial"/>
          <w:b/>
          <w:smallCaps/>
          <w:color w:val="auto"/>
          <w:sz w:val="22"/>
          <w:szCs w:val="22"/>
        </w:rPr>
      </w:pPr>
    </w:p>
    <w:p w14:paraId="4A08D3DA" w14:textId="0CC288E4" w:rsidR="001C47B0" w:rsidRPr="000D1E2C" w:rsidRDefault="001C47B0" w:rsidP="005F5178">
      <w:pPr>
        <w:pStyle w:val="p0"/>
        <w:keepLines w:val="0"/>
        <w:widowControl/>
        <w:spacing w:before="0"/>
        <w:ind w:left="709" w:right="392" w:hanging="425"/>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Pr="000D1E2C">
        <w:rPr>
          <w:rFonts w:ascii="Arial" w:hAnsi="Arial"/>
          <w:b/>
          <w:smallCaps/>
          <w:color w:val="auto"/>
          <w:sz w:val="22"/>
          <w:szCs w:val="22"/>
        </w:rPr>
        <w:t xml:space="preserve">durante </w:t>
      </w:r>
      <w:r>
        <w:rPr>
          <w:rFonts w:ascii="Arial" w:hAnsi="Arial"/>
          <w:b/>
          <w:smallCaps/>
          <w:color w:val="auto"/>
          <w:sz w:val="22"/>
          <w:szCs w:val="22"/>
        </w:rPr>
        <w:t xml:space="preserve">mayo </w:t>
      </w:r>
      <w:r w:rsidRPr="000D1E2C">
        <w:rPr>
          <w:rFonts w:ascii="Arial" w:hAnsi="Arial"/>
          <w:b/>
          <w:smallCaps/>
          <w:color w:val="auto"/>
          <w:sz w:val="22"/>
          <w:szCs w:val="22"/>
        </w:rPr>
        <w:t>de 20</w:t>
      </w:r>
      <w:r>
        <w:rPr>
          <w:rFonts w:ascii="Arial" w:hAnsi="Arial"/>
          <w:b/>
          <w:smallCaps/>
          <w:color w:val="auto"/>
          <w:sz w:val="22"/>
          <w:szCs w:val="22"/>
        </w:rPr>
        <w:t>21</w:t>
      </w:r>
    </w:p>
    <w:p w14:paraId="4FB42943" w14:textId="77777777" w:rsidR="001C47B0" w:rsidRDefault="001C47B0" w:rsidP="005F5178">
      <w:pPr>
        <w:pStyle w:val="p0"/>
        <w:spacing w:before="0"/>
        <w:jc w:val="center"/>
        <w:rPr>
          <w:b/>
          <w:smallCaps/>
          <w:color w:val="auto"/>
          <w:sz w:val="22"/>
          <w:szCs w:val="22"/>
        </w:rPr>
      </w:pPr>
      <w:r w:rsidRPr="000D1E2C">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1C47B0" w14:paraId="1884C065" w14:textId="77777777" w:rsidTr="00B84715">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14:paraId="4D9FCBBA" w14:textId="77777777" w:rsidR="001C47B0" w:rsidRPr="00576640" w:rsidRDefault="001C47B0" w:rsidP="005F5178">
            <w:pPr>
              <w:pStyle w:val="p0"/>
              <w:spacing w:before="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065776FD" w14:textId="77777777" w:rsidR="001C47B0" w:rsidRPr="00576640" w:rsidRDefault="001C47B0" w:rsidP="005F5178">
            <w:pPr>
              <w:pStyle w:val="p0"/>
              <w:keepNext/>
              <w:spacing w:before="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14:paraId="647C8846" w14:textId="77777777" w:rsidR="001C47B0" w:rsidRPr="00576640" w:rsidRDefault="001C47B0" w:rsidP="005F5178">
            <w:pPr>
              <w:pStyle w:val="p0"/>
              <w:keepNext/>
              <w:spacing w:before="0"/>
              <w:jc w:val="center"/>
              <w:rPr>
                <w:rFonts w:ascii="Arial" w:hAnsi="Arial"/>
                <w:color w:val="auto"/>
                <w:sz w:val="18"/>
              </w:rPr>
            </w:pPr>
            <w:r w:rsidRPr="00576640">
              <w:rPr>
                <w:rFonts w:ascii="Arial" w:hAnsi="Arial"/>
                <w:color w:val="auto"/>
                <w:sz w:val="18"/>
              </w:rPr>
              <w:t>Variación % respecto a igual mes de 20</w:t>
            </w:r>
            <w:r>
              <w:rPr>
                <w:rFonts w:ascii="Arial" w:hAnsi="Arial"/>
                <w:color w:val="auto"/>
                <w:sz w:val="18"/>
              </w:rPr>
              <w:t>20</w:t>
            </w:r>
          </w:p>
        </w:tc>
      </w:tr>
      <w:tr w:rsidR="001C47B0" w14:paraId="7435D790" w14:textId="77777777" w:rsidTr="00B84715">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14:paraId="37D5A9CD" w14:textId="77777777" w:rsidR="001C47B0" w:rsidRPr="005A4B45" w:rsidRDefault="001C47B0" w:rsidP="005F5178">
            <w:pPr>
              <w:pStyle w:val="p0"/>
              <w:tabs>
                <w:tab w:val="left" w:pos="355"/>
              </w:tabs>
              <w:spacing w:before="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14:paraId="1ADFDF6A" w14:textId="77777777" w:rsidR="001C47B0" w:rsidRPr="00576640" w:rsidRDefault="001C47B0" w:rsidP="005F5178">
            <w:pPr>
              <w:widowControl w:val="0"/>
              <w:ind w:right="454"/>
              <w:jc w:val="right"/>
              <w:rPr>
                <w:b/>
                <w:bCs/>
                <w:sz w:val="18"/>
              </w:rPr>
            </w:pPr>
            <w:r>
              <w:rPr>
                <w:b/>
                <w:bCs/>
                <w:sz w:val="18"/>
              </w:rPr>
              <w:t>0.1</w:t>
            </w:r>
          </w:p>
        </w:tc>
        <w:tc>
          <w:tcPr>
            <w:tcW w:w="1418" w:type="dxa"/>
            <w:tcBorders>
              <w:top w:val="double" w:sz="4" w:space="0" w:color="000000" w:themeColor="text1"/>
              <w:left w:val="nil"/>
              <w:bottom w:val="nil"/>
              <w:right w:val="double" w:sz="4" w:space="0" w:color="000000" w:themeColor="text1"/>
            </w:tcBorders>
            <w:vAlign w:val="center"/>
            <w:hideMark/>
          </w:tcPr>
          <w:p w14:paraId="198A92FE" w14:textId="77777777" w:rsidR="001C47B0" w:rsidRPr="00576640" w:rsidRDefault="001C47B0" w:rsidP="005F5178">
            <w:pPr>
              <w:widowControl w:val="0"/>
              <w:tabs>
                <w:tab w:val="left" w:pos="275"/>
                <w:tab w:val="decimal" w:pos="694"/>
              </w:tabs>
              <w:ind w:right="454"/>
              <w:jc w:val="right"/>
              <w:rPr>
                <w:b/>
                <w:bCs/>
                <w:sz w:val="18"/>
              </w:rPr>
            </w:pPr>
            <w:r>
              <w:rPr>
                <w:b/>
                <w:bCs/>
                <w:sz w:val="18"/>
              </w:rPr>
              <w:t>36.6</w:t>
            </w:r>
          </w:p>
        </w:tc>
      </w:tr>
      <w:tr w:rsidR="001C47B0" w14:paraId="109E27AE" w14:textId="77777777" w:rsidTr="00B84715">
        <w:trPr>
          <w:trHeight w:val="96"/>
          <w:jc w:val="center"/>
        </w:trPr>
        <w:tc>
          <w:tcPr>
            <w:tcW w:w="4253" w:type="dxa"/>
            <w:tcBorders>
              <w:top w:val="nil"/>
              <w:left w:val="double" w:sz="4" w:space="0" w:color="000000" w:themeColor="text1"/>
              <w:bottom w:val="nil"/>
              <w:right w:val="double" w:sz="4" w:space="0" w:color="000000" w:themeColor="text1"/>
            </w:tcBorders>
            <w:hideMark/>
          </w:tcPr>
          <w:p w14:paraId="509B9F7B" w14:textId="77777777" w:rsidR="001C47B0" w:rsidRPr="00576640" w:rsidRDefault="001C47B0" w:rsidP="005F5178">
            <w:pPr>
              <w:pStyle w:val="p0"/>
              <w:keepLines w:val="0"/>
              <w:numPr>
                <w:ilvl w:val="0"/>
                <w:numId w:val="9"/>
              </w:numPr>
              <w:tabs>
                <w:tab w:val="clear" w:pos="360"/>
                <w:tab w:val="left" w:pos="440"/>
              </w:tabs>
              <w:spacing w:before="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bottom"/>
            <w:hideMark/>
          </w:tcPr>
          <w:p w14:paraId="7D42085F" w14:textId="77777777" w:rsidR="001C47B0" w:rsidRPr="00576640" w:rsidRDefault="001C47B0" w:rsidP="005F5178">
            <w:pPr>
              <w:widowControl w:val="0"/>
              <w:tabs>
                <w:tab w:val="left" w:pos="164"/>
                <w:tab w:val="decimal" w:pos="305"/>
              </w:tabs>
              <w:ind w:right="454"/>
              <w:jc w:val="right"/>
              <w:rPr>
                <w:bCs/>
                <w:sz w:val="18"/>
              </w:rPr>
            </w:pPr>
            <w:r>
              <w:rPr>
                <w:bCs/>
                <w:sz w:val="18"/>
              </w:rPr>
              <w:t>1.0</w:t>
            </w:r>
          </w:p>
        </w:tc>
        <w:tc>
          <w:tcPr>
            <w:tcW w:w="1418" w:type="dxa"/>
            <w:tcBorders>
              <w:top w:val="nil"/>
              <w:left w:val="nil"/>
              <w:bottom w:val="nil"/>
              <w:right w:val="double" w:sz="4" w:space="0" w:color="000000" w:themeColor="text1"/>
            </w:tcBorders>
            <w:vAlign w:val="bottom"/>
            <w:hideMark/>
          </w:tcPr>
          <w:p w14:paraId="69482AC8" w14:textId="77777777" w:rsidR="001C47B0" w:rsidRPr="00576640" w:rsidRDefault="001C47B0" w:rsidP="005F5178">
            <w:pPr>
              <w:widowControl w:val="0"/>
              <w:tabs>
                <w:tab w:val="left" w:pos="216"/>
                <w:tab w:val="decimal" w:pos="580"/>
              </w:tabs>
              <w:ind w:right="454"/>
              <w:jc w:val="right"/>
              <w:rPr>
                <w:sz w:val="18"/>
              </w:rPr>
            </w:pPr>
            <w:r>
              <w:rPr>
                <w:sz w:val="18"/>
              </w:rPr>
              <w:t>9.2</w:t>
            </w:r>
          </w:p>
        </w:tc>
      </w:tr>
      <w:tr w:rsidR="001C47B0" w14:paraId="23D981D9" w14:textId="77777777" w:rsidTr="00B84715">
        <w:trPr>
          <w:jc w:val="center"/>
        </w:trPr>
        <w:tc>
          <w:tcPr>
            <w:tcW w:w="4253" w:type="dxa"/>
            <w:tcBorders>
              <w:top w:val="nil"/>
              <w:left w:val="double" w:sz="4" w:space="0" w:color="000000" w:themeColor="text1"/>
              <w:bottom w:val="nil"/>
              <w:right w:val="double" w:sz="4" w:space="0" w:color="000000" w:themeColor="text1"/>
            </w:tcBorders>
            <w:hideMark/>
          </w:tcPr>
          <w:p w14:paraId="1E64FCB4" w14:textId="77777777" w:rsidR="001C47B0" w:rsidRPr="00576640" w:rsidRDefault="001C47B0" w:rsidP="005F5178">
            <w:pPr>
              <w:pStyle w:val="p0"/>
              <w:keepLines w:val="0"/>
              <w:numPr>
                <w:ilvl w:val="0"/>
                <w:numId w:val="9"/>
              </w:numPr>
              <w:tabs>
                <w:tab w:val="clear" w:pos="360"/>
                <w:tab w:val="left" w:pos="440"/>
              </w:tabs>
              <w:spacing w:before="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14:paraId="233F4B9A" w14:textId="77777777" w:rsidR="001C47B0" w:rsidRPr="00576640" w:rsidRDefault="001C47B0" w:rsidP="005F5178">
            <w:pPr>
              <w:widowControl w:val="0"/>
              <w:tabs>
                <w:tab w:val="left" w:pos="164"/>
                <w:tab w:val="decimal" w:pos="305"/>
              </w:tabs>
              <w:ind w:right="454"/>
              <w:jc w:val="right"/>
              <w:rPr>
                <w:bCs/>
                <w:sz w:val="18"/>
              </w:rPr>
            </w:pPr>
            <w:r>
              <w:rPr>
                <w:sz w:val="18"/>
              </w:rPr>
              <w:t>1.3</w:t>
            </w:r>
          </w:p>
        </w:tc>
        <w:tc>
          <w:tcPr>
            <w:tcW w:w="1418" w:type="dxa"/>
            <w:tcBorders>
              <w:top w:val="nil"/>
              <w:left w:val="nil"/>
              <w:bottom w:val="nil"/>
              <w:right w:val="double" w:sz="4" w:space="0" w:color="000000" w:themeColor="text1"/>
            </w:tcBorders>
            <w:vAlign w:val="center"/>
            <w:hideMark/>
          </w:tcPr>
          <w:p w14:paraId="4E440DFD" w14:textId="77777777" w:rsidR="001C47B0" w:rsidRPr="00576640" w:rsidRDefault="001C47B0" w:rsidP="005F5178">
            <w:pPr>
              <w:widowControl w:val="0"/>
              <w:tabs>
                <w:tab w:val="left" w:pos="275"/>
                <w:tab w:val="decimal" w:pos="694"/>
              </w:tabs>
              <w:ind w:right="454"/>
              <w:jc w:val="right"/>
              <w:rPr>
                <w:bCs/>
                <w:sz w:val="18"/>
              </w:rPr>
            </w:pPr>
            <w:r>
              <w:rPr>
                <w:sz w:val="18"/>
              </w:rPr>
              <w:t>8.8</w:t>
            </w:r>
          </w:p>
        </w:tc>
      </w:tr>
      <w:tr w:rsidR="001C47B0" w14:paraId="20CD9C8B" w14:textId="77777777" w:rsidTr="00B84715">
        <w:trPr>
          <w:jc w:val="center"/>
        </w:trPr>
        <w:tc>
          <w:tcPr>
            <w:tcW w:w="4253" w:type="dxa"/>
            <w:tcBorders>
              <w:top w:val="nil"/>
              <w:left w:val="double" w:sz="4" w:space="0" w:color="000000" w:themeColor="text1"/>
              <w:bottom w:val="nil"/>
              <w:right w:val="double" w:sz="4" w:space="0" w:color="000000" w:themeColor="text1"/>
            </w:tcBorders>
            <w:hideMark/>
          </w:tcPr>
          <w:p w14:paraId="6A571AA0" w14:textId="77777777" w:rsidR="001C47B0" w:rsidRPr="00576640" w:rsidRDefault="001C47B0" w:rsidP="005F5178">
            <w:pPr>
              <w:pStyle w:val="p0"/>
              <w:keepLines w:val="0"/>
              <w:numPr>
                <w:ilvl w:val="0"/>
                <w:numId w:val="9"/>
              </w:numPr>
              <w:tabs>
                <w:tab w:val="clear" w:pos="360"/>
                <w:tab w:val="left" w:pos="440"/>
              </w:tabs>
              <w:spacing w:before="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14:paraId="2AA56031" w14:textId="77777777" w:rsidR="001C47B0" w:rsidRPr="00576640" w:rsidRDefault="001C47B0" w:rsidP="005F5178">
            <w:pPr>
              <w:widowControl w:val="0"/>
              <w:tabs>
                <w:tab w:val="left" w:pos="164"/>
                <w:tab w:val="decimal" w:pos="305"/>
              </w:tabs>
              <w:ind w:right="454"/>
              <w:jc w:val="right"/>
              <w:rPr>
                <w:sz w:val="18"/>
              </w:rPr>
            </w:pPr>
            <w:r>
              <w:rPr>
                <w:bCs/>
                <w:sz w:val="18"/>
              </w:rPr>
              <w:t>2.0</w:t>
            </w:r>
          </w:p>
        </w:tc>
        <w:tc>
          <w:tcPr>
            <w:tcW w:w="1418" w:type="dxa"/>
            <w:tcBorders>
              <w:top w:val="nil"/>
              <w:left w:val="nil"/>
              <w:bottom w:val="nil"/>
              <w:right w:val="double" w:sz="4" w:space="0" w:color="000000" w:themeColor="text1"/>
            </w:tcBorders>
            <w:vAlign w:val="bottom"/>
            <w:hideMark/>
          </w:tcPr>
          <w:p w14:paraId="2567F924" w14:textId="77777777" w:rsidR="001C47B0" w:rsidRPr="00576640" w:rsidRDefault="001C47B0" w:rsidP="005F5178">
            <w:pPr>
              <w:widowControl w:val="0"/>
              <w:tabs>
                <w:tab w:val="left" w:pos="216"/>
                <w:tab w:val="decimal" w:pos="580"/>
              </w:tabs>
              <w:ind w:right="454"/>
              <w:jc w:val="right"/>
              <w:rPr>
                <w:sz w:val="18"/>
              </w:rPr>
            </w:pPr>
            <w:r>
              <w:rPr>
                <w:sz w:val="18"/>
              </w:rPr>
              <w:t>45.9</w:t>
            </w:r>
          </w:p>
        </w:tc>
      </w:tr>
      <w:tr w:rsidR="001C47B0" w14:paraId="1281436E" w14:textId="77777777" w:rsidTr="00B84715">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14:paraId="0AFB3865" w14:textId="77777777" w:rsidR="001C47B0" w:rsidRPr="00576640" w:rsidRDefault="001C47B0" w:rsidP="005F5178">
            <w:pPr>
              <w:pStyle w:val="p0"/>
              <w:keepLines w:val="0"/>
              <w:numPr>
                <w:ilvl w:val="0"/>
                <w:numId w:val="9"/>
              </w:numPr>
              <w:tabs>
                <w:tab w:val="clear" w:pos="360"/>
                <w:tab w:val="left" w:pos="440"/>
              </w:tabs>
              <w:spacing w:before="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14:paraId="62AF417F" w14:textId="77777777" w:rsidR="001C47B0" w:rsidRPr="00576640" w:rsidRDefault="001C47B0" w:rsidP="005F5178">
            <w:pPr>
              <w:widowControl w:val="0"/>
              <w:ind w:right="454"/>
              <w:jc w:val="right"/>
              <w:rPr>
                <w:bCs/>
                <w:sz w:val="18"/>
              </w:rPr>
            </w:pPr>
            <w:r>
              <w:rPr>
                <w:sz w:val="18"/>
              </w:rPr>
              <w:t>(-</w:t>
            </w:r>
            <w:proofErr w:type="gramStart"/>
            <w:r>
              <w:rPr>
                <w:sz w:val="18"/>
              </w:rPr>
              <w:t>)  0</w:t>
            </w:r>
            <w:proofErr w:type="gramEnd"/>
            <w:r>
              <w:rPr>
                <w:sz w:val="18"/>
              </w:rPr>
              <w:t>.7</w:t>
            </w:r>
          </w:p>
        </w:tc>
        <w:tc>
          <w:tcPr>
            <w:tcW w:w="1418" w:type="dxa"/>
            <w:tcBorders>
              <w:top w:val="nil"/>
              <w:left w:val="nil"/>
              <w:bottom w:val="double" w:sz="4" w:space="0" w:color="000000" w:themeColor="text1"/>
              <w:right w:val="double" w:sz="4" w:space="0" w:color="000000" w:themeColor="text1"/>
            </w:tcBorders>
            <w:vAlign w:val="center"/>
            <w:hideMark/>
          </w:tcPr>
          <w:p w14:paraId="787097EC" w14:textId="77777777" w:rsidR="001C47B0" w:rsidRPr="00576640" w:rsidRDefault="001C47B0" w:rsidP="005F5178">
            <w:pPr>
              <w:widowControl w:val="0"/>
              <w:tabs>
                <w:tab w:val="left" w:pos="275"/>
                <w:tab w:val="decimal" w:pos="694"/>
              </w:tabs>
              <w:ind w:right="454"/>
              <w:jc w:val="right"/>
              <w:rPr>
                <w:bCs/>
                <w:sz w:val="18"/>
              </w:rPr>
            </w:pPr>
            <w:r>
              <w:rPr>
                <w:sz w:val="18"/>
              </w:rPr>
              <w:t>48.3</w:t>
            </w:r>
          </w:p>
        </w:tc>
      </w:tr>
    </w:tbl>
    <w:p w14:paraId="04048ED5" w14:textId="77777777" w:rsidR="001C47B0" w:rsidRPr="00057C0B" w:rsidRDefault="001C47B0" w:rsidP="005F5178">
      <w:pPr>
        <w:pStyle w:val="bullet"/>
        <w:tabs>
          <w:tab w:val="left" w:pos="8280"/>
        </w:tabs>
        <w:spacing w:before="0"/>
        <w:ind w:left="1701"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F36322">
        <w:rPr>
          <w:rFonts w:ascii="Arial" w:hAnsi="Arial" w:cs="Arial"/>
          <w:color w:val="000000" w:themeColor="text1"/>
          <w:sz w:val="16"/>
        </w:rPr>
        <w:t>.</w:t>
      </w:r>
    </w:p>
    <w:p w14:paraId="3DE839E0" w14:textId="77777777" w:rsidR="001C47B0" w:rsidRDefault="001C47B0" w:rsidP="005F5178">
      <w:pPr>
        <w:pStyle w:val="parrafo1"/>
        <w:spacing w:before="0"/>
        <w:ind w:left="1701" w:right="584" w:hanging="567"/>
        <w:rPr>
          <w:b/>
          <w:i/>
        </w:rPr>
      </w:pPr>
      <w:r>
        <w:rPr>
          <w:color w:val="000000" w:themeColor="text1"/>
          <w:sz w:val="16"/>
          <w:szCs w:val="16"/>
        </w:rPr>
        <w:t>Fuente: INEGI.</w:t>
      </w:r>
    </w:p>
    <w:p w14:paraId="11011E92" w14:textId="77777777" w:rsidR="001C47B0" w:rsidRDefault="001C47B0" w:rsidP="005F5178">
      <w:pPr>
        <w:pStyle w:val="p0"/>
        <w:keepLines w:val="0"/>
        <w:widowControl/>
        <w:spacing w:before="0"/>
        <w:ind w:left="709" w:right="392" w:hanging="1134"/>
        <w:jc w:val="center"/>
        <w:rPr>
          <w:rFonts w:ascii="Arial" w:hAnsi="Arial"/>
          <w:b/>
          <w:smallCaps/>
          <w:color w:val="auto"/>
          <w:sz w:val="22"/>
          <w:szCs w:val="22"/>
        </w:rPr>
      </w:pPr>
    </w:p>
    <w:p w14:paraId="72FE727F" w14:textId="77777777" w:rsidR="001C47B0" w:rsidRDefault="001C47B0" w:rsidP="005F5178">
      <w:pPr>
        <w:pStyle w:val="parr2"/>
        <w:widowControl w:val="0"/>
        <w:spacing w:before="0"/>
        <w:ind w:left="-567" w:right="-547"/>
        <w:rPr>
          <w:b/>
          <w:i/>
        </w:rPr>
      </w:pPr>
      <w:r w:rsidRPr="00FC1B91">
        <w:rPr>
          <w:b/>
          <w:i/>
        </w:rPr>
        <w:t>Nota al usuario</w:t>
      </w:r>
    </w:p>
    <w:p w14:paraId="37D0A59E" w14:textId="77777777" w:rsidR="005F5178" w:rsidRDefault="005F5178" w:rsidP="005F5178">
      <w:pPr>
        <w:pStyle w:val="parrafo1"/>
        <w:widowControl w:val="0"/>
        <w:spacing w:before="0"/>
        <w:ind w:left="-567" w:right="-547"/>
      </w:pPr>
    </w:p>
    <w:p w14:paraId="267B5977" w14:textId="618B4B32" w:rsidR="001C47B0" w:rsidRPr="003E2021" w:rsidRDefault="001C47B0" w:rsidP="005F5178">
      <w:pPr>
        <w:pStyle w:val="parrafo1"/>
        <w:widowControl w:val="0"/>
        <w:spacing w:before="0"/>
        <w:ind w:left="-567" w:right="-547"/>
      </w:pPr>
      <w:r w:rsidRPr="003E2021">
        <w:t>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mayo de 2021, registraron porcentajes apropiados de acuerdo con el diseño estadístico de las muestras; así como la captación de la Estadística de la Industria</w:t>
      </w:r>
      <w:r>
        <w:t xml:space="preserve"> </w:t>
      </w:r>
      <w:proofErr w:type="spellStart"/>
      <w:r>
        <w:t>M</w:t>
      </w:r>
      <w:r w:rsidRPr="003E2021">
        <w:t>inerometalúrgica</w:t>
      </w:r>
      <w:proofErr w:type="spellEnd"/>
      <w:r w:rsidRPr="003E2021">
        <w:t xml:space="preserve"> </w:t>
      </w:r>
      <w:r>
        <w:t xml:space="preserve">(EIMM) </w:t>
      </w:r>
      <w:r w:rsidRPr="003E2021">
        <w:t xml:space="preserve">y los </w:t>
      </w:r>
      <w:r>
        <w:t>r</w:t>
      </w:r>
      <w:r w:rsidRPr="003E2021">
        <w:t xml:space="preserve">egistros </w:t>
      </w:r>
      <w:r>
        <w:t>a</w:t>
      </w:r>
      <w:r w:rsidRPr="003E2021">
        <w:t>dministrativos que difunde el Instituto.</w:t>
      </w:r>
    </w:p>
    <w:p w14:paraId="5951B170" w14:textId="77777777" w:rsidR="001C47B0" w:rsidRDefault="001C47B0" w:rsidP="005F5178">
      <w:pPr>
        <w:pStyle w:val="parrafo1"/>
        <w:widowControl w:val="0"/>
        <w:spacing w:before="0"/>
        <w:ind w:left="-567" w:right="-547"/>
      </w:pPr>
    </w:p>
    <w:p w14:paraId="2E110675" w14:textId="77777777" w:rsidR="001C47B0" w:rsidRPr="00532A38" w:rsidRDefault="001C47B0" w:rsidP="005F5178">
      <w:pPr>
        <w:pStyle w:val="parrafo1"/>
        <w:widowControl w:val="0"/>
        <w:spacing w:before="0"/>
        <w:ind w:left="-567" w:right="-547"/>
      </w:pPr>
      <w:r w:rsidRPr="003E2021">
        <w:t xml:space="preserve">Para las actividades petroleras, de energía, gas y agua se incluyen los registros administrativos provenientes de las Empresas y Unidades del Estado que se recibieron oportunamente vía correo electrónico y captación por </w:t>
      </w:r>
      <w:r>
        <w:t>i</w:t>
      </w:r>
      <w:r w:rsidRPr="003E2021">
        <w:t>nternet, lo que permitió la generación de estadísticas con niveles altos de cobertura y precisión estadística, para su integración en el IMAI en el mes de referencia.</w:t>
      </w:r>
    </w:p>
    <w:p w14:paraId="5E317824" w14:textId="77777777" w:rsidR="001C47B0" w:rsidRDefault="001C47B0" w:rsidP="005F5178">
      <w:pPr>
        <w:jc w:val="center"/>
        <w:rPr>
          <w:b/>
        </w:rPr>
      </w:pPr>
    </w:p>
    <w:p w14:paraId="2ADADB6A" w14:textId="77777777" w:rsidR="001C47B0" w:rsidRDefault="001C47B0" w:rsidP="005F5178">
      <w:pPr>
        <w:jc w:val="center"/>
        <w:rPr>
          <w:b/>
        </w:rPr>
      </w:pPr>
    </w:p>
    <w:p w14:paraId="29203F49" w14:textId="77777777" w:rsidR="001C47B0" w:rsidRDefault="001C47B0" w:rsidP="005F5178">
      <w:pPr>
        <w:jc w:val="center"/>
        <w:rPr>
          <w:b/>
        </w:rPr>
      </w:pPr>
      <w:r w:rsidRPr="00F10208">
        <w:rPr>
          <w:b/>
        </w:rPr>
        <w:t>Se anexa Nota Técnica</w:t>
      </w:r>
    </w:p>
    <w:p w14:paraId="3FD12B9F"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568337C5"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02FF6593"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1AE86630"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32EE04D9"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703CC7E1"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5FD761D0"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64D05B80" w14:textId="77777777" w:rsidR="001C47B0" w:rsidRDefault="001C47B0" w:rsidP="005F5178">
      <w:pPr>
        <w:pStyle w:val="NormalWeb"/>
        <w:spacing w:before="0" w:beforeAutospacing="0" w:after="0" w:afterAutospacing="0"/>
        <w:ind w:left="-426" w:right="-518"/>
        <w:contextualSpacing/>
        <w:jc w:val="center"/>
        <w:rPr>
          <w:rFonts w:ascii="Arial" w:hAnsi="Arial" w:cs="Arial"/>
          <w:sz w:val="20"/>
          <w:szCs w:val="20"/>
        </w:rPr>
      </w:pPr>
    </w:p>
    <w:p w14:paraId="28532FC4" w14:textId="77777777" w:rsidR="001C47B0" w:rsidRPr="001F193D" w:rsidRDefault="001C47B0" w:rsidP="005F5178">
      <w:pPr>
        <w:pStyle w:val="NormalWeb"/>
        <w:spacing w:before="0" w:beforeAutospacing="0" w:after="0" w:afterAutospacing="0"/>
        <w:ind w:left="-426" w:right="-518"/>
        <w:contextualSpacing/>
        <w:jc w:val="center"/>
        <w:rPr>
          <w:rFonts w:ascii="Arial" w:hAnsi="Arial" w:cs="Arial"/>
          <w:sz w:val="22"/>
          <w:szCs w:val="22"/>
        </w:rPr>
      </w:pPr>
    </w:p>
    <w:p w14:paraId="1A5C4C1F" w14:textId="77777777" w:rsidR="001C47B0" w:rsidRPr="001F193D" w:rsidRDefault="001C47B0" w:rsidP="005F5178">
      <w:pPr>
        <w:pStyle w:val="NormalWeb"/>
        <w:spacing w:before="0" w:beforeAutospacing="0" w:after="0" w:afterAutospacing="0"/>
        <w:ind w:left="-426" w:right="-518"/>
        <w:contextualSpacing/>
        <w:jc w:val="center"/>
        <w:rPr>
          <w:rFonts w:ascii="Arial" w:hAnsi="Arial" w:cs="Arial"/>
          <w:sz w:val="22"/>
          <w:szCs w:val="22"/>
        </w:rPr>
      </w:pPr>
    </w:p>
    <w:p w14:paraId="61E0F389" w14:textId="77777777" w:rsidR="001C47B0" w:rsidRPr="001F193D" w:rsidRDefault="001C47B0" w:rsidP="005F5178">
      <w:pPr>
        <w:pStyle w:val="NormalWeb"/>
        <w:spacing w:before="0" w:beforeAutospacing="0" w:after="0" w:afterAutospacing="0"/>
        <w:ind w:left="-426" w:right="-518"/>
        <w:contextualSpacing/>
        <w:jc w:val="center"/>
        <w:rPr>
          <w:rFonts w:ascii="Arial" w:hAnsi="Arial" w:cs="Arial"/>
          <w:sz w:val="22"/>
          <w:szCs w:val="22"/>
        </w:rPr>
      </w:pPr>
      <w:r w:rsidRPr="001F193D">
        <w:rPr>
          <w:rFonts w:ascii="Arial" w:hAnsi="Arial" w:cs="Arial"/>
          <w:sz w:val="22"/>
          <w:szCs w:val="22"/>
        </w:rPr>
        <w:t xml:space="preserve">Para consultas de medios y periodistas, contactar a: </w:t>
      </w:r>
      <w:hyperlink r:id="rId9" w:history="1">
        <w:r w:rsidRPr="001F193D">
          <w:rPr>
            <w:rStyle w:val="Hipervnculo"/>
            <w:rFonts w:ascii="Arial" w:hAnsi="Arial" w:cs="Arial"/>
            <w:sz w:val="22"/>
            <w:szCs w:val="22"/>
          </w:rPr>
          <w:t>comunicacionsocial@inegi.org.mx</w:t>
        </w:r>
      </w:hyperlink>
      <w:r w:rsidRPr="001F193D">
        <w:rPr>
          <w:rFonts w:ascii="Arial" w:hAnsi="Arial" w:cs="Arial"/>
          <w:sz w:val="22"/>
          <w:szCs w:val="22"/>
        </w:rPr>
        <w:t xml:space="preserve"> </w:t>
      </w:r>
    </w:p>
    <w:p w14:paraId="0DEBCA68" w14:textId="77777777" w:rsidR="001C47B0" w:rsidRPr="001F193D" w:rsidRDefault="001C47B0" w:rsidP="005F5178">
      <w:pPr>
        <w:pStyle w:val="NormalWeb"/>
        <w:spacing w:before="0" w:beforeAutospacing="0" w:after="0" w:afterAutospacing="0"/>
        <w:ind w:left="-426" w:right="-518"/>
        <w:contextualSpacing/>
        <w:jc w:val="center"/>
        <w:rPr>
          <w:rFonts w:ascii="Arial" w:hAnsi="Arial" w:cs="Arial"/>
          <w:sz w:val="22"/>
          <w:szCs w:val="22"/>
        </w:rPr>
      </w:pPr>
      <w:r w:rsidRPr="001F193D">
        <w:rPr>
          <w:rFonts w:ascii="Arial" w:hAnsi="Arial" w:cs="Arial"/>
          <w:sz w:val="22"/>
          <w:szCs w:val="22"/>
        </w:rPr>
        <w:t xml:space="preserve">o llamar al teléfono (55) 52-78-10-00, </w:t>
      </w:r>
      <w:proofErr w:type="spellStart"/>
      <w:r w:rsidRPr="001F193D">
        <w:rPr>
          <w:rFonts w:ascii="Arial" w:hAnsi="Arial" w:cs="Arial"/>
          <w:sz w:val="22"/>
          <w:szCs w:val="22"/>
        </w:rPr>
        <w:t>exts</w:t>
      </w:r>
      <w:proofErr w:type="spellEnd"/>
      <w:r w:rsidRPr="001F193D">
        <w:rPr>
          <w:rFonts w:ascii="Arial" w:hAnsi="Arial" w:cs="Arial"/>
          <w:sz w:val="22"/>
          <w:szCs w:val="22"/>
        </w:rPr>
        <w:t>. 1134, 1260 y 1241.</w:t>
      </w:r>
    </w:p>
    <w:p w14:paraId="29C0A005" w14:textId="77777777" w:rsidR="001C47B0" w:rsidRPr="001F193D" w:rsidRDefault="001C47B0" w:rsidP="005F5178">
      <w:pPr>
        <w:ind w:left="-426" w:right="-518"/>
        <w:contextualSpacing/>
        <w:jc w:val="center"/>
        <w:rPr>
          <w:sz w:val="22"/>
          <w:szCs w:val="22"/>
        </w:rPr>
      </w:pPr>
    </w:p>
    <w:p w14:paraId="5DC7A80C" w14:textId="77777777" w:rsidR="001C47B0" w:rsidRPr="001F193D" w:rsidRDefault="001C47B0" w:rsidP="005F5178">
      <w:pPr>
        <w:ind w:left="-426" w:right="-518"/>
        <w:contextualSpacing/>
        <w:jc w:val="center"/>
        <w:rPr>
          <w:sz w:val="22"/>
          <w:szCs w:val="22"/>
        </w:rPr>
      </w:pPr>
      <w:r w:rsidRPr="001F193D">
        <w:rPr>
          <w:sz w:val="22"/>
          <w:szCs w:val="22"/>
        </w:rPr>
        <w:t>Dirección de Atención a Medios / Dirección General Adjunta de Comunicación</w:t>
      </w:r>
    </w:p>
    <w:p w14:paraId="4F86B218" w14:textId="77777777" w:rsidR="001C47B0" w:rsidRPr="00251938" w:rsidRDefault="001C47B0" w:rsidP="005F5178">
      <w:pPr>
        <w:ind w:left="-426" w:right="-518"/>
        <w:contextualSpacing/>
        <w:jc w:val="center"/>
        <w:rPr>
          <w:sz w:val="22"/>
          <w:szCs w:val="22"/>
        </w:rPr>
      </w:pPr>
    </w:p>
    <w:p w14:paraId="7D6B2579" w14:textId="77777777" w:rsidR="001C47B0" w:rsidRDefault="001C47B0" w:rsidP="005F5178">
      <w:pPr>
        <w:ind w:left="-425" w:right="-516"/>
        <w:contextualSpacing/>
        <w:jc w:val="center"/>
      </w:pPr>
      <w:r w:rsidRPr="00FF1218">
        <w:rPr>
          <w:noProof/>
          <w:lang w:val="es-MX" w:eastAsia="es-MX"/>
        </w:rPr>
        <w:drawing>
          <wp:inline distT="0" distB="0" distL="0" distR="0" wp14:anchorId="0CB94AE5" wp14:editId="3B7AF474">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00E7FE" wp14:editId="78D10404">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93FA54" wp14:editId="18F71926">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8C75DC" wp14:editId="59925575">
            <wp:extent cx="365760" cy="365760"/>
            <wp:effectExtent l="0" t="0" r="0" b="0"/>
            <wp:docPr id="5" name="Imagen 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DE54FDB" wp14:editId="4135630B">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2897C3C" w14:textId="77777777" w:rsidR="001C47B0" w:rsidRPr="00157C43" w:rsidRDefault="001C47B0" w:rsidP="001C47B0">
      <w:pPr>
        <w:pStyle w:val="bullet"/>
        <w:tabs>
          <w:tab w:val="left" w:pos="8789"/>
        </w:tabs>
        <w:spacing w:before="0"/>
        <w:ind w:left="0" w:right="51" w:firstLine="0"/>
        <w:jc w:val="center"/>
        <w:rPr>
          <w:rFonts w:cs="Arial"/>
          <w:szCs w:val="24"/>
        </w:rPr>
        <w:sectPr w:rsidR="001C47B0"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3F6FC537" w14:textId="77777777" w:rsidR="001C47B0" w:rsidRPr="005F5178" w:rsidRDefault="001C47B0" w:rsidP="001C47B0">
      <w:pPr>
        <w:tabs>
          <w:tab w:val="left" w:pos="8789"/>
        </w:tabs>
        <w:spacing w:before="240"/>
        <w:ind w:right="51"/>
        <w:jc w:val="center"/>
        <w:rPr>
          <w:b/>
        </w:rPr>
      </w:pPr>
      <w:r>
        <w:rPr>
          <w:rStyle w:val="Hipervnculo"/>
          <w:b/>
          <w:color w:val="000000" w:themeColor="text1"/>
          <w:sz w:val="28"/>
          <w:szCs w:val="28"/>
          <w:u w:val="none"/>
        </w:rPr>
        <w:lastRenderedPageBreak/>
        <w:t xml:space="preserve"> </w:t>
      </w:r>
      <w:r w:rsidRPr="005F5178">
        <w:rPr>
          <w:b/>
        </w:rPr>
        <w:t>NOTA TÉCNICA</w:t>
      </w:r>
    </w:p>
    <w:p w14:paraId="581CE29F" w14:textId="77777777" w:rsidR="00893918" w:rsidRPr="005F5178" w:rsidRDefault="00A244D8" w:rsidP="001C47B0">
      <w:pPr>
        <w:pStyle w:val="Ttulo2"/>
        <w:spacing w:before="240"/>
        <w:jc w:val="center"/>
        <w:rPr>
          <w:rFonts w:ascii="Arial" w:hAnsi="Arial" w:cs="Arial"/>
          <w:b/>
          <w:color w:val="auto"/>
          <w:sz w:val="24"/>
          <w:szCs w:val="24"/>
        </w:rPr>
      </w:pPr>
      <w:r w:rsidRPr="005F5178">
        <w:rPr>
          <w:rFonts w:ascii="Arial" w:hAnsi="Arial" w:cs="Arial"/>
          <w:b/>
          <w:color w:val="auto"/>
          <w:sz w:val="24"/>
          <w:szCs w:val="24"/>
        </w:rPr>
        <w:t>INDICADOR</w:t>
      </w:r>
      <w:r w:rsidR="00EC2181" w:rsidRPr="005F5178">
        <w:rPr>
          <w:rFonts w:ascii="Arial" w:hAnsi="Arial" w:cs="Arial"/>
          <w:b/>
          <w:color w:val="auto"/>
          <w:sz w:val="24"/>
          <w:szCs w:val="24"/>
        </w:rPr>
        <w:t xml:space="preserve"> </w:t>
      </w:r>
      <w:r w:rsidR="005A4B45" w:rsidRPr="005F5178">
        <w:rPr>
          <w:rFonts w:ascii="Arial" w:hAnsi="Arial" w:cs="Arial"/>
          <w:b/>
          <w:color w:val="auto"/>
          <w:sz w:val="24"/>
          <w:szCs w:val="24"/>
        </w:rPr>
        <w:t>MENSUAL DE</w:t>
      </w:r>
      <w:r w:rsidR="00EC2181" w:rsidRPr="005F5178">
        <w:rPr>
          <w:rFonts w:ascii="Arial" w:hAnsi="Arial" w:cs="Arial"/>
          <w:b/>
          <w:color w:val="auto"/>
          <w:sz w:val="24"/>
          <w:szCs w:val="24"/>
        </w:rPr>
        <w:t xml:space="preserve"> LA ACTIVIDAD INDUSTRIAL</w:t>
      </w:r>
    </w:p>
    <w:p w14:paraId="672ED3E3" w14:textId="79A02622" w:rsidR="00EC2181" w:rsidRPr="005F5178" w:rsidRDefault="00EC2181" w:rsidP="004A454B">
      <w:pPr>
        <w:pStyle w:val="Ttulo2"/>
        <w:spacing w:before="0"/>
        <w:jc w:val="center"/>
        <w:rPr>
          <w:rFonts w:ascii="Arial" w:hAnsi="Arial" w:cs="Arial"/>
          <w:b/>
          <w:color w:val="auto"/>
          <w:sz w:val="24"/>
          <w:szCs w:val="24"/>
        </w:rPr>
      </w:pPr>
      <w:r w:rsidRPr="005F5178">
        <w:rPr>
          <w:rFonts w:ascii="Arial" w:hAnsi="Arial" w:cs="Arial"/>
          <w:b/>
          <w:color w:val="auto"/>
          <w:sz w:val="24"/>
          <w:szCs w:val="24"/>
        </w:rPr>
        <w:t>DURANTE</w:t>
      </w:r>
      <w:r w:rsidR="00AE0D7B" w:rsidRPr="005F5178">
        <w:rPr>
          <w:rFonts w:ascii="Arial" w:hAnsi="Arial" w:cs="Arial"/>
          <w:b/>
          <w:color w:val="auto"/>
          <w:sz w:val="24"/>
          <w:szCs w:val="24"/>
        </w:rPr>
        <w:t xml:space="preserve"> </w:t>
      </w:r>
      <w:r w:rsidR="00E35FB6" w:rsidRPr="005F5178">
        <w:rPr>
          <w:rFonts w:ascii="Arial" w:hAnsi="Arial" w:cs="Arial"/>
          <w:b/>
          <w:color w:val="auto"/>
          <w:sz w:val="24"/>
          <w:szCs w:val="24"/>
        </w:rPr>
        <w:t>MAYO</w:t>
      </w:r>
      <w:r w:rsidR="002F5C06" w:rsidRPr="005F5178">
        <w:rPr>
          <w:rFonts w:ascii="Arial" w:hAnsi="Arial" w:cs="Arial"/>
          <w:b/>
          <w:color w:val="auto"/>
          <w:sz w:val="24"/>
          <w:szCs w:val="24"/>
        </w:rPr>
        <w:t xml:space="preserve"> </w:t>
      </w:r>
      <w:r w:rsidRPr="005F5178">
        <w:rPr>
          <w:rFonts w:ascii="Arial" w:hAnsi="Arial" w:cs="Arial"/>
          <w:b/>
          <w:color w:val="auto"/>
          <w:sz w:val="24"/>
          <w:szCs w:val="24"/>
        </w:rPr>
        <w:t>DE 20</w:t>
      </w:r>
      <w:r w:rsidR="002F5C06" w:rsidRPr="005F5178">
        <w:rPr>
          <w:rFonts w:ascii="Arial" w:hAnsi="Arial" w:cs="Arial"/>
          <w:b/>
          <w:color w:val="auto"/>
          <w:sz w:val="24"/>
          <w:szCs w:val="24"/>
        </w:rPr>
        <w:t>2</w:t>
      </w:r>
      <w:r w:rsidR="005D2573" w:rsidRPr="005F5178">
        <w:rPr>
          <w:rFonts w:ascii="Arial" w:hAnsi="Arial" w:cs="Arial"/>
          <w:b/>
          <w:color w:val="auto"/>
          <w:sz w:val="24"/>
          <w:szCs w:val="24"/>
        </w:rPr>
        <w:t>1</w:t>
      </w:r>
    </w:p>
    <w:p w14:paraId="0A839B69" w14:textId="77777777" w:rsidR="00EC2181" w:rsidRPr="005F5178" w:rsidRDefault="00EC2181" w:rsidP="00EC2181">
      <w:pPr>
        <w:jc w:val="center"/>
        <w:rPr>
          <w:b/>
          <w:spacing w:val="25"/>
          <w:lang w:val="es-MX"/>
        </w:rPr>
      </w:pPr>
      <w:r w:rsidRPr="005F5178">
        <w:rPr>
          <w:b/>
          <w:spacing w:val="25"/>
          <w:lang w:val="es-MX"/>
        </w:rPr>
        <w:t>(</w:t>
      </w:r>
      <w:r w:rsidRPr="005F5178">
        <w:rPr>
          <w:b/>
          <w:i/>
          <w:spacing w:val="25"/>
          <w:lang w:val="es-MX"/>
        </w:rPr>
        <w:t>Cifras desestacionalizadas</w:t>
      </w:r>
      <w:r w:rsidRPr="005F5178">
        <w:rPr>
          <w:b/>
          <w:spacing w:val="25"/>
          <w:lang w:val="es-MX"/>
        </w:rPr>
        <w:t>)</w:t>
      </w:r>
    </w:p>
    <w:p w14:paraId="35B747C3" w14:textId="77777777" w:rsidR="00902D2C" w:rsidRDefault="00902D2C" w:rsidP="0017782D">
      <w:pPr>
        <w:pStyle w:val="parrafo1"/>
        <w:spacing w:before="120"/>
        <w:ind w:left="567" w:right="584"/>
        <w:rPr>
          <w:b/>
          <w:i/>
        </w:rPr>
      </w:pPr>
    </w:p>
    <w:p w14:paraId="5348D630" w14:textId="77777777" w:rsidR="00EC2181" w:rsidRDefault="00EC2181" w:rsidP="001C47B0">
      <w:pPr>
        <w:pStyle w:val="parrafo1"/>
        <w:spacing w:before="0"/>
        <w:ind w:left="567" w:right="584"/>
        <w:rPr>
          <w:b/>
          <w:i/>
        </w:rPr>
      </w:pPr>
      <w:r>
        <w:rPr>
          <w:b/>
          <w:i/>
        </w:rPr>
        <w:t>Principales resultados</w:t>
      </w:r>
    </w:p>
    <w:p w14:paraId="2C4DD1D2" w14:textId="57FDCBFD" w:rsidR="00EC2181" w:rsidRPr="00215014" w:rsidRDefault="00EC2181" w:rsidP="00065319">
      <w:pPr>
        <w:pStyle w:val="parrafo1"/>
        <w:widowControl w:val="0"/>
        <w:spacing w:before="36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B57A3A">
        <w:rPr>
          <w:szCs w:val="24"/>
        </w:rPr>
        <w:t>aumentó</w:t>
      </w:r>
      <w:r w:rsidR="00F21BF3">
        <w:rPr>
          <w:szCs w:val="24"/>
        </w:rPr>
        <w:t xml:space="preserve"> </w:t>
      </w:r>
      <w:r w:rsidR="009564B0">
        <w:rPr>
          <w:szCs w:val="24"/>
        </w:rPr>
        <w:t>0</w:t>
      </w:r>
      <w:r w:rsidR="003D1AEC">
        <w:rPr>
          <w:szCs w:val="24"/>
        </w:rPr>
        <w:t>.</w:t>
      </w:r>
      <w:r w:rsidR="00B57A3A">
        <w:rPr>
          <w:szCs w:val="24"/>
        </w:rPr>
        <w:t>1</w:t>
      </w:r>
      <w:r w:rsidR="00F21BF3">
        <w:rPr>
          <w:szCs w:val="24"/>
        </w:rPr>
        <w:t>%</w:t>
      </w:r>
      <w:r w:rsidR="00755D08">
        <w:rPr>
          <w:szCs w:val="24"/>
        </w:rPr>
        <w:t xml:space="preserve"> </w:t>
      </w:r>
      <w:r w:rsidR="00A231DF">
        <w:rPr>
          <w:szCs w:val="24"/>
        </w:rPr>
        <w:t>en términos reales</w:t>
      </w:r>
      <w:r w:rsidR="00565339">
        <w:rPr>
          <w:szCs w:val="24"/>
        </w:rPr>
        <w:t xml:space="preserve"> </w:t>
      </w:r>
      <w:r w:rsidR="00AB03E0">
        <w:rPr>
          <w:szCs w:val="24"/>
        </w:rPr>
        <w:t>en</w:t>
      </w:r>
      <w:r w:rsidR="000B1B4D">
        <w:rPr>
          <w:szCs w:val="24"/>
        </w:rPr>
        <w:t xml:space="preserve"> </w:t>
      </w:r>
      <w:r w:rsidR="00797FA0">
        <w:rPr>
          <w:szCs w:val="24"/>
        </w:rPr>
        <w:t>mayo</w:t>
      </w:r>
      <w:r w:rsidR="00551DF7">
        <w:rPr>
          <w:szCs w:val="24"/>
        </w:rPr>
        <w:t xml:space="preserve"> </w:t>
      </w:r>
      <w:r w:rsidR="000B1B4D">
        <w:rPr>
          <w:rFonts w:cs="Arial"/>
          <w:color w:val="000000" w:themeColor="text1"/>
          <w:szCs w:val="24"/>
        </w:rPr>
        <w:t>de 20</w:t>
      </w:r>
      <w:r w:rsidR="005325F6">
        <w:rPr>
          <w:rFonts w:cs="Arial"/>
          <w:color w:val="000000" w:themeColor="text1"/>
          <w:szCs w:val="24"/>
        </w:rPr>
        <w:t>2</w:t>
      </w:r>
      <w:r w:rsidR="00BA2B66">
        <w:rPr>
          <w:rFonts w:cs="Arial"/>
          <w:color w:val="000000" w:themeColor="text1"/>
          <w:szCs w:val="24"/>
        </w:rPr>
        <w:t>1</w:t>
      </w:r>
      <w:r w:rsidR="000B1B4D">
        <w:rPr>
          <w:rFonts w:cs="Arial"/>
          <w:color w:val="000000" w:themeColor="text1"/>
          <w:szCs w:val="24"/>
        </w:rPr>
        <w:t xml:space="preserve"> </w:t>
      </w:r>
      <w:r w:rsidRPr="00215014">
        <w:rPr>
          <w:rFonts w:cs="Arial"/>
          <w:color w:val="000000" w:themeColor="text1"/>
          <w:szCs w:val="24"/>
        </w:rPr>
        <w:t xml:space="preserve">respecto </w:t>
      </w:r>
      <w:r>
        <w:rPr>
          <w:rFonts w:cs="Arial"/>
          <w:color w:val="000000" w:themeColor="text1"/>
          <w:szCs w:val="24"/>
        </w:rPr>
        <w:t xml:space="preserve">al mes </w:t>
      </w:r>
      <w:r w:rsidR="00D63FD8">
        <w:rPr>
          <w:rFonts w:cs="Arial"/>
          <w:color w:val="000000" w:themeColor="text1"/>
          <w:szCs w:val="24"/>
        </w:rPr>
        <w:t>previo</w:t>
      </w:r>
      <w:r w:rsidRPr="00215014">
        <w:rPr>
          <w:szCs w:val="24"/>
        </w:rPr>
        <w:t>.</w:t>
      </w:r>
    </w:p>
    <w:p w14:paraId="40772BB9" w14:textId="12F0BA30" w:rsidR="00EC2181" w:rsidRPr="000D1E2C" w:rsidRDefault="005A4B45" w:rsidP="00065319">
      <w:pPr>
        <w:pStyle w:val="p0"/>
        <w:keepNext/>
        <w:spacing w:before="360"/>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r w:rsidR="00797FA0">
        <w:rPr>
          <w:rFonts w:ascii="Arial" w:hAnsi="Arial"/>
          <w:b/>
          <w:smallCaps/>
          <w:color w:val="auto"/>
          <w:sz w:val="22"/>
          <w:lang w:val="es-MX"/>
        </w:rPr>
        <w:t>a mayo</w:t>
      </w:r>
      <w:r w:rsidR="00C80962">
        <w:rPr>
          <w:rFonts w:ascii="Arial" w:hAnsi="Arial"/>
          <w:b/>
          <w:smallCaps/>
          <w:color w:val="auto"/>
          <w:sz w:val="22"/>
          <w:lang w:val="es-MX"/>
        </w:rPr>
        <w:t xml:space="preserve"> </w:t>
      </w:r>
      <w:r w:rsidR="00EC2181" w:rsidRPr="000D1E2C">
        <w:rPr>
          <w:rFonts w:ascii="Arial" w:hAnsi="Arial"/>
          <w:b/>
          <w:smallCaps/>
          <w:color w:val="auto"/>
          <w:sz w:val="22"/>
          <w:lang w:val="es-MX"/>
        </w:rPr>
        <w:t>de 20</w:t>
      </w:r>
      <w:r w:rsidR="00C80962">
        <w:rPr>
          <w:rFonts w:ascii="Arial" w:hAnsi="Arial"/>
          <w:b/>
          <w:smallCaps/>
          <w:color w:val="auto"/>
          <w:sz w:val="22"/>
          <w:lang w:val="es-MX"/>
        </w:rPr>
        <w:t>2</w:t>
      </w:r>
      <w:r w:rsidR="00D64BFB">
        <w:rPr>
          <w:rFonts w:ascii="Arial" w:hAnsi="Arial"/>
          <w:b/>
          <w:smallCaps/>
          <w:color w:val="auto"/>
          <w:sz w:val="22"/>
          <w:lang w:val="es-MX"/>
        </w:rPr>
        <w:t>1</w:t>
      </w:r>
    </w:p>
    <w:p w14:paraId="36D52828" w14:textId="77777777" w:rsidR="00EC2181" w:rsidRPr="000D1E2C" w:rsidRDefault="00EC2181" w:rsidP="00EC2181">
      <w:pPr>
        <w:pStyle w:val="p0"/>
        <w:keepNext/>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2A72591B" w14:textId="77777777" w:rsidR="00EC2181" w:rsidRDefault="00EC2181" w:rsidP="00EC2181">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7FD11AB9" w14:textId="1AC39EDF" w:rsidR="00EC2181" w:rsidRPr="009B51BF" w:rsidRDefault="00420012" w:rsidP="00EC2181">
      <w:pPr>
        <w:pStyle w:val="p0"/>
        <w:keepNext/>
        <w:spacing w:before="0"/>
        <w:jc w:val="center"/>
        <w:rPr>
          <w:color w:val="auto"/>
        </w:rPr>
      </w:pPr>
      <w:r>
        <w:rPr>
          <w:noProof/>
        </w:rPr>
        <w:drawing>
          <wp:inline distT="0" distB="0" distL="0" distR="0" wp14:anchorId="5DB28E60" wp14:editId="260CF003">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FB3B13" w14:textId="77777777" w:rsidR="00EC2181" w:rsidRDefault="00EC2181" w:rsidP="0049723E">
      <w:pPr>
        <w:pStyle w:val="parrafo1"/>
        <w:spacing w:before="0"/>
        <w:ind w:left="1560" w:right="584" w:hanging="84"/>
        <w:rPr>
          <w:b/>
          <w:i/>
        </w:rPr>
      </w:pPr>
      <w:r>
        <w:rPr>
          <w:rFonts w:cs="Arial"/>
          <w:sz w:val="16"/>
          <w:lang w:val="es-MX"/>
        </w:rPr>
        <w:t>Fuente: INEGI.</w:t>
      </w:r>
    </w:p>
    <w:p w14:paraId="6CE99A76" w14:textId="07043968" w:rsidR="00EC2181" w:rsidRPr="007A757E" w:rsidRDefault="00EC2181" w:rsidP="001C47B0">
      <w:pPr>
        <w:pStyle w:val="parrafo1"/>
        <w:widowControl w:val="0"/>
        <w:ind w:left="567" w:right="584"/>
        <w:rPr>
          <w:rFonts w:cs="Arial"/>
          <w:color w:val="000000" w:themeColor="text1"/>
          <w:sz w:val="28"/>
          <w:szCs w:val="28"/>
        </w:rPr>
      </w:pPr>
      <w:r w:rsidRPr="00672C83">
        <w:rPr>
          <w:szCs w:val="24"/>
        </w:rPr>
        <w:t>Por s</w:t>
      </w:r>
      <w:r w:rsidR="001A1DCD" w:rsidRPr="00672C83">
        <w:rPr>
          <w:szCs w:val="24"/>
        </w:rPr>
        <w:t>ectores de actividad económica</w:t>
      </w:r>
      <w:r w:rsidR="00C12761">
        <w:rPr>
          <w:szCs w:val="24"/>
        </w:rPr>
        <w:t>,</w:t>
      </w:r>
      <w:r w:rsidR="00C12761" w:rsidRPr="00C12761">
        <w:rPr>
          <w:rFonts w:cs="Arial"/>
          <w:color w:val="000000" w:themeColor="text1"/>
          <w:sz w:val="22"/>
        </w:rPr>
        <w:t xml:space="preserve"> </w:t>
      </w:r>
      <w:r w:rsidR="00B57A3A" w:rsidRPr="00B57A3A">
        <w:rPr>
          <w:rFonts w:cs="Arial"/>
          <w:color w:val="000000" w:themeColor="text1"/>
          <w:szCs w:val="24"/>
        </w:rPr>
        <w:t xml:space="preserve">la Construcción creció 2%; la Generación, transmisión y distribución de energía eléctrica, suministro de agua y de gas por ductos al consumidor final 1.3% y la Minería avanzó 1%; en tanto que las Industrias manufactureras </w:t>
      </w:r>
      <w:r w:rsidR="003C7D9E">
        <w:rPr>
          <w:rFonts w:cs="Arial"/>
          <w:color w:val="000000" w:themeColor="text1"/>
          <w:szCs w:val="24"/>
        </w:rPr>
        <w:t>descendieron</w:t>
      </w:r>
      <w:r w:rsidR="00B57A3A" w:rsidRPr="00B57A3A">
        <w:rPr>
          <w:rFonts w:cs="Arial"/>
          <w:color w:val="000000" w:themeColor="text1"/>
          <w:szCs w:val="24"/>
        </w:rPr>
        <w:t xml:space="preserve"> 0.7% durante mayo de este año frente al mes inmediato anterior con cifras ajustadas por estacionalidad.</w:t>
      </w:r>
    </w:p>
    <w:p w14:paraId="58D79707" w14:textId="77777777"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14:paraId="61C9D29D" w14:textId="79001284" w:rsidR="00EC2181" w:rsidRPr="000D1E2C" w:rsidRDefault="00EC2181" w:rsidP="00C42FCD">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lastRenderedPageBreak/>
        <w:t xml:space="preserve">Minería </w:t>
      </w:r>
      <w:r w:rsidR="00797FA0">
        <w:rPr>
          <w:rFonts w:ascii="Arial" w:hAnsi="Arial"/>
          <w:b/>
          <w:smallCaps/>
          <w:color w:val="000000"/>
          <w:sz w:val="22"/>
          <w:lang w:val="es-MX"/>
        </w:rPr>
        <w:t>a mayo</w:t>
      </w:r>
      <w:r w:rsidR="009C2D1F">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16A1C088"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5663DFAC"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5088A126" w14:textId="1BD21B11" w:rsidR="001B6A8A" w:rsidRDefault="00420012" w:rsidP="001B6A8A">
      <w:pPr>
        <w:widowControl w:val="0"/>
        <w:jc w:val="center"/>
        <w:rPr>
          <w:sz w:val="16"/>
          <w:lang w:val="es-MX"/>
        </w:rPr>
      </w:pPr>
      <w:r>
        <w:rPr>
          <w:noProof/>
        </w:rPr>
        <w:drawing>
          <wp:inline distT="0" distB="0" distL="0" distR="0" wp14:anchorId="66652607" wp14:editId="5170C5FD">
            <wp:extent cx="4669200" cy="2685600"/>
            <wp:effectExtent l="0" t="0" r="17145" b="19685"/>
            <wp:docPr id="3" name="Gráfico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9B1C94"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6DA41136" w14:textId="77777777" w:rsidR="00EC2181" w:rsidRPr="000B1B4D" w:rsidRDefault="00EC2181" w:rsidP="00FC2B96">
      <w:pPr>
        <w:pStyle w:val="parrafo1"/>
        <w:widowControl w:val="0"/>
        <w:spacing w:before="120"/>
        <w:ind w:left="567" w:right="584"/>
        <w:rPr>
          <w:szCs w:val="24"/>
        </w:rPr>
      </w:pPr>
    </w:p>
    <w:p w14:paraId="4A352E57" w14:textId="77777777" w:rsidR="00EC2181" w:rsidRPr="000D1E2C" w:rsidRDefault="00EC2181" w:rsidP="00CB33B8">
      <w:pPr>
        <w:pStyle w:val="p0"/>
        <w:spacing w:before="12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suministro de agua </w:t>
      </w:r>
    </w:p>
    <w:p w14:paraId="753FA4D5" w14:textId="3E1EE398"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y de gas por ductos al consumidor final </w:t>
      </w:r>
      <w:r w:rsidR="00797FA0">
        <w:rPr>
          <w:rFonts w:ascii="Arial" w:hAnsi="Arial"/>
          <w:b/>
          <w:smallCaps/>
          <w:color w:val="000000"/>
          <w:sz w:val="22"/>
          <w:lang w:val="es-MX"/>
        </w:rPr>
        <w:t>a mayo</w:t>
      </w:r>
      <w:r w:rsidR="00C80962">
        <w:rPr>
          <w:rFonts w:ascii="Arial" w:hAnsi="Arial"/>
          <w:b/>
          <w:smallCaps/>
          <w:color w:val="000000"/>
          <w:sz w:val="22"/>
          <w:lang w:val="es-MX"/>
        </w:rPr>
        <w:t xml:space="preserve"> d</w:t>
      </w:r>
      <w:r w:rsidR="007B2DAE" w:rsidRPr="000D1E2C">
        <w:rPr>
          <w:rFonts w:ascii="Arial" w:hAnsi="Arial"/>
          <w:b/>
          <w:smallCaps/>
          <w:color w:val="000000"/>
          <w:sz w:val="22"/>
          <w:lang w:val="es-MX"/>
        </w:rPr>
        <w:t>e</w:t>
      </w:r>
      <w:r w:rsidR="00AD7030" w:rsidRPr="000D1E2C">
        <w:rPr>
          <w:rFonts w:ascii="Arial" w:hAnsi="Arial"/>
          <w:b/>
          <w:smallCaps/>
          <w:color w:val="000000"/>
          <w:sz w:val="22"/>
          <w:lang w:val="es-MX"/>
        </w:rPr>
        <w:t xml:space="preserve"> </w:t>
      </w:r>
      <w:r w:rsidR="00A86507" w:rsidRPr="000D1E2C">
        <w:rPr>
          <w:rFonts w:ascii="Arial" w:hAnsi="Arial"/>
          <w:b/>
          <w:smallCaps/>
          <w:color w:val="000000"/>
          <w:sz w:val="22"/>
          <w:lang w:val="es-MX"/>
        </w:rPr>
        <w:t>20</w:t>
      </w:r>
      <w:r w:rsidR="00C80962">
        <w:rPr>
          <w:rFonts w:ascii="Arial" w:hAnsi="Arial"/>
          <w:b/>
          <w:smallCaps/>
          <w:color w:val="000000"/>
          <w:sz w:val="22"/>
          <w:lang w:val="es-MX"/>
        </w:rPr>
        <w:t>2</w:t>
      </w:r>
      <w:r w:rsidR="00D64BFB">
        <w:rPr>
          <w:rFonts w:ascii="Arial" w:hAnsi="Arial"/>
          <w:b/>
          <w:smallCaps/>
          <w:color w:val="000000"/>
          <w:sz w:val="22"/>
          <w:lang w:val="es-MX"/>
        </w:rPr>
        <w:t>1</w:t>
      </w:r>
    </w:p>
    <w:p w14:paraId="25A3686E"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08EA10E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697A964" w14:textId="4DE4BF56" w:rsidR="00EC2181" w:rsidRDefault="00420012" w:rsidP="00EC2181">
      <w:pPr>
        <w:widowControl w:val="0"/>
        <w:jc w:val="center"/>
        <w:rPr>
          <w:sz w:val="18"/>
          <w:szCs w:val="18"/>
          <w:lang w:val="es-MX"/>
        </w:rPr>
      </w:pPr>
      <w:r>
        <w:rPr>
          <w:noProof/>
        </w:rPr>
        <w:drawing>
          <wp:inline distT="0" distB="0" distL="0" distR="0" wp14:anchorId="5B8D1D9B" wp14:editId="4FB5BB91">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A26A3"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B915BA" w14:textId="77777777" w:rsidR="00EC2181" w:rsidRDefault="00EC2181" w:rsidP="00FC2B96">
      <w:pPr>
        <w:pStyle w:val="parrafo1"/>
        <w:widowControl w:val="0"/>
        <w:spacing w:before="120"/>
        <w:ind w:left="567" w:right="584"/>
        <w:rPr>
          <w:szCs w:val="24"/>
        </w:rPr>
      </w:pPr>
    </w:p>
    <w:p w14:paraId="7D836A97" w14:textId="77777777" w:rsidR="008F2A95" w:rsidRPr="000B1B4D" w:rsidRDefault="008F2A95" w:rsidP="00FC2B96">
      <w:pPr>
        <w:pStyle w:val="parrafo1"/>
        <w:widowControl w:val="0"/>
        <w:spacing w:before="120"/>
        <w:ind w:left="567" w:right="584"/>
        <w:rPr>
          <w:szCs w:val="24"/>
        </w:rPr>
      </w:pPr>
    </w:p>
    <w:p w14:paraId="359D23E2" w14:textId="77777777" w:rsidR="00EC2181" w:rsidRDefault="00EC2181" w:rsidP="00EC2181">
      <w:pPr>
        <w:rPr>
          <w:sz w:val="18"/>
          <w:szCs w:val="18"/>
          <w:lang w:val="es-MX"/>
        </w:rPr>
      </w:pPr>
    </w:p>
    <w:p w14:paraId="687666D9" w14:textId="77777777" w:rsidR="00EC2181" w:rsidRDefault="00EC2181" w:rsidP="00EC2181">
      <w:pPr>
        <w:widowControl w:val="0"/>
        <w:jc w:val="center"/>
        <w:rPr>
          <w:sz w:val="18"/>
          <w:szCs w:val="18"/>
          <w:lang w:val="es-MX"/>
        </w:rPr>
      </w:pPr>
    </w:p>
    <w:p w14:paraId="21547331" w14:textId="77777777" w:rsidR="00EC2181" w:rsidRDefault="00EC2181" w:rsidP="00EC2181">
      <w:pPr>
        <w:widowControl w:val="0"/>
        <w:jc w:val="center"/>
        <w:rPr>
          <w:sz w:val="18"/>
          <w:szCs w:val="18"/>
          <w:lang w:val="es-MX"/>
        </w:rPr>
      </w:pPr>
    </w:p>
    <w:p w14:paraId="3FD3E8E8" w14:textId="23BB84E3"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r w:rsidR="00797FA0">
        <w:rPr>
          <w:rFonts w:ascii="Arial" w:hAnsi="Arial"/>
          <w:b/>
          <w:smallCaps/>
          <w:color w:val="000000"/>
          <w:sz w:val="22"/>
          <w:lang w:val="es-MX"/>
        </w:rPr>
        <w:t>a mayo</w:t>
      </w:r>
      <w:r w:rsidR="00D36DA4">
        <w:rPr>
          <w:rFonts w:ascii="Arial" w:hAnsi="Arial"/>
          <w:b/>
          <w:smallCaps/>
          <w:color w:val="000000"/>
          <w:sz w:val="22"/>
          <w:lang w:val="es-MX"/>
        </w:rPr>
        <w:t xml:space="preserve"> </w:t>
      </w:r>
      <w:r w:rsidR="007B2DAE" w:rsidRPr="000D1E2C">
        <w:rPr>
          <w:rFonts w:ascii="Arial" w:hAnsi="Arial"/>
          <w:b/>
          <w:smallCaps/>
          <w:color w:val="000000"/>
          <w:sz w:val="22"/>
          <w:lang w:val="es-MX"/>
        </w:rPr>
        <w:t xml:space="preserve">de </w:t>
      </w:r>
      <w:r w:rsidR="00A86507" w:rsidRPr="000D1E2C">
        <w:rPr>
          <w:rFonts w:ascii="Arial" w:hAnsi="Arial"/>
          <w:b/>
          <w:smallCaps/>
          <w:color w:val="000000"/>
          <w:sz w:val="22"/>
          <w:lang w:val="es-MX"/>
        </w:rPr>
        <w:t>20</w:t>
      </w:r>
      <w:r w:rsidR="00AB25A3">
        <w:rPr>
          <w:rFonts w:ascii="Arial" w:hAnsi="Arial"/>
          <w:b/>
          <w:smallCaps/>
          <w:color w:val="000000"/>
          <w:sz w:val="22"/>
          <w:lang w:val="es-MX"/>
        </w:rPr>
        <w:t>2</w:t>
      </w:r>
      <w:r w:rsidR="00D64BFB">
        <w:rPr>
          <w:rFonts w:ascii="Arial" w:hAnsi="Arial"/>
          <w:b/>
          <w:smallCaps/>
          <w:color w:val="000000"/>
          <w:sz w:val="22"/>
          <w:lang w:val="es-MX"/>
        </w:rPr>
        <w:t>1</w:t>
      </w:r>
    </w:p>
    <w:p w14:paraId="3F9AD869"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326CFC9A"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1A236C3A" w14:textId="2988077A" w:rsidR="00EC2181" w:rsidRDefault="00420012" w:rsidP="00EC2181">
      <w:pPr>
        <w:widowControl w:val="0"/>
        <w:jc w:val="center"/>
        <w:rPr>
          <w:sz w:val="18"/>
          <w:szCs w:val="18"/>
          <w:lang w:val="es-MX"/>
        </w:rPr>
      </w:pPr>
      <w:r>
        <w:rPr>
          <w:noProof/>
        </w:rPr>
        <w:drawing>
          <wp:inline distT="0" distB="0" distL="0" distR="0" wp14:anchorId="6293A66A" wp14:editId="55641B34">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FB9D19" w14:textId="77777777"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14:paraId="5EC6B27B" w14:textId="77777777" w:rsidR="00EC2181" w:rsidRDefault="00EC2181" w:rsidP="00EC2181">
      <w:pPr>
        <w:widowControl w:val="0"/>
        <w:jc w:val="center"/>
        <w:rPr>
          <w:sz w:val="18"/>
          <w:szCs w:val="18"/>
          <w:lang w:val="es-MX"/>
        </w:rPr>
      </w:pPr>
    </w:p>
    <w:p w14:paraId="07B9EFD4" w14:textId="77777777" w:rsidR="00EC2181" w:rsidRDefault="00EC2181" w:rsidP="000B1B4D">
      <w:pPr>
        <w:widowControl w:val="0"/>
        <w:rPr>
          <w:sz w:val="18"/>
          <w:szCs w:val="18"/>
          <w:lang w:val="es-MX"/>
        </w:rPr>
      </w:pPr>
    </w:p>
    <w:p w14:paraId="03325503" w14:textId="0D21F7EE" w:rsidR="00EC2181" w:rsidRPr="000D1E2C" w:rsidRDefault="00CB3359"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r w:rsidR="00797FA0">
        <w:rPr>
          <w:rFonts w:ascii="Arial" w:hAnsi="Arial"/>
          <w:b/>
          <w:smallCaps/>
          <w:color w:val="000000"/>
          <w:sz w:val="22"/>
          <w:lang w:val="es-MX"/>
        </w:rPr>
        <w:t>a mayo</w:t>
      </w:r>
      <w:r w:rsidR="00AB5F33">
        <w:rPr>
          <w:rFonts w:ascii="Arial" w:hAnsi="Arial"/>
          <w:b/>
          <w:smallCaps/>
          <w:color w:val="000000"/>
          <w:sz w:val="22"/>
          <w:lang w:val="es-MX"/>
        </w:rPr>
        <w:t xml:space="preserve"> </w:t>
      </w:r>
      <w:r w:rsidR="00A86507" w:rsidRPr="000D1E2C">
        <w:rPr>
          <w:rFonts w:ascii="Arial" w:hAnsi="Arial"/>
          <w:b/>
          <w:smallCaps/>
          <w:color w:val="000000"/>
          <w:sz w:val="22"/>
          <w:lang w:val="es-MX"/>
        </w:rPr>
        <w:t>de 20</w:t>
      </w:r>
      <w:r w:rsidR="00AB5F33">
        <w:rPr>
          <w:rFonts w:ascii="Arial" w:hAnsi="Arial"/>
          <w:b/>
          <w:smallCaps/>
          <w:color w:val="000000"/>
          <w:sz w:val="22"/>
          <w:lang w:val="es-MX"/>
        </w:rPr>
        <w:t>2</w:t>
      </w:r>
      <w:r w:rsidR="00D64BFB">
        <w:rPr>
          <w:rFonts w:ascii="Arial" w:hAnsi="Arial"/>
          <w:b/>
          <w:smallCaps/>
          <w:color w:val="000000"/>
          <w:sz w:val="22"/>
          <w:lang w:val="es-MX"/>
        </w:rPr>
        <w:t>1</w:t>
      </w:r>
    </w:p>
    <w:p w14:paraId="3CF40205" w14:textId="77777777" w:rsidR="00EC2181" w:rsidRPr="000D1E2C" w:rsidRDefault="00EC2181"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eries desestacionalizada y de tendencia-ciclo </w:t>
      </w:r>
    </w:p>
    <w:p w14:paraId="77FE60E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74D905D0" w14:textId="19ECA75D" w:rsidR="00EC2181" w:rsidRDefault="00BD4F6B" w:rsidP="00EC2181">
      <w:pPr>
        <w:widowControl w:val="0"/>
        <w:jc w:val="center"/>
        <w:rPr>
          <w:sz w:val="18"/>
          <w:szCs w:val="18"/>
          <w:lang w:val="es-MX"/>
        </w:rPr>
      </w:pPr>
      <w:r>
        <w:rPr>
          <w:noProof/>
        </w:rPr>
        <w:drawing>
          <wp:inline distT="0" distB="0" distL="0" distR="0" wp14:anchorId="26DD5D79" wp14:editId="1557B7C3">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C0F2E0" w14:textId="77777777"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14:paraId="39324E06" w14:textId="77777777" w:rsidR="00902D2C" w:rsidRDefault="00902D2C" w:rsidP="000B1B4D">
      <w:pPr>
        <w:rPr>
          <w:b/>
          <w:i/>
        </w:rPr>
      </w:pPr>
    </w:p>
    <w:p w14:paraId="33E45A8E" w14:textId="77777777" w:rsidR="00853669" w:rsidRDefault="00853669" w:rsidP="00853669">
      <w:pPr>
        <w:pStyle w:val="parr2"/>
        <w:keepNext/>
        <w:keepLines/>
        <w:spacing w:before="360"/>
        <w:ind w:right="584"/>
        <w:rPr>
          <w:b/>
          <w:i/>
        </w:rPr>
      </w:pPr>
      <w:r>
        <w:rPr>
          <w:b/>
          <w:i/>
        </w:rPr>
        <w:lastRenderedPageBreak/>
        <w:t xml:space="preserve">Cifras originales </w:t>
      </w:r>
    </w:p>
    <w:p w14:paraId="5A72CA35" w14:textId="77777777" w:rsidR="005A4B45" w:rsidRPr="000D1E2C" w:rsidRDefault="005A4B45" w:rsidP="00853669">
      <w:pPr>
        <w:pStyle w:val="p0"/>
        <w:keepNext/>
        <w:jc w:val="center"/>
        <w:rPr>
          <w:rFonts w:ascii="Arial" w:hAnsi="Arial"/>
          <w:b/>
          <w:smallCaps/>
          <w:color w:val="auto"/>
          <w:sz w:val="22"/>
          <w:szCs w:val="22"/>
        </w:rPr>
      </w:pPr>
      <w:r w:rsidRPr="000D1E2C">
        <w:rPr>
          <w:rFonts w:ascii="Arial" w:hAnsi="Arial"/>
          <w:b/>
          <w:smallCaps/>
          <w:color w:val="auto"/>
          <w:sz w:val="22"/>
          <w:szCs w:val="22"/>
        </w:rPr>
        <w:t>Indicador Mensual de la Actividad Industrial</w:t>
      </w:r>
      <w:r w:rsidR="00853669" w:rsidRPr="000D1E2C">
        <w:rPr>
          <w:rFonts w:ascii="Arial" w:hAnsi="Arial"/>
          <w:b/>
          <w:smallCaps/>
          <w:color w:val="auto"/>
          <w:sz w:val="22"/>
          <w:szCs w:val="22"/>
        </w:rPr>
        <w:t xml:space="preserve"> </w:t>
      </w:r>
    </w:p>
    <w:p w14:paraId="00C43E2E" w14:textId="3C86B9F4" w:rsidR="00853669" w:rsidRPr="000D1E2C" w:rsidRDefault="00853669"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por subsector de actividad</w:t>
      </w:r>
      <w:r w:rsidR="005A4B45" w:rsidRPr="000D1E2C">
        <w:rPr>
          <w:rFonts w:ascii="Arial" w:hAnsi="Arial"/>
          <w:b/>
          <w:smallCaps/>
          <w:color w:val="auto"/>
          <w:sz w:val="22"/>
          <w:szCs w:val="22"/>
        </w:rPr>
        <w:t>,</w:t>
      </w:r>
      <w:r w:rsidRPr="000D1E2C">
        <w:rPr>
          <w:rFonts w:ascii="Arial" w:hAnsi="Arial"/>
          <w:b/>
          <w:smallCaps/>
          <w:color w:val="auto"/>
          <w:sz w:val="22"/>
          <w:szCs w:val="22"/>
        </w:rPr>
        <w:t xml:space="preserve"> </w:t>
      </w:r>
      <w:r w:rsidR="005A4B45" w:rsidRPr="000D1E2C">
        <w:rPr>
          <w:rFonts w:ascii="Arial" w:hAnsi="Arial"/>
          <w:b/>
          <w:smallCaps/>
          <w:color w:val="auto"/>
          <w:sz w:val="22"/>
          <w:szCs w:val="22"/>
        </w:rPr>
        <w:t xml:space="preserve">durante </w:t>
      </w:r>
      <w:proofErr w:type="spellStart"/>
      <w:r w:rsidR="00797FA0">
        <w:rPr>
          <w:rFonts w:ascii="Arial" w:hAnsi="Arial"/>
          <w:b/>
          <w:smallCaps/>
          <w:color w:val="auto"/>
          <w:sz w:val="22"/>
          <w:szCs w:val="22"/>
        </w:rPr>
        <w:t>mayo</w:t>
      </w:r>
      <w:r w:rsidR="00917DDF" w:rsidRPr="00917DDF">
        <w:rPr>
          <w:rFonts w:ascii="Arial" w:hAnsi="Arial"/>
          <w:b/>
          <w:smallCaps/>
          <w:color w:val="auto"/>
          <w:sz w:val="22"/>
          <w:szCs w:val="22"/>
          <w:vertAlign w:val="superscript"/>
        </w:rPr>
        <w:t>P</w:t>
      </w:r>
      <w:proofErr w:type="spellEnd"/>
      <w:r w:rsidR="005A4B45" w:rsidRPr="000D1E2C">
        <w:rPr>
          <w:rFonts w:ascii="Arial" w:hAnsi="Arial"/>
          <w:b/>
          <w:color w:val="auto"/>
          <w:sz w:val="22"/>
          <w:szCs w:val="22"/>
          <w:vertAlign w:val="superscript"/>
        </w:rPr>
        <w:t>/</w:t>
      </w:r>
      <w:r w:rsidR="005A4B45" w:rsidRPr="000D1E2C">
        <w:rPr>
          <w:rFonts w:ascii="Arial" w:hAnsi="Arial"/>
          <w:b/>
          <w:smallCaps/>
          <w:color w:val="auto"/>
          <w:sz w:val="22"/>
          <w:szCs w:val="22"/>
        </w:rPr>
        <w:t xml:space="preserve"> </w:t>
      </w:r>
      <w:r w:rsidRPr="000D1E2C">
        <w:rPr>
          <w:rFonts w:ascii="Arial" w:hAnsi="Arial"/>
          <w:b/>
          <w:smallCaps/>
          <w:color w:val="auto"/>
          <w:sz w:val="22"/>
          <w:szCs w:val="22"/>
        </w:rPr>
        <w:t>de 20</w:t>
      </w:r>
      <w:r w:rsidR="00AB5F33">
        <w:rPr>
          <w:rFonts w:ascii="Arial" w:hAnsi="Arial"/>
          <w:b/>
          <w:smallCaps/>
          <w:color w:val="auto"/>
          <w:sz w:val="22"/>
          <w:szCs w:val="22"/>
        </w:rPr>
        <w:t>2</w:t>
      </w:r>
      <w:r w:rsidR="00D64BFB">
        <w:rPr>
          <w:rFonts w:ascii="Arial" w:hAnsi="Arial"/>
          <w:b/>
          <w:smallCaps/>
          <w:color w:val="auto"/>
          <w:sz w:val="22"/>
          <w:szCs w:val="22"/>
        </w:rPr>
        <w:t>1</w:t>
      </w:r>
    </w:p>
    <w:p w14:paraId="039225E9" w14:textId="46783F14"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Variación porcentual real respecto al mismo</w:t>
      </w:r>
      <w:r w:rsidR="00CF0496" w:rsidRPr="000D1E2C">
        <w:rPr>
          <w:rFonts w:ascii="Arial" w:hAnsi="Arial"/>
          <w:color w:val="auto"/>
          <w:sz w:val="18"/>
          <w:szCs w:val="18"/>
        </w:rPr>
        <w:t xml:space="preserve"> </w:t>
      </w:r>
      <w:r w:rsidR="002A6D4C">
        <w:rPr>
          <w:rFonts w:ascii="Arial" w:hAnsi="Arial"/>
          <w:color w:val="auto"/>
          <w:sz w:val="18"/>
          <w:szCs w:val="18"/>
        </w:rPr>
        <w:t>periodo</w:t>
      </w:r>
      <w:r w:rsidRPr="000D1E2C">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6C14B3" w:rsidRPr="004815EA" w14:paraId="75CF3080" w14:textId="319B74A5" w:rsidTr="006C14B3">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14:paraId="18C4FBCB" w14:textId="77777777" w:rsidR="006C14B3" w:rsidRPr="00E464CF" w:rsidRDefault="006C14B3" w:rsidP="006C14B3">
            <w:pPr>
              <w:pStyle w:val="p0"/>
              <w:keepNext/>
              <w:spacing w:before="40" w:after="40"/>
              <w:ind w:firstLine="680"/>
              <w:jc w:val="left"/>
              <w:rPr>
                <w:color w:val="auto"/>
                <w:sz w:val="16"/>
                <w:szCs w:val="16"/>
              </w:rPr>
            </w:pPr>
          </w:p>
        </w:tc>
        <w:tc>
          <w:tcPr>
            <w:tcW w:w="6711"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14:paraId="57FC56CC" w14:textId="77777777" w:rsidR="006C14B3" w:rsidRPr="0036176C" w:rsidRDefault="006C14B3" w:rsidP="006C14B3">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78ABC3F6" w14:textId="5140B967" w:rsidR="006C14B3" w:rsidRDefault="00797FA0" w:rsidP="006C14B3">
            <w:pPr>
              <w:pStyle w:val="p0"/>
              <w:keepNext/>
              <w:spacing w:before="120" w:after="120"/>
              <w:jc w:val="center"/>
              <w:rPr>
                <w:rFonts w:ascii="Arial" w:hAnsi="Arial"/>
                <w:color w:val="auto"/>
                <w:sz w:val="18"/>
                <w:szCs w:val="16"/>
              </w:rPr>
            </w:pPr>
            <w:r>
              <w:rPr>
                <w:rFonts w:ascii="Arial" w:hAnsi="Arial"/>
                <w:color w:val="auto"/>
                <w:sz w:val="18"/>
                <w:szCs w:val="16"/>
              </w:rPr>
              <w:t>May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14:paraId="069AA596" w14:textId="2F4C36BE" w:rsidR="006C14B3" w:rsidRPr="0036176C" w:rsidRDefault="006C14B3" w:rsidP="006C14B3">
            <w:pPr>
              <w:pStyle w:val="p0"/>
              <w:keepNext/>
              <w:spacing w:before="120" w:after="120"/>
              <w:jc w:val="center"/>
              <w:rPr>
                <w:rFonts w:ascii="Arial" w:hAnsi="Arial"/>
                <w:color w:val="auto"/>
                <w:sz w:val="18"/>
                <w:szCs w:val="16"/>
              </w:rPr>
            </w:pPr>
            <w:r>
              <w:rPr>
                <w:rFonts w:ascii="Arial" w:hAnsi="Arial"/>
                <w:color w:val="auto"/>
                <w:sz w:val="18"/>
                <w:szCs w:val="16"/>
              </w:rPr>
              <w:t>Ene-</w:t>
            </w:r>
            <w:r w:rsidR="00797FA0">
              <w:rPr>
                <w:rFonts w:ascii="Arial" w:hAnsi="Arial"/>
                <w:color w:val="auto"/>
                <w:sz w:val="18"/>
                <w:szCs w:val="16"/>
              </w:rPr>
              <w:t>May</w:t>
            </w:r>
          </w:p>
        </w:tc>
      </w:tr>
      <w:tr w:rsidR="006C14B3" w:rsidRPr="00E464CF" w14:paraId="1D93E5E5" w14:textId="4C4488A2" w:rsidTr="006C14B3">
        <w:trPr>
          <w:jc w:val="center"/>
        </w:trPr>
        <w:tc>
          <w:tcPr>
            <w:tcW w:w="7404"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14:paraId="28848381" w14:textId="77777777" w:rsidR="006C14B3" w:rsidRPr="000D1E2C" w:rsidRDefault="006C14B3" w:rsidP="006C14B3">
            <w:pPr>
              <w:pStyle w:val="p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156" w:type="dxa"/>
            <w:tcBorders>
              <w:top w:val="double" w:sz="4" w:space="0" w:color="000000" w:themeColor="text1"/>
              <w:left w:val="double" w:sz="4" w:space="0" w:color="000000" w:themeColor="text1"/>
              <w:bottom w:val="nil"/>
              <w:right w:val="single" w:sz="4" w:space="0" w:color="000000" w:themeColor="text1"/>
            </w:tcBorders>
            <w:vAlign w:val="center"/>
          </w:tcPr>
          <w:p w14:paraId="0C514F86" w14:textId="12C8920E" w:rsidR="006C14B3" w:rsidRPr="000D1E2C" w:rsidRDefault="001B0B17" w:rsidP="006C14B3">
            <w:pPr>
              <w:spacing w:before="60" w:after="60"/>
              <w:ind w:right="227"/>
              <w:jc w:val="right"/>
              <w:rPr>
                <w:b/>
                <w:bCs/>
                <w:color w:val="000000"/>
                <w:sz w:val="18"/>
                <w:szCs w:val="18"/>
                <w:lang w:eastAsia="es-MX"/>
              </w:rPr>
            </w:pPr>
            <w:r>
              <w:rPr>
                <w:b/>
                <w:bCs/>
                <w:color w:val="000000"/>
                <w:sz w:val="18"/>
                <w:szCs w:val="18"/>
                <w:lang w:eastAsia="es-MX"/>
              </w:rPr>
              <w:t>36.</w:t>
            </w:r>
            <w:r w:rsidR="00AA4248">
              <w:rPr>
                <w:b/>
                <w:bCs/>
                <w:color w:val="000000"/>
                <w:sz w:val="18"/>
                <w:szCs w:val="18"/>
                <w:lang w:eastAsia="es-MX"/>
              </w:rPr>
              <w:t>4</w:t>
            </w:r>
          </w:p>
        </w:tc>
        <w:tc>
          <w:tcPr>
            <w:tcW w:w="1156" w:type="dxa"/>
            <w:tcBorders>
              <w:top w:val="double" w:sz="4" w:space="0" w:color="000000" w:themeColor="text1"/>
              <w:left w:val="single" w:sz="4" w:space="0" w:color="000000" w:themeColor="text1"/>
              <w:bottom w:val="nil"/>
              <w:right w:val="double" w:sz="4" w:space="0" w:color="000000" w:themeColor="text1"/>
            </w:tcBorders>
            <w:shd w:val="clear" w:color="auto" w:fill="auto"/>
            <w:vAlign w:val="center"/>
          </w:tcPr>
          <w:p w14:paraId="7EB5C001" w14:textId="651A0AAE" w:rsidR="006C14B3" w:rsidRPr="000D1E2C" w:rsidRDefault="00797ADF" w:rsidP="006C14B3">
            <w:pPr>
              <w:spacing w:before="60" w:after="60"/>
              <w:ind w:right="227"/>
              <w:jc w:val="right"/>
              <w:rPr>
                <w:b/>
                <w:bCs/>
                <w:color w:val="000000"/>
                <w:sz w:val="18"/>
                <w:szCs w:val="18"/>
                <w:lang w:eastAsia="es-MX"/>
              </w:rPr>
            </w:pPr>
            <w:r>
              <w:rPr>
                <w:b/>
                <w:bCs/>
                <w:color w:val="000000"/>
                <w:sz w:val="18"/>
                <w:szCs w:val="18"/>
                <w:lang w:eastAsia="es-MX"/>
              </w:rPr>
              <w:t>9.9</w:t>
            </w:r>
          </w:p>
        </w:tc>
      </w:tr>
      <w:tr w:rsidR="006C14B3" w:rsidRPr="00E464CF" w14:paraId="4568F029" w14:textId="6E698B26" w:rsidTr="006C14B3">
        <w:trPr>
          <w:jc w:val="center"/>
        </w:trPr>
        <w:tc>
          <w:tcPr>
            <w:tcW w:w="693" w:type="dxa"/>
            <w:tcBorders>
              <w:top w:val="nil"/>
              <w:left w:val="double" w:sz="4" w:space="0" w:color="000000" w:themeColor="text1"/>
              <w:bottom w:val="nil"/>
              <w:right w:val="nil"/>
            </w:tcBorders>
            <w:shd w:val="clear" w:color="auto" w:fill="auto"/>
            <w:vAlign w:val="center"/>
          </w:tcPr>
          <w:p w14:paraId="4DE73BA9" w14:textId="77777777" w:rsidR="006C14B3" w:rsidRPr="000D1E2C" w:rsidRDefault="006C14B3" w:rsidP="006C14B3">
            <w:pPr>
              <w:ind w:right="57"/>
              <w:jc w:val="right"/>
              <w:rPr>
                <w:b/>
                <w:bCs/>
                <w:sz w:val="18"/>
                <w:szCs w:val="18"/>
                <w:lang w:eastAsia="es-MX"/>
              </w:rPr>
            </w:pPr>
            <w:r w:rsidRPr="000D1E2C">
              <w:rPr>
                <w:b/>
                <w:bCs/>
                <w:sz w:val="18"/>
                <w:szCs w:val="18"/>
              </w:rPr>
              <w:t>21</w:t>
            </w:r>
          </w:p>
        </w:tc>
        <w:tc>
          <w:tcPr>
            <w:tcW w:w="6711" w:type="dxa"/>
            <w:tcBorders>
              <w:top w:val="nil"/>
              <w:left w:val="nil"/>
              <w:bottom w:val="nil"/>
              <w:right w:val="double" w:sz="4" w:space="0" w:color="000000" w:themeColor="text1"/>
            </w:tcBorders>
            <w:shd w:val="clear" w:color="auto" w:fill="auto"/>
            <w:vAlign w:val="center"/>
          </w:tcPr>
          <w:p w14:paraId="3AE8A873"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156" w:type="dxa"/>
            <w:tcBorders>
              <w:top w:val="nil"/>
              <w:left w:val="double" w:sz="4" w:space="0" w:color="000000" w:themeColor="text1"/>
              <w:bottom w:val="nil"/>
              <w:right w:val="single" w:sz="4" w:space="0" w:color="000000" w:themeColor="text1"/>
            </w:tcBorders>
            <w:vAlign w:val="center"/>
          </w:tcPr>
          <w:p w14:paraId="6EEB0099" w14:textId="75E73220" w:rsidR="006C14B3" w:rsidRDefault="00AA4248" w:rsidP="006C14B3">
            <w:pPr>
              <w:ind w:right="227"/>
              <w:jc w:val="right"/>
              <w:rPr>
                <w:b/>
                <w:bCs/>
                <w:color w:val="000000"/>
                <w:sz w:val="18"/>
                <w:szCs w:val="18"/>
                <w:lang w:eastAsia="es-MX"/>
              </w:rPr>
            </w:pPr>
            <w:r>
              <w:rPr>
                <w:b/>
                <w:bCs/>
                <w:color w:val="000000"/>
                <w:sz w:val="18"/>
                <w:szCs w:val="18"/>
                <w:lang w:eastAsia="es-MX"/>
              </w:rPr>
              <w:t>8.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A930664" w14:textId="3318AE5F" w:rsidR="006C14B3" w:rsidRPr="000D1E2C" w:rsidRDefault="00643AF2" w:rsidP="006C14B3">
            <w:pPr>
              <w:ind w:right="227"/>
              <w:jc w:val="right"/>
              <w:rPr>
                <w:bCs/>
                <w:color w:val="000000"/>
                <w:sz w:val="18"/>
                <w:szCs w:val="18"/>
                <w:lang w:eastAsia="es-MX"/>
              </w:rPr>
            </w:pPr>
            <w:r>
              <w:rPr>
                <w:b/>
                <w:bCs/>
                <w:color w:val="000000"/>
                <w:sz w:val="18"/>
                <w:szCs w:val="18"/>
                <w:lang w:eastAsia="es-MX"/>
              </w:rPr>
              <w:t>0.9</w:t>
            </w:r>
          </w:p>
        </w:tc>
      </w:tr>
      <w:tr w:rsidR="006C14B3" w:rsidRPr="00E464CF" w14:paraId="44DD6348" w14:textId="07007FA7" w:rsidTr="006C14B3">
        <w:trPr>
          <w:jc w:val="center"/>
        </w:trPr>
        <w:tc>
          <w:tcPr>
            <w:tcW w:w="693" w:type="dxa"/>
            <w:tcBorders>
              <w:top w:val="nil"/>
              <w:left w:val="double" w:sz="4" w:space="0" w:color="000000" w:themeColor="text1"/>
              <w:bottom w:val="nil"/>
              <w:right w:val="nil"/>
            </w:tcBorders>
            <w:shd w:val="clear" w:color="auto" w:fill="auto"/>
            <w:vAlign w:val="center"/>
          </w:tcPr>
          <w:p w14:paraId="65D239D2" w14:textId="77777777" w:rsidR="006C14B3" w:rsidRPr="000D1E2C" w:rsidRDefault="006C14B3" w:rsidP="006C14B3">
            <w:pPr>
              <w:ind w:right="57"/>
              <w:jc w:val="right"/>
              <w:rPr>
                <w:sz w:val="18"/>
                <w:szCs w:val="18"/>
              </w:rPr>
            </w:pPr>
            <w:r w:rsidRPr="000D1E2C">
              <w:rPr>
                <w:sz w:val="18"/>
                <w:szCs w:val="18"/>
              </w:rPr>
              <w:t>211</w:t>
            </w:r>
          </w:p>
        </w:tc>
        <w:tc>
          <w:tcPr>
            <w:tcW w:w="6711" w:type="dxa"/>
            <w:tcBorders>
              <w:top w:val="nil"/>
              <w:left w:val="nil"/>
              <w:bottom w:val="nil"/>
              <w:right w:val="double" w:sz="4" w:space="0" w:color="000000" w:themeColor="text1"/>
            </w:tcBorders>
            <w:shd w:val="clear" w:color="auto" w:fill="auto"/>
            <w:vAlign w:val="center"/>
          </w:tcPr>
          <w:p w14:paraId="4D0120D4" w14:textId="77777777" w:rsidR="006C14B3" w:rsidRPr="000D1E2C" w:rsidRDefault="006C14B3" w:rsidP="006C14B3">
            <w:pPr>
              <w:ind w:left="-57"/>
              <w:jc w:val="left"/>
              <w:rPr>
                <w:sz w:val="18"/>
                <w:szCs w:val="18"/>
              </w:rPr>
            </w:pPr>
            <w:r w:rsidRPr="000D1E2C">
              <w:rPr>
                <w:sz w:val="18"/>
                <w:szCs w:val="18"/>
              </w:rPr>
              <w:t xml:space="preserve">Extracción de petróleo y gas </w:t>
            </w:r>
          </w:p>
        </w:tc>
        <w:tc>
          <w:tcPr>
            <w:tcW w:w="1156" w:type="dxa"/>
            <w:tcBorders>
              <w:top w:val="nil"/>
              <w:left w:val="double" w:sz="4" w:space="0" w:color="000000" w:themeColor="text1"/>
              <w:bottom w:val="nil"/>
              <w:right w:val="single" w:sz="4" w:space="0" w:color="000000" w:themeColor="text1"/>
            </w:tcBorders>
            <w:vAlign w:val="center"/>
          </w:tcPr>
          <w:p w14:paraId="5F2BA952" w14:textId="46DDE536" w:rsidR="006C14B3" w:rsidRDefault="00AA4248" w:rsidP="006C14B3">
            <w:pPr>
              <w:ind w:right="227"/>
              <w:jc w:val="right"/>
              <w:rPr>
                <w:bCs/>
                <w:color w:val="000000"/>
                <w:sz w:val="18"/>
                <w:szCs w:val="18"/>
                <w:lang w:eastAsia="es-MX"/>
              </w:rPr>
            </w:pPr>
            <w:r>
              <w:rPr>
                <w:bCs/>
                <w:color w:val="000000"/>
                <w:sz w:val="18"/>
                <w:szCs w:val="18"/>
                <w:lang w:eastAsia="es-MX"/>
              </w:rPr>
              <w:t>2.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F55424D" w14:textId="20655D61"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797ADF">
              <w:rPr>
                <w:bCs/>
                <w:color w:val="000000"/>
                <w:sz w:val="18"/>
                <w:szCs w:val="18"/>
                <w:lang w:eastAsia="es-MX"/>
              </w:rPr>
              <w:t>1</w:t>
            </w:r>
            <w:r w:rsidR="00B0022B">
              <w:rPr>
                <w:bCs/>
                <w:color w:val="000000"/>
                <w:sz w:val="18"/>
                <w:szCs w:val="18"/>
                <w:lang w:eastAsia="es-MX"/>
              </w:rPr>
              <w:t>.</w:t>
            </w:r>
            <w:r w:rsidR="00643AF2">
              <w:rPr>
                <w:bCs/>
                <w:color w:val="000000"/>
                <w:sz w:val="18"/>
                <w:szCs w:val="18"/>
                <w:lang w:eastAsia="es-MX"/>
              </w:rPr>
              <w:t>4</w:t>
            </w:r>
          </w:p>
        </w:tc>
      </w:tr>
      <w:tr w:rsidR="006C14B3" w:rsidRPr="00E464CF" w14:paraId="6FAFBF30" w14:textId="2F1F4AE6" w:rsidTr="006C14B3">
        <w:trPr>
          <w:jc w:val="center"/>
        </w:trPr>
        <w:tc>
          <w:tcPr>
            <w:tcW w:w="693" w:type="dxa"/>
            <w:tcBorders>
              <w:top w:val="nil"/>
              <w:left w:val="double" w:sz="4" w:space="0" w:color="000000" w:themeColor="text1"/>
              <w:bottom w:val="nil"/>
              <w:right w:val="nil"/>
            </w:tcBorders>
            <w:shd w:val="clear" w:color="auto" w:fill="auto"/>
            <w:vAlign w:val="center"/>
          </w:tcPr>
          <w:p w14:paraId="7C369CCA" w14:textId="77777777" w:rsidR="006C14B3" w:rsidRPr="000D1E2C" w:rsidRDefault="006C14B3" w:rsidP="006C14B3">
            <w:pPr>
              <w:ind w:right="57"/>
              <w:jc w:val="right"/>
              <w:rPr>
                <w:sz w:val="18"/>
                <w:szCs w:val="18"/>
              </w:rPr>
            </w:pPr>
            <w:r w:rsidRPr="000D1E2C">
              <w:rPr>
                <w:sz w:val="18"/>
                <w:szCs w:val="18"/>
              </w:rPr>
              <w:t>212</w:t>
            </w:r>
          </w:p>
        </w:tc>
        <w:tc>
          <w:tcPr>
            <w:tcW w:w="6711" w:type="dxa"/>
            <w:tcBorders>
              <w:top w:val="nil"/>
              <w:left w:val="nil"/>
              <w:bottom w:val="nil"/>
              <w:right w:val="double" w:sz="4" w:space="0" w:color="000000" w:themeColor="text1"/>
            </w:tcBorders>
            <w:shd w:val="clear" w:color="auto" w:fill="auto"/>
            <w:vAlign w:val="center"/>
          </w:tcPr>
          <w:p w14:paraId="5629F734" w14:textId="77777777" w:rsidR="006C14B3" w:rsidRPr="000D1E2C" w:rsidRDefault="006C14B3" w:rsidP="006C14B3">
            <w:pPr>
              <w:ind w:left="-57"/>
              <w:jc w:val="left"/>
              <w:rPr>
                <w:sz w:val="18"/>
                <w:szCs w:val="18"/>
              </w:rPr>
            </w:pPr>
            <w:r w:rsidRPr="000D1E2C">
              <w:rPr>
                <w:sz w:val="18"/>
                <w:szCs w:val="18"/>
              </w:rPr>
              <w:t>Minería de minerales metálicos y no metálicos, excepto petróleo y gas</w:t>
            </w:r>
          </w:p>
        </w:tc>
        <w:tc>
          <w:tcPr>
            <w:tcW w:w="1156" w:type="dxa"/>
            <w:tcBorders>
              <w:top w:val="nil"/>
              <w:left w:val="double" w:sz="4" w:space="0" w:color="000000" w:themeColor="text1"/>
              <w:bottom w:val="nil"/>
              <w:right w:val="single" w:sz="4" w:space="0" w:color="000000" w:themeColor="text1"/>
            </w:tcBorders>
            <w:vAlign w:val="center"/>
          </w:tcPr>
          <w:p w14:paraId="3CB5E0F1" w14:textId="7844D8F5" w:rsidR="006C14B3" w:rsidRDefault="00AA4248" w:rsidP="006C14B3">
            <w:pPr>
              <w:ind w:right="227"/>
              <w:jc w:val="right"/>
              <w:rPr>
                <w:bCs/>
                <w:color w:val="000000"/>
                <w:sz w:val="18"/>
                <w:szCs w:val="18"/>
                <w:lang w:eastAsia="es-MX"/>
              </w:rPr>
            </w:pPr>
            <w:r>
              <w:rPr>
                <w:bCs/>
                <w:color w:val="000000"/>
                <w:sz w:val="18"/>
                <w:szCs w:val="18"/>
                <w:lang w:eastAsia="es-MX"/>
              </w:rPr>
              <w:t>4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2FD6F9E" w14:textId="3877B039" w:rsidR="006C14B3" w:rsidRPr="000D1E2C" w:rsidRDefault="00797ADF" w:rsidP="006C14B3">
            <w:pPr>
              <w:ind w:right="227"/>
              <w:jc w:val="right"/>
              <w:rPr>
                <w:bCs/>
                <w:color w:val="000000"/>
                <w:sz w:val="18"/>
                <w:szCs w:val="18"/>
                <w:lang w:eastAsia="es-MX"/>
              </w:rPr>
            </w:pPr>
            <w:r>
              <w:rPr>
                <w:bCs/>
                <w:color w:val="000000"/>
                <w:sz w:val="18"/>
                <w:szCs w:val="18"/>
                <w:lang w:eastAsia="es-MX"/>
              </w:rPr>
              <w:t>15.4</w:t>
            </w:r>
          </w:p>
        </w:tc>
      </w:tr>
      <w:tr w:rsidR="006C14B3" w:rsidRPr="00E464CF" w14:paraId="434ABB2F" w14:textId="504EDDD2" w:rsidTr="006C14B3">
        <w:trPr>
          <w:jc w:val="center"/>
        </w:trPr>
        <w:tc>
          <w:tcPr>
            <w:tcW w:w="693" w:type="dxa"/>
            <w:tcBorders>
              <w:top w:val="nil"/>
              <w:left w:val="double" w:sz="4" w:space="0" w:color="000000" w:themeColor="text1"/>
              <w:bottom w:val="nil"/>
              <w:right w:val="nil"/>
            </w:tcBorders>
            <w:shd w:val="clear" w:color="auto" w:fill="auto"/>
            <w:vAlign w:val="center"/>
          </w:tcPr>
          <w:p w14:paraId="44467685" w14:textId="77777777" w:rsidR="006C14B3" w:rsidRPr="000D1E2C" w:rsidRDefault="006C14B3" w:rsidP="006C14B3">
            <w:pPr>
              <w:ind w:right="57"/>
              <w:jc w:val="right"/>
              <w:rPr>
                <w:sz w:val="18"/>
                <w:szCs w:val="18"/>
              </w:rPr>
            </w:pPr>
            <w:r w:rsidRPr="000D1E2C">
              <w:rPr>
                <w:sz w:val="18"/>
                <w:szCs w:val="18"/>
              </w:rPr>
              <w:t>213</w:t>
            </w:r>
          </w:p>
        </w:tc>
        <w:tc>
          <w:tcPr>
            <w:tcW w:w="6711" w:type="dxa"/>
            <w:tcBorders>
              <w:top w:val="nil"/>
              <w:left w:val="nil"/>
              <w:bottom w:val="nil"/>
              <w:right w:val="double" w:sz="4" w:space="0" w:color="000000" w:themeColor="text1"/>
            </w:tcBorders>
            <w:shd w:val="clear" w:color="auto" w:fill="auto"/>
            <w:vAlign w:val="center"/>
          </w:tcPr>
          <w:p w14:paraId="5E3D9D50" w14:textId="77777777" w:rsidR="006C14B3" w:rsidRPr="000D1E2C" w:rsidRDefault="006C14B3" w:rsidP="006C14B3">
            <w:pPr>
              <w:ind w:left="-57"/>
              <w:jc w:val="left"/>
              <w:rPr>
                <w:sz w:val="18"/>
                <w:szCs w:val="18"/>
              </w:rPr>
            </w:pPr>
            <w:r w:rsidRPr="000D1E2C">
              <w:rPr>
                <w:sz w:val="18"/>
                <w:szCs w:val="18"/>
              </w:rPr>
              <w:t xml:space="preserve">Servicios relacionados con la minería </w:t>
            </w:r>
          </w:p>
        </w:tc>
        <w:tc>
          <w:tcPr>
            <w:tcW w:w="1156" w:type="dxa"/>
            <w:tcBorders>
              <w:top w:val="nil"/>
              <w:left w:val="double" w:sz="4" w:space="0" w:color="000000" w:themeColor="text1"/>
              <w:bottom w:val="nil"/>
              <w:right w:val="single" w:sz="4" w:space="0" w:color="000000" w:themeColor="text1"/>
            </w:tcBorders>
            <w:vAlign w:val="center"/>
          </w:tcPr>
          <w:p w14:paraId="51F8C649" w14:textId="1C4FD2AC" w:rsidR="006C14B3" w:rsidRDefault="00AA4248" w:rsidP="006C14B3">
            <w:pPr>
              <w:ind w:right="227"/>
              <w:jc w:val="right"/>
              <w:rPr>
                <w:bCs/>
                <w:color w:val="000000"/>
                <w:sz w:val="18"/>
                <w:szCs w:val="18"/>
                <w:lang w:eastAsia="es-MX"/>
              </w:rPr>
            </w:pPr>
            <w:r>
              <w:rPr>
                <w:bCs/>
                <w:color w:val="000000"/>
                <w:sz w:val="18"/>
                <w:szCs w:val="18"/>
                <w:lang w:eastAsia="es-MX"/>
              </w:rPr>
              <w:t>2.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CC8ED76" w14:textId="6D9AAE00"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3E7832">
              <w:rPr>
                <w:bCs/>
                <w:color w:val="000000"/>
                <w:sz w:val="18"/>
                <w:szCs w:val="18"/>
                <w:lang w:eastAsia="es-MX"/>
              </w:rPr>
              <w:t xml:space="preserve">  </w:t>
            </w:r>
            <w:r>
              <w:rPr>
                <w:bCs/>
                <w:color w:val="000000"/>
                <w:sz w:val="18"/>
                <w:szCs w:val="18"/>
                <w:lang w:eastAsia="es-MX"/>
              </w:rPr>
              <w:t xml:space="preserve"> </w:t>
            </w:r>
            <w:r w:rsidR="00797ADF">
              <w:rPr>
                <w:bCs/>
                <w:color w:val="000000"/>
                <w:sz w:val="18"/>
                <w:szCs w:val="18"/>
                <w:lang w:eastAsia="es-MX"/>
              </w:rPr>
              <w:t>7.4</w:t>
            </w:r>
          </w:p>
        </w:tc>
      </w:tr>
      <w:tr w:rsidR="006C14B3" w:rsidRPr="00E464CF" w14:paraId="715C8020" w14:textId="389730B9" w:rsidTr="006C14B3">
        <w:trPr>
          <w:jc w:val="center"/>
        </w:trPr>
        <w:tc>
          <w:tcPr>
            <w:tcW w:w="693" w:type="dxa"/>
            <w:tcBorders>
              <w:top w:val="nil"/>
              <w:left w:val="double" w:sz="4" w:space="0" w:color="000000" w:themeColor="text1"/>
              <w:bottom w:val="nil"/>
              <w:right w:val="nil"/>
            </w:tcBorders>
            <w:shd w:val="clear" w:color="auto" w:fill="auto"/>
          </w:tcPr>
          <w:p w14:paraId="24FBC288" w14:textId="77777777" w:rsidR="006C14B3" w:rsidRPr="000D1E2C" w:rsidRDefault="006C14B3" w:rsidP="006C14B3">
            <w:pPr>
              <w:ind w:right="57"/>
              <w:jc w:val="right"/>
              <w:rPr>
                <w:b/>
                <w:bCs/>
                <w:sz w:val="18"/>
                <w:szCs w:val="18"/>
              </w:rPr>
            </w:pPr>
            <w:r w:rsidRPr="000D1E2C">
              <w:rPr>
                <w:b/>
                <w:bCs/>
                <w:sz w:val="18"/>
                <w:szCs w:val="18"/>
              </w:rPr>
              <w:t>22</w:t>
            </w:r>
          </w:p>
        </w:tc>
        <w:tc>
          <w:tcPr>
            <w:tcW w:w="6711" w:type="dxa"/>
            <w:tcBorders>
              <w:top w:val="nil"/>
              <w:left w:val="nil"/>
              <w:bottom w:val="nil"/>
              <w:right w:val="double" w:sz="4" w:space="0" w:color="000000" w:themeColor="text1"/>
            </w:tcBorders>
            <w:shd w:val="clear" w:color="auto" w:fill="auto"/>
            <w:vAlign w:val="center"/>
          </w:tcPr>
          <w:p w14:paraId="6962A7AE"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39B2A4D0" w14:textId="2C45EA60" w:rsidR="006C14B3" w:rsidRDefault="00AA4248" w:rsidP="006C14B3">
            <w:pPr>
              <w:ind w:right="227"/>
              <w:jc w:val="right"/>
              <w:rPr>
                <w:b/>
                <w:bCs/>
                <w:color w:val="000000"/>
                <w:sz w:val="18"/>
                <w:szCs w:val="18"/>
                <w:lang w:eastAsia="es-MX"/>
              </w:rPr>
            </w:pPr>
            <w:r>
              <w:rPr>
                <w:b/>
                <w:bCs/>
                <w:color w:val="000000"/>
                <w:sz w:val="18"/>
                <w:szCs w:val="18"/>
                <w:lang w:eastAsia="es-MX"/>
              </w:rPr>
              <w:t>8.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8C7BAF8" w14:textId="1B6881BD" w:rsidR="006C14B3" w:rsidRPr="000D1E2C" w:rsidRDefault="006C14B3" w:rsidP="006C14B3">
            <w:pPr>
              <w:ind w:right="227"/>
              <w:jc w:val="right"/>
              <w:rPr>
                <w:b/>
                <w:bCs/>
                <w:color w:val="000000"/>
                <w:sz w:val="18"/>
                <w:szCs w:val="18"/>
                <w:lang w:eastAsia="es-MX"/>
              </w:rPr>
            </w:pPr>
            <w:r>
              <w:rPr>
                <w:b/>
                <w:bCs/>
                <w:color w:val="000000"/>
                <w:sz w:val="18"/>
                <w:szCs w:val="18"/>
                <w:lang w:eastAsia="es-MX"/>
              </w:rPr>
              <w:t xml:space="preserve">(-)    </w:t>
            </w:r>
            <w:r w:rsidR="00797ADF">
              <w:rPr>
                <w:b/>
                <w:bCs/>
                <w:color w:val="000000"/>
                <w:sz w:val="18"/>
                <w:szCs w:val="18"/>
                <w:lang w:eastAsia="es-MX"/>
              </w:rPr>
              <w:t>2.5</w:t>
            </w:r>
          </w:p>
        </w:tc>
      </w:tr>
      <w:tr w:rsidR="006C14B3" w:rsidRPr="00E464CF" w14:paraId="700F7954" w14:textId="58309E28" w:rsidTr="006C14B3">
        <w:trPr>
          <w:jc w:val="center"/>
        </w:trPr>
        <w:tc>
          <w:tcPr>
            <w:tcW w:w="693" w:type="dxa"/>
            <w:tcBorders>
              <w:top w:val="nil"/>
              <w:left w:val="double" w:sz="4" w:space="0" w:color="000000" w:themeColor="text1"/>
              <w:bottom w:val="nil"/>
              <w:right w:val="nil"/>
            </w:tcBorders>
            <w:shd w:val="clear" w:color="auto" w:fill="auto"/>
            <w:vAlign w:val="center"/>
          </w:tcPr>
          <w:p w14:paraId="04AC4922" w14:textId="77777777" w:rsidR="006C14B3" w:rsidRPr="000D1E2C" w:rsidRDefault="006C14B3" w:rsidP="006C14B3">
            <w:pPr>
              <w:ind w:right="57"/>
              <w:jc w:val="right"/>
              <w:rPr>
                <w:sz w:val="18"/>
                <w:szCs w:val="18"/>
              </w:rPr>
            </w:pPr>
            <w:r w:rsidRPr="000D1E2C">
              <w:rPr>
                <w:sz w:val="18"/>
                <w:szCs w:val="18"/>
              </w:rPr>
              <w:t>221</w:t>
            </w:r>
          </w:p>
        </w:tc>
        <w:tc>
          <w:tcPr>
            <w:tcW w:w="6711" w:type="dxa"/>
            <w:tcBorders>
              <w:top w:val="nil"/>
              <w:left w:val="nil"/>
              <w:bottom w:val="nil"/>
              <w:right w:val="double" w:sz="4" w:space="0" w:color="000000" w:themeColor="text1"/>
            </w:tcBorders>
            <w:shd w:val="clear" w:color="auto" w:fill="auto"/>
            <w:vAlign w:val="center"/>
          </w:tcPr>
          <w:p w14:paraId="607E5A6B" w14:textId="77777777" w:rsidR="006C14B3" w:rsidRPr="000D1E2C" w:rsidRDefault="006C14B3" w:rsidP="006C14B3">
            <w:pPr>
              <w:ind w:left="-57"/>
              <w:jc w:val="left"/>
              <w:rPr>
                <w:sz w:val="18"/>
                <w:szCs w:val="18"/>
              </w:rPr>
            </w:pPr>
            <w:r w:rsidRPr="000D1E2C">
              <w:rPr>
                <w:sz w:val="18"/>
                <w:szCs w:val="18"/>
              </w:rPr>
              <w:t>Generación, transmisión y distribu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0D7CC99F" w14:textId="7D430181" w:rsidR="006C14B3" w:rsidRDefault="00AA4248" w:rsidP="006C14B3">
            <w:pPr>
              <w:ind w:right="227"/>
              <w:jc w:val="right"/>
              <w:rPr>
                <w:bCs/>
                <w:color w:val="000000"/>
                <w:sz w:val="18"/>
                <w:szCs w:val="18"/>
                <w:lang w:eastAsia="es-MX"/>
              </w:rPr>
            </w:pPr>
            <w:r>
              <w:rPr>
                <w:bCs/>
                <w:color w:val="000000"/>
                <w:sz w:val="18"/>
                <w:szCs w:val="18"/>
                <w:lang w:eastAsia="es-MX"/>
              </w:rPr>
              <w:t>9.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A5F9622" w14:textId="290B92B7"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797ADF">
              <w:rPr>
                <w:bCs/>
                <w:color w:val="000000"/>
                <w:sz w:val="18"/>
                <w:szCs w:val="18"/>
                <w:lang w:eastAsia="es-MX"/>
              </w:rPr>
              <w:t>3.8</w:t>
            </w:r>
          </w:p>
        </w:tc>
      </w:tr>
      <w:tr w:rsidR="006C14B3" w:rsidRPr="00E464CF" w14:paraId="325940DF" w14:textId="42B00A5B" w:rsidTr="006C14B3">
        <w:trPr>
          <w:jc w:val="center"/>
        </w:trPr>
        <w:tc>
          <w:tcPr>
            <w:tcW w:w="693" w:type="dxa"/>
            <w:tcBorders>
              <w:top w:val="nil"/>
              <w:left w:val="double" w:sz="4" w:space="0" w:color="000000" w:themeColor="text1"/>
              <w:bottom w:val="nil"/>
              <w:right w:val="nil"/>
            </w:tcBorders>
            <w:shd w:val="clear" w:color="auto" w:fill="auto"/>
            <w:vAlign w:val="center"/>
          </w:tcPr>
          <w:p w14:paraId="1CAE89B3" w14:textId="77777777" w:rsidR="006C14B3" w:rsidRPr="000D1E2C" w:rsidRDefault="006C14B3" w:rsidP="006C14B3">
            <w:pPr>
              <w:ind w:right="57"/>
              <w:jc w:val="right"/>
              <w:rPr>
                <w:sz w:val="18"/>
                <w:szCs w:val="18"/>
              </w:rPr>
            </w:pPr>
            <w:r w:rsidRPr="000D1E2C">
              <w:rPr>
                <w:sz w:val="18"/>
                <w:szCs w:val="18"/>
              </w:rPr>
              <w:t>222</w:t>
            </w:r>
          </w:p>
        </w:tc>
        <w:tc>
          <w:tcPr>
            <w:tcW w:w="6711" w:type="dxa"/>
            <w:tcBorders>
              <w:top w:val="nil"/>
              <w:left w:val="nil"/>
              <w:bottom w:val="nil"/>
              <w:right w:val="double" w:sz="4" w:space="0" w:color="000000" w:themeColor="text1"/>
            </w:tcBorders>
            <w:shd w:val="clear" w:color="auto" w:fill="auto"/>
            <w:vAlign w:val="center"/>
          </w:tcPr>
          <w:p w14:paraId="6EE54701" w14:textId="77777777" w:rsidR="006C14B3" w:rsidRPr="000D1E2C" w:rsidRDefault="006C14B3" w:rsidP="006C14B3">
            <w:pPr>
              <w:ind w:left="-57"/>
              <w:jc w:val="left"/>
              <w:rPr>
                <w:sz w:val="18"/>
                <w:szCs w:val="18"/>
              </w:rPr>
            </w:pPr>
            <w:r w:rsidRPr="000D1E2C">
              <w:rPr>
                <w:sz w:val="18"/>
                <w:szCs w:val="18"/>
              </w:rPr>
              <w:t>Suministro de agua y suministro de gas por ductos al consumidor final</w:t>
            </w:r>
          </w:p>
        </w:tc>
        <w:tc>
          <w:tcPr>
            <w:tcW w:w="1156" w:type="dxa"/>
            <w:tcBorders>
              <w:top w:val="nil"/>
              <w:left w:val="double" w:sz="4" w:space="0" w:color="000000" w:themeColor="text1"/>
              <w:bottom w:val="nil"/>
              <w:right w:val="single" w:sz="4" w:space="0" w:color="000000" w:themeColor="text1"/>
            </w:tcBorders>
            <w:vAlign w:val="center"/>
          </w:tcPr>
          <w:p w14:paraId="12F763FF" w14:textId="3F8F099F" w:rsidR="006C14B3" w:rsidRDefault="00AA4248" w:rsidP="006C14B3">
            <w:pPr>
              <w:ind w:right="227"/>
              <w:jc w:val="right"/>
              <w:rPr>
                <w:bCs/>
                <w:color w:val="000000"/>
                <w:sz w:val="18"/>
                <w:szCs w:val="18"/>
                <w:lang w:eastAsia="es-MX"/>
              </w:rPr>
            </w:pPr>
            <w:r>
              <w:rPr>
                <w:bCs/>
                <w:color w:val="000000"/>
                <w:sz w:val="18"/>
                <w:szCs w:val="18"/>
                <w:lang w:eastAsia="es-MX"/>
              </w:rPr>
              <w:t>6.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CE1ED4B" w14:textId="220D9F90" w:rsidR="006C14B3" w:rsidRPr="000D1E2C" w:rsidRDefault="00797ADF" w:rsidP="006C14B3">
            <w:pPr>
              <w:ind w:right="227"/>
              <w:jc w:val="right"/>
              <w:rPr>
                <w:bCs/>
                <w:color w:val="000000"/>
                <w:sz w:val="18"/>
                <w:szCs w:val="18"/>
                <w:lang w:eastAsia="es-MX"/>
              </w:rPr>
            </w:pPr>
            <w:r>
              <w:rPr>
                <w:bCs/>
                <w:color w:val="000000"/>
                <w:sz w:val="18"/>
                <w:szCs w:val="18"/>
                <w:lang w:eastAsia="es-MX"/>
              </w:rPr>
              <w:t>1.8</w:t>
            </w:r>
          </w:p>
        </w:tc>
      </w:tr>
      <w:tr w:rsidR="006C14B3" w:rsidRPr="00E464CF" w14:paraId="0B462D86" w14:textId="2ACD7ADE" w:rsidTr="006C14B3">
        <w:trPr>
          <w:trHeight w:val="149"/>
          <w:jc w:val="center"/>
        </w:trPr>
        <w:tc>
          <w:tcPr>
            <w:tcW w:w="693" w:type="dxa"/>
            <w:tcBorders>
              <w:top w:val="nil"/>
              <w:left w:val="double" w:sz="4" w:space="0" w:color="000000" w:themeColor="text1"/>
              <w:bottom w:val="nil"/>
              <w:right w:val="nil"/>
            </w:tcBorders>
            <w:shd w:val="clear" w:color="auto" w:fill="auto"/>
            <w:vAlign w:val="center"/>
          </w:tcPr>
          <w:p w14:paraId="251A70C6" w14:textId="77777777" w:rsidR="006C14B3" w:rsidRPr="000D1E2C" w:rsidRDefault="006C14B3" w:rsidP="006C14B3">
            <w:pPr>
              <w:ind w:right="57"/>
              <w:jc w:val="right"/>
              <w:rPr>
                <w:b/>
                <w:bCs/>
                <w:sz w:val="18"/>
                <w:szCs w:val="18"/>
              </w:rPr>
            </w:pPr>
            <w:r w:rsidRPr="000D1E2C">
              <w:rPr>
                <w:b/>
                <w:bCs/>
                <w:sz w:val="18"/>
                <w:szCs w:val="18"/>
              </w:rPr>
              <w:t>23</w:t>
            </w:r>
          </w:p>
        </w:tc>
        <w:tc>
          <w:tcPr>
            <w:tcW w:w="6711" w:type="dxa"/>
            <w:tcBorders>
              <w:top w:val="nil"/>
              <w:left w:val="nil"/>
              <w:bottom w:val="nil"/>
              <w:right w:val="double" w:sz="4" w:space="0" w:color="000000" w:themeColor="text1"/>
            </w:tcBorders>
            <w:shd w:val="clear" w:color="auto" w:fill="auto"/>
            <w:vAlign w:val="center"/>
          </w:tcPr>
          <w:p w14:paraId="02651388"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156" w:type="dxa"/>
            <w:tcBorders>
              <w:top w:val="nil"/>
              <w:left w:val="double" w:sz="4" w:space="0" w:color="000000" w:themeColor="text1"/>
              <w:bottom w:val="nil"/>
              <w:right w:val="single" w:sz="4" w:space="0" w:color="000000" w:themeColor="text1"/>
            </w:tcBorders>
            <w:vAlign w:val="center"/>
          </w:tcPr>
          <w:p w14:paraId="7377267C" w14:textId="5EEBDEF7" w:rsidR="006C14B3" w:rsidRPr="000D1E2C" w:rsidRDefault="00AA4248" w:rsidP="006C14B3">
            <w:pPr>
              <w:ind w:right="227"/>
              <w:jc w:val="right"/>
              <w:rPr>
                <w:b/>
                <w:bCs/>
                <w:color w:val="000000"/>
                <w:sz w:val="18"/>
                <w:szCs w:val="18"/>
                <w:lang w:eastAsia="es-MX"/>
              </w:rPr>
            </w:pPr>
            <w:r>
              <w:rPr>
                <w:b/>
                <w:bCs/>
                <w:color w:val="000000"/>
                <w:sz w:val="18"/>
                <w:szCs w:val="18"/>
                <w:lang w:eastAsia="es-MX"/>
              </w:rPr>
              <w:t>45.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AAAF356" w14:textId="7FD07952" w:rsidR="006C14B3" w:rsidRPr="000D1E2C" w:rsidRDefault="00797ADF" w:rsidP="006C14B3">
            <w:pPr>
              <w:ind w:right="227"/>
              <w:jc w:val="right"/>
              <w:rPr>
                <w:b/>
                <w:bCs/>
                <w:color w:val="000000"/>
                <w:sz w:val="18"/>
                <w:szCs w:val="18"/>
                <w:lang w:eastAsia="es-MX"/>
              </w:rPr>
            </w:pPr>
            <w:r>
              <w:rPr>
                <w:b/>
                <w:bCs/>
                <w:color w:val="000000"/>
                <w:sz w:val="18"/>
                <w:szCs w:val="18"/>
                <w:lang w:eastAsia="es-MX"/>
              </w:rPr>
              <w:t>8.5</w:t>
            </w:r>
          </w:p>
        </w:tc>
      </w:tr>
      <w:tr w:rsidR="006C14B3" w:rsidRPr="00E464CF" w14:paraId="4E83D059" w14:textId="25C153D8" w:rsidTr="006C14B3">
        <w:trPr>
          <w:jc w:val="center"/>
        </w:trPr>
        <w:tc>
          <w:tcPr>
            <w:tcW w:w="693" w:type="dxa"/>
            <w:tcBorders>
              <w:top w:val="nil"/>
              <w:left w:val="double" w:sz="4" w:space="0" w:color="000000" w:themeColor="text1"/>
              <w:bottom w:val="nil"/>
              <w:right w:val="nil"/>
            </w:tcBorders>
            <w:shd w:val="clear" w:color="auto" w:fill="auto"/>
            <w:vAlign w:val="center"/>
          </w:tcPr>
          <w:p w14:paraId="1E4D1ADD" w14:textId="77777777" w:rsidR="006C14B3" w:rsidRPr="000D1E2C" w:rsidRDefault="006C14B3" w:rsidP="006C14B3">
            <w:pPr>
              <w:ind w:right="57"/>
              <w:jc w:val="right"/>
              <w:rPr>
                <w:sz w:val="18"/>
                <w:szCs w:val="18"/>
              </w:rPr>
            </w:pPr>
            <w:r w:rsidRPr="000D1E2C">
              <w:rPr>
                <w:sz w:val="18"/>
                <w:szCs w:val="18"/>
              </w:rPr>
              <w:t>236</w:t>
            </w:r>
          </w:p>
        </w:tc>
        <w:tc>
          <w:tcPr>
            <w:tcW w:w="6711" w:type="dxa"/>
            <w:tcBorders>
              <w:top w:val="nil"/>
              <w:left w:val="nil"/>
              <w:bottom w:val="nil"/>
              <w:right w:val="double" w:sz="4" w:space="0" w:color="000000" w:themeColor="text1"/>
            </w:tcBorders>
            <w:shd w:val="clear" w:color="auto" w:fill="auto"/>
            <w:vAlign w:val="center"/>
          </w:tcPr>
          <w:p w14:paraId="0F0C5812" w14:textId="77777777" w:rsidR="006C14B3" w:rsidRPr="000D1E2C" w:rsidRDefault="006C14B3" w:rsidP="006C14B3">
            <w:pPr>
              <w:ind w:left="-57"/>
              <w:jc w:val="left"/>
              <w:rPr>
                <w:sz w:val="18"/>
                <w:szCs w:val="18"/>
              </w:rPr>
            </w:pPr>
            <w:r w:rsidRPr="000D1E2C">
              <w:rPr>
                <w:sz w:val="18"/>
                <w:szCs w:val="18"/>
              </w:rPr>
              <w:t xml:space="preserve">Edificación </w:t>
            </w:r>
          </w:p>
        </w:tc>
        <w:tc>
          <w:tcPr>
            <w:tcW w:w="1156" w:type="dxa"/>
            <w:tcBorders>
              <w:top w:val="nil"/>
              <w:left w:val="double" w:sz="4" w:space="0" w:color="000000" w:themeColor="text1"/>
              <w:bottom w:val="nil"/>
              <w:right w:val="single" w:sz="4" w:space="0" w:color="000000" w:themeColor="text1"/>
            </w:tcBorders>
            <w:vAlign w:val="center"/>
          </w:tcPr>
          <w:p w14:paraId="1E318C9E" w14:textId="52427462" w:rsidR="006C14B3" w:rsidRDefault="00AA4248" w:rsidP="006C14B3">
            <w:pPr>
              <w:ind w:right="227"/>
              <w:jc w:val="right"/>
              <w:rPr>
                <w:bCs/>
                <w:color w:val="000000"/>
                <w:sz w:val="18"/>
                <w:szCs w:val="18"/>
                <w:lang w:eastAsia="es-MX"/>
              </w:rPr>
            </w:pPr>
            <w:r>
              <w:rPr>
                <w:bCs/>
                <w:color w:val="000000"/>
                <w:sz w:val="18"/>
                <w:szCs w:val="18"/>
                <w:lang w:eastAsia="es-MX"/>
              </w:rPr>
              <w:t>55.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679B5E76" w14:textId="7783E595" w:rsidR="006C14B3" w:rsidRPr="000D1E2C" w:rsidRDefault="00797ADF" w:rsidP="006C14B3">
            <w:pPr>
              <w:ind w:right="227"/>
              <w:jc w:val="right"/>
              <w:rPr>
                <w:bCs/>
                <w:color w:val="000000"/>
                <w:sz w:val="18"/>
                <w:szCs w:val="18"/>
                <w:lang w:eastAsia="es-MX"/>
              </w:rPr>
            </w:pPr>
            <w:r>
              <w:rPr>
                <w:bCs/>
                <w:color w:val="000000"/>
                <w:sz w:val="18"/>
                <w:szCs w:val="18"/>
                <w:lang w:eastAsia="es-MX"/>
              </w:rPr>
              <w:t>8.9</w:t>
            </w:r>
          </w:p>
        </w:tc>
      </w:tr>
      <w:tr w:rsidR="006C14B3" w:rsidRPr="00E464CF" w14:paraId="7E5A8038" w14:textId="7C4BF25A" w:rsidTr="006C14B3">
        <w:trPr>
          <w:jc w:val="center"/>
        </w:trPr>
        <w:tc>
          <w:tcPr>
            <w:tcW w:w="693" w:type="dxa"/>
            <w:tcBorders>
              <w:top w:val="nil"/>
              <w:left w:val="double" w:sz="4" w:space="0" w:color="000000" w:themeColor="text1"/>
              <w:bottom w:val="nil"/>
              <w:right w:val="nil"/>
            </w:tcBorders>
            <w:vAlign w:val="center"/>
          </w:tcPr>
          <w:p w14:paraId="31DCCD5C" w14:textId="77777777" w:rsidR="006C14B3" w:rsidRPr="000D1E2C" w:rsidRDefault="006C14B3" w:rsidP="006C14B3">
            <w:pPr>
              <w:ind w:right="57"/>
              <w:jc w:val="right"/>
              <w:rPr>
                <w:sz w:val="18"/>
                <w:szCs w:val="18"/>
              </w:rPr>
            </w:pPr>
            <w:r w:rsidRPr="000D1E2C">
              <w:rPr>
                <w:sz w:val="18"/>
                <w:szCs w:val="18"/>
              </w:rPr>
              <w:t>237</w:t>
            </w:r>
          </w:p>
        </w:tc>
        <w:tc>
          <w:tcPr>
            <w:tcW w:w="6711" w:type="dxa"/>
            <w:tcBorders>
              <w:top w:val="nil"/>
              <w:left w:val="nil"/>
              <w:bottom w:val="nil"/>
              <w:right w:val="double" w:sz="4" w:space="0" w:color="000000" w:themeColor="text1"/>
            </w:tcBorders>
            <w:shd w:val="clear" w:color="auto" w:fill="auto"/>
            <w:vAlign w:val="center"/>
          </w:tcPr>
          <w:p w14:paraId="7EBF12E4" w14:textId="77777777" w:rsidR="006C14B3" w:rsidRPr="000D1E2C" w:rsidRDefault="006C14B3" w:rsidP="006C14B3">
            <w:pPr>
              <w:ind w:left="-57"/>
              <w:jc w:val="left"/>
              <w:rPr>
                <w:sz w:val="18"/>
                <w:szCs w:val="18"/>
              </w:rPr>
            </w:pPr>
            <w:r w:rsidRPr="000D1E2C">
              <w:rPr>
                <w:sz w:val="18"/>
                <w:szCs w:val="18"/>
              </w:rPr>
              <w:t>Construcción de obras de ingeniería civil</w:t>
            </w:r>
          </w:p>
        </w:tc>
        <w:tc>
          <w:tcPr>
            <w:tcW w:w="1156" w:type="dxa"/>
            <w:tcBorders>
              <w:top w:val="nil"/>
              <w:left w:val="double" w:sz="4" w:space="0" w:color="000000" w:themeColor="text1"/>
              <w:bottom w:val="nil"/>
              <w:right w:val="single" w:sz="4" w:space="0" w:color="000000" w:themeColor="text1"/>
            </w:tcBorders>
            <w:vAlign w:val="center"/>
          </w:tcPr>
          <w:p w14:paraId="1F579BF7" w14:textId="082810FC" w:rsidR="006C14B3" w:rsidRPr="000D1E2C" w:rsidRDefault="00AA4248" w:rsidP="006C14B3">
            <w:pPr>
              <w:ind w:right="227"/>
              <w:jc w:val="right"/>
              <w:rPr>
                <w:bCs/>
                <w:color w:val="000000"/>
                <w:sz w:val="18"/>
                <w:szCs w:val="18"/>
                <w:lang w:eastAsia="es-MX"/>
              </w:rPr>
            </w:pPr>
            <w:r>
              <w:rPr>
                <w:bCs/>
                <w:color w:val="000000"/>
                <w:sz w:val="18"/>
                <w:szCs w:val="18"/>
                <w:lang w:eastAsia="es-MX"/>
              </w:rPr>
              <w:t>2.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344B82E" w14:textId="292717F8" w:rsidR="006C14B3" w:rsidRPr="000D1E2C" w:rsidRDefault="006C14B3" w:rsidP="006C14B3">
            <w:pPr>
              <w:ind w:right="227"/>
              <w:jc w:val="right"/>
              <w:rPr>
                <w:bCs/>
                <w:color w:val="000000"/>
                <w:sz w:val="18"/>
                <w:szCs w:val="18"/>
                <w:lang w:eastAsia="es-MX"/>
              </w:rPr>
            </w:pPr>
            <w:r w:rsidRPr="000D1E2C">
              <w:rPr>
                <w:bCs/>
                <w:color w:val="000000"/>
                <w:sz w:val="18"/>
                <w:szCs w:val="18"/>
                <w:lang w:eastAsia="es-MX"/>
              </w:rPr>
              <w:t>(-)</w:t>
            </w:r>
            <w:r>
              <w:rPr>
                <w:bCs/>
                <w:color w:val="000000"/>
                <w:sz w:val="18"/>
                <w:szCs w:val="18"/>
                <w:lang w:eastAsia="es-MX"/>
              </w:rPr>
              <w:t xml:space="preserve">    </w:t>
            </w:r>
            <w:r w:rsidR="00797ADF">
              <w:rPr>
                <w:bCs/>
                <w:color w:val="000000"/>
                <w:sz w:val="18"/>
                <w:szCs w:val="18"/>
                <w:lang w:eastAsia="es-MX"/>
              </w:rPr>
              <w:t>1.6</w:t>
            </w:r>
          </w:p>
        </w:tc>
      </w:tr>
      <w:tr w:rsidR="006C14B3" w:rsidRPr="00E464CF" w14:paraId="007B850D" w14:textId="184AE545" w:rsidTr="006C14B3">
        <w:trPr>
          <w:jc w:val="center"/>
        </w:trPr>
        <w:tc>
          <w:tcPr>
            <w:tcW w:w="693" w:type="dxa"/>
            <w:tcBorders>
              <w:top w:val="nil"/>
              <w:left w:val="double" w:sz="4" w:space="0" w:color="000000" w:themeColor="text1"/>
              <w:bottom w:val="nil"/>
              <w:right w:val="nil"/>
            </w:tcBorders>
            <w:vAlign w:val="center"/>
          </w:tcPr>
          <w:p w14:paraId="70F5D76F" w14:textId="77777777" w:rsidR="006C14B3" w:rsidRPr="000D1E2C" w:rsidRDefault="006C14B3" w:rsidP="006C14B3">
            <w:pPr>
              <w:ind w:right="57"/>
              <w:jc w:val="right"/>
              <w:rPr>
                <w:sz w:val="18"/>
                <w:szCs w:val="18"/>
              </w:rPr>
            </w:pPr>
            <w:r w:rsidRPr="000D1E2C">
              <w:rPr>
                <w:sz w:val="18"/>
                <w:szCs w:val="18"/>
              </w:rPr>
              <w:t>238</w:t>
            </w:r>
          </w:p>
        </w:tc>
        <w:tc>
          <w:tcPr>
            <w:tcW w:w="6711" w:type="dxa"/>
            <w:tcBorders>
              <w:top w:val="nil"/>
              <w:left w:val="nil"/>
              <w:bottom w:val="nil"/>
              <w:right w:val="double" w:sz="4" w:space="0" w:color="000000" w:themeColor="text1"/>
            </w:tcBorders>
            <w:shd w:val="clear" w:color="auto" w:fill="auto"/>
            <w:vAlign w:val="center"/>
          </w:tcPr>
          <w:p w14:paraId="2256AE3E" w14:textId="77777777" w:rsidR="006C14B3" w:rsidRPr="000D1E2C" w:rsidRDefault="006C14B3" w:rsidP="006C14B3">
            <w:pPr>
              <w:ind w:left="-57"/>
              <w:jc w:val="left"/>
              <w:rPr>
                <w:sz w:val="18"/>
                <w:szCs w:val="18"/>
              </w:rPr>
            </w:pPr>
            <w:r w:rsidRPr="000D1E2C">
              <w:rPr>
                <w:sz w:val="18"/>
                <w:szCs w:val="18"/>
              </w:rPr>
              <w:t xml:space="preserve">Trabajos especializados para la construcción </w:t>
            </w:r>
          </w:p>
        </w:tc>
        <w:tc>
          <w:tcPr>
            <w:tcW w:w="1156" w:type="dxa"/>
            <w:tcBorders>
              <w:top w:val="nil"/>
              <w:left w:val="double" w:sz="4" w:space="0" w:color="000000" w:themeColor="text1"/>
              <w:bottom w:val="nil"/>
              <w:right w:val="single" w:sz="4" w:space="0" w:color="000000" w:themeColor="text1"/>
            </w:tcBorders>
            <w:vAlign w:val="center"/>
          </w:tcPr>
          <w:p w14:paraId="4EBC0BF0" w14:textId="1469E671" w:rsidR="006C14B3" w:rsidRDefault="00AA4248" w:rsidP="006C14B3">
            <w:pPr>
              <w:ind w:right="227"/>
              <w:jc w:val="right"/>
              <w:rPr>
                <w:bCs/>
                <w:color w:val="000000"/>
                <w:sz w:val="18"/>
                <w:szCs w:val="18"/>
                <w:lang w:eastAsia="es-MX"/>
              </w:rPr>
            </w:pPr>
            <w:r>
              <w:rPr>
                <w:bCs/>
                <w:color w:val="000000"/>
                <w:sz w:val="18"/>
                <w:szCs w:val="18"/>
                <w:lang w:eastAsia="es-MX"/>
              </w:rPr>
              <w:t>51.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267502B" w14:textId="64B40808" w:rsidR="006C14B3" w:rsidRPr="000D1E2C" w:rsidRDefault="00797ADF" w:rsidP="006C14B3">
            <w:pPr>
              <w:ind w:right="227"/>
              <w:jc w:val="right"/>
              <w:rPr>
                <w:bCs/>
                <w:color w:val="000000"/>
                <w:sz w:val="18"/>
                <w:szCs w:val="18"/>
                <w:lang w:eastAsia="es-MX"/>
              </w:rPr>
            </w:pPr>
            <w:r>
              <w:rPr>
                <w:bCs/>
                <w:color w:val="000000"/>
                <w:sz w:val="18"/>
                <w:szCs w:val="18"/>
                <w:lang w:eastAsia="es-MX"/>
              </w:rPr>
              <w:t>16.7</w:t>
            </w:r>
          </w:p>
        </w:tc>
      </w:tr>
      <w:tr w:rsidR="006C14B3" w:rsidRPr="00E464CF" w14:paraId="479B3A6B" w14:textId="1B4A8216" w:rsidTr="006C14B3">
        <w:trPr>
          <w:jc w:val="center"/>
        </w:trPr>
        <w:tc>
          <w:tcPr>
            <w:tcW w:w="693" w:type="dxa"/>
            <w:tcBorders>
              <w:top w:val="nil"/>
              <w:left w:val="double" w:sz="4" w:space="0" w:color="000000" w:themeColor="text1"/>
              <w:bottom w:val="nil"/>
              <w:right w:val="nil"/>
            </w:tcBorders>
            <w:shd w:val="clear" w:color="auto" w:fill="auto"/>
            <w:vAlign w:val="center"/>
          </w:tcPr>
          <w:p w14:paraId="1DABE7EA" w14:textId="77777777" w:rsidR="006C14B3" w:rsidRPr="000D1E2C" w:rsidRDefault="006C14B3" w:rsidP="006C14B3">
            <w:pPr>
              <w:ind w:right="57"/>
              <w:jc w:val="right"/>
              <w:rPr>
                <w:b/>
                <w:bCs/>
                <w:sz w:val="18"/>
                <w:szCs w:val="18"/>
              </w:rPr>
            </w:pPr>
            <w:r w:rsidRPr="000D1E2C">
              <w:rPr>
                <w:b/>
                <w:bCs/>
                <w:sz w:val="18"/>
                <w:szCs w:val="18"/>
              </w:rPr>
              <w:t>31-33</w:t>
            </w:r>
          </w:p>
        </w:tc>
        <w:tc>
          <w:tcPr>
            <w:tcW w:w="6711" w:type="dxa"/>
            <w:tcBorders>
              <w:top w:val="nil"/>
              <w:left w:val="nil"/>
              <w:bottom w:val="nil"/>
              <w:right w:val="double" w:sz="4" w:space="0" w:color="000000" w:themeColor="text1"/>
            </w:tcBorders>
            <w:shd w:val="clear" w:color="auto" w:fill="auto"/>
            <w:vAlign w:val="center"/>
          </w:tcPr>
          <w:p w14:paraId="66ECCB95" w14:textId="77777777" w:rsidR="006C14B3" w:rsidRPr="000D1E2C" w:rsidRDefault="006C14B3" w:rsidP="006C14B3">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156" w:type="dxa"/>
            <w:tcBorders>
              <w:top w:val="nil"/>
              <w:left w:val="double" w:sz="4" w:space="0" w:color="000000" w:themeColor="text1"/>
              <w:bottom w:val="nil"/>
              <w:right w:val="single" w:sz="4" w:space="0" w:color="000000" w:themeColor="text1"/>
            </w:tcBorders>
            <w:vAlign w:val="center"/>
          </w:tcPr>
          <w:p w14:paraId="171A5CA1" w14:textId="214B3412" w:rsidR="006C14B3" w:rsidRDefault="00AA4248" w:rsidP="006C14B3">
            <w:pPr>
              <w:ind w:right="227"/>
              <w:jc w:val="right"/>
              <w:rPr>
                <w:b/>
                <w:bCs/>
                <w:color w:val="000000"/>
                <w:sz w:val="18"/>
                <w:szCs w:val="18"/>
                <w:lang w:eastAsia="es-MX"/>
              </w:rPr>
            </w:pPr>
            <w:r>
              <w:rPr>
                <w:b/>
                <w:bCs/>
                <w:color w:val="000000"/>
                <w:sz w:val="18"/>
                <w:szCs w:val="18"/>
                <w:lang w:eastAsia="es-MX"/>
              </w:rPr>
              <w:t>48.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4AF4BA" w14:textId="02BECD57" w:rsidR="006C14B3" w:rsidRPr="000D1E2C" w:rsidRDefault="00797ADF" w:rsidP="006C14B3">
            <w:pPr>
              <w:ind w:right="227"/>
              <w:jc w:val="right"/>
              <w:rPr>
                <w:b/>
                <w:bCs/>
                <w:color w:val="000000"/>
                <w:sz w:val="18"/>
                <w:szCs w:val="18"/>
                <w:lang w:eastAsia="es-MX"/>
              </w:rPr>
            </w:pPr>
            <w:r>
              <w:rPr>
                <w:b/>
                <w:bCs/>
                <w:color w:val="000000"/>
                <w:sz w:val="18"/>
                <w:szCs w:val="18"/>
                <w:lang w:eastAsia="es-MX"/>
              </w:rPr>
              <w:t>15.0</w:t>
            </w:r>
          </w:p>
        </w:tc>
      </w:tr>
      <w:tr w:rsidR="006C14B3" w:rsidRPr="00E464CF" w14:paraId="3AF7EF1A" w14:textId="4075BD68" w:rsidTr="006C14B3">
        <w:trPr>
          <w:jc w:val="center"/>
        </w:trPr>
        <w:tc>
          <w:tcPr>
            <w:tcW w:w="693" w:type="dxa"/>
            <w:tcBorders>
              <w:top w:val="nil"/>
              <w:left w:val="double" w:sz="4" w:space="0" w:color="000000" w:themeColor="text1"/>
              <w:bottom w:val="nil"/>
              <w:right w:val="nil"/>
            </w:tcBorders>
            <w:vAlign w:val="center"/>
          </w:tcPr>
          <w:p w14:paraId="291CF337" w14:textId="77777777" w:rsidR="006C14B3" w:rsidRPr="000D1E2C" w:rsidRDefault="006C14B3" w:rsidP="006C14B3">
            <w:pPr>
              <w:ind w:right="57"/>
              <w:jc w:val="right"/>
              <w:rPr>
                <w:sz w:val="18"/>
                <w:szCs w:val="18"/>
              </w:rPr>
            </w:pPr>
            <w:r w:rsidRPr="000D1E2C">
              <w:rPr>
                <w:sz w:val="18"/>
                <w:szCs w:val="18"/>
              </w:rPr>
              <w:t>311</w:t>
            </w:r>
          </w:p>
        </w:tc>
        <w:tc>
          <w:tcPr>
            <w:tcW w:w="6711" w:type="dxa"/>
            <w:tcBorders>
              <w:top w:val="nil"/>
              <w:left w:val="nil"/>
              <w:bottom w:val="nil"/>
              <w:right w:val="double" w:sz="4" w:space="0" w:color="000000" w:themeColor="text1"/>
            </w:tcBorders>
            <w:shd w:val="clear" w:color="auto" w:fill="auto"/>
            <w:vAlign w:val="center"/>
          </w:tcPr>
          <w:p w14:paraId="56AB3E60" w14:textId="77777777" w:rsidR="006C14B3" w:rsidRPr="000D1E2C" w:rsidRDefault="006C14B3" w:rsidP="006C14B3">
            <w:pPr>
              <w:ind w:left="-57"/>
              <w:jc w:val="left"/>
              <w:rPr>
                <w:sz w:val="18"/>
                <w:szCs w:val="18"/>
              </w:rPr>
            </w:pPr>
            <w:r w:rsidRPr="000D1E2C">
              <w:rPr>
                <w:sz w:val="18"/>
                <w:szCs w:val="18"/>
              </w:rPr>
              <w:t xml:space="preserve">Industria alimentaria </w:t>
            </w:r>
          </w:p>
        </w:tc>
        <w:tc>
          <w:tcPr>
            <w:tcW w:w="1156" w:type="dxa"/>
            <w:tcBorders>
              <w:top w:val="nil"/>
              <w:left w:val="double" w:sz="4" w:space="0" w:color="000000" w:themeColor="text1"/>
              <w:bottom w:val="nil"/>
              <w:right w:val="single" w:sz="4" w:space="0" w:color="000000" w:themeColor="text1"/>
            </w:tcBorders>
            <w:vAlign w:val="center"/>
          </w:tcPr>
          <w:p w14:paraId="2EB05F51" w14:textId="667AC9AD" w:rsidR="006C14B3" w:rsidRDefault="00AA4248" w:rsidP="006C14B3">
            <w:pPr>
              <w:ind w:right="227"/>
              <w:jc w:val="right"/>
              <w:rPr>
                <w:bCs/>
                <w:color w:val="000000"/>
                <w:sz w:val="18"/>
                <w:szCs w:val="18"/>
                <w:lang w:eastAsia="es-MX"/>
              </w:rPr>
            </w:pPr>
            <w:r>
              <w:rPr>
                <w:bCs/>
                <w:color w:val="000000"/>
                <w:sz w:val="18"/>
                <w:szCs w:val="18"/>
                <w:lang w:eastAsia="es-MX"/>
              </w:rPr>
              <w:t>3.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0284C7F7" w14:textId="3EF5A5EA" w:rsidR="006C14B3" w:rsidRPr="000D1E2C" w:rsidRDefault="003E7832" w:rsidP="006C14B3">
            <w:pPr>
              <w:ind w:right="227"/>
              <w:jc w:val="right"/>
              <w:rPr>
                <w:bCs/>
                <w:color w:val="000000"/>
                <w:sz w:val="18"/>
                <w:szCs w:val="18"/>
                <w:lang w:eastAsia="es-MX"/>
              </w:rPr>
            </w:pPr>
            <w:r>
              <w:rPr>
                <w:bCs/>
                <w:color w:val="000000"/>
                <w:sz w:val="18"/>
                <w:szCs w:val="18"/>
                <w:lang w:eastAsia="es-MX"/>
              </w:rPr>
              <w:t>0.</w:t>
            </w:r>
            <w:r w:rsidR="00797ADF">
              <w:rPr>
                <w:bCs/>
                <w:color w:val="000000"/>
                <w:sz w:val="18"/>
                <w:szCs w:val="18"/>
                <w:lang w:eastAsia="es-MX"/>
              </w:rPr>
              <w:t>8</w:t>
            </w:r>
          </w:p>
        </w:tc>
      </w:tr>
      <w:tr w:rsidR="006C14B3" w:rsidRPr="00E464CF" w14:paraId="0B0BE450" w14:textId="3B1264BC" w:rsidTr="006C14B3">
        <w:trPr>
          <w:jc w:val="center"/>
        </w:trPr>
        <w:tc>
          <w:tcPr>
            <w:tcW w:w="693" w:type="dxa"/>
            <w:tcBorders>
              <w:top w:val="nil"/>
              <w:left w:val="double" w:sz="4" w:space="0" w:color="000000" w:themeColor="text1"/>
              <w:bottom w:val="nil"/>
              <w:right w:val="nil"/>
            </w:tcBorders>
            <w:vAlign w:val="center"/>
          </w:tcPr>
          <w:p w14:paraId="549C7DE8" w14:textId="77777777" w:rsidR="006C14B3" w:rsidRPr="000D1E2C" w:rsidRDefault="006C14B3" w:rsidP="006C14B3">
            <w:pPr>
              <w:ind w:right="57"/>
              <w:jc w:val="right"/>
              <w:rPr>
                <w:sz w:val="18"/>
                <w:szCs w:val="18"/>
              </w:rPr>
            </w:pPr>
            <w:r w:rsidRPr="000D1E2C">
              <w:rPr>
                <w:sz w:val="18"/>
                <w:szCs w:val="18"/>
              </w:rPr>
              <w:t>312</w:t>
            </w:r>
          </w:p>
        </w:tc>
        <w:tc>
          <w:tcPr>
            <w:tcW w:w="6711" w:type="dxa"/>
            <w:tcBorders>
              <w:top w:val="nil"/>
              <w:left w:val="nil"/>
              <w:bottom w:val="nil"/>
              <w:right w:val="double" w:sz="4" w:space="0" w:color="000000" w:themeColor="text1"/>
            </w:tcBorders>
            <w:shd w:val="clear" w:color="auto" w:fill="auto"/>
            <w:vAlign w:val="center"/>
          </w:tcPr>
          <w:p w14:paraId="12970660" w14:textId="77777777" w:rsidR="006C14B3" w:rsidRPr="000D1E2C" w:rsidRDefault="006C14B3" w:rsidP="006C14B3">
            <w:pPr>
              <w:ind w:left="-57"/>
              <w:jc w:val="left"/>
              <w:rPr>
                <w:sz w:val="18"/>
                <w:szCs w:val="18"/>
              </w:rPr>
            </w:pPr>
            <w:r w:rsidRPr="000D1E2C">
              <w:rPr>
                <w:sz w:val="18"/>
                <w:szCs w:val="18"/>
              </w:rPr>
              <w:t xml:space="preserve">Industria de las bebidas y del tabaco </w:t>
            </w:r>
          </w:p>
        </w:tc>
        <w:tc>
          <w:tcPr>
            <w:tcW w:w="1156" w:type="dxa"/>
            <w:tcBorders>
              <w:top w:val="nil"/>
              <w:left w:val="double" w:sz="4" w:space="0" w:color="000000" w:themeColor="text1"/>
              <w:bottom w:val="nil"/>
              <w:right w:val="single" w:sz="4" w:space="0" w:color="000000" w:themeColor="text1"/>
            </w:tcBorders>
            <w:vAlign w:val="center"/>
          </w:tcPr>
          <w:p w14:paraId="63713AC2" w14:textId="2F887B12" w:rsidR="006C14B3" w:rsidRDefault="00AA4248" w:rsidP="006C14B3">
            <w:pPr>
              <w:ind w:right="227"/>
              <w:jc w:val="right"/>
              <w:rPr>
                <w:bCs/>
                <w:color w:val="000000"/>
                <w:sz w:val="18"/>
                <w:szCs w:val="18"/>
                <w:lang w:eastAsia="es-MX"/>
              </w:rPr>
            </w:pPr>
            <w:r>
              <w:rPr>
                <w:bCs/>
                <w:color w:val="000000"/>
                <w:sz w:val="18"/>
                <w:szCs w:val="18"/>
                <w:lang w:eastAsia="es-MX"/>
              </w:rPr>
              <w:t>62.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6DC433A" w14:textId="53E1AC9C" w:rsidR="006C14B3" w:rsidRPr="000D1E2C" w:rsidRDefault="00797ADF" w:rsidP="006C14B3">
            <w:pPr>
              <w:ind w:right="227"/>
              <w:jc w:val="right"/>
              <w:rPr>
                <w:bCs/>
                <w:color w:val="000000"/>
                <w:sz w:val="18"/>
                <w:szCs w:val="18"/>
                <w:lang w:eastAsia="es-MX"/>
              </w:rPr>
            </w:pPr>
            <w:r>
              <w:rPr>
                <w:bCs/>
                <w:color w:val="000000"/>
                <w:sz w:val="18"/>
                <w:szCs w:val="18"/>
                <w:lang w:eastAsia="es-MX"/>
              </w:rPr>
              <w:t>20.3</w:t>
            </w:r>
          </w:p>
        </w:tc>
      </w:tr>
      <w:tr w:rsidR="006C14B3" w:rsidRPr="00E464CF" w14:paraId="4AA768BA" w14:textId="1E19A54F" w:rsidTr="006C14B3">
        <w:trPr>
          <w:jc w:val="center"/>
        </w:trPr>
        <w:tc>
          <w:tcPr>
            <w:tcW w:w="693" w:type="dxa"/>
            <w:tcBorders>
              <w:top w:val="nil"/>
              <w:left w:val="double" w:sz="4" w:space="0" w:color="000000" w:themeColor="text1"/>
              <w:bottom w:val="nil"/>
              <w:right w:val="nil"/>
            </w:tcBorders>
            <w:vAlign w:val="center"/>
          </w:tcPr>
          <w:p w14:paraId="6242752D" w14:textId="77777777" w:rsidR="006C14B3" w:rsidRPr="000D1E2C" w:rsidRDefault="006C14B3" w:rsidP="006C14B3">
            <w:pPr>
              <w:ind w:right="57"/>
              <w:jc w:val="right"/>
              <w:rPr>
                <w:sz w:val="18"/>
                <w:szCs w:val="18"/>
              </w:rPr>
            </w:pPr>
            <w:r w:rsidRPr="000D1E2C">
              <w:rPr>
                <w:sz w:val="18"/>
                <w:szCs w:val="18"/>
              </w:rPr>
              <w:t>313</w:t>
            </w:r>
          </w:p>
        </w:tc>
        <w:tc>
          <w:tcPr>
            <w:tcW w:w="6711" w:type="dxa"/>
            <w:tcBorders>
              <w:top w:val="nil"/>
              <w:left w:val="nil"/>
              <w:bottom w:val="nil"/>
              <w:right w:val="double" w:sz="4" w:space="0" w:color="000000" w:themeColor="text1"/>
            </w:tcBorders>
            <w:shd w:val="clear" w:color="auto" w:fill="auto"/>
            <w:vAlign w:val="center"/>
          </w:tcPr>
          <w:p w14:paraId="2A962E51" w14:textId="77777777" w:rsidR="006C14B3" w:rsidRPr="000D1E2C" w:rsidRDefault="006C14B3" w:rsidP="006C14B3">
            <w:pPr>
              <w:ind w:left="-57"/>
              <w:jc w:val="left"/>
              <w:rPr>
                <w:sz w:val="18"/>
                <w:szCs w:val="18"/>
              </w:rPr>
            </w:pPr>
            <w:r w:rsidRPr="000D1E2C">
              <w:rPr>
                <w:sz w:val="18"/>
                <w:szCs w:val="18"/>
              </w:rPr>
              <w:t>Fabricación de insumos textiles y acabado de textiles</w:t>
            </w:r>
          </w:p>
        </w:tc>
        <w:tc>
          <w:tcPr>
            <w:tcW w:w="1156" w:type="dxa"/>
            <w:tcBorders>
              <w:top w:val="nil"/>
              <w:left w:val="double" w:sz="4" w:space="0" w:color="000000" w:themeColor="text1"/>
              <w:bottom w:val="nil"/>
              <w:right w:val="single" w:sz="4" w:space="0" w:color="000000" w:themeColor="text1"/>
            </w:tcBorders>
            <w:vAlign w:val="center"/>
          </w:tcPr>
          <w:p w14:paraId="28D14486" w14:textId="7CF3CD43" w:rsidR="006C14B3" w:rsidRDefault="00AA4248" w:rsidP="006C14B3">
            <w:pPr>
              <w:ind w:right="227"/>
              <w:jc w:val="right"/>
              <w:rPr>
                <w:bCs/>
                <w:color w:val="000000"/>
                <w:sz w:val="18"/>
                <w:szCs w:val="18"/>
                <w:lang w:eastAsia="es-MX"/>
              </w:rPr>
            </w:pPr>
            <w:r>
              <w:rPr>
                <w:bCs/>
                <w:color w:val="000000"/>
                <w:sz w:val="18"/>
                <w:szCs w:val="18"/>
                <w:lang w:eastAsia="es-MX"/>
              </w:rPr>
              <w:t>248.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E7BB3A3" w14:textId="78BFC017" w:rsidR="006C14B3" w:rsidRPr="000D1E2C" w:rsidRDefault="00797ADF" w:rsidP="006C14B3">
            <w:pPr>
              <w:ind w:right="227"/>
              <w:jc w:val="right"/>
              <w:rPr>
                <w:bCs/>
                <w:color w:val="000000"/>
                <w:sz w:val="18"/>
                <w:szCs w:val="18"/>
                <w:lang w:eastAsia="es-MX"/>
              </w:rPr>
            </w:pPr>
            <w:r>
              <w:rPr>
                <w:bCs/>
                <w:color w:val="000000"/>
                <w:sz w:val="18"/>
                <w:szCs w:val="18"/>
                <w:lang w:eastAsia="es-MX"/>
              </w:rPr>
              <w:t>38.7</w:t>
            </w:r>
          </w:p>
        </w:tc>
      </w:tr>
      <w:tr w:rsidR="006C14B3" w:rsidRPr="00E464CF" w14:paraId="33BE297E" w14:textId="4361BF89" w:rsidTr="006C14B3">
        <w:trPr>
          <w:jc w:val="center"/>
        </w:trPr>
        <w:tc>
          <w:tcPr>
            <w:tcW w:w="693" w:type="dxa"/>
            <w:tcBorders>
              <w:top w:val="nil"/>
              <w:left w:val="double" w:sz="4" w:space="0" w:color="000000" w:themeColor="text1"/>
              <w:bottom w:val="nil"/>
              <w:right w:val="nil"/>
            </w:tcBorders>
            <w:vAlign w:val="center"/>
          </w:tcPr>
          <w:p w14:paraId="136992B9" w14:textId="77777777" w:rsidR="006C14B3" w:rsidRPr="000D1E2C" w:rsidRDefault="006C14B3" w:rsidP="006C14B3">
            <w:pPr>
              <w:ind w:right="57"/>
              <w:jc w:val="right"/>
              <w:rPr>
                <w:sz w:val="18"/>
                <w:szCs w:val="18"/>
              </w:rPr>
            </w:pPr>
            <w:r w:rsidRPr="000D1E2C">
              <w:rPr>
                <w:sz w:val="18"/>
                <w:szCs w:val="18"/>
              </w:rPr>
              <w:t>314</w:t>
            </w:r>
          </w:p>
        </w:tc>
        <w:tc>
          <w:tcPr>
            <w:tcW w:w="6711" w:type="dxa"/>
            <w:tcBorders>
              <w:top w:val="nil"/>
              <w:left w:val="nil"/>
              <w:bottom w:val="nil"/>
              <w:right w:val="double" w:sz="4" w:space="0" w:color="000000" w:themeColor="text1"/>
            </w:tcBorders>
            <w:shd w:val="clear" w:color="auto" w:fill="auto"/>
            <w:vAlign w:val="center"/>
          </w:tcPr>
          <w:p w14:paraId="542E6CF1" w14:textId="77777777" w:rsidR="006C14B3" w:rsidRPr="000D1E2C" w:rsidRDefault="006C14B3" w:rsidP="006C14B3">
            <w:pPr>
              <w:ind w:left="-57"/>
              <w:jc w:val="left"/>
              <w:rPr>
                <w:sz w:val="18"/>
                <w:szCs w:val="18"/>
              </w:rPr>
            </w:pPr>
            <w:r w:rsidRPr="000D1E2C">
              <w:rPr>
                <w:sz w:val="18"/>
                <w:szCs w:val="18"/>
              </w:rPr>
              <w:t>Fabricación de productos textiles, excepto prendas de vestir</w:t>
            </w:r>
          </w:p>
        </w:tc>
        <w:tc>
          <w:tcPr>
            <w:tcW w:w="1156" w:type="dxa"/>
            <w:tcBorders>
              <w:top w:val="nil"/>
              <w:left w:val="double" w:sz="4" w:space="0" w:color="000000" w:themeColor="text1"/>
              <w:bottom w:val="nil"/>
              <w:right w:val="single" w:sz="4" w:space="0" w:color="000000" w:themeColor="text1"/>
            </w:tcBorders>
            <w:vAlign w:val="center"/>
          </w:tcPr>
          <w:p w14:paraId="1EF3B0C1" w14:textId="109AB78D" w:rsidR="006C14B3" w:rsidRDefault="00AA4248" w:rsidP="006C14B3">
            <w:pPr>
              <w:ind w:right="227"/>
              <w:jc w:val="right"/>
              <w:rPr>
                <w:bCs/>
                <w:color w:val="000000"/>
                <w:sz w:val="18"/>
                <w:szCs w:val="18"/>
                <w:lang w:eastAsia="es-MX"/>
              </w:rPr>
            </w:pPr>
            <w:r>
              <w:rPr>
                <w:bCs/>
                <w:color w:val="000000"/>
                <w:sz w:val="18"/>
                <w:szCs w:val="18"/>
                <w:lang w:eastAsia="es-MX"/>
              </w:rPr>
              <w:t>79.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4163A10" w14:textId="73978C1B" w:rsidR="006C14B3" w:rsidRPr="000D1E2C" w:rsidRDefault="00797ADF" w:rsidP="006C14B3">
            <w:pPr>
              <w:ind w:right="227"/>
              <w:jc w:val="right"/>
              <w:rPr>
                <w:bCs/>
                <w:color w:val="000000"/>
                <w:sz w:val="18"/>
                <w:szCs w:val="18"/>
                <w:lang w:eastAsia="es-MX"/>
              </w:rPr>
            </w:pPr>
            <w:r>
              <w:rPr>
                <w:bCs/>
                <w:color w:val="000000"/>
                <w:sz w:val="18"/>
                <w:szCs w:val="18"/>
                <w:lang w:eastAsia="es-MX"/>
              </w:rPr>
              <w:t>23.4</w:t>
            </w:r>
          </w:p>
        </w:tc>
      </w:tr>
      <w:tr w:rsidR="006C14B3" w:rsidRPr="00E464CF" w14:paraId="412C3B42" w14:textId="7FD38AAA" w:rsidTr="006C14B3">
        <w:trPr>
          <w:jc w:val="center"/>
        </w:trPr>
        <w:tc>
          <w:tcPr>
            <w:tcW w:w="693" w:type="dxa"/>
            <w:tcBorders>
              <w:top w:val="nil"/>
              <w:left w:val="double" w:sz="4" w:space="0" w:color="000000" w:themeColor="text1"/>
              <w:bottom w:val="nil"/>
              <w:right w:val="nil"/>
            </w:tcBorders>
            <w:vAlign w:val="center"/>
          </w:tcPr>
          <w:p w14:paraId="214A8AA9" w14:textId="77777777" w:rsidR="006C14B3" w:rsidRPr="000D1E2C" w:rsidRDefault="006C14B3" w:rsidP="006C14B3">
            <w:pPr>
              <w:ind w:right="57"/>
              <w:jc w:val="right"/>
              <w:rPr>
                <w:sz w:val="18"/>
                <w:szCs w:val="18"/>
              </w:rPr>
            </w:pPr>
            <w:r w:rsidRPr="000D1E2C">
              <w:rPr>
                <w:sz w:val="18"/>
                <w:szCs w:val="18"/>
              </w:rPr>
              <w:t>315</w:t>
            </w:r>
          </w:p>
        </w:tc>
        <w:tc>
          <w:tcPr>
            <w:tcW w:w="6711" w:type="dxa"/>
            <w:tcBorders>
              <w:top w:val="nil"/>
              <w:left w:val="nil"/>
              <w:bottom w:val="nil"/>
              <w:right w:val="double" w:sz="4" w:space="0" w:color="000000" w:themeColor="text1"/>
            </w:tcBorders>
            <w:shd w:val="clear" w:color="auto" w:fill="auto"/>
            <w:vAlign w:val="center"/>
          </w:tcPr>
          <w:p w14:paraId="43B63E99" w14:textId="77777777" w:rsidR="006C14B3" w:rsidRPr="000D1E2C" w:rsidRDefault="006C14B3" w:rsidP="006C14B3">
            <w:pPr>
              <w:ind w:left="-57"/>
              <w:jc w:val="left"/>
              <w:rPr>
                <w:sz w:val="18"/>
                <w:szCs w:val="18"/>
              </w:rPr>
            </w:pPr>
            <w:r w:rsidRPr="000D1E2C">
              <w:rPr>
                <w:sz w:val="18"/>
                <w:szCs w:val="18"/>
              </w:rPr>
              <w:t xml:space="preserve">Fabricación de prendas de vestir </w:t>
            </w:r>
          </w:p>
        </w:tc>
        <w:tc>
          <w:tcPr>
            <w:tcW w:w="1156" w:type="dxa"/>
            <w:tcBorders>
              <w:top w:val="nil"/>
              <w:left w:val="double" w:sz="4" w:space="0" w:color="000000" w:themeColor="text1"/>
              <w:bottom w:val="nil"/>
              <w:right w:val="single" w:sz="4" w:space="0" w:color="000000" w:themeColor="text1"/>
            </w:tcBorders>
            <w:vAlign w:val="center"/>
          </w:tcPr>
          <w:p w14:paraId="2C8BEC41" w14:textId="34EEDA69" w:rsidR="006C14B3" w:rsidRDefault="00AA4248" w:rsidP="006C14B3">
            <w:pPr>
              <w:ind w:right="227"/>
              <w:jc w:val="right"/>
              <w:rPr>
                <w:bCs/>
                <w:color w:val="000000"/>
                <w:sz w:val="18"/>
                <w:szCs w:val="18"/>
                <w:lang w:eastAsia="es-MX"/>
              </w:rPr>
            </w:pPr>
            <w:r>
              <w:rPr>
                <w:bCs/>
                <w:color w:val="000000"/>
                <w:sz w:val="18"/>
                <w:szCs w:val="18"/>
                <w:lang w:eastAsia="es-MX"/>
              </w:rPr>
              <w:t>242.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18C5F2E" w14:textId="4AACFCB5" w:rsidR="006C14B3" w:rsidRPr="000D1E2C" w:rsidRDefault="00797ADF" w:rsidP="006C14B3">
            <w:pPr>
              <w:ind w:right="227"/>
              <w:jc w:val="right"/>
              <w:rPr>
                <w:bCs/>
                <w:color w:val="000000"/>
                <w:sz w:val="18"/>
                <w:szCs w:val="18"/>
                <w:lang w:eastAsia="es-MX"/>
              </w:rPr>
            </w:pPr>
            <w:r>
              <w:rPr>
                <w:bCs/>
                <w:color w:val="000000"/>
                <w:sz w:val="18"/>
                <w:szCs w:val="18"/>
                <w:lang w:eastAsia="es-MX"/>
              </w:rPr>
              <w:t>17.1</w:t>
            </w:r>
          </w:p>
        </w:tc>
      </w:tr>
      <w:tr w:rsidR="006C14B3" w:rsidRPr="00E464CF" w14:paraId="272EE2D1" w14:textId="2E1AFE1E" w:rsidTr="006C14B3">
        <w:trPr>
          <w:jc w:val="center"/>
        </w:trPr>
        <w:tc>
          <w:tcPr>
            <w:tcW w:w="693" w:type="dxa"/>
            <w:tcBorders>
              <w:top w:val="nil"/>
              <w:left w:val="double" w:sz="4" w:space="0" w:color="000000" w:themeColor="text1"/>
              <w:bottom w:val="nil"/>
              <w:right w:val="nil"/>
            </w:tcBorders>
          </w:tcPr>
          <w:p w14:paraId="58EA1AC2" w14:textId="77777777" w:rsidR="006C14B3" w:rsidRPr="000D1E2C" w:rsidRDefault="006C14B3" w:rsidP="006C14B3">
            <w:pPr>
              <w:ind w:right="57"/>
              <w:jc w:val="right"/>
              <w:rPr>
                <w:sz w:val="18"/>
                <w:szCs w:val="18"/>
              </w:rPr>
            </w:pPr>
            <w:r w:rsidRPr="000D1E2C">
              <w:rPr>
                <w:sz w:val="18"/>
                <w:szCs w:val="18"/>
              </w:rPr>
              <w:t>316</w:t>
            </w:r>
          </w:p>
        </w:tc>
        <w:tc>
          <w:tcPr>
            <w:tcW w:w="6711" w:type="dxa"/>
            <w:tcBorders>
              <w:top w:val="nil"/>
              <w:left w:val="nil"/>
              <w:bottom w:val="nil"/>
              <w:right w:val="double" w:sz="4" w:space="0" w:color="000000" w:themeColor="text1"/>
            </w:tcBorders>
            <w:shd w:val="clear" w:color="auto" w:fill="auto"/>
            <w:vAlign w:val="center"/>
          </w:tcPr>
          <w:p w14:paraId="28115EC4" w14:textId="77777777" w:rsidR="006C14B3" w:rsidRPr="000D1E2C" w:rsidRDefault="006C14B3" w:rsidP="006C14B3">
            <w:pPr>
              <w:ind w:left="-57"/>
              <w:jc w:val="left"/>
              <w:rPr>
                <w:sz w:val="18"/>
                <w:szCs w:val="18"/>
              </w:rPr>
            </w:pPr>
            <w:r w:rsidRPr="000D1E2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single" w:sz="4" w:space="0" w:color="000000" w:themeColor="text1"/>
            </w:tcBorders>
            <w:vAlign w:val="center"/>
          </w:tcPr>
          <w:p w14:paraId="2562B702" w14:textId="258963AA" w:rsidR="006C14B3" w:rsidRDefault="00AA4248" w:rsidP="006C14B3">
            <w:pPr>
              <w:ind w:right="227"/>
              <w:jc w:val="right"/>
              <w:rPr>
                <w:bCs/>
                <w:color w:val="000000"/>
                <w:sz w:val="18"/>
                <w:szCs w:val="18"/>
                <w:lang w:eastAsia="es-MX"/>
              </w:rPr>
            </w:pPr>
            <w:r>
              <w:rPr>
                <w:bCs/>
                <w:color w:val="000000"/>
                <w:sz w:val="18"/>
                <w:szCs w:val="18"/>
                <w:lang w:eastAsia="es-MX"/>
              </w:rPr>
              <w:t>434.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D6D5A52" w14:textId="323BED3F" w:rsidR="006C14B3" w:rsidRPr="000D1E2C" w:rsidRDefault="00797ADF" w:rsidP="006C14B3">
            <w:pPr>
              <w:ind w:right="227"/>
              <w:jc w:val="right"/>
              <w:rPr>
                <w:bCs/>
                <w:color w:val="000000"/>
                <w:sz w:val="18"/>
                <w:szCs w:val="18"/>
                <w:lang w:eastAsia="es-MX"/>
              </w:rPr>
            </w:pPr>
            <w:r>
              <w:rPr>
                <w:bCs/>
                <w:color w:val="000000"/>
                <w:sz w:val="18"/>
                <w:szCs w:val="18"/>
                <w:lang w:eastAsia="es-MX"/>
              </w:rPr>
              <w:t>27.2</w:t>
            </w:r>
          </w:p>
        </w:tc>
      </w:tr>
      <w:tr w:rsidR="006C14B3" w:rsidRPr="00E464CF" w14:paraId="20B88F16" w14:textId="217AC12B" w:rsidTr="006C14B3">
        <w:trPr>
          <w:jc w:val="center"/>
        </w:trPr>
        <w:tc>
          <w:tcPr>
            <w:tcW w:w="693" w:type="dxa"/>
            <w:tcBorders>
              <w:top w:val="nil"/>
              <w:left w:val="double" w:sz="4" w:space="0" w:color="000000" w:themeColor="text1"/>
              <w:bottom w:val="nil"/>
              <w:right w:val="nil"/>
            </w:tcBorders>
            <w:vAlign w:val="center"/>
          </w:tcPr>
          <w:p w14:paraId="4CC03C66" w14:textId="77777777" w:rsidR="006C14B3" w:rsidRPr="000D1E2C" w:rsidRDefault="006C14B3" w:rsidP="006C14B3">
            <w:pPr>
              <w:ind w:right="57"/>
              <w:jc w:val="right"/>
              <w:rPr>
                <w:sz w:val="18"/>
                <w:szCs w:val="18"/>
              </w:rPr>
            </w:pPr>
            <w:r w:rsidRPr="000D1E2C">
              <w:rPr>
                <w:sz w:val="18"/>
                <w:szCs w:val="18"/>
              </w:rPr>
              <w:t>321</w:t>
            </w:r>
          </w:p>
        </w:tc>
        <w:tc>
          <w:tcPr>
            <w:tcW w:w="6711" w:type="dxa"/>
            <w:tcBorders>
              <w:top w:val="nil"/>
              <w:left w:val="nil"/>
              <w:bottom w:val="nil"/>
              <w:right w:val="double" w:sz="4" w:space="0" w:color="000000" w:themeColor="text1"/>
            </w:tcBorders>
            <w:shd w:val="clear" w:color="auto" w:fill="auto"/>
            <w:vAlign w:val="center"/>
          </w:tcPr>
          <w:p w14:paraId="05D9F20B" w14:textId="77777777" w:rsidR="006C14B3" w:rsidRPr="000D1E2C" w:rsidRDefault="006C14B3" w:rsidP="006C14B3">
            <w:pPr>
              <w:ind w:left="-57"/>
              <w:jc w:val="left"/>
              <w:rPr>
                <w:sz w:val="18"/>
                <w:szCs w:val="18"/>
                <w:lang w:eastAsia="es-MX"/>
              </w:rPr>
            </w:pPr>
            <w:r w:rsidRPr="000D1E2C">
              <w:rPr>
                <w:sz w:val="18"/>
                <w:szCs w:val="18"/>
              </w:rPr>
              <w:t xml:space="preserve">Industria de la madera </w:t>
            </w:r>
          </w:p>
        </w:tc>
        <w:tc>
          <w:tcPr>
            <w:tcW w:w="1156" w:type="dxa"/>
            <w:tcBorders>
              <w:top w:val="nil"/>
              <w:left w:val="double" w:sz="4" w:space="0" w:color="000000" w:themeColor="text1"/>
              <w:bottom w:val="nil"/>
              <w:right w:val="single" w:sz="4" w:space="0" w:color="000000" w:themeColor="text1"/>
            </w:tcBorders>
            <w:vAlign w:val="center"/>
          </w:tcPr>
          <w:p w14:paraId="23C030AA" w14:textId="7A0F6F62" w:rsidR="006C14B3" w:rsidRDefault="00AA4248" w:rsidP="006C14B3">
            <w:pPr>
              <w:ind w:right="227"/>
              <w:jc w:val="right"/>
              <w:rPr>
                <w:bCs/>
                <w:color w:val="000000"/>
                <w:sz w:val="18"/>
                <w:szCs w:val="18"/>
                <w:lang w:eastAsia="es-MX"/>
              </w:rPr>
            </w:pPr>
            <w:r>
              <w:rPr>
                <w:bCs/>
                <w:color w:val="000000"/>
                <w:sz w:val="18"/>
                <w:szCs w:val="18"/>
                <w:lang w:eastAsia="es-MX"/>
              </w:rPr>
              <w:t>61.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527536F" w14:textId="2153A7BC" w:rsidR="006C14B3" w:rsidRPr="000D1E2C" w:rsidRDefault="00797ADF" w:rsidP="006C14B3">
            <w:pPr>
              <w:ind w:right="227"/>
              <w:jc w:val="right"/>
              <w:rPr>
                <w:bCs/>
                <w:color w:val="000000"/>
                <w:sz w:val="18"/>
                <w:szCs w:val="18"/>
                <w:lang w:eastAsia="es-MX"/>
              </w:rPr>
            </w:pPr>
            <w:r>
              <w:rPr>
                <w:bCs/>
                <w:color w:val="000000"/>
                <w:sz w:val="18"/>
                <w:szCs w:val="18"/>
                <w:lang w:eastAsia="es-MX"/>
              </w:rPr>
              <w:t>14.3</w:t>
            </w:r>
          </w:p>
        </w:tc>
      </w:tr>
      <w:tr w:rsidR="006C14B3" w:rsidRPr="00E464CF" w14:paraId="1A95F319" w14:textId="34752752" w:rsidTr="006C14B3">
        <w:trPr>
          <w:jc w:val="center"/>
        </w:trPr>
        <w:tc>
          <w:tcPr>
            <w:tcW w:w="693" w:type="dxa"/>
            <w:tcBorders>
              <w:top w:val="nil"/>
              <w:left w:val="double" w:sz="4" w:space="0" w:color="000000" w:themeColor="text1"/>
              <w:bottom w:val="nil"/>
              <w:right w:val="nil"/>
            </w:tcBorders>
            <w:vAlign w:val="center"/>
          </w:tcPr>
          <w:p w14:paraId="6355F696" w14:textId="77777777" w:rsidR="006C14B3" w:rsidRPr="000D1E2C" w:rsidRDefault="006C14B3" w:rsidP="006C14B3">
            <w:pPr>
              <w:ind w:right="57"/>
              <w:jc w:val="right"/>
              <w:rPr>
                <w:sz w:val="18"/>
                <w:szCs w:val="18"/>
              </w:rPr>
            </w:pPr>
            <w:r w:rsidRPr="000D1E2C">
              <w:rPr>
                <w:sz w:val="18"/>
                <w:szCs w:val="18"/>
              </w:rPr>
              <w:t>322</w:t>
            </w:r>
          </w:p>
        </w:tc>
        <w:tc>
          <w:tcPr>
            <w:tcW w:w="6711" w:type="dxa"/>
            <w:tcBorders>
              <w:top w:val="nil"/>
              <w:left w:val="nil"/>
              <w:bottom w:val="nil"/>
              <w:right w:val="double" w:sz="4" w:space="0" w:color="000000" w:themeColor="text1"/>
            </w:tcBorders>
            <w:shd w:val="clear" w:color="auto" w:fill="auto"/>
            <w:vAlign w:val="center"/>
          </w:tcPr>
          <w:p w14:paraId="73E1D026" w14:textId="77777777" w:rsidR="006C14B3" w:rsidRPr="000D1E2C" w:rsidRDefault="006C14B3" w:rsidP="006C14B3">
            <w:pPr>
              <w:ind w:left="-57"/>
              <w:jc w:val="left"/>
              <w:rPr>
                <w:sz w:val="18"/>
                <w:szCs w:val="18"/>
              </w:rPr>
            </w:pPr>
            <w:r w:rsidRPr="000D1E2C">
              <w:rPr>
                <w:sz w:val="18"/>
                <w:szCs w:val="18"/>
              </w:rPr>
              <w:t xml:space="preserve">Industria del papel </w:t>
            </w:r>
          </w:p>
        </w:tc>
        <w:tc>
          <w:tcPr>
            <w:tcW w:w="1156" w:type="dxa"/>
            <w:tcBorders>
              <w:top w:val="nil"/>
              <w:left w:val="double" w:sz="4" w:space="0" w:color="000000" w:themeColor="text1"/>
              <w:bottom w:val="nil"/>
              <w:right w:val="single" w:sz="4" w:space="0" w:color="000000" w:themeColor="text1"/>
            </w:tcBorders>
            <w:vAlign w:val="center"/>
          </w:tcPr>
          <w:p w14:paraId="6BAC6DCA" w14:textId="1B1C596A" w:rsidR="006C14B3" w:rsidRDefault="00AA4248" w:rsidP="006C14B3">
            <w:pPr>
              <w:ind w:right="227"/>
              <w:jc w:val="right"/>
              <w:rPr>
                <w:bCs/>
                <w:color w:val="000000"/>
                <w:sz w:val="18"/>
                <w:szCs w:val="18"/>
                <w:lang w:eastAsia="es-MX"/>
              </w:rPr>
            </w:pPr>
            <w:r>
              <w:rPr>
                <w:bCs/>
                <w:color w:val="000000"/>
                <w:sz w:val="18"/>
                <w:szCs w:val="18"/>
                <w:lang w:eastAsia="es-MX"/>
              </w:rPr>
              <w:t>33.5</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8FB4514" w14:textId="773FA4B5" w:rsidR="006C14B3" w:rsidRPr="000D1E2C" w:rsidRDefault="00797ADF" w:rsidP="006C14B3">
            <w:pPr>
              <w:ind w:right="227"/>
              <w:jc w:val="right"/>
              <w:rPr>
                <w:bCs/>
                <w:color w:val="000000"/>
                <w:sz w:val="18"/>
                <w:szCs w:val="18"/>
                <w:lang w:eastAsia="es-MX"/>
              </w:rPr>
            </w:pPr>
            <w:r>
              <w:rPr>
                <w:bCs/>
                <w:color w:val="000000"/>
                <w:sz w:val="18"/>
                <w:szCs w:val="18"/>
                <w:lang w:eastAsia="es-MX"/>
              </w:rPr>
              <w:t>7.5</w:t>
            </w:r>
          </w:p>
        </w:tc>
      </w:tr>
      <w:tr w:rsidR="006C14B3" w:rsidRPr="00E464CF" w14:paraId="1A2E4006" w14:textId="72AFE5A5" w:rsidTr="006C14B3">
        <w:trPr>
          <w:jc w:val="center"/>
        </w:trPr>
        <w:tc>
          <w:tcPr>
            <w:tcW w:w="693" w:type="dxa"/>
            <w:tcBorders>
              <w:top w:val="nil"/>
              <w:left w:val="double" w:sz="4" w:space="0" w:color="000000" w:themeColor="text1"/>
              <w:bottom w:val="nil"/>
              <w:right w:val="nil"/>
            </w:tcBorders>
            <w:vAlign w:val="center"/>
          </w:tcPr>
          <w:p w14:paraId="059BCFF7" w14:textId="77777777" w:rsidR="006C14B3" w:rsidRPr="000D1E2C" w:rsidRDefault="006C14B3" w:rsidP="006C14B3">
            <w:pPr>
              <w:ind w:right="57"/>
              <w:jc w:val="right"/>
              <w:rPr>
                <w:sz w:val="18"/>
                <w:szCs w:val="18"/>
              </w:rPr>
            </w:pPr>
            <w:r w:rsidRPr="000D1E2C">
              <w:rPr>
                <w:sz w:val="18"/>
                <w:szCs w:val="18"/>
              </w:rPr>
              <w:t>323</w:t>
            </w:r>
          </w:p>
        </w:tc>
        <w:tc>
          <w:tcPr>
            <w:tcW w:w="6711" w:type="dxa"/>
            <w:tcBorders>
              <w:top w:val="nil"/>
              <w:left w:val="nil"/>
              <w:bottom w:val="nil"/>
              <w:right w:val="double" w:sz="4" w:space="0" w:color="000000" w:themeColor="text1"/>
            </w:tcBorders>
            <w:shd w:val="clear" w:color="auto" w:fill="auto"/>
            <w:vAlign w:val="center"/>
          </w:tcPr>
          <w:p w14:paraId="4585EDF4" w14:textId="77777777" w:rsidR="006C14B3" w:rsidRPr="000D1E2C" w:rsidRDefault="006C14B3" w:rsidP="006C14B3">
            <w:pPr>
              <w:ind w:left="-57"/>
              <w:jc w:val="left"/>
              <w:rPr>
                <w:sz w:val="18"/>
                <w:szCs w:val="18"/>
              </w:rPr>
            </w:pPr>
            <w:r w:rsidRPr="000D1E2C">
              <w:rPr>
                <w:sz w:val="18"/>
                <w:szCs w:val="18"/>
              </w:rPr>
              <w:t xml:space="preserve">Impresión e industrias conexas </w:t>
            </w:r>
          </w:p>
        </w:tc>
        <w:tc>
          <w:tcPr>
            <w:tcW w:w="1156" w:type="dxa"/>
            <w:tcBorders>
              <w:top w:val="nil"/>
              <w:left w:val="double" w:sz="4" w:space="0" w:color="000000" w:themeColor="text1"/>
              <w:bottom w:val="nil"/>
              <w:right w:val="single" w:sz="4" w:space="0" w:color="000000" w:themeColor="text1"/>
            </w:tcBorders>
            <w:vAlign w:val="center"/>
          </w:tcPr>
          <w:p w14:paraId="0D4D90C3" w14:textId="4478465F" w:rsidR="006C14B3" w:rsidRDefault="00AA4248" w:rsidP="006C14B3">
            <w:pPr>
              <w:ind w:right="227"/>
              <w:jc w:val="right"/>
              <w:rPr>
                <w:bCs/>
                <w:color w:val="000000"/>
                <w:sz w:val="18"/>
                <w:szCs w:val="18"/>
                <w:lang w:eastAsia="es-MX"/>
              </w:rPr>
            </w:pPr>
            <w:r>
              <w:rPr>
                <w:bCs/>
                <w:color w:val="000000"/>
                <w:sz w:val="18"/>
                <w:szCs w:val="18"/>
                <w:lang w:eastAsia="es-MX"/>
              </w:rPr>
              <w:t>50.4</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E067E76" w14:textId="2C7FC7EB" w:rsidR="006C14B3" w:rsidRPr="000D1E2C" w:rsidRDefault="00797ADF" w:rsidP="006C14B3">
            <w:pPr>
              <w:ind w:right="227"/>
              <w:jc w:val="right"/>
              <w:rPr>
                <w:bCs/>
                <w:color w:val="000000"/>
                <w:sz w:val="18"/>
                <w:szCs w:val="18"/>
                <w:lang w:eastAsia="es-MX"/>
              </w:rPr>
            </w:pPr>
            <w:r>
              <w:rPr>
                <w:bCs/>
                <w:color w:val="000000"/>
                <w:sz w:val="18"/>
                <w:szCs w:val="18"/>
                <w:lang w:eastAsia="es-MX"/>
              </w:rPr>
              <w:t>11.1</w:t>
            </w:r>
          </w:p>
        </w:tc>
      </w:tr>
      <w:tr w:rsidR="006C14B3" w:rsidRPr="00E464CF" w14:paraId="37CB5F04" w14:textId="51921E97" w:rsidTr="006C14B3">
        <w:trPr>
          <w:jc w:val="center"/>
        </w:trPr>
        <w:tc>
          <w:tcPr>
            <w:tcW w:w="693" w:type="dxa"/>
            <w:tcBorders>
              <w:top w:val="nil"/>
              <w:left w:val="double" w:sz="4" w:space="0" w:color="000000" w:themeColor="text1"/>
              <w:bottom w:val="nil"/>
              <w:right w:val="nil"/>
            </w:tcBorders>
            <w:vAlign w:val="center"/>
          </w:tcPr>
          <w:p w14:paraId="7B5AE0C5" w14:textId="77777777" w:rsidR="006C14B3" w:rsidRPr="000D1E2C" w:rsidRDefault="006C14B3" w:rsidP="006C14B3">
            <w:pPr>
              <w:ind w:right="57"/>
              <w:jc w:val="right"/>
              <w:rPr>
                <w:sz w:val="18"/>
                <w:szCs w:val="18"/>
              </w:rPr>
            </w:pPr>
            <w:r w:rsidRPr="000D1E2C">
              <w:rPr>
                <w:sz w:val="18"/>
                <w:szCs w:val="18"/>
              </w:rPr>
              <w:t>324</w:t>
            </w:r>
          </w:p>
        </w:tc>
        <w:tc>
          <w:tcPr>
            <w:tcW w:w="6711" w:type="dxa"/>
            <w:tcBorders>
              <w:top w:val="nil"/>
              <w:left w:val="nil"/>
              <w:bottom w:val="nil"/>
              <w:right w:val="double" w:sz="4" w:space="0" w:color="000000" w:themeColor="text1"/>
            </w:tcBorders>
            <w:shd w:val="clear" w:color="auto" w:fill="auto"/>
            <w:vAlign w:val="center"/>
          </w:tcPr>
          <w:p w14:paraId="686DE76A" w14:textId="77777777" w:rsidR="006C14B3" w:rsidRPr="000D1E2C" w:rsidRDefault="006C14B3" w:rsidP="006C14B3">
            <w:pPr>
              <w:ind w:left="-57"/>
              <w:jc w:val="left"/>
              <w:rPr>
                <w:sz w:val="18"/>
                <w:szCs w:val="18"/>
              </w:rPr>
            </w:pPr>
            <w:r w:rsidRPr="000D1E2C">
              <w:rPr>
                <w:sz w:val="18"/>
                <w:szCs w:val="18"/>
              </w:rPr>
              <w:t xml:space="preserve">Fabricación de productos derivados del petróleo y del carbón </w:t>
            </w:r>
          </w:p>
        </w:tc>
        <w:tc>
          <w:tcPr>
            <w:tcW w:w="1156" w:type="dxa"/>
            <w:tcBorders>
              <w:top w:val="nil"/>
              <w:left w:val="double" w:sz="4" w:space="0" w:color="000000" w:themeColor="text1"/>
              <w:bottom w:val="nil"/>
              <w:right w:val="single" w:sz="4" w:space="0" w:color="000000" w:themeColor="text1"/>
            </w:tcBorders>
            <w:vAlign w:val="center"/>
          </w:tcPr>
          <w:p w14:paraId="5A913E91" w14:textId="25369059" w:rsidR="006C14B3" w:rsidRDefault="00AA4248" w:rsidP="006C14B3">
            <w:pPr>
              <w:ind w:right="227"/>
              <w:jc w:val="right"/>
              <w:rPr>
                <w:bCs/>
                <w:color w:val="000000"/>
                <w:sz w:val="18"/>
                <w:szCs w:val="18"/>
                <w:lang w:eastAsia="es-MX"/>
              </w:rPr>
            </w:pPr>
            <w:r>
              <w:rPr>
                <w:bCs/>
                <w:color w:val="000000"/>
                <w:sz w:val="18"/>
                <w:szCs w:val="18"/>
                <w:lang w:eastAsia="es-MX"/>
              </w:rPr>
              <w:t>7.6</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5B53C577" w14:textId="2ABCD74A" w:rsidR="006C14B3" w:rsidRPr="000D1E2C" w:rsidRDefault="00797ADF" w:rsidP="006C14B3">
            <w:pPr>
              <w:ind w:right="227"/>
              <w:jc w:val="right"/>
              <w:rPr>
                <w:bCs/>
                <w:color w:val="000000"/>
                <w:sz w:val="18"/>
                <w:szCs w:val="18"/>
                <w:lang w:eastAsia="es-MX"/>
              </w:rPr>
            </w:pPr>
            <w:r>
              <w:rPr>
                <w:bCs/>
                <w:color w:val="000000"/>
                <w:sz w:val="18"/>
                <w:szCs w:val="18"/>
                <w:lang w:eastAsia="es-MX"/>
              </w:rPr>
              <w:t>18.7</w:t>
            </w:r>
          </w:p>
        </w:tc>
      </w:tr>
      <w:tr w:rsidR="006C14B3" w:rsidRPr="00E464CF" w14:paraId="60C64EC9" w14:textId="078DCF48" w:rsidTr="006C14B3">
        <w:trPr>
          <w:jc w:val="center"/>
        </w:trPr>
        <w:tc>
          <w:tcPr>
            <w:tcW w:w="693" w:type="dxa"/>
            <w:tcBorders>
              <w:top w:val="nil"/>
              <w:left w:val="double" w:sz="4" w:space="0" w:color="000000" w:themeColor="text1"/>
              <w:bottom w:val="nil"/>
              <w:right w:val="nil"/>
            </w:tcBorders>
            <w:vAlign w:val="center"/>
          </w:tcPr>
          <w:p w14:paraId="1008EECD" w14:textId="77777777" w:rsidR="006C14B3" w:rsidRPr="000D1E2C" w:rsidRDefault="006C14B3" w:rsidP="006C14B3">
            <w:pPr>
              <w:ind w:right="57"/>
              <w:jc w:val="right"/>
              <w:rPr>
                <w:sz w:val="18"/>
                <w:szCs w:val="18"/>
              </w:rPr>
            </w:pPr>
            <w:r w:rsidRPr="000D1E2C">
              <w:rPr>
                <w:sz w:val="18"/>
                <w:szCs w:val="18"/>
              </w:rPr>
              <w:t>325</w:t>
            </w:r>
          </w:p>
        </w:tc>
        <w:tc>
          <w:tcPr>
            <w:tcW w:w="6711" w:type="dxa"/>
            <w:tcBorders>
              <w:top w:val="nil"/>
              <w:left w:val="nil"/>
              <w:bottom w:val="nil"/>
              <w:right w:val="double" w:sz="4" w:space="0" w:color="000000" w:themeColor="text1"/>
            </w:tcBorders>
            <w:shd w:val="clear" w:color="auto" w:fill="auto"/>
            <w:vAlign w:val="center"/>
          </w:tcPr>
          <w:p w14:paraId="41BDF9DA" w14:textId="77777777" w:rsidR="006C14B3" w:rsidRPr="000D1E2C" w:rsidRDefault="006C14B3" w:rsidP="006C14B3">
            <w:pPr>
              <w:ind w:left="-57"/>
              <w:jc w:val="left"/>
              <w:rPr>
                <w:sz w:val="18"/>
                <w:szCs w:val="18"/>
              </w:rPr>
            </w:pPr>
            <w:r w:rsidRPr="000D1E2C">
              <w:rPr>
                <w:sz w:val="18"/>
                <w:szCs w:val="18"/>
              </w:rPr>
              <w:t xml:space="preserve">Industria química </w:t>
            </w:r>
          </w:p>
        </w:tc>
        <w:tc>
          <w:tcPr>
            <w:tcW w:w="1156" w:type="dxa"/>
            <w:tcBorders>
              <w:top w:val="nil"/>
              <w:left w:val="double" w:sz="4" w:space="0" w:color="000000" w:themeColor="text1"/>
              <w:bottom w:val="nil"/>
              <w:right w:val="single" w:sz="4" w:space="0" w:color="000000" w:themeColor="text1"/>
            </w:tcBorders>
            <w:vAlign w:val="center"/>
          </w:tcPr>
          <w:p w14:paraId="333E3731" w14:textId="6F746E2C" w:rsidR="006C14B3" w:rsidRDefault="00AA4248" w:rsidP="006C14B3">
            <w:pPr>
              <w:ind w:right="227"/>
              <w:jc w:val="right"/>
              <w:rPr>
                <w:bCs/>
                <w:color w:val="000000"/>
                <w:sz w:val="18"/>
                <w:szCs w:val="18"/>
                <w:lang w:eastAsia="es-MX"/>
              </w:rPr>
            </w:pPr>
            <w:r>
              <w:rPr>
                <w:bCs/>
                <w:color w:val="000000"/>
                <w:sz w:val="18"/>
                <w:szCs w:val="18"/>
                <w:lang w:eastAsia="es-MX"/>
              </w:rPr>
              <w:t>5.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26EFB2" w14:textId="2F77C310" w:rsidR="006C14B3" w:rsidRPr="000D1E2C" w:rsidRDefault="006C14B3" w:rsidP="006C14B3">
            <w:pPr>
              <w:ind w:right="227"/>
              <w:jc w:val="right"/>
              <w:rPr>
                <w:bCs/>
                <w:color w:val="000000"/>
                <w:sz w:val="18"/>
                <w:szCs w:val="18"/>
                <w:lang w:eastAsia="es-MX"/>
              </w:rPr>
            </w:pPr>
            <w:r>
              <w:rPr>
                <w:bCs/>
                <w:color w:val="000000"/>
                <w:sz w:val="18"/>
                <w:szCs w:val="18"/>
                <w:lang w:eastAsia="es-MX"/>
              </w:rPr>
              <w:t xml:space="preserve">(-)    </w:t>
            </w:r>
            <w:r w:rsidR="00797ADF">
              <w:rPr>
                <w:bCs/>
                <w:color w:val="000000"/>
                <w:sz w:val="18"/>
                <w:szCs w:val="18"/>
                <w:lang w:eastAsia="es-MX"/>
              </w:rPr>
              <w:t>2.6</w:t>
            </w:r>
          </w:p>
        </w:tc>
      </w:tr>
      <w:tr w:rsidR="006C14B3" w:rsidRPr="00E464CF" w14:paraId="450DFA53" w14:textId="00C20464" w:rsidTr="006C14B3">
        <w:trPr>
          <w:jc w:val="center"/>
        </w:trPr>
        <w:tc>
          <w:tcPr>
            <w:tcW w:w="693" w:type="dxa"/>
            <w:tcBorders>
              <w:top w:val="nil"/>
              <w:left w:val="double" w:sz="4" w:space="0" w:color="000000" w:themeColor="text1"/>
              <w:bottom w:val="nil"/>
              <w:right w:val="nil"/>
            </w:tcBorders>
            <w:vAlign w:val="center"/>
          </w:tcPr>
          <w:p w14:paraId="32C96E08" w14:textId="77777777" w:rsidR="006C14B3" w:rsidRPr="000D1E2C" w:rsidRDefault="006C14B3" w:rsidP="006C14B3">
            <w:pPr>
              <w:ind w:right="57"/>
              <w:jc w:val="right"/>
              <w:rPr>
                <w:sz w:val="18"/>
                <w:szCs w:val="18"/>
              </w:rPr>
            </w:pPr>
            <w:r w:rsidRPr="000D1E2C">
              <w:rPr>
                <w:sz w:val="18"/>
                <w:szCs w:val="18"/>
              </w:rPr>
              <w:t>326</w:t>
            </w:r>
          </w:p>
        </w:tc>
        <w:tc>
          <w:tcPr>
            <w:tcW w:w="6711" w:type="dxa"/>
            <w:tcBorders>
              <w:top w:val="nil"/>
              <w:left w:val="nil"/>
              <w:bottom w:val="nil"/>
              <w:right w:val="double" w:sz="4" w:space="0" w:color="000000" w:themeColor="text1"/>
            </w:tcBorders>
            <w:shd w:val="clear" w:color="auto" w:fill="auto"/>
            <w:vAlign w:val="center"/>
          </w:tcPr>
          <w:p w14:paraId="748EE9CB" w14:textId="77777777" w:rsidR="006C14B3" w:rsidRPr="000D1E2C" w:rsidRDefault="006C14B3" w:rsidP="006C14B3">
            <w:pPr>
              <w:ind w:left="-57"/>
              <w:jc w:val="left"/>
              <w:rPr>
                <w:sz w:val="18"/>
                <w:szCs w:val="18"/>
              </w:rPr>
            </w:pPr>
            <w:r w:rsidRPr="000D1E2C">
              <w:rPr>
                <w:sz w:val="18"/>
                <w:szCs w:val="18"/>
              </w:rPr>
              <w:t xml:space="preserve">Industria del plástico y del hule </w:t>
            </w:r>
          </w:p>
        </w:tc>
        <w:tc>
          <w:tcPr>
            <w:tcW w:w="1156" w:type="dxa"/>
            <w:tcBorders>
              <w:top w:val="nil"/>
              <w:left w:val="double" w:sz="4" w:space="0" w:color="000000" w:themeColor="text1"/>
              <w:bottom w:val="nil"/>
              <w:right w:val="single" w:sz="4" w:space="0" w:color="000000" w:themeColor="text1"/>
            </w:tcBorders>
            <w:vAlign w:val="center"/>
          </w:tcPr>
          <w:p w14:paraId="244C6038" w14:textId="2FC83FC1" w:rsidR="006C14B3" w:rsidRDefault="00AA4248" w:rsidP="006C14B3">
            <w:pPr>
              <w:ind w:right="227"/>
              <w:jc w:val="right"/>
              <w:rPr>
                <w:bCs/>
                <w:color w:val="000000"/>
                <w:sz w:val="18"/>
                <w:szCs w:val="18"/>
                <w:lang w:eastAsia="es-MX"/>
              </w:rPr>
            </w:pPr>
            <w:r>
              <w:rPr>
                <w:bCs/>
                <w:color w:val="000000"/>
                <w:sz w:val="18"/>
                <w:szCs w:val="18"/>
                <w:lang w:eastAsia="es-MX"/>
              </w:rPr>
              <w:t>81.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9ABF620" w14:textId="016DDCE5" w:rsidR="006C14B3" w:rsidRPr="000D1E2C" w:rsidRDefault="00797ADF" w:rsidP="006C14B3">
            <w:pPr>
              <w:ind w:right="227"/>
              <w:jc w:val="right"/>
              <w:rPr>
                <w:bCs/>
                <w:color w:val="000000"/>
                <w:sz w:val="18"/>
                <w:szCs w:val="18"/>
                <w:lang w:eastAsia="es-MX"/>
              </w:rPr>
            </w:pPr>
            <w:r>
              <w:rPr>
                <w:bCs/>
                <w:color w:val="000000"/>
                <w:sz w:val="18"/>
                <w:szCs w:val="18"/>
                <w:lang w:eastAsia="es-MX"/>
              </w:rPr>
              <w:t>25.5</w:t>
            </w:r>
          </w:p>
        </w:tc>
      </w:tr>
      <w:tr w:rsidR="006C14B3" w:rsidRPr="00E464CF" w14:paraId="4DE360D5" w14:textId="5EE84541" w:rsidTr="006C14B3">
        <w:trPr>
          <w:jc w:val="center"/>
        </w:trPr>
        <w:tc>
          <w:tcPr>
            <w:tcW w:w="693" w:type="dxa"/>
            <w:tcBorders>
              <w:top w:val="nil"/>
              <w:left w:val="double" w:sz="4" w:space="0" w:color="000000" w:themeColor="text1"/>
              <w:bottom w:val="nil"/>
              <w:right w:val="nil"/>
            </w:tcBorders>
            <w:vAlign w:val="center"/>
          </w:tcPr>
          <w:p w14:paraId="44490DAE" w14:textId="77777777" w:rsidR="006C14B3" w:rsidRPr="000D1E2C" w:rsidRDefault="006C14B3" w:rsidP="006C14B3">
            <w:pPr>
              <w:ind w:right="57"/>
              <w:jc w:val="right"/>
              <w:rPr>
                <w:sz w:val="18"/>
                <w:szCs w:val="18"/>
              </w:rPr>
            </w:pPr>
            <w:r w:rsidRPr="000D1E2C">
              <w:rPr>
                <w:sz w:val="18"/>
                <w:szCs w:val="18"/>
              </w:rPr>
              <w:t>327</w:t>
            </w:r>
          </w:p>
        </w:tc>
        <w:tc>
          <w:tcPr>
            <w:tcW w:w="6711" w:type="dxa"/>
            <w:tcBorders>
              <w:top w:val="nil"/>
              <w:left w:val="nil"/>
              <w:bottom w:val="nil"/>
              <w:right w:val="double" w:sz="4" w:space="0" w:color="000000" w:themeColor="text1"/>
            </w:tcBorders>
            <w:shd w:val="clear" w:color="auto" w:fill="auto"/>
            <w:vAlign w:val="center"/>
          </w:tcPr>
          <w:p w14:paraId="419EA9A6" w14:textId="77777777" w:rsidR="006C14B3" w:rsidRPr="000D1E2C" w:rsidRDefault="006C14B3" w:rsidP="006C14B3">
            <w:pPr>
              <w:ind w:left="-57"/>
              <w:jc w:val="left"/>
              <w:rPr>
                <w:sz w:val="18"/>
                <w:szCs w:val="18"/>
                <w:lang w:eastAsia="es-MX"/>
              </w:rPr>
            </w:pPr>
            <w:r w:rsidRPr="000D1E2C">
              <w:rPr>
                <w:sz w:val="18"/>
                <w:szCs w:val="18"/>
              </w:rPr>
              <w:t xml:space="preserve">Fabricación de productos a base de minerales no metálicos </w:t>
            </w:r>
          </w:p>
        </w:tc>
        <w:tc>
          <w:tcPr>
            <w:tcW w:w="1156" w:type="dxa"/>
            <w:tcBorders>
              <w:top w:val="nil"/>
              <w:left w:val="double" w:sz="4" w:space="0" w:color="000000" w:themeColor="text1"/>
              <w:bottom w:val="nil"/>
              <w:right w:val="single" w:sz="4" w:space="0" w:color="000000" w:themeColor="text1"/>
            </w:tcBorders>
            <w:vAlign w:val="center"/>
          </w:tcPr>
          <w:p w14:paraId="16DA7C2B" w14:textId="14407574" w:rsidR="006C14B3" w:rsidRDefault="00AA4248" w:rsidP="006C14B3">
            <w:pPr>
              <w:ind w:right="227"/>
              <w:jc w:val="right"/>
              <w:rPr>
                <w:bCs/>
                <w:color w:val="000000"/>
                <w:sz w:val="18"/>
                <w:szCs w:val="18"/>
                <w:lang w:eastAsia="es-MX"/>
              </w:rPr>
            </w:pPr>
            <w:r>
              <w:rPr>
                <w:bCs/>
                <w:color w:val="000000"/>
                <w:sz w:val="18"/>
                <w:szCs w:val="18"/>
                <w:lang w:eastAsia="es-MX"/>
              </w:rPr>
              <w:t>49.7</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EDF0C2F" w14:textId="420189F3" w:rsidR="006C14B3" w:rsidRPr="000D1E2C" w:rsidRDefault="00797ADF" w:rsidP="006C14B3">
            <w:pPr>
              <w:ind w:right="227"/>
              <w:jc w:val="right"/>
              <w:rPr>
                <w:bCs/>
                <w:color w:val="000000"/>
                <w:sz w:val="18"/>
                <w:szCs w:val="18"/>
                <w:lang w:eastAsia="es-MX"/>
              </w:rPr>
            </w:pPr>
            <w:r>
              <w:rPr>
                <w:bCs/>
                <w:color w:val="000000"/>
                <w:sz w:val="18"/>
                <w:szCs w:val="18"/>
                <w:lang w:eastAsia="es-MX"/>
              </w:rPr>
              <w:t>19.0</w:t>
            </w:r>
          </w:p>
        </w:tc>
      </w:tr>
      <w:tr w:rsidR="006C14B3" w:rsidRPr="00E464CF" w14:paraId="332D2722" w14:textId="47050C2C" w:rsidTr="006C14B3">
        <w:trPr>
          <w:jc w:val="center"/>
        </w:trPr>
        <w:tc>
          <w:tcPr>
            <w:tcW w:w="693" w:type="dxa"/>
            <w:tcBorders>
              <w:top w:val="nil"/>
              <w:left w:val="double" w:sz="4" w:space="0" w:color="000000" w:themeColor="text1"/>
              <w:bottom w:val="nil"/>
              <w:right w:val="nil"/>
            </w:tcBorders>
            <w:vAlign w:val="center"/>
          </w:tcPr>
          <w:p w14:paraId="2706ABAA" w14:textId="77777777" w:rsidR="006C14B3" w:rsidRPr="000D1E2C" w:rsidRDefault="006C14B3" w:rsidP="006C14B3">
            <w:pPr>
              <w:ind w:right="57"/>
              <w:jc w:val="right"/>
              <w:rPr>
                <w:sz w:val="18"/>
                <w:szCs w:val="18"/>
              </w:rPr>
            </w:pPr>
            <w:r w:rsidRPr="000D1E2C">
              <w:rPr>
                <w:sz w:val="18"/>
                <w:szCs w:val="18"/>
              </w:rPr>
              <w:t>331</w:t>
            </w:r>
          </w:p>
        </w:tc>
        <w:tc>
          <w:tcPr>
            <w:tcW w:w="6711" w:type="dxa"/>
            <w:tcBorders>
              <w:top w:val="nil"/>
              <w:left w:val="nil"/>
              <w:bottom w:val="nil"/>
              <w:right w:val="double" w:sz="4" w:space="0" w:color="000000" w:themeColor="text1"/>
            </w:tcBorders>
            <w:shd w:val="clear" w:color="auto" w:fill="auto"/>
            <w:vAlign w:val="center"/>
          </w:tcPr>
          <w:p w14:paraId="45F45BE5" w14:textId="77777777" w:rsidR="006C14B3" w:rsidRPr="000D1E2C" w:rsidRDefault="006C14B3" w:rsidP="006C14B3">
            <w:pPr>
              <w:ind w:left="-57"/>
              <w:jc w:val="left"/>
              <w:rPr>
                <w:sz w:val="18"/>
                <w:szCs w:val="18"/>
              </w:rPr>
            </w:pPr>
            <w:r w:rsidRPr="000D1E2C">
              <w:rPr>
                <w:sz w:val="18"/>
                <w:szCs w:val="18"/>
              </w:rPr>
              <w:t xml:space="preserve">Industrias metálicas básicas </w:t>
            </w:r>
          </w:p>
        </w:tc>
        <w:tc>
          <w:tcPr>
            <w:tcW w:w="1156" w:type="dxa"/>
            <w:tcBorders>
              <w:top w:val="nil"/>
              <w:left w:val="double" w:sz="4" w:space="0" w:color="000000" w:themeColor="text1"/>
              <w:bottom w:val="nil"/>
              <w:right w:val="single" w:sz="4" w:space="0" w:color="000000" w:themeColor="text1"/>
            </w:tcBorders>
            <w:vAlign w:val="center"/>
          </w:tcPr>
          <w:p w14:paraId="0F88707E" w14:textId="46BECBB9" w:rsidR="006C14B3" w:rsidRDefault="00AA4248" w:rsidP="006C14B3">
            <w:pPr>
              <w:ind w:right="227"/>
              <w:jc w:val="right"/>
              <w:rPr>
                <w:bCs/>
                <w:color w:val="000000"/>
                <w:sz w:val="18"/>
                <w:szCs w:val="18"/>
                <w:lang w:eastAsia="es-MX"/>
              </w:rPr>
            </w:pPr>
            <w:r>
              <w:rPr>
                <w:bCs/>
                <w:color w:val="000000"/>
                <w:sz w:val="18"/>
                <w:szCs w:val="18"/>
                <w:lang w:eastAsia="es-MX"/>
              </w:rPr>
              <w:t>26.8</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4A763070" w14:textId="704B574F" w:rsidR="006C14B3" w:rsidRPr="000D1E2C" w:rsidRDefault="00797ADF" w:rsidP="006C14B3">
            <w:pPr>
              <w:ind w:right="227"/>
              <w:jc w:val="right"/>
              <w:rPr>
                <w:bCs/>
                <w:color w:val="000000"/>
                <w:sz w:val="18"/>
                <w:szCs w:val="18"/>
                <w:lang w:eastAsia="es-MX"/>
              </w:rPr>
            </w:pPr>
            <w:r>
              <w:rPr>
                <w:bCs/>
                <w:color w:val="000000"/>
                <w:sz w:val="18"/>
                <w:szCs w:val="18"/>
                <w:lang w:eastAsia="es-MX"/>
              </w:rPr>
              <w:t>10.9</w:t>
            </w:r>
          </w:p>
        </w:tc>
      </w:tr>
      <w:tr w:rsidR="006C14B3" w:rsidRPr="00E464CF" w14:paraId="65BC1A62" w14:textId="46D4924E" w:rsidTr="006C14B3">
        <w:trPr>
          <w:jc w:val="center"/>
        </w:trPr>
        <w:tc>
          <w:tcPr>
            <w:tcW w:w="693" w:type="dxa"/>
            <w:tcBorders>
              <w:top w:val="nil"/>
              <w:left w:val="double" w:sz="4" w:space="0" w:color="000000" w:themeColor="text1"/>
              <w:bottom w:val="nil"/>
              <w:right w:val="nil"/>
            </w:tcBorders>
            <w:vAlign w:val="center"/>
          </w:tcPr>
          <w:p w14:paraId="66431326" w14:textId="77777777" w:rsidR="006C14B3" w:rsidRPr="000D1E2C" w:rsidRDefault="006C14B3" w:rsidP="006C14B3">
            <w:pPr>
              <w:ind w:right="57"/>
              <w:jc w:val="right"/>
              <w:rPr>
                <w:sz w:val="18"/>
                <w:szCs w:val="18"/>
              </w:rPr>
            </w:pPr>
            <w:r w:rsidRPr="000D1E2C">
              <w:rPr>
                <w:sz w:val="18"/>
                <w:szCs w:val="18"/>
              </w:rPr>
              <w:t>332</w:t>
            </w:r>
          </w:p>
        </w:tc>
        <w:tc>
          <w:tcPr>
            <w:tcW w:w="6711" w:type="dxa"/>
            <w:tcBorders>
              <w:top w:val="nil"/>
              <w:left w:val="nil"/>
              <w:bottom w:val="nil"/>
              <w:right w:val="double" w:sz="4" w:space="0" w:color="000000" w:themeColor="text1"/>
            </w:tcBorders>
            <w:shd w:val="clear" w:color="auto" w:fill="auto"/>
            <w:vAlign w:val="center"/>
          </w:tcPr>
          <w:p w14:paraId="364283CE" w14:textId="77777777" w:rsidR="006C14B3" w:rsidRPr="000D1E2C" w:rsidRDefault="006C14B3" w:rsidP="006C14B3">
            <w:pPr>
              <w:ind w:left="-57"/>
              <w:jc w:val="left"/>
              <w:rPr>
                <w:sz w:val="18"/>
                <w:szCs w:val="18"/>
              </w:rPr>
            </w:pPr>
            <w:r w:rsidRPr="000D1E2C">
              <w:rPr>
                <w:sz w:val="18"/>
                <w:szCs w:val="18"/>
              </w:rPr>
              <w:t xml:space="preserve">Fabricación de productos metálicos </w:t>
            </w:r>
          </w:p>
        </w:tc>
        <w:tc>
          <w:tcPr>
            <w:tcW w:w="1156" w:type="dxa"/>
            <w:tcBorders>
              <w:top w:val="nil"/>
              <w:left w:val="double" w:sz="4" w:space="0" w:color="000000" w:themeColor="text1"/>
              <w:bottom w:val="nil"/>
              <w:right w:val="single" w:sz="4" w:space="0" w:color="000000" w:themeColor="text1"/>
            </w:tcBorders>
            <w:vAlign w:val="center"/>
          </w:tcPr>
          <w:p w14:paraId="24BC600F" w14:textId="0C5E36ED" w:rsidR="006C14B3" w:rsidRDefault="00AA4248" w:rsidP="006C14B3">
            <w:pPr>
              <w:ind w:right="227"/>
              <w:jc w:val="right"/>
              <w:rPr>
                <w:bCs/>
                <w:color w:val="000000"/>
                <w:sz w:val="18"/>
                <w:szCs w:val="18"/>
                <w:lang w:eastAsia="es-MX"/>
              </w:rPr>
            </w:pPr>
            <w:r>
              <w:rPr>
                <w:bCs/>
                <w:color w:val="000000"/>
                <w:sz w:val="18"/>
                <w:szCs w:val="18"/>
                <w:lang w:eastAsia="es-MX"/>
              </w:rPr>
              <w:t>78.1</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0C73800" w14:textId="69970626" w:rsidR="006C14B3" w:rsidRPr="000D1E2C" w:rsidRDefault="00797ADF" w:rsidP="006C14B3">
            <w:pPr>
              <w:ind w:right="227"/>
              <w:jc w:val="right"/>
              <w:rPr>
                <w:bCs/>
                <w:color w:val="000000"/>
                <w:sz w:val="18"/>
                <w:szCs w:val="18"/>
                <w:lang w:eastAsia="es-MX"/>
              </w:rPr>
            </w:pPr>
            <w:r>
              <w:rPr>
                <w:bCs/>
                <w:color w:val="000000"/>
                <w:sz w:val="18"/>
                <w:szCs w:val="18"/>
                <w:lang w:eastAsia="es-MX"/>
              </w:rPr>
              <w:t>24.4</w:t>
            </w:r>
          </w:p>
        </w:tc>
      </w:tr>
      <w:tr w:rsidR="006C14B3" w:rsidRPr="00E464CF" w14:paraId="1ABF2DBB" w14:textId="1166DCD1" w:rsidTr="006C14B3">
        <w:trPr>
          <w:jc w:val="center"/>
        </w:trPr>
        <w:tc>
          <w:tcPr>
            <w:tcW w:w="693" w:type="dxa"/>
            <w:tcBorders>
              <w:top w:val="nil"/>
              <w:left w:val="double" w:sz="4" w:space="0" w:color="000000" w:themeColor="text1"/>
              <w:bottom w:val="nil"/>
              <w:right w:val="nil"/>
            </w:tcBorders>
            <w:vAlign w:val="center"/>
          </w:tcPr>
          <w:p w14:paraId="7C4D1F41" w14:textId="77777777" w:rsidR="006C14B3" w:rsidRPr="000D1E2C" w:rsidRDefault="006C14B3" w:rsidP="006C14B3">
            <w:pPr>
              <w:ind w:right="57"/>
              <w:jc w:val="right"/>
              <w:rPr>
                <w:sz w:val="18"/>
                <w:szCs w:val="18"/>
              </w:rPr>
            </w:pPr>
            <w:r w:rsidRPr="000D1E2C">
              <w:rPr>
                <w:sz w:val="18"/>
                <w:szCs w:val="18"/>
              </w:rPr>
              <w:t>333</w:t>
            </w:r>
          </w:p>
        </w:tc>
        <w:tc>
          <w:tcPr>
            <w:tcW w:w="6711" w:type="dxa"/>
            <w:tcBorders>
              <w:top w:val="nil"/>
              <w:left w:val="nil"/>
              <w:bottom w:val="nil"/>
              <w:right w:val="double" w:sz="4" w:space="0" w:color="000000" w:themeColor="text1"/>
            </w:tcBorders>
            <w:shd w:val="clear" w:color="auto" w:fill="auto"/>
            <w:vAlign w:val="center"/>
          </w:tcPr>
          <w:p w14:paraId="35B4F1E8" w14:textId="77777777" w:rsidR="006C14B3" w:rsidRPr="000D1E2C" w:rsidRDefault="006C14B3" w:rsidP="006C14B3">
            <w:pPr>
              <w:ind w:left="-57"/>
              <w:jc w:val="left"/>
              <w:rPr>
                <w:sz w:val="18"/>
                <w:szCs w:val="18"/>
              </w:rPr>
            </w:pPr>
            <w:r w:rsidRPr="000D1E2C">
              <w:rPr>
                <w:sz w:val="18"/>
                <w:szCs w:val="18"/>
              </w:rPr>
              <w:t xml:space="preserve">Fabricación de maquinaria y equipo </w:t>
            </w:r>
          </w:p>
        </w:tc>
        <w:tc>
          <w:tcPr>
            <w:tcW w:w="1156" w:type="dxa"/>
            <w:tcBorders>
              <w:top w:val="nil"/>
              <w:left w:val="double" w:sz="4" w:space="0" w:color="000000" w:themeColor="text1"/>
              <w:bottom w:val="nil"/>
              <w:right w:val="single" w:sz="4" w:space="0" w:color="000000" w:themeColor="text1"/>
            </w:tcBorders>
            <w:vAlign w:val="center"/>
          </w:tcPr>
          <w:p w14:paraId="35374CCA" w14:textId="24011A3E" w:rsidR="006C14B3" w:rsidRDefault="00AA4248" w:rsidP="006C14B3">
            <w:pPr>
              <w:ind w:right="227"/>
              <w:jc w:val="right"/>
              <w:rPr>
                <w:bCs/>
                <w:color w:val="000000"/>
                <w:sz w:val="18"/>
                <w:szCs w:val="18"/>
                <w:lang w:eastAsia="es-MX"/>
              </w:rPr>
            </w:pPr>
            <w:r>
              <w:rPr>
                <w:bCs/>
                <w:color w:val="000000"/>
                <w:sz w:val="18"/>
                <w:szCs w:val="18"/>
                <w:lang w:eastAsia="es-MX"/>
              </w:rPr>
              <w:t>66.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9B11D55" w14:textId="5617AFD3" w:rsidR="006C14B3" w:rsidRPr="000D1E2C" w:rsidRDefault="00797ADF" w:rsidP="006C14B3">
            <w:pPr>
              <w:ind w:right="227"/>
              <w:jc w:val="right"/>
              <w:rPr>
                <w:bCs/>
                <w:color w:val="000000"/>
                <w:sz w:val="18"/>
                <w:szCs w:val="18"/>
                <w:lang w:eastAsia="es-MX"/>
              </w:rPr>
            </w:pPr>
            <w:r>
              <w:rPr>
                <w:bCs/>
                <w:color w:val="000000"/>
                <w:sz w:val="18"/>
                <w:szCs w:val="18"/>
                <w:lang w:eastAsia="es-MX"/>
              </w:rPr>
              <w:t>22.1</w:t>
            </w:r>
          </w:p>
        </w:tc>
      </w:tr>
      <w:tr w:rsidR="006C14B3" w:rsidRPr="00E464CF" w14:paraId="4D362E53" w14:textId="42B5FAB1" w:rsidTr="006C14B3">
        <w:trPr>
          <w:jc w:val="center"/>
        </w:trPr>
        <w:tc>
          <w:tcPr>
            <w:tcW w:w="693" w:type="dxa"/>
            <w:tcBorders>
              <w:top w:val="nil"/>
              <w:left w:val="double" w:sz="4" w:space="0" w:color="000000" w:themeColor="text1"/>
              <w:bottom w:val="nil"/>
              <w:right w:val="nil"/>
            </w:tcBorders>
          </w:tcPr>
          <w:p w14:paraId="334A2F7C" w14:textId="77777777" w:rsidR="006C14B3" w:rsidRPr="000D1E2C" w:rsidRDefault="006C14B3" w:rsidP="006C14B3">
            <w:pPr>
              <w:ind w:right="57"/>
              <w:jc w:val="right"/>
              <w:rPr>
                <w:sz w:val="18"/>
                <w:szCs w:val="18"/>
              </w:rPr>
            </w:pPr>
            <w:r w:rsidRPr="000D1E2C">
              <w:rPr>
                <w:sz w:val="18"/>
                <w:szCs w:val="18"/>
              </w:rPr>
              <w:t>334</w:t>
            </w:r>
          </w:p>
        </w:tc>
        <w:tc>
          <w:tcPr>
            <w:tcW w:w="6711" w:type="dxa"/>
            <w:tcBorders>
              <w:top w:val="nil"/>
              <w:left w:val="nil"/>
              <w:bottom w:val="nil"/>
              <w:right w:val="double" w:sz="4" w:space="0" w:color="000000" w:themeColor="text1"/>
            </w:tcBorders>
            <w:shd w:val="clear" w:color="auto" w:fill="auto"/>
            <w:vAlign w:val="center"/>
          </w:tcPr>
          <w:p w14:paraId="400C65A3" w14:textId="77777777" w:rsidR="006C14B3" w:rsidRPr="000D1E2C" w:rsidRDefault="006C14B3" w:rsidP="006C14B3">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single" w:sz="4" w:space="0" w:color="000000" w:themeColor="text1"/>
            </w:tcBorders>
            <w:vAlign w:val="center"/>
          </w:tcPr>
          <w:p w14:paraId="30BAC18D" w14:textId="7F802DA1" w:rsidR="006C14B3" w:rsidRDefault="00536B6B" w:rsidP="006C14B3">
            <w:pPr>
              <w:ind w:right="227"/>
              <w:jc w:val="right"/>
              <w:rPr>
                <w:bCs/>
                <w:color w:val="000000"/>
                <w:sz w:val="18"/>
                <w:szCs w:val="18"/>
                <w:lang w:eastAsia="es-MX"/>
              </w:rPr>
            </w:pPr>
            <w:r>
              <w:rPr>
                <w:bCs/>
                <w:color w:val="000000"/>
                <w:sz w:val="18"/>
                <w:szCs w:val="18"/>
                <w:lang w:eastAsia="es-MX"/>
              </w:rPr>
              <w:t>31.2</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36A403E5" w14:textId="521CB7D1" w:rsidR="006C14B3" w:rsidRPr="000D1E2C" w:rsidRDefault="00797ADF" w:rsidP="006C14B3">
            <w:pPr>
              <w:ind w:right="227"/>
              <w:jc w:val="right"/>
              <w:rPr>
                <w:bCs/>
                <w:color w:val="000000"/>
                <w:sz w:val="18"/>
                <w:szCs w:val="18"/>
                <w:lang w:eastAsia="es-MX"/>
              </w:rPr>
            </w:pPr>
            <w:r>
              <w:rPr>
                <w:bCs/>
                <w:color w:val="000000"/>
                <w:sz w:val="18"/>
                <w:szCs w:val="18"/>
                <w:lang w:eastAsia="es-MX"/>
              </w:rPr>
              <w:t>17.2</w:t>
            </w:r>
          </w:p>
        </w:tc>
      </w:tr>
      <w:tr w:rsidR="006C14B3" w:rsidRPr="00E464CF" w14:paraId="33F42D2F" w14:textId="105B6908" w:rsidTr="006C14B3">
        <w:trPr>
          <w:jc w:val="center"/>
        </w:trPr>
        <w:tc>
          <w:tcPr>
            <w:tcW w:w="693" w:type="dxa"/>
            <w:tcBorders>
              <w:top w:val="nil"/>
              <w:left w:val="double" w:sz="4" w:space="0" w:color="000000" w:themeColor="text1"/>
              <w:bottom w:val="nil"/>
              <w:right w:val="nil"/>
            </w:tcBorders>
          </w:tcPr>
          <w:p w14:paraId="329C0098" w14:textId="77777777" w:rsidR="006C14B3" w:rsidRPr="000D1E2C" w:rsidRDefault="006C14B3" w:rsidP="006C14B3">
            <w:pPr>
              <w:ind w:right="57"/>
              <w:jc w:val="right"/>
              <w:rPr>
                <w:sz w:val="18"/>
                <w:szCs w:val="18"/>
              </w:rPr>
            </w:pPr>
            <w:r w:rsidRPr="000D1E2C">
              <w:rPr>
                <w:sz w:val="18"/>
                <w:szCs w:val="18"/>
              </w:rPr>
              <w:t>335</w:t>
            </w:r>
          </w:p>
        </w:tc>
        <w:tc>
          <w:tcPr>
            <w:tcW w:w="6711" w:type="dxa"/>
            <w:tcBorders>
              <w:top w:val="nil"/>
              <w:left w:val="nil"/>
              <w:bottom w:val="nil"/>
              <w:right w:val="double" w:sz="4" w:space="0" w:color="000000" w:themeColor="text1"/>
            </w:tcBorders>
            <w:shd w:val="clear" w:color="auto" w:fill="auto"/>
            <w:vAlign w:val="center"/>
          </w:tcPr>
          <w:p w14:paraId="25CF83EA" w14:textId="77777777" w:rsidR="006C14B3" w:rsidRPr="000D1E2C" w:rsidRDefault="006C14B3" w:rsidP="006C14B3">
            <w:pPr>
              <w:ind w:left="-57"/>
              <w:jc w:val="left"/>
              <w:rPr>
                <w:sz w:val="18"/>
                <w:szCs w:val="18"/>
              </w:rPr>
            </w:pPr>
            <w:r w:rsidRPr="000D1E2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single" w:sz="4" w:space="0" w:color="000000" w:themeColor="text1"/>
            </w:tcBorders>
            <w:vAlign w:val="center"/>
          </w:tcPr>
          <w:p w14:paraId="22C53B20" w14:textId="656B87B6" w:rsidR="006C14B3" w:rsidRDefault="00AA4248" w:rsidP="006C14B3">
            <w:pPr>
              <w:ind w:right="227"/>
              <w:jc w:val="right"/>
              <w:rPr>
                <w:bCs/>
                <w:color w:val="000000"/>
                <w:sz w:val="18"/>
                <w:szCs w:val="18"/>
                <w:lang w:eastAsia="es-MX"/>
              </w:rPr>
            </w:pPr>
            <w:r>
              <w:rPr>
                <w:bCs/>
                <w:color w:val="000000"/>
                <w:sz w:val="18"/>
                <w:szCs w:val="18"/>
                <w:lang w:eastAsia="es-MX"/>
              </w:rPr>
              <w:t>53.3</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2504606E" w14:textId="3615FB37" w:rsidR="006C14B3" w:rsidRPr="000D1E2C" w:rsidRDefault="00797ADF" w:rsidP="006C14B3">
            <w:pPr>
              <w:ind w:right="227"/>
              <w:jc w:val="right"/>
              <w:rPr>
                <w:bCs/>
                <w:color w:val="000000"/>
                <w:sz w:val="18"/>
                <w:szCs w:val="18"/>
                <w:lang w:eastAsia="es-MX"/>
              </w:rPr>
            </w:pPr>
            <w:r>
              <w:rPr>
                <w:bCs/>
                <w:color w:val="000000"/>
                <w:sz w:val="18"/>
                <w:szCs w:val="18"/>
                <w:lang w:eastAsia="es-MX"/>
              </w:rPr>
              <w:t>24.2</w:t>
            </w:r>
          </w:p>
        </w:tc>
      </w:tr>
      <w:tr w:rsidR="006C14B3" w:rsidRPr="00E464CF" w14:paraId="2A38F6A1" w14:textId="29CD4954" w:rsidTr="006C14B3">
        <w:trPr>
          <w:jc w:val="center"/>
        </w:trPr>
        <w:tc>
          <w:tcPr>
            <w:tcW w:w="693" w:type="dxa"/>
            <w:tcBorders>
              <w:top w:val="nil"/>
              <w:left w:val="double" w:sz="4" w:space="0" w:color="000000" w:themeColor="text1"/>
              <w:bottom w:val="nil"/>
              <w:right w:val="nil"/>
            </w:tcBorders>
            <w:vAlign w:val="center"/>
          </w:tcPr>
          <w:p w14:paraId="39763A05" w14:textId="77777777" w:rsidR="006C14B3" w:rsidRPr="000D1E2C" w:rsidRDefault="006C14B3" w:rsidP="006C14B3">
            <w:pPr>
              <w:ind w:right="57"/>
              <w:jc w:val="right"/>
              <w:rPr>
                <w:sz w:val="18"/>
                <w:szCs w:val="18"/>
              </w:rPr>
            </w:pPr>
            <w:r w:rsidRPr="000D1E2C">
              <w:rPr>
                <w:sz w:val="18"/>
                <w:szCs w:val="18"/>
              </w:rPr>
              <w:t>336</w:t>
            </w:r>
          </w:p>
        </w:tc>
        <w:tc>
          <w:tcPr>
            <w:tcW w:w="6711" w:type="dxa"/>
            <w:tcBorders>
              <w:top w:val="nil"/>
              <w:left w:val="nil"/>
              <w:bottom w:val="nil"/>
              <w:right w:val="double" w:sz="4" w:space="0" w:color="000000" w:themeColor="text1"/>
            </w:tcBorders>
            <w:shd w:val="clear" w:color="auto" w:fill="auto"/>
            <w:vAlign w:val="center"/>
          </w:tcPr>
          <w:p w14:paraId="079C9269" w14:textId="77777777" w:rsidR="006C14B3" w:rsidRPr="000D1E2C" w:rsidRDefault="006C14B3" w:rsidP="006C14B3">
            <w:pPr>
              <w:ind w:left="-57"/>
              <w:jc w:val="left"/>
              <w:rPr>
                <w:sz w:val="18"/>
                <w:szCs w:val="18"/>
              </w:rPr>
            </w:pPr>
            <w:r w:rsidRPr="000D1E2C">
              <w:rPr>
                <w:sz w:val="18"/>
                <w:szCs w:val="18"/>
              </w:rPr>
              <w:t xml:space="preserve">Fabricación de equipo de transporte </w:t>
            </w:r>
          </w:p>
        </w:tc>
        <w:tc>
          <w:tcPr>
            <w:tcW w:w="1156" w:type="dxa"/>
            <w:tcBorders>
              <w:top w:val="nil"/>
              <w:left w:val="double" w:sz="4" w:space="0" w:color="000000" w:themeColor="text1"/>
              <w:bottom w:val="nil"/>
              <w:right w:val="single" w:sz="4" w:space="0" w:color="000000" w:themeColor="text1"/>
            </w:tcBorders>
            <w:vAlign w:val="center"/>
          </w:tcPr>
          <w:p w14:paraId="7B7601A9" w14:textId="5EDBAD6E" w:rsidR="006C14B3" w:rsidRDefault="00AA4248" w:rsidP="006C14B3">
            <w:pPr>
              <w:ind w:right="227"/>
              <w:jc w:val="right"/>
              <w:rPr>
                <w:bCs/>
                <w:color w:val="000000"/>
                <w:sz w:val="18"/>
                <w:szCs w:val="18"/>
                <w:lang w:eastAsia="es-MX"/>
              </w:rPr>
            </w:pPr>
            <w:r>
              <w:rPr>
                <w:bCs/>
                <w:color w:val="000000"/>
                <w:sz w:val="18"/>
                <w:szCs w:val="18"/>
                <w:lang w:eastAsia="es-MX"/>
              </w:rPr>
              <w:t>322.0</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1CA9694A" w14:textId="3A84966A" w:rsidR="006C14B3" w:rsidRPr="000D1E2C" w:rsidRDefault="00797ADF" w:rsidP="006C14B3">
            <w:pPr>
              <w:ind w:right="227"/>
              <w:jc w:val="right"/>
              <w:rPr>
                <w:bCs/>
                <w:color w:val="000000"/>
                <w:sz w:val="18"/>
                <w:szCs w:val="18"/>
                <w:lang w:eastAsia="es-MX"/>
              </w:rPr>
            </w:pPr>
            <w:r>
              <w:rPr>
                <w:bCs/>
                <w:color w:val="000000"/>
                <w:sz w:val="18"/>
                <w:szCs w:val="18"/>
                <w:lang w:eastAsia="es-MX"/>
              </w:rPr>
              <w:t>39.2</w:t>
            </w:r>
          </w:p>
        </w:tc>
      </w:tr>
      <w:tr w:rsidR="006C14B3" w:rsidRPr="00E464CF" w14:paraId="3D8F579A" w14:textId="0F371653" w:rsidTr="006C14B3">
        <w:trPr>
          <w:jc w:val="center"/>
        </w:trPr>
        <w:tc>
          <w:tcPr>
            <w:tcW w:w="693" w:type="dxa"/>
            <w:tcBorders>
              <w:top w:val="nil"/>
              <w:left w:val="double" w:sz="4" w:space="0" w:color="000000" w:themeColor="text1"/>
              <w:bottom w:val="nil"/>
              <w:right w:val="nil"/>
            </w:tcBorders>
            <w:vAlign w:val="center"/>
          </w:tcPr>
          <w:p w14:paraId="665A418C" w14:textId="77777777" w:rsidR="006C14B3" w:rsidRPr="000D1E2C" w:rsidRDefault="006C14B3" w:rsidP="006C14B3">
            <w:pPr>
              <w:ind w:right="57"/>
              <w:jc w:val="right"/>
              <w:rPr>
                <w:sz w:val="18"/>
                <w:szCs w:val="18"/>
              </w:rPr>
            </w:pPr>
            <w:r w:rsidRPr="000D1E2C">
              <w:rPr>
                <w:sz w:val="18"/>
                <w:szCs w:val="18"/>
              </w:rPr>
              <w:t>337</w:t>
            </w:r>
          </w:p>
        </w:tc>
        <w:tc>
          <w:tcPr>
            <w:tcW w:w="6711" w:type="dxa"/>
            <w:tcBorders>
              <w:top w:val="nil"/>
              <w:left w:val="nil"/>
              <w:bottom w:val="nil"/>
              <w:right w:val="double" w:sz="4" w:space="0" w:color="000000" w:themeColor="text1"/>
            </w:tcBorders>
            <w:shd w:val="clear" w:color="auto" w:fill="auto"/>
            <w:vAlign w:val="center"/>
          </w:tcPr>
          <w:p w14:paraId="2F918781" w14:textId="77777777" w:rsidR="006C14B3" w:rsidRPr="000D1E2C" w:rsidRDefault="006C14B3" w:rsidP="006C14B3">
            <w:pPr>
              <w:ind w:left="-57"/>
              <w:jc w:val="left"/>
              <w:rPr>
                <w:sz w:val="18"/>
                <w:szCs w:val="18"/>
              </w:rPr>
            </w:pPr>
            <w:r w:rsidRPr="000D1E2C">
              <w:rPr>
                <w:sz w:val="18"/>
                <w:szCs w:val="18"/>
              </w:rPr>
              <w:t>Fabricación de muebles, colchones y persianas</w:t>
            </w:r>
          </w:p>
        </w:tc>
        <w:tc>
          <w:tcPr>
            <w:tcW w:w="1156" w:type="dxa"/>
            <w:tcBorders>
              <w:top w:val="nil"/>
              <w:left w:val="double" w:sz="4" w:space="0" w:color="000000" w:themeColor="text1"/>
              <w:bottom w:val="nil"/>
              <w:right w:val="single" w:sz="4" w:space="0" w:color="000000" w:themeColor="text1"/>
            </w:tcBorders>
            <w:vAlign w:val="center"/>
          </w:tcPr>
          <w:p w14:paraId="752A764F" w14:textId="3145E27B" w:rsidR="006C14B3" w:rsidRDefault="00AA4248" w:rsidP="006C14B3">
            <w:pPr>
              <w:ind w:right="227"/>
              <w:jc w:val="right"/>
              <w:rPr>
                <w:bCs/>
                <w:color w:val="000000"/>
                <w:sz w:val="18"/>
                <w:szCs w:val="18"/>
                <w:lang w:eastAsia="es-MX"/>
              </w:rPr>
            </w:pPr>
            <w:r>
              <w:rPr>
                <w:bCs/>
                <w:color w:val="000000"/>
                <w:sz w:val="18"/>
                <w:szCs w:val="18"/>
                <w:lang w:eastAsia="es-MX"/>
              </w:rPr>
              <w:t>190.9</w:t>
            </w:r>
          </w:p>
        </w:tc>
        <w:tc>
          <w:tcPr>
            <w:tcW w:w="1156" w:type="dxa"/>
            <w:tcBorders>
              <w:top w:val="nil"/>
              <w:left w:val="single" w:sz="4" w:space="0" w:color="000000" w:themeColor="text1"/>
              <w:bottom w:val="nil"/>
              <w:right w:val="double" w:sz="4" w:space="0" w:color="000000" w:themeColor="text1"/>
            </w:tcBorders>
            <w:shd w:val="clear" w:color="auto" w:fill="auto"/>
            <w:vAlign w:val="center"/>
          </w:tcPr>
          <w:p w14:paraId="7D082C10" w14:textId="4D15251A" w:rsidR="006C14B3" w:rsidRPr="000D1E2C" w:rsidRDefault="00797ADF" w:rsidP="006C14B3">
            <w:pPr>
              <w:ind w:right="227"/>
              <w:jc w:val="right"/>
              <w:rPr>
                <w:bCs/>
                <w:color w:val="000000"/>
                <w:sz w:val="18"/>
                <w:szCs w:val="18"/>
                <w:lang w:eastAsia="es-MX"/>
              </w:rPr>
            </w:pPr>
            <w:r>
              <w:rPr>
                <w:bCs/>
                <w:color w:val="000000"/>
                <w:sz w:val="18"/>
                <w:szCs w:val="18"/>
                <w:lang w:eastAsia="es-MX"/>
              </w:rPr>
              <w:t>35.7</w:t>
            </w:r>
          </w:p>
        </w:tc>
      </w:tr>
      <w:tr w:rsidR="006C14B3" w:rsidRPr="00E464CF" w14:paraId="1BFDFFAD" w14:textId="364D2B48" w:rsidTr="006C14B3">
        <w:trPr>
          <w:jc w:val="center"/>
        </w:trPr>
        <w:tc>
          <w:tcPr>
            <w:tcW w:w="693" w:type="dxa"/>
            <w:tcBorders>
              <w:top w:val="nil"/>
              <w:left w:val="double" w:sz="4" w:space="0" w:color="000000" w:themeColor="text1"/>
              <w:bottom w:val="double" w:sz="4" w:space="0" w:color="000000" w:themeColor="text1"/>
              <w:right w:val="nil"/>
            </w:tcBorders>
            <w:vAlign w:val="center"/>
          </w:tcPr>
          <w:p w14:paraId="3F20771A" w14:textId="77777777" w:rsidR="006C14B3" w:rsidRPr="000D1E2C" w:rsidRDefault="006C14B3" w:rsidP="006C14B3">
            <w:pPr>
              <w:spacing w:after="60"/>
              <w:ind w:right="57"/>
              <w:jc w:val="right"/>
              <w:rPr>
                <w:sz w:val="18"/>
                <w:szCs w:val="18"/>
              </w:rPr>
            </w:pPr>
            <w:r w:rsidRPr="000D1E2C">
              <w:rPr>
                <w:sz w:val="18"/>
                <w:szCs w:val="18"/>
              </w:rPr>
              <w:t>339</w:t>
            </w:r>
          </w:p>
        </w:tc>
        <w:tc>
          <w:tcPr>
            <w:tcW w:w="6711" w:type="dxa"/>
            <w:tcBorders>
              <w:top w:val="nil"/>
              <w:left w:val="nil"/>
              <w:bottom w:val="double" w:sz="4" w:space="0" w:color="000000" w:themeColor="text1"/>
              <w:right w:val="double" w:sz="4" w:space="0" w:color="000000" w:themeColor="text1"/>
            </w:tcBorders>
            <w:shd w:val="clear" w:color="auto" w:fill="auto"/>
            <w:vAlign w:val="center"/>
          </w:tcPr>
          <w:p w14:paraId="5B85F736" w14:textId="77777777" w:rsidR="006C14B3" w:rsidRPr="000D1E2C" w:rsidRDefault="006C14B3" w:rsidP="006C14B3">
            <w:pPr>
              <w:spacing w:after="60"/>
              <w:ind w:left="-57"/>
              <w:jc w:val="left"/>
              <w:rPr>
                <w:sz w:val="18"/>
                <w:szCs w:val="18"/>
              </w:rPr>
            </w:pPr>
            <w:r w:rsidRPr="000D1E2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single" w:sz="4" w:space="0" w:color="000000" w:themeColor="text1"/>
            </w:tcBorders>
            <w:vAlign w:val="center"/>
          </w:tcPr>
          <w:p w14:paraId="0445957B" w14:textId="040E44D1" w:rsidR="006C14B3" w:rsidRDefault="00AA4248" w:rsidP="006C14B3">
            <w:pPr>
              <w:ind w:right="227"/>
              <w:jc w:val="right"/>
              <w:rPr>
                <w:bCs/>
                <w:color w:val="000000"/>
                <w:sz w:val="18"/>
                <w:szCs w:val="18"/>
                <w:lang w:eastAsia="es-MX"/>
              </w:rPr>
            </w:pPr>
            <w:r>
              <w:rPr>
                <w:bCs/>
                <w:color w:val="000000"/>
                <w:sz w:val="18"/>
                <w:szCs w:val="18"/>
                <w:lang w:eastAsia="es-MX"/>
              </w:rPr>
              <w:t>44.0</w:t>
            </w:r>
          </w:p>
        </w:tc>
        <w:tc>
          <w:tcPr>
            <w:tcW w:w="1156" w:type="dxa"/>
            <w:tcBorders>
              <w:top w:val="nil"/>
              <w:left w:val="single" w:sz="4" w:space="0" w:color="000000" w:themeColor="text1"/>
              <w:bottom w:val="double" w:sz="4" w:space="0" w:color="000000" w:themeColor="text1"/>
              <w:right w:val="double" w:sz="4" w:space="0" w:color="000000" w:themeColor="text1"/>
            </w:tcBorders>
            <w:shd w:val="clear" w:color="auto" w:fill="auto"/>
            <w:vAlign w:val="center"/>
          </w:tcPr>
          <w:p w14:paraId="3D69B97F" w14:textId="588535F5" w:rsidR="006C14B3" w:rsidRPr="000D1E2C" w:rsidRDefault="00797ADF" w:rsidP="006C14B3">
            <w:pPr>
              <w:ind w:right="227"/>
              <w:jc w:val="right"/>
              <w:rPr>
                <w:bCs/>
                <w:color w:val="000000"/>
                <w:sz w:val="18"/>
                <w:szCs w:val="18"/>
                <w:lang w:eastAsia="es-MX"/>
              </w:rPr>
            </w:pPr>
            <w:r>
              <w:rPr>
                <w:bCs/>
                <w:color w:val="000000"/>
                <w:sz w:val="18"/>
                <w:szCs w:val="18"/>
                <w:lang w:eastAsia="es-MX"/>
              </w:rPr>
              <w:t>10.6</w:t>
            </w:r>
          </w:p>
        </w:tc>
      </w:tr>
    </w:tbl>
    <w:p w14:paraId="7A464EB6" w14:textId="77777777" w:rsidR="00853669" w:rsidRPr="000D1E2C" w:rsidRDefault="00853669" w:rsidP="008F783C">
      <w:pPr>
        <w:pStyle w:val="p0"/>
        <w:spacing w:before="0"/>
        <w:ind w:left="284"/>
        <w:jc w:val="left"/>
        <w:rPr>
          <w:rFonts w:ascii="Arial" w:hAnsi="Arial"/>
          <w:color w:val="auto"/>
          <w:sz w:val="16"/>
          <w:szCs w:val="16"/>
        </w:rPr>
      </w:pPr>
      <w:r w:rsidRPr="000D1E2C">
        <w:rPr>
          <w:rFonts w:ascii="Arial" w:hAnsi="Arial"/>
          <w:color w:val="auto"/>
          <w:sz w:val="18"/>
          <w:szCs w:val="18"/>
          <w:vertAlign w:val="superscript"/>
        </w:rPr>
        <w:t>P/</w:t>
      </w:r>
      <w:r w:rsidRPr="000D1E2C">
        <w:rPr>
          <w:rFonts w:ascii="Arial" w:hAnsi="Arial"/>
          <w:color w:val="auto"/>
          <w:sz w:val="16"/>
          <w:szCs w:val="16"/>
        </w:rPr>
        <w:t xml:space="preserve"> Cifras preliminares.</w:t>
      </w:r>
    </w:p>
    <w:p w14:paraId="6A3C1C92" w14:textId="6CAD08D0" w:rsidR="003217EE" w:rsidRDefault="003217EE" w:rsidP="00AC242D">
      <w:pPr>
        <w:pStyle w:val="parr2"/>
        <w:widowControl w:val="0"/>
        <w:spacing w:before="0"/>
        <w:ind w:left="284" w:right="29"/>
        <w:rPr>
          <w:rFonts w:cs="Arial"/>
          <w:sz w:val="16"/>
          <w:szCs w:val="16"/>
        </w:rPr>
      </w:pPr>
      <w:r w:rsidRPr="002D6D9B">
        <w:rPr>
          <w:rFonts w:cs="Arial"/>
          <w:sz w:val="16"/>
          <w:szCs w:val="16"/>
        </w:rPr>
        <w:t>Nota</w:t>
      </w:r>
      <w:r w:rsidR="0092063E" w:rsidRPr="00CB615D">
        <w:rPr>
          <w:sz w:val="16"/>
          <w:szCs w:val="16"/>
        </w:rPr>
        <w:t>: Es importante mencionar que la comparación de la</w:t>
      </w:r>
      <w:r w:rsidR="0092063E">
        <w:rPr>
          <w:sz w:val="16"/>
          <w:szCs w:val="16"/>
        </w:rPr>
        <w:t>s</w:t>
      </w:r>
      <w:r w:rsidR="0092063E" w:rsidRPr="00CB615D">
        <w:rPr>
          <w:sz w:val="16"/>
          <w:szCs w:val="16"/>
        </w:rPr>
        <w:t xml:space="preserve"> cifras en términos anuales está influida por efecto estadístico </w:t>
      </w:r>
      <w:proofErr w:type="gramStart"/>
      <w:r w:rsidR="0092063E" w:rsidRPr="00CB615D">
        <w:rPr>
          <w:sz w:val="16"/>
          <w:szCs w:val="16"/>
        </w:rPr>
        <w:t>ya que</w:t>
      </w:r>
      <w:proofErr w:type="gramEnd"/>
      <w:r w:rsidR="0092063E" w:rsidRPr="00CB615D">
        <w:rPr>
          <w:sz w:val="16"/>
          <w:szCs w:val="16"/>
        </w:rPr>
        <w:t xml:space="preserve"> a finales de marzo de 2020, por el estado de emergencia sanitaria originada por el COVID-19, se suspendieron varias actividades industriales.</w:t>
      </w:r>
    </w:p>
    <w:p w14:paraId="7646852A" w14:textId="73B10C91" w:rsidR="00EC2181" w:rsidRDefault="00853669" w:rsidP="008F783C">
      <w:pPr>
        <w:pStyle w:val="parr2"/>
        <w:widowControl w:val="0"/>
        <w:spacing w:before="0"/>
        <w:ind w:left="284" w:right="584"/>
        <w:rPr>
          <w:rFonts w:cs="Arial"/>
          <w:sz w:val="16"/>
          <w:szCs w:val="16"/>
        </w:rPr>
      </w:pPr>
      <w:r w:rsidRPr="000D1E2C">
        <w:rPr>
          <w:rFonts w:cs="Arial"/>
          <w:sz w:val="16"/>
          <w:szCs w:val="16"/>
        </w:rPr>
        <w:t>Fuente: INEGI.</w:t>
      </w:r>
    </w:p>
    <w:p w14:paraId="0A6F8F93" w14:textId="4FAFF018" w:rsidR="000254CB" w:rsidRPr="00C30B41" w:rsidRDefault="000254CB" w:rsidP="00C30B41">
      <w:pPr>
        <w:pStyle w:val="parr2"/>
        <w:widowControl w:val="0"/>
        <w:spacing w:before="0"/>
        <w:ind w:left="284" w:right="-113"/>
        <w:rPr>
          <w:rFonts w:cs="Arial"/>
          <w:sz w:val="16"/>
          <w:szCs w:val="16"/>
        </w:rPr>
      </w:pPr>
    </w:p>
    <w:p w14:paraId="3B8F825A" w14:textId="77777777" w:rsidR="00C30B41" w:rsidRDefault="00C30B41">
      <w:pPr>
        <w:jc w:val="left"/>
        <w:rPr>
          <w:rFonts w:cs="Times New Roman"/>
          <w:b/>
          <w:i/>
          <w:szCs w:val="20"/>
        </w:rPr>
      </w:pPr>
      <w:bookmarkStart w:id="0" w:name="_Hlk40107795"/>
      <w:r>
        <w:rPr>
          <w:b/>
          <w:i/>
        </w:rPr>
        <w:br w:type="page"/>
      </w:r>
    </w:p>
    <w:p w14:paraId="4C0AD43D" w14:textId="37AE7A1D" w:rsidR="0040133A" w:rsidRDefault="0040133A" w:rsidP="00C30B41">
      <w:pPr>
        <w:pStyle w:val="parr2"/>
        <w:widowControl w:val="0"/>
        <w:spacing w:before="240"/>
        <w:ind w:right="584"/>
        <w:rPr>
          <w:b/>
          <w:i/>
        </w:rPr>
      </w:pPr>
      <w:r w:rsidRPr="00FC1B91">
        <w:rPr>
          <w:b/>
          <w:i/>
        </w:rPr>
        <w:lastRenderedPageBreak/>
        <w:t>Nota al usuario</w:t>
      </w:r>
    </w:p>
    <w:bookmarkEnd w:id="0"/>
    <w:p w14:paraId="529E56F1" w14:textId="3F9A5599" w:rsidR="003E2021" w:rsidRPr="003E2021" w:rsidRDefault="003E2021" w:rsidP="003E2021">
      <w:pPr>
        <w:pStyle w:val="parrafo1"/>
        <w:widowControl w:val="0"/>
        <w:spacing w:before="240"/>
        <w:ind w:left="567" w:right="584"/>
      </w:pPr>
      <w:r w:rsidRPr="003E2021">
        <w:t>La Tasa de No Respuesta en la captación de las Encuestas Económicas que se consideraron para la integración del Indicador Mensual de la Actividad Industrial (IMAI) como son: la Encuesta Nacional de Empresas Constructoras (ENEC) y la Encuesta Mensual de la Industria Manufacturera (EMIM) en mayo de 2021, registraron porcentajes apropiados de acuerdo con el diseño estadístico de las muestras; así como la captación de la Estadística de la Industria</w:t>
      </w:r>
      <w:r w:rsidR="00E65AFC">
        <w:t xml:space="preserve"> </w:t>
      </w:r>
      <w:proofErr w:type="spellStart"/>
      <w:r w:rsidR="00E65AFC">
        <w:t>M</w:t>
      </w:r>
      <w:r w:rsidRPr="003E2021">
        <w:t>inerometalúrgica</w:t>
      </w:r>
      <w:proofErr w:type="spellEnd"/>
      <w:r w:rsidRPr="003E2021">
        <w:t xml:space="preserve"> </w:t>
      </w:r>
      <w:r>
        <w:t xml:space="preserve">(EIMM) </w:t>
      </w:r>
      <w:r w:rsidRPr="003E2021">
        <w:t xml:space="preserve">y los </w:t>
      </w:r>
      <w:r w:rsidR="00536B6B">
        <w:t>r</w:t>
      </w:r>
      <w:r w:rsidRPr="003E2021">
        <w:t xml:space="preserve">egistros </w:t>
      </w:r>
      <w:r w:rsidR="00536B6B">
        <w:t>a</w:t>
      </w:r>
      <w:r w:rsidRPr="003E2021">
        <w:t>dministrativos que difunde el Instituto.</w:t>
      </w:r>
    </w:p>
    <w:p w14:paraId="2175AA6E" w14:textId="15442086" w:rsidR="00532A38" w:rsidRPr="00532A38" w:rsidRDefault="003E2021" w:rsidP="003E2021">
      <w:pPr>
        <w:pStyle w:val="parrafo1"/>
        <w:widowControl w:val="0"/>
        <w:spacing w:before="240"/>
        <w:ind w:left="567" w:right="584"/>
      </w:pPr>
      <w:r w:rsidRPr="003E2021">
        <w:t xml:space="preserve">Para las actividades petroleras, de energía, gas y agua se incluyen los registros administrativos provenientes de las Empresas y Unidades del Estado que se recibieron oportunamente vía correo electrónico y captación por </w:t>
      </w:r>
      <w:r>
        <w:t>i</w:t>
      </w:r>
      <w:r w:rsidRPr="003E2021">
        <w:t>nternet, lo que permitió la generación de estadísticas con niveles altos de cobertura y precisión estadística, para su integración en el IMAI en el mes de referencia.</w:t>
      </w:r>
    </w:p>
    <w:p w14:paraId="492D045F" w14:textId="05EE4910" w:rsidR="00550942" w:rsidRDefault="0048371E" w:rsidP="007801D2">
      <w:pPr>
        <w:pStyle w:val="parrafo1"/>
        <w:widowControl w:val="0"/>
        <w:spacing w:before="240"/>
        <w:ind w:left="567" w:right="584"/>
        <w:rPr>
          <w:b/>
          <w:i/>
        </w:rPr>
      </w:pPr>
      <w:r w:rsidRPr="00EB6FA2">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6C14B3">
        <w:rPr>
          <w:i/>
          <w:iCs/>
        </w:rPr>
        <w:t>outliers</w:t>
      </w:r>
      <w:proofErr w:type="spellEnd"/>
      <w:r w:rsidRPr="00EB6FA2">
        <w:t>) en los modelos de ajuste estacional para los meses de la contingencia. Lo anterior con el objetivo de que los grandes cambios en las cifras originales no influyan de manera desproporcionada en los factores estacionales utilizados.</w:t>
      </w:r>
    </w:p>
    <w:p w14:paraId="60B73E32" w14:textId="31F3EF86" w:rsidR="00EC2181" w:rsidRDefault="00EC2181" w:rsidP="00EA08D5">
      <w:pPr>
        <w:pStyle w:val="parr2"/>
        <w:widowControl w:val="0"/>
        <w:spacing w:before="240"/>
        <w:ind w:right="584"/>
        <w:rPr>
          <w:b/>
          <w:i/>
        </w:rPr>
      </w:pPr>
      <w:r>
        <w:rPr>
          <w:b/>
          <w:i/>
        </w:rPr>
        <w:t>Nota metodológica</w:t>
      </w:r>
    </w:p>
    <w:p w14:paraId="70DA0111" w14:textId="77777777" w:rsidR="00BA3C8A" w:rsidRPr="00BA3C8A" w:rsidRDefault="00BA3C8A" w:rsidP="00436DAB">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14:paraId="7667E182" w14:textId="537BD7EC" w:rsidR="00BA3C8A" w:rsidRDefault="00BA3C8A" w:rsidP="00B67348">
      <w:pPr>
        <w:pStyle w:val="parrafo1"/>
        <w:widowControl w:val="0"/>
        <w:spacing w:before="240"/>
        <w:ind w:left="567" w:right="584"/>
      </w:pPr>
      <w:r>
        <w:t>Los datos mensuales del IMAI están disponibles desde enero de 1993 y se expresan en índices de volumen físico con base fija en el año 2013=100, los cuales son de tipo Laspeyres, publicándose índices mensuales, índices acumulados y sus respectivas variaciones anuales.</w:t>
      </w:r>
    </w:p>
    <w:p w14:paraId="0A432DA5" w14:textId="77777777" w:rsidR="00BA3C8A" w:rsidRDefault="00BA3C8A" w:rsidP="003B696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y sus subsectores de acuerdo con el Sistema de Clasificación Industrial de América del Norte 2013 (SCIAN), alcanzando una representatividad del 97% del valor agregado bruto del año 2013, año base de los productos del SCNM.</w:t>
      </w:r>
    </w:p>
    <w:p w14:paraId="347A792A" w14:textId="77777777" w:rsidR="003E2021" w:rsidRDefault="003E2021">
      <w:pPr>
        <w:jc w:val="left"/>
        <w:rPr>
          <w:rFonts w:cs="Times New Roman"/>
          <w:szCs w:val="20"/>
        </w:rPr>
      </w:pPr>
      <w:r>
        <w:br w:type="page"/>
      </w:r>
    </w:p>
    <w:p w14:paraId="7ED7A956" w14:textId="71A07A23" w:rsidR="00A75A86" w:rsidRDefault="00A75A86" w:rsidP="00A75A86">
      <w:pPr>
        <w:pStyle w:val="parrafo1"/>
        <w:widowControl w:val="0"/>
        <w:spacing w:before="240"/>
        <w:ind w:left="567" w:right="584"/>
      </w:pPr>
      <w:r w:rsidRPr="00A52DFA">
        <w:lastRenderedPageBreak/>
        <w:t xml:space="preserve">Es importante destacar </w:t>
      </w:r>
      <w: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sidRPr="00A75A86">
        <w:t>el hecho de que algunos meses tienen más días que otros,</w:t>
      </w:r>
      <w:r>
        <w:t xml:space="preserve"> los periodos de vacaciones escolares, el efecto del clima en las estaciones del año, y otras fluctuaciones estacionales, por ejemplo, la elevada producción de juguetes en los meses previos a la Navidad</w:t>
      </w:r>
      <w:r w:rsidRPr="00A52DFA">
        <w:t>,</w:t>
      </w:r>
      <w:r>
        <w:t xml:space="preserve"> provocada por la expectativa de mayores ventas en diciembre.</w:t>
      </w:r>
    </w:p>
    <w:p w14:paraId="32885722" w14:textId="77777777" w:rsidR="00A75A86" w:rsidRDefault="00A75A86" w:rsidP="00A75A86">
      <w:pPr>
        <w:pStyle w:val="parrafo1"/>
        <w:widowControl w:val="0"/>
        <w:spacing w:before="240"/>
        <w:ind w:left="567" w:right="584"/>
      </w:pPr>
      <w:r>
        <w:t xml:space="preserve">En este sentido, la desestacionalización o ajuste estacional de series económicas consiste en remover estas influencias </w:t>
      </w:r>
      <w:proofErr w:type="spellStart"/>
      <w:r>
        <w:t>intra-anuales</w:t>
      </w:r>
      <w:proofErr w:type="spellEnd"/>
      <w:r>
        <w:t xml:space="preserve"> periódicas, debido a que su presencia dificulta diagnosticar o describir el comportamiento de una serie </w:t>
      </w:r>
      <w:r w:rsidRPr="00A52DFA">
        <w:t>económica</w:t>
      </w:r>
      <w:r>
        <w:t xml:space="preserve"> al no poder comparar, adecuadamente, un determinado mes con el inmediato anterior.</w:t>
      </w:r>
    </w:p>
    <w:p w14:paraId="338375D0" w14:textId="77777777" w:rsidR="00A75A86" w:rsidRDefault="00A75A86" w:rsidP="00A75A86">
      <w:pPr>
        <w:pStyle w:val="parrafo1"/>
        <w:widowControl w:val="0"/>
        <w:spacing w:before="240"/>
        <w:ind w:left="567" w:right="584"/>
      </w:pPr>
      <w:r>
        <w:t xml:space="preserve">Analizar la serie desestacionalizada ayuda a realizar un mejor diagnóstico y pronóstico de su evolución ya que permite identificar la posible dirección de los movimientos que pudiera tener la variable en cuestión, en el corto plazo. </w:t>
      </w:r>
    </w:p>
    <w:p w14:paraId="554B8AD2" w14:textId="77777777" w:rsidR="00A75A86" w:rsidRPr="00DE3EC8" w:rsidRDefault="00A75A86" w:rsidP="00A75A86">
      <w:pPr>
        <w:pStyle w:val="parrafo1"/>
        <w:widowControl w:val="0"/>
        <w:spacing w:before="240"/>
        <w:ind w:left="567" w:right="584"/>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50E72FAE" w14:textId="4E198776" w:rsidR="00BA3C8A" w:rsidRPr="00BA3C8A" w:rsidRDefault="00D75FA5" w:rsidP="00A75A86">
      <w:pPr>
        <w:pStyle w:val="parrafo1"/>
        <w:widowControl w:val="0"/>
        <w:spacing w:before="240"/>
        <w:ind w:left="567" w:right="584"/>
      </w:pPr>
      <w:hyperlink r:id="rId27" w:history="1">
        <w:r w:rsidR="00A75A86" w:rsidRPr="00E74593">
          <w:rPr>
            <w:rStyle w:val="Hipervnculo"/>
          </w:rPr>
          <w:t>https://www.inegi.org.mx/app/biblioteca/ficha.html?upc=702825099060</w:t>
        </w:r>
      </w:hyperlink>
    </w:p>
    <w:p w14:paraId="501D17A7" w14:textId="44D49BBC" w:rsidR="00BA3C8A" w:rsidRDefault="00BA3C8A" w:rsidP="00EA08D5">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noProof/>
          <w:lang w:val="es-MX" w:eastAsia="es-MX"/>
        </w:rPr>
        <w:drawing>
          <wp:inline distT="0" distB="0" distL="0" distR="0" wp14:anchorId="3410741C" wp14:editId="76431C3A">
            <wp:extent cx="152400" cy="15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rrespondiente a las “series desestacionalizadas y de tendencia-ciclo” del </w:t>
      </w:r>
      <w:r w:rsidR="00D32427" w:rsidRPr="004A4D32">
        <w:t>Indicador Mensual de la Actividad Industrial</w:t>
      </w:r>
      <w:r>
        <w:t>.</w:t>
      </w:r>
    </w:p>
    <w:p w14:paraId="07213BA9" w14:textId="098DA322" w:rsidR="00BA3C8A" w:rsidRDefault="00BA3C8A" w:rsidP="007A55AF">
      <w:pPr>
        <w:pStyle w:val="parrafo1"/>
        <w:widowControl w:val="0"/>
        <w:spacing w:before="260"/>
        <w:ind w:left="567" w:right="584"/>
      </w:pPr>
      <w:r>
        <w:t>Para la elaboración de las cifras originales del Indicador, se siguen los conceptos, criterios metodológicos, clasificadores y datos fuente que se emplean en los cálculos anuales y trimestrales del Producto Interno Bruto (PIB). 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el Manual de Cuentas Nacionales Trimestrales 2017  (CNT 2017) editado por el Fondo Monetario Internacional, las Recomendaciones Internacionales para el Índice de Producción Industrial 2010 de Naciones Unidas y el Manual sobre medidas de precios y volumen en cuentas nacionales publicado por la Eurostat.</w:t>
      </w:r>
    </w:p>
    <w:p w14:paraId="303774CA" w14:textId="77777777" w:rsidR="003E2021" w:rsidRDefault="003E2021">
      <w:pPr>
        <w:jc w:val="left"/>
        <w:rPr>
          <w:rFonts w:cs="Times New Roman"/>
          <w:szCs w:val="20"/>
        </w:rPr>
      </w:pPr>
      <w:r>
        <w:br w:type="page"/>
      </w:r>
    </w:p>
    <w:p w14:paraId="20FA7BA4" w14:textId="59872230" w:rsidR="00BA3C8A" w:rsidRDefault="00BA3C8A" w:rsidP="00EA08D5">
      <w:pPr>
        <w:pStyle w:val="parrafo1"/>
        <w:widowControl w:val="0"/>
        <w:spacing w:before="120"/>
        <w:ind w:left="567" w:right="584"/>
      </w:pPr>
      <w:r>
        <w:lastRenderedPageBreak/>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14:paraId="446613BA" w14:textId="5438ECB3" w:rsidR="00BA3C8A" w:rsidRDefault="00BA3C8A" w:rsidP="00EA08D5">
      <w:pPr>
        <w:pStyle w:val="parrafo1"/>
        <w:widowControl w:val="0"/>
        <w:spacing w:before="120"/>
        <w:ind w:left="567" w:right="584"/>
      </w:pPr>
      <w:r>
        <w:t>Se calculan índices de volumen físico para 345 clases de actividad económica del SCIAN2013, y por tipo de industria, formal, informal, artesanado y bienes para procesamiento. Dichas clases integran los 29 subsectores de actividad económica publicados. La metodología se puede consultar en la siguiente liga:</w:t>
      </w:r>
    </w:p>
    <w:p w14:paraId="1B0F958C" w14:textId="77777777" w:rsidR="00BA3C8A" w:rsidRPr="00BA3C8A" w:rsidRDefault="00D75FA5" w:rsidP="00EA08D5">
      <w:pPr>
        <w:pStyle w:val="parrafo1"/>
        <w:widowControl w:val="0"/>
        <w:spacing w:before="120"/>
        <w:ind w:left="567" w:right="584"/>
        <w:rPr>
          <w:u w:val="single"/>
        </w:rPr>
      </w:pPr>
      <w:hyperlink r:id="rId29" w:history="1">
        <w:r w:rsidR="00BA3C8A" w:rsidRPr="00BA3C8A">
          <w:rPr>
            <w:color w:val="0070C0"/>
            <w:u w:val="single"/>
          </w:rPr>
          <w:t>https://www.inegi.org.mx/contenidos/programas/imai/2013/doc/met_imai.pdf</w:t>
        </w:r>
      </w:hyperlink>
      <w:r w:rsidR="00BA3C8A" w:rsidRPr="00BA3C8A">
        <w:rPr>
          <w:u w:val="single"/>
        </w:rPr>
        <w:t xml:space="preserve"> </w:t>
      </w:r>
    </w:p>
    <w:p w14:paraId="3FE8E092" w14:textId="6C9C7EB3" w:rsidR="00BA3C8A" w:rsidRDefault="00BA3C8A" w:rsidP="00EA08D5">
      <w:pPr>
        <w:pStyle w:val="parrafo1"/>
        <w:widowControl w:val="0"/>
        <w:spacing w:before="120"/>
        <w:ind w:left="567" w:right="584"/>
      </w:pPr>
      <w:r>
        <w:t xml:space="preserve">Las principales fuentes de información para este indicador son las Encuestas en Establecimientos y en Hogares </w:t>
      </w:r>
      <w:r w:rsidR="007A55AF">
        <w:t>elaboradas por el</w:t>
      </w:r>
      <w:r>
        <w:t xml:space="preserve"> INEGI: la Encuesta Mensual de la Industria Manufacturera (EMIM); la Encuesta Nacional de Empresas Constructoras (ENEC) y la Encuesta Nacional de Ocupación y Empleo (ENOE); los Índices Nacionales de Precios al Consumidor (INPC) y al Productor (INPP); los Registros Administrativos y las Estadísticas Económicas y Sociales compiladas por el Instituto: Industria </w:t>
      </w:r>
      <w:proofErr w:type="spellStart"/>
      <w:r>
        <w:t>Minerometalúrgica</w:t>
      </w:r>
      <w:proofErr w:type="spellEnd"/>
      <w:r>
        <w:t>, Programa de la industria manufacturera, maquiladora y de servicios de exportación (IMMEX), Registro administrativo de la industria automotriz de vehículos ligeros; datos proporcionados por cámaras y asociaciones de productores, organismos y empresas públicas y privadas, entre otras fuentes de información.</w:t>
      </w:r>
    </w:p>
    <w:p w14:paraId="63FC0A2B" w14:textId="77777777" w:rsidR="00BA3C8A" w:rsidRDefault="00BA3C8A" w:rsidP="00EA08D5">
      <w:pPr>
        <w:pStyle w:val="parrafo1"/>
        <w:widowControl w:val="0"/>
        <w:spacing w:before="12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571EF840" w14:textId="41C72D24" w:rsidR="005C428A" w:rsidRDefault="00BA3C8A" w:rsidP="00EA08D5">
      <w:pPr>
        <w:pStyle w:val="parrafo1"/>
        <w:widowControl w:val="0"/>
        <w:spacing w:before="120"/>
        <w:ind w:left="567" w:right="584"/>
      </w:pPr>
      <w:r>
        <w:t>Las series del IMAI p</w:t>
      </w:r>
      <w:r w:rsidR="00532A38">
        <w:t>ue</w:t>
      </w:r>
      <w:r>
        <w:t>d</w:t>
      </w:r>
      <w:r w:rsidR="00532A38">
        <w:t>e</w:t>
      </w:r>
      <w:r>
        <w:t xml:space="preserve">n ser consultadas en la sección PIB y Cuentas Nacionales de México y en el Banco de Información Económica (BIE), en la página en Internet del Instituto </w:t>
      </w:r>
      <w:r w:rsidR="00F16B4B" w:rsidRPr="00BA3C8A">
        <w:rPr>
          <w:color w:val="0070C0"/>
          <w:u w:val="single"/>
        </w:rPr>
        <w:t>https://</w:t>
      </w:r>
      <w:hyperlink r:id="rId30" w:history="1">
        <w:r w:rsidR="00B241C3" w:rsidRPr="00BA3C8A">
          <w:rPr>
            <w:color w:val="0070C0"/>
            <w:u w:val="single"/>
          </w:rPr>
          <w:t>www.inegi.org.mx</w:t>
        </w:r>
      </w:hyperlink>
      <w:r w:rsidR="00B241C3" w:rsidRPr="00BA3C8A">
        <w:rPr>
          <w:color w:val="0070C0"/>
          <w:u w:val="single"/>
        </w:rPr>
        <w:t>.</w:t>
      </w:r>
    </w:p>
    <w:sectPr w:rsidR="005C428A" w:rsidSect="004E3C00">
      <w:headerReference w:type="default" r:id="rId31"/>
      <w:footerReference w:type="default" r:id="rId32"/>
      <w:pgSz w:w="12242" w:h="15842" w:code="1"/>
      <w:pgMar w:top="2268" w:right="1327" w:bottom="1134" w:left="1247" w:header="567"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4FD3" w14:textId="77777777" w:rsidR="00D75FA5" w:rsidRDefault="00D75FA5">
      <w:r>
        <w:separator/>
      </w:r>
    </w:p>
  </w:endnote>
  <w:endnote w:type="continuationSeparator" w:id="0">
    <w:p w14:paraId="41170397" w14:textId="77777777" w:rsidR="00D75FA5" w:rsidRDefault="00D7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C792" w14:textId="77777777" w:rsidR="001C47B0" w:rsidRDefault="001C47B0" w:rsidP="004C150C">
    <w:pPr>
      <w:pStyle w:val="Piedepgina"/>
      <w:contextualSpacing/>
      <w:jc w:val="center"/>
      <w:rPr>
        <w:b/>
        <w:color w:val="002060"/>
        <w:sz w:val="22"/>
        <w:szCs w:val="22"/>
      </w:rPr>
    </w:pPr>
  </w:p>
  <w:p w14:paraId="1213D3C1" w14:textId="77777777" w:rsidR="001C47B0" w:rsidRPr="00B528EA" w:rsidRDefault="001C47B0" w:rsidP="004C150C">
    <w:pPr>
      <w:pStyle w:val="Piedepgina"/>
      <w:contextualSpacing/>
      <w:jc w:val="center"/>
      <w:rPr>
        <w:color w:val="002060"/>
        <w:sz w:val="18"/>
        <w:szCs w:val="18"/>
      </w:rPr>
    </w:pPr>
    <w:r w:rsidRPr="00B528E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119B" w14:textId="77777777"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211B" w14:textId="77777777" w:rsidR="00D75FA5" w:rsidRDefault="00D75FA5">
      <w:r>
        <w:separator/>
      </w:r>
    </w:p>
  </w:footnote>
  <w:footnote w:type="continuationSeparator" w:id="0">
    <w:p w14:paraId="2A75467A" w14:textId="77777777" w:rsidR="00D75FA5" w:rsidRDefault="00D75FA5">
      <w:r>
        <w:continuationSeparator/>
      </w:r>
    </w:p>
  </w:footnote>
  <w:footnote w:id="1">
    <w:p w14:paraId="10949E2F" w14:textId="42F4ADE0" w:rsidR="001C47B0" w:rsidRDefault="001C47B0" w:rsidP="000173EE">
      <w:pPr>
        <w:pStyle w:val="Textonotapie"/>
        <w:ind w:left="-426" w:right="-547"/>
        <w:rPr>
          <w:sz w:val="16"/>
          <w:szCs w:val="16"/>
        </w:rPr>
      </w:pPr>
      <w:r w:rsidRPr="00B80A49">
        <w:rPr>
          <w:rStyle w:val="Refdenotaalpie"/>
          <w:sz w:val="18"/>
        </w:rPr>
        <w:footnoteRef/>
      </w:r>
      <w:r>
        <w:rPr>
          <w:rStyle w:val="Refdenotaalpie"/>
          <w:sz w:val="18"/>
        </w:rPr>
        <w:t xml:space="preserve"> </w:t>
      </w:r>
      <w:r>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14:paraId="3085302A" w14:textId="28D5E467" w:rsidR="001C47B0" w:rsidRDefault="001C47B0" w:rsidP="000173EE">
      <w:pPr>
        <w:pStyle w:val="Textonotapie"/>
        <w:ind w:left="-426"/>
        <w:rPr>
          <w:sz w:val="16"/>
          <w:szCs w:val="16"/>
        </w:rPr>
      </w:pPr>
      <w:r w:rsidRPr="00B80A49">
        <w:rPr>
          <w:rStyle w:val="Refdenotaalpie"/>
          <w:sz w:val="18"/>
        </w:rPr>
        <w:footnoteRef/>
      </w:r>
      <w:r>
        <w:rPr>
          <w:rStyle w:val="Refdenotaalpie"/>
          <w:sz w:val="18"/>
        </w:rPr>
        <w:t xml:space="preserve"> </w:t>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CDDA" w14:textId="77777777" w:rsidR="00AA32B5" w:rsidRDefault="00AA32B5" w:rsidP="00AA32B5">
    <w:pPr>
      <w:pStyle w:val="Encabezado"/>
      <w:framePr w:w="5263" w:hSpace="141" w:wrap="auto" w:vAnchor="text" w:hAnchor="page" w:x="5830" w:y="31"/>
      <w:ind w:left="567" w:hanging="11"/>
      <w:jc w:val="right"/>
      <w:rPr>
        <w:b/>
        <w:color w:val="002060"/>
      </w:rPr>
    </w:pPr>
  </w:p>
  <w:p w14:paraId="009592DA" w14:textId="1AD8C484" w:rsidR="001C47B0" w:rsidRPr="00265B8C" w:rsidRDefault="001C47B0" w:rsidP="00AA32B5">
    <w:pPr>
      <w:pStyle w:val="Encabezado"/>
      <w:framePr w:w="5263" w:hSpace="141" w:wrap="auto" w:vAnchor="text" w:hAnchor="page" w:x="5830" w:y="31"/>
      <w:ind w:left="567" w:hanging="11"/>
      <w:jc w:val="right"/>
      <w:rPr>
        <w:b/>
        <w:color w:val="002060"/>
      </w:rPr>
    </w:pPr>
    <w:r w:rsidRPr="00265B8C">
      <w:rPr>
        <w:b/>
        <w:color w:val="002060"/>
      </w:rPr>
      <w:t xml:space="preserve">COMUNICADO DE PRENSA NÚM. </w:t>
    </w:r>
    <w:r w:rsidR="00AA32B5">
      <w:rPr>
        <w:b/>
        <w:color w:val="002060"/>
      </w:rPr>
      <w:t xml:space="preserve"> 382</w:t>
    </w:r>
    <w:r w:rsidRPr="00265B8C">
      <w:rPr>
        <w:b/>
        <w:color w:val="002060"/>
      </w:rPr>
      <w:t>/</w:t>
    </w:r>
    <w:r>
      <w:rPr>
        <w:b/>
        <w:color w:val="002060"/>
      </w:rPr>
      <w:t>21</w:t>
    </w:r>
  </w:p>
  <w:p w14:paraId="052F75A3" w14:textId="77777777" w:rsidR="001C47B0" w:rsidRPr="00265B8C" w:rsidRDefault="001C47B0" w:rsidP="00AA32B5">
    <w:pPr>
      <w:pStyle w:val="Encabezado"/>
      <w:framePr w:w="5263" w:hSpace="141" w:wrap="auto" w:vAnchor="text" w:hAnchor="page" w:x="5830" w:y="31"/>
      <w:ind w:left="567" w:hanging="11"/>
      <w:jc w:val="right"/>
      <w:rPr>
        <w:b/>
        <w:color w:val="002060"/>
        <w:lang w:val="pt-BR"/>
      </w:rPr>
    </w:pPr>
    <w:r>
      <w:rPr>
        <w:b/>
        <w:color w:val="002060"/>
        <w:lang w:val="pt-BR"/>
      </w:rPr>
      <w:t xml:space="preserve">12 </w:t>
    </w:r>
    <w:r w:rsidRPr="00265B8C">
      <w:rPr>
        <w:b/>
        <w:color w:val="002060"/>
        <w:lang w:val="pt-BR"/>
      </w:rPr>
      <w:t>DE</w:t>
    </w:r>
    <w:r>
      <w:rPr>
        <w:b/>
        <w:color w:val="002060"/>
        <w:lang w:val="pt-BR"/>
      </w:rPr>
      <w:t xml:space="preserve"> JULIO </w:t>
    </w:r>
    <w:r w:rsidRPr="00265B8C">
      <w:rPr>
        <w:b/>
        <w:color w:val="002060"/>
        <w:lang w:val="pt-BR"/>
      </w:rPr>
      <w:t>DE 20</w:t>
    </w:r>
    <w:r>
      <w:rPr>
        <w:b/>
        <w:color w:val="002060"/>
        <w:lang w:val="pt-BR"/>
      </w:rPr>
      <w:t>21</w:t>
    </w:r>
  </w:p>
  <w:p w14:paraId="08C0A9CA" w14:textId="02A726E2" w:rsidR="001C47B0" w:rsidRPr="00265B8C" w:rsidRDefault="001C47B0" w:rsidP="00AA32B5">
    <w:pPr>
      <w:pStyle w:val="Encabezado"/>
      <w:framePr w:w="5263" w:hSpace="141" w:wrap="auto" w:vAnchor="text" w:hAnchor="page" w:x="5830"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sidR="005F5178">
      <w:rPr>
        <w:b/>
        <w:color w:val="002060"/>
        <w:lang w:val="pt-BR"/>
      </w:rPr>
      <w:t>2</w:t>
    </w:r>
  </w:p>
  <w:p w14:paraId="623E5280" w14:textId="6D7CA53F" w:rsidR="001C47B0" w:rsidRDefault="00AA32B5" w:rsidP="004C150C">
    <w:pPr>
      <w:pStyle w:val="Encabezado"/>
      <w:ind w:left="-993"/>
    </w:pPr>
    <w:r>
      <w:t xml:space="preserve">         </w:t>
    </w:r>
    <w:r w:rsidR="001C47B0">
      <w:rPr>
        <w:noProof/>
      </w:rPr>
      <w:drawing>
        <wp:inline distT="0" distB="0" distL="0" distR="0" wp14:anchorId="69C08EAE" wp14:editId="771FD26E">
          <wp:extent cx="784225" cy="81460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18" cy="8413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5AC1" w14:textId="754120EC" w:rsidR="007F4A9E" w:rsidRDefault="00902D2C" w:rsidP="001C47B0">
    <w:pPr>
      <w:pStyle w:val="Encabezado"/>
      <w:jc w:val="center"/>
    </w:pPr>
    <w:r>
      <w:rPr>
        <w:noProof/>
        <w:lang w:val="es-MX" w:eastAsia="es-MX"/>
      </w:rPr>
      <w:drawing>
        <wp:inline distT="0" distB="0" distL="0" distR="0" wp14:anchorId="09D180A5" wp14:editId="4540F3DC">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423"/>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920"/>
    <w:rsid w:val="00014FBD"/>
    <w:rsid w:val="00015302"/>
    <w:rsid w:val="00016590"/>
    <w:rsid w:val="00016B4E"/>
    <w:rsid w:val="00016D3A"/>
    <w:rsid w:val="0001718D"/>
    <w:rsid w:val="000173EE"/>
    <w:rsid w:val="000176AC"/>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27F"/>
    <w:rsid w:val="00043535"/>
    <w:rsid w:val="000437DE"/>
    <w:rsid w:val="00043B32"/>
    <w:rsid w:val="00043E2B"/>
    <w:rsid w:val="00044296"/>
    <w:rsid w:val="00044699"/>
    <w:rsid w:val="00044700"/>
    <w:rsid w:val="00044C5E"/>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4CF3"/>
    <w:rsid w:val="000B50FB"/>
    <w:rsid w:val="000B515D"/>
    <w:rsid w:val="000B57D4"/>
    <w:rsid w:val="000B5A74"/>
    <w:rsid w:val="000B5FA3"/>
    <w:rsid w:val="000B6AF6"/>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C7861"/>
    <w:rsid w:val="000D06FA"/>
    <w:rsid w:val="000D0DDA"/>
    <w:rsid w:val="000D0E0F"/>
    <w:rsid w:val="000D0ED5"/>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6DFF"/>
    <w:rsid w:val="000E7E6D"/>
    <w:rsid w:val="000F05D5"/>
    <w:rsid w:val="000F085E"/>
    <w:rsid w:val="000F1DEB"/>
    <w:rsid w:val="000F28C5"/>
    <w:rsid w:val="000F311A"/>
    <w:rsid w:val="000F3491"/>
    <w:rsid w:val="000F3DE6"/>
    <w:rsid w:val="000F3E70"/>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11EC"/>
    <w:rsid w:val="001017C1"/>
    <w:rsid w:val="00101E92"/>
    <w:rsid w:val="00101F40"/>
    <w:rsid w:val="00102366"/>
    <w:rsid w:val="00103847"/>
    <w:rsid w:val="00103913"/>
    <w:rsid w:val="001039D6"/>
    <w:rsid w:val="00105234"/>
    <w:rsid w:val="0010560F"/>
    <w:rsid w:val="00105614"/>
    <w:rsid w:val="00105E2B"/>
    <w:rsid w:val="0010619C"/>
    <w:rsid w:val="0010664D"/>
    <w:rsid w:val="00106B5B"/>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5AF5"/>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B00"/>
    <w:rsid w:val="00124D1A"/>
    <w:rsid w:val="001251AF"/>
    <w:rsid w:val="00125654"/>
    <w:rsid w:val="00125D0D"/>
    <w:rsid w:val="00125D9D"/>
    <w:rsid w:val="001263E8"/>
    <w:rsid w:val="00126BB2"/>
    <w:rsid w:val="0012769A"/>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E09"/>
    <w:rsid w:val="0014377B"/>
    <w:rsid w:val="00143D3A"/>
    <w:rsid w:val="001446E4"/>
    <w:rsid w:val="00145F65"/>
    <w:rsid w:val="001460E0"/>
    <w:rsid w:val="00146902"/>
    <w:rsid w:val="00146DFA"/>
    <w:rsid w:val="0015018D"/>
    <w:rsid w:val="00150228"/>
    <w:rsid w:val="001502C3"/>
    <w:rsid w:val="001504E8"/>
    <w:rsid w:val="00150536"/>
    <w:rsid w:val="001514C0"/>
    <w:rsid w:val="00151523"/>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943"/>
    <w:rsid w:val="001A4BC5"/>
    <w:rsid w:val="001A4E0E"/>
    <w:rsid w:val="001A4E8C"/>
    <w:rsid w:val="001A4EF7"/>
    <w:rsid w:val="001A4F6E"/>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5ED"/>
    <w:rsid w:val="001B369D"/>
    <w:rsid w:val="001B424E"/>
    <w:rsid w:val="001B450E"/>
    <w:rsid w:val="001B46DB"/>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7B0"/>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380"/>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6DB"/>
    <w:rsid w:val="0029190A"/>
    <w:rsid w:val="002926F8"/>
    <w:rsid w:val="00293271"/>
    <w:rsid w:val="002933C9"/>
    <w:rsid w:val="00293587"/>
    <w:rsid w:val="00293896"/>
    <w:rsid w:val="00293ED1"/>
    <w:rsid w:val="00294219"/>
    <w:rsid w:val="00294A06"/>
    <w:rsid w:val="00294FFB"/>
    <w:rsid w:val="002953CD"/>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3E"/>
    <w:rsid w:val="002A2D66"/>
    <w:rsid w:val="002A377A"/>
    <w:rsid w:val="002A3854"/>
    <w:rsid w:val="002A428E"/>
    <w:rsid w:val="002A46FA"/>
    <w:rsid w:val="002A4E30"/>
    <w:rsid w:val="002A5227"/>
    <w:rsid w:val="002A57BC"/>
    <w:rsid w:val="002A581C"/>
    <w:rsid w:val="002A602A"/>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3599"/>
    <w:rsid w:val="002D40A5"/>
    <w:rsid w:val="002D48E1"/>
    <w:rsid w:val="002D58B8"/>
    <w:rsid w:val="002D61C8"/>
    <w:rsid w:val="002D629E"/>
    <w:rsid w:val="002D642B"/>
    <w:rsid w:val="002D6D9B"/>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4431"/>
    <w:rsid w:val="002F449B"/>
    <w:rsid w:val="002F47E7"/>
    <w:rsid w:val="002F480F"/>
    <w:rsid w:val="002F510D"/>
    <w:rsid w:val="002F5245"/>
    <w:rsid w:val="002F5C06"/>
    <w:rsid w:val="002F5F61"/>
    <w:rsid w:val="002F7902"/>
    <w:rsid w:val="00300081"/>
    <w:rsid w:val="0030023E"/>
    <w:rsid w:val="0030059B"/>
    <w:rsid w:val="00300FC5"/>
    <w:rsid w:val="00301277"/>
    <w:rsid w:val="00301837"/>
    <w:rsid w:val="003019CD"/>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8EC"/>
    <w:rsid w:val="00306C01"/>
    <w:rsid w:val="0030759B"/>
    <w:rsid w:val="003076C4"/>
    <w:rsid w:val="003079A6"/>
    <w:rsid w:val="003106C8"/>
    <w:rsid w:val="00310E3F"/>
    <w:rsid w:val="00311270"/>
    <w:rsid w:val="0031175D"/>
    <w:rsid w:val="00311803"/>
    <w:rsid w:val="003118AE"/>
    <w:rsid w:val="003119DD"/>
    <w:rsid w:val="00311B9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559"/>
    <w:rsid w:val="00330B86"/>
    <w:rsid w:val="00330DB5"/>
    <w:rsid w:val="0033113F"/>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7646"/>
    <w:rsid w:val="003379A4"/>
    <w:rsid w:val="00337BB0"/>
    <w:rsid w:val="00337CB6"/>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775"/>
    <w:rsid w:val="00352E6F"/>
    <w:rsid w:val="00352F14"/>
    <w:rsid w:val="003530B3"/>
    <w:rsid w:val="003547B9"/>
    <w:rsid w:val="0035546F"/>
    <w:rsid w:val="003554BD"/>
    <w:rsid w:val="003554CE"/>
    <w:rsid w:val="00355624"/>
    <w:rsid w:val="00356586"/>
    <w:rsid w:val="00356792"/>
    <w:rsid w:val="003571E2"/>
    <w:rsid w:val="00360A82"/>
    <w:rsid w:val="00361062"/>
    <w:rsid w:val="003610F5"/>
    <w:rsid w:val="003616F4"/>
    <w:rsid w:val="0036176C"/>
    <w:rsid w:val="00361DD4"/>
    <w:rsid w:val="003628D8"/>
    <w:rsid w:val="00362A1A"/>
    <w:rsid w:val="00362B5E"/>
    <w:rsid w:val="003638E9"/>
    <w:rsid w:val="003643A5"/>
    <w:rsid w:val="003649A7"/>
    <w:rsid w:val="00364D97"/>
    <w:rsid w:val="0036533F"/>
    <w:rsid w:val="00365370"/>
    <w:rsid w:val="00365B9E"/>
    <w:rsid w:val="00365CD3"/>
    <w:rsid w:val="003661C9"/>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EC"/>
    <w:rsid w:val="003769AE"/>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23A8"/>
    <w:rsid w:val="003B3279"/>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63"/>
    <w:rsid w:val="003B69D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2F31"/>
    <w:rsid w:val="003D3779"/>
    <w:rsid w:val="003D3E1A"/>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021"/>
    <w:rsid w:val="003E270D"/>
    <w:rsid w:val="003E4979"/>
    <w:rsid w:val="003E4B79"/>
    <w:rsid w:val="003E4B85"/>
    <w:rsid w:val="003E581F"/>
    <w:rsid w:val="003E5F16"/>
    <w:rsid w:val="003E6103"/>
    <w:rsid w:val="003E634D"/>
    <w:rsid w:val="003E64BB"/>
    <w:rsid w:val="003E6AC1"/>
    <w:rsid w:val="003E7832"/>
    <w:rsid w:val="003E7EEA"/>
    <w:rsid w:val="003F01E7"/>
    <w:rsid w:val="003F18CF"/>
    <w:rsid w:val="003F2BFE"/>
    <w:rsid w:val="003F2C38"/>
    <w:rsid w:val="003F3A44"/>
    <w:rsid w:val="003F5F0A"/>
    <w:rsid w:val="003F6DF4"/>
    <w:rsid w:val="003F7022"/>
    <w:rsid w:val="003F7263"/>
    <w:rsid w:val="003F731E"/>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012"/>
    <w:rsid w:val="004203CA"/>
    <w:rsid w:val="004208D7"/>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554"/>
    <w:rsid w:val="0042556A"/>
    <w:rsid w:val="00425752"/>
    <w:rsid w:val="00425B68"/>
    <w:rsid w:val="00425C9F"/>
    <w:rsid w:val="004268A5"/>
    <w:rsid w:val="004268BB"/>
    <w:rsid w:val="00427E02"/>
    <w:rsid w:val="004300E1"/>
    <w:rsid w:val="00430294"/>
    <w:rsid w:val="004309CF"/>
    <w:rsid w:val="00430B44"/>
    <w:rsid w:val="00430F27"/>
    <w:rsid w:val="0043104B"/>
    <w:rsid w:val="0043181D"/>
    <w:rsid w:val="00432151"/>
    <w:rsid w:val="004328E4"/>
    <w:rsid w:val="00432937"/>
    <w:rsid w:val="00432BD0"/>
    <w:rsid w:val="00433460"/>
    <w:rsid w:val="00433D87"/>
    <w:rsid w:val="00433ECE"/>
    <w:rsid w:val="004347A7"/>
    <w:rsid w:val="004347E6"/>
    <w:rsid w:val="00434800"/>
    <w:rsid w:val="00434F9C"/>
    <w:rsid w:val="00435F09"/>
    <w:rsid w:val="00435F6F"/>
    <w:rsid w:val="00436548"/>
    <w:rsid w:val="00436C20"/>
    <w:rsid w:val="00436C93"/>
    <w:rsid w:val="00436DAB"/>
    <w:rsid w:val="00437351"/>
    <w:rsid w:val="004373A1"/>
    <w:rsid w:val="0043760C"/>
    <w:rsid w:val="00437FCA"/>
    <w:rsid w:val="00440392"/>
    <w:rsid w:val="00440502"/>
    <w:rsid w:val="004406CF"/>
    <w:rsid w:val="004412E5"/>
    <w:rsid w:val="004415FC"/>
    <w:rsid w:val="00441989"/>
    <w:rsid w:val="00442112"/>
    <w:rsid w:val="004424E3"/>
    <w:rsid w:val="00442822"/>
    <w:rsid w:val="00442FDB"/>
    <w:rsid w:val="004437F3"/>
    <w:rsid w:val="00443948"/>
    <w:rsid w:val="00443A3A"/>
    <w:rsid w:val="00443A50"/>
    <w:rsid w:val="00443AE0"/>
    <w:rsid w:val="00443D1A"/>
    <w:rsid w:val="004442B1"/>
    <w:rsid w:val="004443FB"/>
    <w:rsid w:val="0044476D"/>
    <w:rsid w:val="00445064"/>
    <w:rsid w:val="00445172"/>
    <w:rsid w:val="00447501"/>
    <w:rsid w:val="00447603"/>
    <w:rsid w:val="00447999"/>
    <w:rsid w:val="00447AC5"/>
    <w:rsid w:val="00447D18"/>
    <w:rsid w:val="00447EAD"/>
    <w:rsid w:val="004504A7"/>
    <w:rsid w:val="004504A9"/>
    <w:rsid w:val="00450899"/>
    <w:rsid w:val="004508B7"/>
    <w:rsid w:val="00450FE9"/>
    <w:rsid w:val="00451A7B"/>
    <w:rsid w:val="004522A6"/>
    <w:rsid w:val="004529D7"/>
    <w:rsid w:val="00452A11"/>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262"/>
    <w:rsid w:val="00480CC0"/>
    <w:rsid w:val="00481688"/>
    <w:rsid w:val="004820E0"/>
    <w:rsid w:val="0048217B"/>
    <w:rsid w:val="004822CA"/>
    <w:rsid w:val="004829D6"/>
    <w:rsid w:val="0048371E"/>
    <w:rsid w:val="00483F95"/>
    <w:rsid w:val="004841EF"/>
    <w:rsid w:val="00484D20"/>
    <w:rsid w:val="004850C1"/>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4B28"/>
    <w:rsid w:val="004951C2"/>
    <w:rsid w:val="00495708"/>
    <w:rsid w:val="00495FFF"/>
    <w:rsid w:val="00496112"/>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4D32"/>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4674"/>
    <w:rsid w:val="0051477F"/>
    <w:rsid w:val="00514C46"/>
    <w:rsid w:val="0051577E"/>
    <w:rsid w:val="00515BCF"/>
    <w:rsid w:val="00516083"/>
    <w:rsid w:val="00516290"/>
    <w:rsid w:val="0051635A"/>
    <w:rsid w:val="0051646E"/>
    <w:rsid w:val="005166C3"/>
    <w:rsid w:val="00516EA5"/>
    <w:rsid w:val="005179DA"/>
    <w:rsid w:val="00517E2A"/>
    <w:rsid w:val="00520B46"/>
    <w:rsid w:val="00520B76"/>
    <w:rsid w:val="00520C1C"/>
    <w:rsid w:val="005211E8"/>
    <w:rsid w:val="00521439"/>
    <w:rsid w:val="00521CB1"/>
    <w:rsid w:val="00522133"/>
    <w:rsid w:val="0052292E"/>
    <w:rsid w:val="0052373B"/>
    <w:rsid w:val="00523E00"/>
    <w:rsid w:val="0052439F"/>
    <w:rsid w:val="005243EB"/>
    <w:rsid w:val="0052440C"/>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90C"/>
    <w:rsid w:val="00535585"/>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887"/>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9F4"/>
    <w:rsid w:val="00573A7F"/>
    <w:rsid w:val="00573EE1"/>
    <w:rsid w:val="0057406C"/>
    <w:rsid w:val="005746BB"/>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6F2"/>
    <w:rsid w:val="005817A5"/>
    <w:rsid w:val="00581DF3"/>
    <w:rsid w:val="00582853"/>
    <w:rsid w:val="00582893"/>
    <w:rsid w:val="00582C76"/>
    <w:rsid w:val="005839F2"/>
    <w:rsid w:val="00583A87"/>
    <w:rsid w:val="0058403B"/>
    <w:rsid w:val="005842BA"/>
    <w:rsid w:val="005843E6"/>
    <w:rsid w:val="005845FA"/>
    <w:rsid w:val="00584AC0"/>
    <w:rsid w:val="00585C21"/>
    <w:rsid w:val="00586243"/>
    <w:rsid w:val="005871B9"/>
    <w:rsid w:val="005874CD"/>
    <w:rsid w:val="00587597"/>
    <w:rsid w:val="00590D18"/>
    <w:rsid w:val="00590E3E"/>
    <w:rsid w:val="00590EDD"/>
    <w:rsid w:val="005917D6"/>
    <w:rsid w:val="00591988"/>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12AC"/>
    <w:rsid w:val="005C16D6"/>
    <w:rsid w:val="005C19E4"/>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573"/>
    <w:rsid w:val="005D2F54"/>
    <w:rsid w:val="005D33D2"/>
    <w:rsid w:val="005D353D"/>
    <w:rsid w:val="005D3B08"/>
    <w:rsid w:val="005D3FD5"/>
    <w:rsid w:val="005D546B"/>
    <w:rsid w:val="005D5720"/>
    <w:rsid w:val="005D593D"/>
    <w:rsid w:val="005D63A5"/>
    <w:rsid w:val="005D65EA"/>
    <w:rsid w:val="005D69A4"/>
    <w:rsid w:val="005D7556"/>
    <w:rsid w:val="005D79B5"/>
    <w:rsid w:val="005D7BDA"/>
    <w:rsid w:val="005E0910"/>
    <w:rsid w:val="005E0A1F"/>
    <w:rsid w:val="005E0DEA"/>
    <w:rsid w:val="005E135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834"/>
    <w:rsid w:val="005F5178"/>
    <w:rsid w:val="005F54B4"/>
    <w:rsid w:val="005F5576"/>
    <w:rsid w:val="005F5A4E"/>
    <w:rsid w:val="005F5A6F"/>
    <w:rsid w:val="005F5C6D"/>
    <w:rsid w:val="005F5E8E"/>
    <w:rsid w:val="005F60E6"/>
    <w:rsid w:val="005F61DD"/>
    <w:rsid w:val="005F764A"/>
    <w:rsid w:val="0060008E"/>
    <w:rsid w:val="006005C1"/>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0918"/>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ADC"/>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2C48"/>
    <w:rsid w:val="00642EC9"/>
    <w:rsid w:val="00643426"/>
    <w:rsid w:val="00643AF2"/>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6E7"/>
    <w:rsid w:val="00662A70"/>
    <w:rsid w:val="00662AF9"/>
    <w:rsid w:val="00662C14"/>
    <w:rsid w:val="00662C97"/>
    <w:rsid w:val="00662CBB"/>
    <w:rsid w:val="00662F3E"/>
    <w:rsid w:val="0066302B"/>
    <w:rsid w:val="0066398B"/>
    <w:rsid w:val="00663992"/>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69F"/>
    <w:rsid w:val="006726CB"/>
    <w:rsid w:val="0067272F"/>
    <w:rsid w:val="006727FE"/>
    <w:rsid w:val="00672C83"/>
    <w:rsid w:val="00673BA4"/>
    <w:rsid w:val="00674C5D"/>
    <w:rsid w:val="00674ED8"/>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2A2"/>
    <w:rsid w:val="006848BB"/>
    <w:rsid w:val="00685075"/>
    <w:rsid w:val="00685339"/>
    <w:rsid w:val="00685597"/>
    <w:rsid w:val="0068571A"/>
    <w:rsid w:val="00686338"/>
    <w:rsid w:val="006866EF"/>
    <w:rsid w:val="00686D46"/>
    <w:rsid w:val="00687279"/>
    <w:rsid w:val="0068731C"/>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4C0"/>
    <w:rsid w:val="006A471A"/>
    <w:rsid w:val="006A5290"/>
    <w:rsid w:val="006A5359"/>
    <w:rsid w:val="006A777A"/>
    <w:rsid w:val="006A7AE9"/>
    <w:rsid w:val="006A7C9D"/>
    <w:rsid w:val="006B0264"/>
    <w:rsid w:val="006B103F"/>
    <w:rsid w:val="006B1E59"/>
    <w:rsid w:val="006B2801"/>
    <w:rsid w:val="006B2995"/>
    <w:rsid w:val="006B2F13"/>
    <w:rsid w:val="006B37B2"/>
    <w:rsid w:val="006B3B10"/>
    <w:rsid w:val="006B3EFD"/>
    <w:rsid w:val="006B40C8"/>
    <w:rsid w:val="006B472A"/>
    <w:rsid w:val="006B52BE"/>
    <w:rsid w:val="006B549F"/>
    <w:rsid w:val="006B557E"/>
    <w:rsid w:val="006B5712"/>
    <w:rsid w:val="006B5BD1"/>
    <w:rsid w:val="006B65CB"/>
    <w:rsid w:val="006B765D"/>
    <w:rsid w:val="006C0867"/>
    <w:rsid w:val="006C0C0E"/>
    <w:rsid w:val="006C0C0F"/>
    <w:rsid w:val="006C12F3"/>
    <w:rsid w:val="006C14B3"/>
    <w:rsid w:val="006C215A"/>
    <w:rsid w:val="006C24C7"/>
    <w:rsid w:val="006C273C"/>
    <w:rsid w:val="006C374A"/>
    <w:rsid w:val="006C3A0F"/>
    <w:rsid w:val="006C479E"/>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B7D"/>
    <w:rsid w:val="00727275"/>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E20"/>
    <w:rsid w:val="00744F4B"/>
    <w:rsid w:val="00745A05"/>
    <w:rsid w:val="00745F8E"/>
    <w:rsid w:val="00746564"/>
    <w:rsid w:val="00746721"/>
    <w:rsid w:val="00747518"/>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F7F"/>
    <w:rsid w:val="007703EA"/>
    <w:rsid w:val="00770C49"/>
    <w:rsid w:val="0077113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ADF"/>
    <w:rsid w:val="00797B7E"/>
    <w:rsid w:val="00797FA0"/>
    <w:rsid w:val="007A05A2"/>
    <w:rsid w:val="007A10D6"/>
    <w:rsid w:val="007A12D8"/>
    <w:rsid w:val="007A12EE"/>
    <w:rsid w:val="007A138C"/>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C5C"/>
    <w:rsid w:val="007B5F1C"/>
    <w:rsid w:val="007B63E5"/>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E7C"/>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7C1"/>
    <w:rsid w:val="00804B21"/>
    <w:rsid w:val="00805483"/>
    <w:rsid w:val="0080585D"/>
    <w:rsid w:val="00806273"/>
    <w:rsid w:val="0080661F"/>
    <w:rsid w:val="00806EFD"/>
    <w:rsid w:val="00807074"/>
    <w:rsid w:val="00807E43"/>
    <w:rsid w:val="00807F69"/>
    <w:rsid w:val="00810368"/>
    <w:rsid w:val="00810856"/>
    <w:rsid w:val="008108B5"/>
    <w:rsid w:val="00810BE7"/>
    <w:rsid w:val="00811336"/>
    <w:rsid w:val="0081165D"/>
    <w:rsid w:val="00811B28"/>
    <w:rsid w:val="00812862"/>
    <w:rsid w:val="00812A7A"/>
    <w:rsid w:val="00812E92"/>
    <w:rsid w:val="0081362B"/>
    <w:rsid w:val="00813C55"/>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8ED"/>
    <w:rsid w:val="00855CFC"/>
    <w:rsid w:val="00855FD5"/>
    <w:rsid w:val="00856049"/>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4F66"/>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A8C"/>
    <w:rsid w:val="00895B46"/>
    <w:rsid w:val="00896474"/>
    <w:rsid w:val="00896DBC"/>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5706"/>
    <w:rsid w:val="008B63BE"/>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3B17"/>
    <w:rsid w:val="008E4114"/>
    <w:rsid w:val="008E45EA"/>
    <w:rsid w:val="008E4A1A"/>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F68"/>
    <w:rsid w:val="00954115"/>
    <w:rsid w:val="009543D8"/>
    <w:rsid w:val="009545D6"/>
    <w:rsid w:val="00954F67"/>
    <w:rsid w:val="00955AA9"/>
    <w:rsid w:val="00955AB2"/>
    <w:rsid w:val="00955E60"/>
    <w:rsid w:val="00955EC8"/>
    <w:rsid w:val="009564B0"/>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655"/>
    <w:rsid w:val="00970836"/>
    <w:rsid w:val="00970F12"/>
    <w:rsid w:val="00970F4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307"/>
    <w:rsid w:val="009A3520"/>
    <w:rsid w:val="009A3547"/>
    <w:rsid w:val="009A39FF"/>
    <w:rsid w:val="009A3CB5"/>
    <w:rsid w:val="009A3EAF"/>
    <w:rsid w:val="009A3F33"/>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EB4"/>
    <w:rsid w:val="009B3F21"/>
    <w:rsid w:val="009B42BE"/>
    <w:rsid w:val="009B441F"/>
    <w:rsid w:val="009B482B"/>
    <w:rsid w:val="009B51BF"/>
    <w:rsid w:val="009B5973"/>
    <w:rsid w:val="009B5B48"/>
    <w:rsid w:val="009B5DB0"/>
    <w:rsid w:val="009B61DC"/>
    <w:rsid w:val="009B62E6"/>
    <w:rsid w:val="009B6463"/>
    <w:rsid w:val="009B6652"/>
    <w:rsid w:val="009B67C4"/>
    <w:rsid w:val="009B6A3F"/>
    <w:rsid w:val="009B6C5A"/>
    <w:rsid w:val="009B71E1"/>
    <w:rsid w:val="009B73F7"/>
    <w:rsid w:val="009B7480"/>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9FE"/>
    <w:rsid w:val="009F1C25"/>
    <w:rsid w:val="009F231C"/>
    <w:rsid w:val="009F2512"/>
    <w:rsid w:val="009F2C7D"/>
    <w:rsid w:val="009F3D88"/>
    <w:rsid w:val="009F40CE"/>
    <w:rsid w:val="009F4625"/>
    <w:rsid w:val="009F4CDA"/>
    <w:rsid w:val="009F4D28"/>
    <w:rsid w:val="009F59BF"/>
    <w:rsid w:val="009F5F68"/>
    <w:rsid w:val="009F6941"/>
    <w:rsid w:val="009F6EDA"/>
    <w:rsid w:val="009F776E"/>
    <w:rsid w:val="009F7885"/>
    <w:rsid w:val="00A006C0"/>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796"/>
    <w:rsid w:val="00A12A97"/>
    <w:rsid w:val="00A12CCC"/>
    <w:rsid w:val="00A12D1A"/>
    <w:rsid w:val="00A12E07"/>
    <w:rsid w:val="00A12F3D"/>
    <w:rsid w:val="00A13A4E"/>
    <w:rsid w:val="00A13C17"/>
    <w:rsid w:val="00A14F24"/>
    <w:rsid w:val="00A15566"/>
    <w:rsid w:val="00A15B2D"/>
    <w:rsid w:val="00A15C9B"/>
    <w:rsid w:val="00A163CD"/>
    <w:rsid w:val="00A16778"/>
    <w:rsid w:val="00A16B57"/>
    <w:rsid w:val="00A20224"/>
    <w:rsid w:val="00A20CE6"/>
    <w:rsid w:val="00A21424"/>
    <w:rsid w:val="00A21997"/>
    <w:rsid w:val="00A22874"/>
    <w:rsid w:val="00A231DF"/>
    <w:rsid w:val="00A236A8"/>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6FF8"/>
    <w:rsid w:val="00A275D1"/>
    <w:rsid w:val="00A27B57"/>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EDA"/>
    <w:rsid w:val="00A4035D"/>
    <w:rsid w:val="00A413A3"/>
    <w:rsid w:val="00A415EA"/>
    <w:rsid w:val="00A42AE9"/>
    <w:rsid w:val="00A43270"/>
    <w:rsid w:val="00A4365B"/>
    <w:rsid w:val="00A4451E"/>
    <w:rsid w:val="00A44818"/>
    <w:rsid w:val="00A4539E"/>
    <w:rsid w:val="00A46080"/>
    <w:rsid w:val="00A461CB"/>
    <w:rsid w:val="00A467A6"/>
    <w:rsid w:val="00A46C6C"/>
    <w:rsid w:val="00A46EB1"/>
    <w:rsid w:val="00A4736B"/>
    <w:rsid w:val="00A4792C"/>
    <w:rsid w:val="00A47A54"/>
    <w:rsid w:val="00A47C59"/>
    <w:rsid w:val="00A500DE"/>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7F15"/>
    <w:rsid w:val="00A60066"/>
    <w:rsid w:val="00A60179"/>
    <w:rsid w:val="00A6149B"/>
    <w:rsid w:val="00A61782"/>
    <w:rsid w:val="00A61FDA"/>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564"/>
    <w:rsid w:val="00A92A21"/>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2B5"/>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49C3"/>
    <w:rsid w:val="00AB4F2C"/>
    <w:rsid w:val="00AB55F8"/>
    <w:rsid w:val="00AB5DF2"/>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FB2"/>
    <w:rsid w:val="00AC31BB"/>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DDB"/>
    <w:rsid w:val="00AD5E3E"/>
    <w:rsid w:val="00AD60B8"/>
    <w:rsid w:val="00AD60EF"/>
    <w:rsid w:val="00AD612C"/>
    <w:rsid w:val="00AD7030"/>
    <w:rsid w:val="00AD734C"/>
    <w:rsid w:val="00AD7922"/>
    <w:rsid w:val="00AE0413"/>
    <w:rsid w:val="00AE05BF"/>
    <w:rsid w:val="00AE0D7B"/>
    <w:rsid w:val="00AE0D8D"/>
    <w:rsid w:val="00AE23C8"/>
    <w:rsid w:val="00AE265A"/>
    <w:rsid w:val="00AE2E50"/>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E8D"/>
    <w:rsid w:val="00B04F50"/>
    <w:rsid w:val="00B0542F"/>
    <w:rsid w:val="00B05A05"/>
    <w:rsid w:val="00B06495"/>
    <w:rsid w:val="00B064F1"/>
    <w:rsid w:val="00B06DA3"/>
    <w:rsid w:val="00B07B99"/>
    <w:rsid w:val="00B102A1"/>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605"/>
    <w:rsid w:val="00B518FE"/>
    <w:rsid w:val="00B51F64"/>
    <w:rsid w:val="00B52D1F"/>
    <w:rsid w:val="00B53B4E"/>
    <w:rsid w:val="00B53C5F"/>
    <w:rsid w:val="00B54492"/>
    <w:rsid w:val="00B54BD8"/>
    <w:rsid w:val="00B5596C"/>
    <w:rsid w:val="00B55FDD"/>
    <w:rsid w:val="00B569B2"/>
    <w:rsid w:val="00B56FBD"/>
    <w:rsid w:val="00B5715A"/>
    <w:rsid w:val="00B57327"/>
    <w:rsid w:val="00B57484"/>
    <w:rsid w:val="00B57A3A"/>
    <w:rsid w:val="00B6002D"/>
    <w:rsid w:val="00B6010B"/>
    <w:rsid w:val="00B61262"/>
    <w:rsid w:val="00B61DBF"/>
    <w:rsid w:val="00B6210A"/>
    <w:rsid w:val="00B6220A"/>
    <w:rsid w:val="00B623EA"/>
    <w:rsid w:val="00B629DD"/>
    <w:rsid w:val="00B629F3"/>
    <w:rsid w:val="00B63ACD"/>
    <w:rsid w:val="00B640CF"/>
    <w:rsid w:val="00B65828"/>
    <w:rsid w:val="00B65920"/>
    <w:rsid w:val="00B659F7"/>
    <w:rsid w:val="00B65E01"/>
    <w:rsid w:val="00B665BB"/>
    <w:rsid w:val="00B66800"/>
    <w:rsid w:val="00B668CA"/>
    <w:rsid w:val="00B669C3"/>
    <w:rsid w:val="00B66AB0"/>
    <w:rsid w:val="00B67348"/>
    <w:rsid w:val="00B677D7"/>
    <w:rsid w:val="00B7095E"/>
    <w:rsid w:val="00B70C27"/>
    <w:rsid w:val="00B70ED8"/>
    <w:rsid w:val="00B710E0"/>
    <w:rsid w:val="00B7162D"/>
    <w:rsid w:val="00B71E56"/>
    <w:rsid w:val="00B7211C"/>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825"/>
    <w:rsid w:val="00B9084F"/>
    <w:rsid w:val="00B90862"/>
    <w:rsid w:val="00B90DD5"/>
    <w:rsid w:val="00B90E4E"/>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B19"/>
    <w:rsid w:val="00B95CCC"/>
    <w:rsid w:val="00B95F44"/>
    <w:rsid w:val="00B968F0"/>
    <w:rsid w:val="00B96D3C"/>
    <w:rsid w:val="00B97577"/>
    <w:rsid w:val="00BA03D6"/>
    <w:rsid w:val="00BA0FE9"/>
    <w:rsid w:val="00BA139F"/>
    <w:rsid w:val="00BA1A0B"/>
    <w:rsid w:val="00BA1E85"/>
    <w:rsid w:val="00BA29AA"/>
    <w:rsid w:val="00BA2B66"/>
    <w:rsid w:val="00BA327D"/>
    <w:rsid w:val="00BA359B"/>
    <w:rsid w:val="00BA3A93"/>
    <w:rsid w:val="00BA3C8A"/>
    <w:rsid w:val="00BA4D05"/>
    <w:rsid w:val="00BA5165"/>
    <w:rsid w:val="00BA5599"/>
    <w:rsid w:val="00BA5A40"/>
    <w:rsid w:val="00BA5FD5"/>
    <w:rsid w:val="00BA62AB"/>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BA"/>
    <w:rsid w:val="00BB4A6F"/>
    <w:rsid w:val="00BB4FAE"/>
    <w:rsid w:val="00BB56B1"/>
    <w:rsid w:val="00BB5759"/>
    <w:rsid w:val="00BB5A30"/>
    <w:rsid w:val="00BB5A5F"/>
    <w:rsid w:val="00BB5B98"/>
    <w:rsid w:val="00BB6EA9"/>
    <w:rsid w:val="00BB7283"/>
    <w:rsid w:val="00BB7BAC"/>
    <w:rsid w:val="00BC08D8"/>
    <w:rsid w:val="00BC08FC"/>
    <w:rsid w:val="00BC1753"/>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E0658"/>
    <w:rsid w:val="00BE0F37"/>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F1F"/>
    <w:rsid w:val="00BF20FB"/>
    <w:rsid w:val="00BF2997"/>
    <w:rsid w:val="00BF3915"/>
    <w:rsid w:val="00BF4C22"/>
    <w:rsid w:val="00BF4CD1"/>
    <w:rsid w:val="00BF4DD7"/>
    <w:rsid w:val="00BF51E4"/>
    <w:rsid w:val="00BF53E6"/>
    <w:rsid w:val="00BF6043"/>
    <w:rsid w:val="00BF76ED"/>
    <w:rsid w:val="00C00156"/>
    <w:rsid w:val="00C002E0"/>
    <w:rsid w:val="00C003C3"/>
    <w:rsid w:val="00C0060F"/>
    <w:rsid w:val="00C006F6"/>
    <w:rsid w:val="00C00838"/>
    <w:rsid w:val="00C008C6"/>
    <w:rsid w:val="00C00BE6"/>
    <w:rsid w:val="00C00F80"/>
    <w:rsid w:val="00C01250"/>
    <w:rsid w:val="00C015F1"/>
    <w:rsid w:val="00C01619"/>
    <w:rsid w:val="00C01E16"/>
    <w:rsid w:val="00C03041"/>
    <w:rsid w:val="00C03815"/>
    <w:rsid w:val="00C03982"/>
    <w:rsid w:val="00C03B5B"/>
    <w:rsid w:val="00C041F4"/>
    <w:rsid w:val="00C04C59"/>
    <w:rsid w:val="00C0524E"/>
    <w:rsid w:val="00C05428"/>
    <w:rsid w:val="00C057F7"/>
    <w:rsid w:val="00C058A3"/>
    <w:rsid w:val="00C05E05"/>
    <w:rsid w:val="00C0711F"/>
    <w:rsid w:val="00C07465"/>
    <w:rsid w:val="00C077E1"/>
    <w:rsid w:val="00C107BE"/>
    <w:rsid w:val="00C10BD0"/>
    <w:rsid w:val="00C10C03"/>
    <w:rsid w:val="00C112F7"/>
    <w:rsid w:val="00C1161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6495"/>
    <w:rsid w:val="00C27123"/>
    <w:rsid w:val="00C273ED"/>
    <w:rsid w:val="00C27447"/>
    <w:rsid w:val="00C27891"/>
    <w:rsid w:val="00C27D45"/>
    <w:rsid w:val="00C300F5"/>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69E3"/>
    <w:rsid w:val="00C47155"/>
    <w:rsid w:val="00C47987"/>
    <w:rsid w:val="00C47CD2"/>
    <w:rsid w:val="00C47D56"/>
    <w:rsid w:val="00C510DE"/>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41"/>
    <w:rsid w:val="00CB45CB"/>
    <w:rsid w:val="00CB47D7"/>
    <w:rsid w:val="00CB4DA4"/>
    <w:rsid w:val="00CB557A"/>
    <w:rsid w:val="00CB5AEB"/>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FAD"/>
    <w:rsid w:val="00CD3712"/>
    <w:rsid w:val="00CD3817"/>
    <w:rsid w:val="00CD387C"/>
    <w:rsid w:val="00CD474C"/>
    <w:rsid w:val="00CD54EA"/>
    <w:rsid w:val="00CD5589"/>
    <w:rsid w:val="00CD5CCC"/>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6E4E"/>
    <w:rsid w:val="00CF7073"/>
    <w:rsid w:val="00CF72BD"/>
    <w:rsid w:val="00CF767E"/>
    <w:rsid w:val="00CF7681"/>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FA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928"/>
    <w:rsid w:val="00DA1DA8"/>
    <w:rsid w:val="00DA22C1"/>
    <w:rsid w:val="00DA24B0"/>
    <w:rsid w:val="00DA2582"/>
    <w:rsid w:val="00DA2694"/>
    <w:rsid w:val="00DA35DA"/>
    <w:rsid w:val="00DA3CF1"/>
    <w:rsid w:val="00DA4853"/>
    <w:rsid w:val="00DA4B0E"/>
    <w:rsid w:val="00DA50E4"/>
    <w:rsid w:val="00DA5BEB"/>
    <w:rsid w:val="00DA6BFD"/>
    <w:rsid w:val="00DA7645"/>
    <w:rsid w:val="00DA7E15"/>
    <w:rsid w:val="00DA7FC8"/>
    <w:rsid w:val="00DB02FF"/>
    <w:rsid w:val="00DB055C"/>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45D3"/>
    <w:rsid w:val="00DD47FF"/>
    <w:rsid w:val="00DD48F3"/>
    <w:rsid w:val="00DD4E0C"/>
    <w:rsid w:val="00DD5413"/>
    <w:rsid w:val="00DD567B"/>
    <w:rsid w:val="00DD5A2A"/>
    <w:rsid w:val="00DD662B"/>
    <w:rsid w:val="00DD6C92"/>
    <w:rsid w:val="00DD6DE9"/>
    <w:rsid w:val="00DE01AB"/>
    <w:rsid w:val="00DE01FA"/>
    <w:rsid w:val="00DE0B85"/>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5F9E"/>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788"/>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1D4A"/>
    <w:rsid w:val="00E21F2D"/>
    <w:rsid w:val="00E22A26"/>
    <w:rsid w:val="00E22DD9"/>
    <w:rsid w:val="00E2336D"/>
    <w:rsid w:val="00E2336E"/>
    <w:rsid w:val="00E23398"/>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19"/>
    <w:rsid w:val="00E35580"/>
    <w:rsid w:val="00E357CE"/>
    <w:rsid w:val="00E35FB6"/>
    <w:rsid w:val="00E36DD5"/>
    <w:rsid w:val="00E3751A"/>
    <w:rsid w:val="00E377A6"/>
    <w:rsid w:val="00E37DB5"/>
    <w:rsid w:val="00E4005E"/>
    <w:rsid w:val="00E40A1E"/>
    <w:rsid w:val="00E41CF2"/>
    <w:rsid w:val="00E41D23"/>
    <w:rsid w:val="00E423C0"/>
    <w:rsid w:val="00E4279F"/>
    <w:rsid w:val="00E4297F"/>
    <w:rsid w:val="00E42F20"/>
    <w:rsid w:val="00E435A8"/>
    <w:rsid w:val="00E438F7"/>
    <w:rsid w:val="00E43E29"/>
    <w:rsid w:val="00E43EE5"/>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309"/>
    <w:rsid w:val="00E57E87"/>
    <w:rsid w:val="00E60DE1"/>
    <w:rsid w:val="00E61076"/>
    <w:rsid w:val="00E61812"/>
    <w:rsid w:val="00E61DCF"/>
    <w:rsid w:val="00E62CF0"/>
    <w:rsid w:val="00E62E5D"/>
    <w:rsid w:val="00E65073"/>
    <w:rsid w:val="00E65AFC"/>
    <w:rsid w:val="00E65E8C"/>
    <w:rsid w:val="00E66800"/>
    <w:rsid w:val="00E66D78"/>
    <w:rsid w:val="00E673C1"/>
    <w:rsid w:val="00E674D0"/>
    <w:rsid w:val="00E679B8"/>
    <w:rsid w:val="00E67C5C"/>
    <w:rsid w:val="00E67E55"/>
    <w:rsid w:val="00E67F6B"/>
    <w:rsid w:val="00E70504"/>
    <w:rsid w:val="00E71198"/>
    <w:rsid w:val="00E71E4F"/>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6F5C"/>
    <w:rsid w:val="00EA7206"/>
    <w:rsid w:val="00EB0A68"/>
    <w:rsid w:val="00EB0E6A"/>
    <w:rsid w:val="00EB0FE6"/>
    <w:rsid w:val="00EB16EB"/>
    <w:rsid w:val="00EB182C"/>
    <w:rsid w:val="00EB19D9"/>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4436"/>
    <w:rsid w:val="00EE4BBE"/>
    <w:rsid w:val="00EE546C"/>
    <w:rsid w:val="00EE563D"/>
    <w:rsid w:val="00EE5AEB"/>
    <w:rsid w:val="00EE5DFC"/>
    <w:rsid w:val="00EE5E89"/>
    <w:rsid w:val="00EE60E7"/>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42"/>
    <w:rsid w:val="00F13A85"/>
    <w:rsid w:val="00F13C6A"/>
    <w:rsid w:val="00F13C93"/>
    <w:rsid w:val="00F140DE"/>
    <w:rsid w:val="00F14212"/>
    <w:rsid w:val="00F1425C"/>
    <w:rsid w:val="00F1455F"/>
    <w:rsid w:val="00F14A1F"/>
    <w:rsid w:val="00F14D95"/>
    <w:rsid w:val="00F15D2C"/>
    <w:rsid w:val="00F16236"/>
    <w:rsid w:val="00F16582"/>
    <w:rsid w:val="00F16B4B"/>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40042"/>
    <w:rsid w:val="00F4061F"/>
    <w:rsid w:val="00F40D83"/>
    <w:rsid w:val="00F415F2"/>
    <w:rsid w:val="00F41684"/>
    <w:rsid w:val="00F41885"/>
    <w:rsid w:val="00F42037"/>
    <w:rsid w:val="00F423F6"/>
    <w:rsid w:val="00F42415"/>
    <w:rsid w:val="00F424D3"/>
    <w:rsid w:val="00F4284C"/>
    <w:rsid w:val="00F432C6"/>
    <w:rsid w:val="00F443B0"/>
    <w:rsid w:val="00F444E7"/>
    <w:rsid w:val="00F447EA"/>
    <w:rsid w:val="00F44943"/>
    <w:rsid w:val="00F453DF"/>
    <w:rsid w:val="00F45D27"/>
    <w:rsid w:val="00F46111"/>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803"/>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4BF"/>
    <w:rsid w:val="00F86769"/>
    <w:rsid w:val="00F8676D"/>
    <w:rsid w:val="00F86C16"/>
    <w:rsid w:val="00F8798B"/>
    <w:rsid w:val="00F9034D"/>
    <w:rsid w:val="00F90624"/>
    <w:rsid w:val="00F907AF"/>
    <w:rsid w:val="00F90E09"/>
    <w:rsid w:val="00F9135A"/>
    <w:rsid w:val="00F91CBC"/>
    <w:rsid w:val="00F91E36"/>
    <w:rsid w:val="00F921E3"/>
    <w:rsid w:val="00F922ED"/>
    <w:rsid w:val="00F93305"/>
    <w:rsid w:val="00F93A0A"/>
    <w:rsid w:val="00F94A71"/>
    <w:rsid w:val="00F94CCA"/>
    <w:rsid w:val="00F9535C"/>
    <w:rsid w:val="00F95780"/>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CE2"/>
    <w:rsid w:val="00FE1DFC"/>
    <w:rsid w:val="00FE235B"/>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4177"/>
    <w:rsid w:val="00FF4675"/>
    <w:rsid w:val="00FF48C8"/>
    <w:rsid w:val="00FF5CF2"/>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8F54"/>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customStyle="1" w:styleId="PiedepginaCar">
    <w:name w:val="Pie de página Car"/>
    <w:basedOn w:val="Fuentedeprrafopredeter"/>
    <w:link w:val="Piedepgina"/>
    <w:uiPriority w:val="99"/>
    <w:rsid w:val="001C47B0"/>
    <w:rPr>
      <w:rFonts w:ascii="Arial" w:hAnsi="Arial" w:cs="Arial"/>
      <w:sz w:val="24"/>
      <w:szCs w:val="24"/>
      <w:lang w:val="es-ES_tradnl" w:eastAsia="es-ES"/>
    </w:rPr>
  </w:style>
  <w:style w:type="paragraph" w:styleId="NormalWeb">
    <w:name w:val="Normal (Web)"/>
    <w:basedOn w:val="Normal"/>
    <w:uiPriority w:val="99"/>
    <w:rsid w:val="001C47B0"/>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contenidos/programas/imai/2013/doc/met_ima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05-21\gr&#225;ficas%20Act.%20Industrial%20(cifras%20desestacionalizadas)%202010_Enviadas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3</c:f>
              <c:numCache>
                <c:formatCode>0.0</c:formatCode>
                <c:ptCount val="125"/>
                <c:pt idx="0">
                  <c:v>95.594633496653103</c:v>
                </c:pt>
                <c:pt idx="1">
                  <c:v>95.111974807173496</c:v>
                </c:pt>
                <c:pt idx="2">
                  <c:v>95.590408471725596</c:v>
                </c:pt>
                <c:pt idx="3">
                  <c:v>96.156224873691201</c:v>
                </c:pt>
                <c:pt idx="4">
                  <c:v>96.946507346297295</c:v>
                </c:pt>
                <c:pt idx="5">
                  <c:v>97.864355597089002</c:v>
                </c:pt>
                <c:pt idx="6">
                  <c:v>97.884205310981002</c:v>
                </c:pt>
                <c:pt idx="7">
                  <c:v>97.801083192130406</c:v>
                </c:pt>
                <c:pt idx="8">
                  <c:v>97.261004056929707</c:v>
                </c:pt>
                <c:pt idx="9">
                  <c:v>99.083144938908305</c:v>
                </c:pt>
                <c:pt idx="10">
                  <c:v>99.799996200966504</c:v>
                </c:pt>
                <c:pt idx="11">
                  <c:v>100.402691051643</c:v>
                </c:pt>
                <c:pt idx="12">
                  <c:v>99.141515061450093</c:v>
                </c:pt>
                <c:pt idx="13">
                  <c:v>99.188693889210498</c:v>
                </c:pt>
                <c:pt idx="14">
                  <c:v>99.525594655775706</c:v>
                </c:pt>
                <c:pt idx="15">
                  <c:v>100.151434816666</c:v>
                </c:pt>
                <c:pt idx="16">
                  <c:v>100.109602238618</c:v>
                </c:pt>
                <c:pt idx="17">
                  <c:v>100.554084000857</c:v>
                </c:pt>
                <c:pt idx="18">
                  <c:v>102.032561415499</c:v>
                </c:pt>
                <c:pt idx="19">
                  <c:v>100.30641411745</c:v>
                </c:pt>
                <c:pt idx="20">
                  <c:v>101.025724947886</c:v>
                </c:pt>
                <c:pt idx="21">
                  <c:v>99.806914363398604</c:v>
                </c:pt>
                <c:pt idx="22">
                  <c:v>100.632458738888</c:v>
                </c:pt>
                <c:pt idx="23">
                  <c:v>99.4941301529594</c:v>
                </c:pt>
                <c:pt idx="24">
                  <c:v>99.869789080729007</c:v>
                </c:pt>
                <c:pt idx="25">
                  <c:v>100.471980346085</c:v>
                </c:pt>
                <c:pt idx="26">
                  <c:v>100.09335107770001</c:v>
                </c:pt>
                <c:pt idx="27">
                  <c:v>98.855161744491795</c:v>
                </c:pt>
                <c:pt idx="28">
                  <c:v>100.200630567244</c:v>
                </c:pt>
                <c:pt idx="29">
                  <c:v>99.184617486134201</c:v>
                </c:pt>
                <c:pt idx="30">
                  <c:v>99.7164590873317</c:v>
                </c:pt>
                <c:pt idx="31">
                  <c:v>100.428089011005</c:v>
                </c:pt>
                <c:pt idx="32">
                  <c:v>99.711848758247797</c:v>
                </c:pt>
                <c:pt idx="33">
                  <c:v>100.643232330571</c:v>
                </c:pt>
                <c:pt idx="34">
                  <c:v>100.313196211047</c:v>
                </c:pt>
                <c:pt idx="35">
                  <c:v>100.96297407302301</c:v>
                </c:pt>
                <c:pt idx="36">
                  <c:v>100.817252003074</c:v>
                </c:pt>
                <c:pt idx="37">
                  <c:v>101.56225653742899</c:v>
                </c:pt>
                <c:pt idx="38">
                  <c:v>102.16542118253599</c:v>
                </c:pt>
                <c:pt idx="39">
                  <c:v>102.938121878781</c:v>
                </c:pt>
                <c:pt idx="40">
                  <c:v>103.16098037617</c:v>
                </c:pt>
                <c:pt idx="41">
                  <c:v>103.20653964359801</c:v>
                </c:pt>
                <c:pt idx="42">
                  <c:v>102.213400759089</c:v>
                </c:pt>
                <c:pt idx="43">
                  <c:v>102.254197050504</c:v>
                </c:pt>
                <c:pt idx="44">
                  <c:v>102.697025762476</c:v>
                </c:pt>
                <c:pt idx="45">
                  <c:v>103.569615694479</c:v>
                </c:pt>
                <c:pt idx="46">
                  <c:v>103.16713518071199</c:v>
                </c:pt>
                <c:pt idx="47">
                  <c:v>103.408159403518</c:v>
                </c:pt>
                <c:pt idx="48">
                  <c:v>102.623930716789</c:v>
                </c:pt>
                <c:pt idx="49">
                  <c:v>103.213722311816</c:v>
                </c:pt>
                <c:pt idx="50">
                  <c:v>102.67979648644599</c:v>
                </c:pt>
                <c:pt idx="51">
                  <c:v>104.09750763263099</c:v>
                </c:pt>
                <c:pt idx="52">
                  <c:v>102.753888529771</c:v>
                </c:pt>
                <c:pt idx="53">
                  <c:v>103.268183326163</c:v>
                </c:pt>
                <c:pt idx="54">
                  <c:v>104.52233252927201</c:v>
                </c:pt>
                <c:pt idx="55">
                  <c:v>104.597607496282</c:v>
                </c:pt>
                <c:pt idx="56">
                  <c:v>106.02797010464199</c:v>
                </c:pt>
                <c:pt idx="57">
                  <c:v>104.03704850810099</c:v>
                </c:pt>
                <c:pt idx="58">
                  <c:v>103.337605652889</c:v>
                </c:pt>
                <c:pt idx="59">
                  <c:v>103.87096991978299</c:v>
                </c:pt>
                <c:pt idx="60">
                  <c:v>104.24699958574899</c:v>
                </c:pt>
                <c:pt idx="61">
                  <c:v>104.51257117339701</c:v>
                </c:pt>
                <c:pt idx="62">
                  <c:v>103.868886188055</c:v>
                </c:pt>
                <c:pt idx="63">
                  <c:v>103.558339756075</c:v>
                </c:pt>
                <c:pt idx="64">
                  <c:v>103.996404109331</c:v>
                </c:pt>
                <c:pt idx="65">
                  <c:v>103.45604613230999</c:v>
                </c:pt>
                <c:pt idx="66">
                  <c:v>103.740428988885</c:v>
                </c:pt>
                <c:pt idx="67">
                  <c:v>103.59761864334099</c:v>
                </c:pt>
                <c:pt idx="68">
                  <c:v>103.71180673406</c:v>
                </c:pt>
                <c:pt idx="69">
                  <c:v>103.903227468872</c:v>
                </c:pt>
                <c:pt idx="70">
                  <c:v>104.851531566326</c:v>
                </c:pt>
                <c:pt idx="71">
                  <c:v>104.24782495457001</c:v>
                </c:pt>
                <c:pt idx="72">
                  <c:v>104.447885428053</c:v>
                </c:pt>
                <c:pt idx="73">
                  <c:v>103.986379982024</c:v>
                </c:pt>
                <c:pt idx="74">
                  <c:v>104.82029441659699</c:v>
                </c:pt>
                <c:pt idx="75">
                  <c:v>104.014075756821</c:v>
                </c:pt>
                <c:pt idx="76">
                  <c:v>103.723773399724</c:v>
                </c:pt>
                <c:pt idx="77">
                  <c:v>104.17830651234701</c:v>
                </c:pt>
                <c:pt idx="78">
                  <c:v>103.33255520706599</c:v>
                </c:pt>
                <c:pt idx="79">
                  <c:v>103.759433067964</c:v>
                </c:pt>
                <c:pt idx="80">
                  <c:v>101.946641090216</c:v>
                </c:pt>
                <c:pt idx="81">
                  <c:v>103.896555669595</c:v>
                </c:pt>
                <c:pt idx="82">
                  <c:v>103.955054076175</c:v>
                </c:pt>
                <c:pt idx="83">
                  <c:v>104.783873715171</c:v>
                </c:pt>
                <c:pt idx="84">
                  <c:v>104.368427122063</c:v>
                </c:pt>
                <c:pt idx="85">
                  <c:v>104.639742405178</c:v>
                </c:pt>
                <c:pt idx="86">
                  <c:v>104.93134471217699</c:v>
                </c:pt>
                <c:pt idx="87">
                  <c:v>104.486034387807</c:v>
                </c:pt>
                <c:pt idx="88">
                  <c:v>105.751309809017</c:v>
                </c:pt>
                <c:pt idx="89">
                  <c:v>105.26539529698</c:v>
                </c:pt>
                <c:pt idx="90">
                  <c:v>105.171583436207</c:v>
                </c:pt>
                <c:pt idx="91">
                  <c:v>104.070721639176</c:v>
                </c:pt>
                <c:pt idx="92">
                  <c:v>104.492566815628</c:v>
                </c:pt>
                <c:pt idx="93">
                  <c:v>103.544187309213</c:v>
                </c:pt>
                <c:pt idx="94">
                  <c:v>102.879733339224</c:v>
                </c:pt>
                <c:pt idx="95">
                  <c:v>101.759273545797</c:v>
                </c:pt>
                <c:pt idx="96">
                  <c:v>103.362075938278</c:v>
                </c:pt>
                <c:pt idx="97">
                  <c:v>104.360111406291</c:v>
                </c:pt>
                <c:pt idx="98">
                  <c:v>102.17992580361501</c:v>
                </c:pt>
                <c:pt idx="99">
                  <c:v>103.657070938948</c:v>
                </c:pt>
                <c:pt idx="100">
                  <c:v>102.30161209866699</c:v>
                </c:pt>
                <c:pt idx="101">
                  <c:v>103.007265692621</c:v>
                </c:pt>
                <c:pt idx="102">
                  <c:v>102.830852043894</c:v>
                </c:pt>
                <c:pt idx="103">
                  <c:v>102.824738538731</c:v>
                </c:pt>
                <c:pt idx="104">
                  <c:v>102.261883186913</c:v>
                </c:pt>
                <c:pt idx="105">
                  <c:v>99.851898826194599</c:v>
                </c:pt>
                <c:pt idx="106">
                  <c:v>101.03876915732199</c:v>
                </c:pt>
                <c:pt idx="107">
                  <c:v>100.84234062295501</c:v>
                </c:pt>
                <c:pt idx="108">
                  <c:v>101.872433751766</c:v>
                </c:pt>
                <c:pt idx="109">
                  <c:v>101.366140744193</c:v>
                </c:pt>
                <c:pt idx="110">
                  <c:v>97.474981061859907</c:v>
                </c:pt>
                <c:pt idx="111">
                  <c:v>72.703664246903401</c:v>
                </c:pt>
                <c:pt idx="112">
                  <c:v>72.323863576322097</c:v>
                </c:pt>
                <c:pt idx="113">
                  <c:v>85.598134123370997</c:v>
                </c:pt>
                <c:pt idx="114">
                  <c:v>91.503832273166694</c:v>
                </c:pt>
                <c:pt idx="115">
                  <c:v>94.428662921175203</c:v>
                </c:pt>
                <c:pt idx="116">
                  <c:v>95.002216271593298</c:v>
                </c:pt>
                <c:pt idx="117">
                  <c:v>96.5586863559611</c:v>
                </c:pt>
                <c:pt idx="118">
                  <c:v>97.423663804158494</c:v>
                </c:pt>
                <c:pt idx="119">
                  <c:v>97.521333852217396</c:v>
                </c:pt>
                <c:pt idx="120">
                  <c:v>97.955975074104401</c:v>
                </c:pt>
                <c:pt idx="121">
                  <c:v>98.210444572200103</c:v>
                </c:pt>
                <c:pt idx="122">
                  <c:v>98.887601248566199</c:v>
                </c:pt>
                <c:pt idx="123">
                  <c:v>98.630986300050296</c:v>
                </c:pt>
                <c:pt idx="124">
                  <c:v>98.768634640171499</c:v>
                </c:pt>
              </c:numCache>
            </c:numRef>
          </c:val>
          <c:extLst>
            <c:ext xmlns:c16="http://schemas.microsoft.com/office/drawing/2014/chart" uri="{C3380CC4-5D6E-409C-BE32-E72D297353CC}">
              <c16:uniqueId val="{00000000-1B8C-42DA-A1AA-B88A9F18AE6A}"/>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3</c:f>
              <c:numCache>
                <c:formatCode>0.0</c:formatCode>
                <c:ptCount val="125"/>
                <c:pt idx="0">
                  <c:v>95.293381137628103</c:v>
                </c:pt>
                <c:pt idx="1">
                  <c:v>95.531867863000102</c:v>
                </c:pt>
                <c:pt idx="2">
                  <c:v>95.887688524561</c:v>
                </c:pt>
                <c:pt idx="3">
                  <c:v>96.325376575300098</c:v>
                </c:pt>
                <c:pt idx="4">
                  <c:v>96.811771760856701</c:v>
                </c:pt>
                <c:pt idx="5">
                  <c:v>97.313936636618394</c:v>
                </c:pt>
                <c:pt idx="6">
                  <c:v>97.8188669880372</c:v>
                </c:pt>
                <c:pt idx="7">
                  <c:v>98.284430878174007</c:v>
                </c:pt>
                <c:pt idx="8">
                  <c:v>98.695037960946607</c:v>
                </c:pt>
                <c:pt idx="9">
                  <c:v>99.031600497825394</c:v>
                </c:pt>
                <c:pt idx="10">
                  <c:v>99.277622024725602</c:v>
                </c:pt>
                <c:pt idx="11">
                  <c:v>99.427999536431798</c:v>
                </c:pt>
                <c:pt idx="12">
                  <c:v>99.501925948873506</c:v>
                </c:pt>
                <c:pt idx="13">
                  <c:v>99.566151394928099</c:v>
                </c:pt>
                <c:pt idx="14">
                  <c:v>99.684994793374798</c:v>
                </c:pt>
                <c:pt idx="15">
                  <c:v>99.9121921299365</c:v>
                </c:pt>
                <c:pt idx="16">
                  <c:v>100.188653640835</c:v>
                </c:pt>
                <c:pt idx="17">
                  <c:v>100.442449848927</c:v>
                </c:pt>
                <c:pt idx="18">
                  <c:v>100.586966032429</c:v>
                </c:pt>
                <c:pt idx="19">
                  <c:v>100.58122798238</c:v>
                </c:pt>
                <c:pt idx="20">
                  <c:v>100.46867695716401</c:v>
                </c:pt>
                <c:pt idx="21">
                  <c:v>100.325291124556</c:v>
                </c:pt>
                <c:pt idx="22">
                  <c:v>100.182302445621</c:v>
                </c:pt>
                <c:pt idx="23">
                  <c:v>100.078925744682</c:v>
                </c:pt>
                <c:pt idx="24">
                  <c:v>100.01660502652901</c:v>
                </c:pt>
                <c:pt idx="25">
                  <c:v>99.951147867382005</c:v>
                </c:pt>
                <c:pt idx="26">
                  <c:v>99.882047106651697</c:v>
                </c:pt>
                <c:pt idx="27">
                  <c:v>99.805110282270107</c:v>
                </c:pt>
                <c:pt idx="28">
                  <c:v>99.737641269442094</c:v>
                </c:pt>
                <c:pt idx="29">
                  <c:v>99.723492505778097</c:v>
                </c:pt>
                <c:pt idx="30">
                  <c:v>99.780706741497795</c:v>
                </c:pt>
                <c:pt idx="31">
                  <c:v>99.923780165514501</c:v>
                </c:pt>
                <c:pt idx="32">
                  <c:v>100.106041044508</c:v>
                </c:pt>
                <c:pt idx="33">
                  <c:v>100.28998686364901</c:v>
                </c:pt>
                <c:pt idx="34">
                  <c:v>100.50357758299801</c:v>
                </c:pt>
                <c:pt idx="35">
                  <c:v>100.794959465369</c:v>
                </c:pt>
                <c:pt idx="36">
                  <c:v>101.198609626875</c:v>
                </c:pt>
                <c:pt idx="37">
                  <c:v>101.711162705981</c:v>
                </c:pt>
                <c:pt idx="38">
                  <c:v>102.216363989264</c:v>
                </c:pt>
                <c:pt idx="39">
                  <c:v>102.58276268881001</c:v>
                </c:pt>
                <c:pt idx="40">
                  <c:v>102.77739806477901</c:v>
                </c:pt>
                <c:pt idx="41">
                  <c:v>102.809651663344</c:v>
                </c:pt>
                <c:pt idx="42">
                  <c:v>102.786117018268</c:v>
                </c:pt>
                <c:pt idx="43">
                  <c:v>102.78070729606399</c:v>
                </c:pt>
                <c:pt idx="44">
                  <c:v>102.85659504259699</c:v>
                </c:pt>
                <c:pt idx="45">
                  <c:v>102.981543204784</c:v>
                </c:pt>
                <c:pt idx="46">
                  <c:v>103.10088860846299</c:v>
                </c:pt>
                <c:pt idx="47">
                  <c:v>103.145368545488</c:v>
                </c:pt>
                <c:pt idx="48">
                  <c:v>103.076522077623</c:v>
                </c:pt>
                <c:pt idx="49">
                  <c:v>102.955666129134</c:v>
                </c:pt>
                <c:pt idx="50">
                  <c:v>102.91551161284301</c:v>
                </c:pt>
                <c:pt idx="51">
                  <c:v>103.038308792929</c:v>
                </c:pt>
                <c:pt idx="52">
                  <c:v>103.312487399335</c:v>
                </c:pt>
                <c:pt idx="53">
                  <c:v>103.659468625898</c:v>
                </c:pt>
                <c:pt idx="54">
                  <c:v>103.983872645876</c:v>
                </c:pt>
                <c:pt idx="55">
                  <c:v>104.195789064153</c:v>
                </c:pt>
                <c:pt idx="56">
                  <c:v>104.28750247038001</c:v>
                </c:pt>
                <c:pt idx="57">
                  <c:v>104.27733961349399</c:v>
                </c:pt>
                <c:pt idx="58">
                  <c:v>104.211013267542</c:v>
                </c:pt>
                <c:pt idx="59">
                  <c:v>104.13850485354</c:v>
                </c:pt>
                <c:pt idx="60">
                  <c:v>104.09526123531499</c:v>
                </c:pt>
                <c:pt idx="61">
                  <c:v>104.059133936389</c:v>
                </c:pt>
                <c:pt idx="62">
                  <c:v>103.98390219256601</c:v>
                </c:pt>
                <c:pt idx="63">
                  <c:v>103.86767650545799</c:v>
                </c:pt>
                <c:pt idx="64">
                  <c:v>103.726536001402</c:v>
                </c:pt>
                <c:pt idx="65">
                  <c:v>103.62826955814501</c:v>
                </c:pt>
                <c:pt idx="66">
                  <c:v>103.621960326446</c:v>
                </c:pt>
                <c:pt idx="67">
                  <c:v>103.72863599290601</c:v>
                </c:pt>
                <c:pt idx="68">
                  <c:v>103.891015646075</c:v>
                </c:pt>
                <c:pt idx="69">
                  <c:v>104.072588702519</c:v>
                </c:pt>
                <c:pt idx="70">
                  <c:v>104.25325826711</c:v>
                </c:pt>
                <c:pt idx="71">
                  <c:v>104.378590722547</c:v>
                </c:pt>
                <c:pt idx="72">
                  <c:v>104.42283649899299</c:v>
                </c:pt>
                <c:pt idx="73">
                  <c:v>104.383887119373</c:v>
                </c:pt>
                <c:pt idx="74">
                  <c:v>104.271171770078</c:v>
                </c:pt>
                <c:pt idx="75">
                  <c:v>104.118635654917</c:v>
                </c:pt>
                <c:pt idx="76">
                  <c:v>103.961170351531</c:v>
                </c:pt>
                <c:pt idx="77">
                  <c:v>103.809466267953</c:v>
                </c:pt>
                <c:pt idx="78">
                  <c:v>103.69709626379</c:v>
                </c:pt>
                <c:pt idx="79">
                  <c:v>103.6777413258</c:v>
                </c:pt>
                <c:pt idx="80">
                  <c:v>103.758037637618</c:v>
                </c:pt>
                <c:pt idx="81">
                  <c:v>103.931868818515</c:v>
                </c:pt>
                <c:pt idx="82">
                  <c:v>104.12291085508799</c:v>
                </c:pt>
                <c:pt idx="83">
                  <c:v>104.319163865592</c:v>
                </c:pt>
                <c:pt idx="84">
                  <c:v>104.510939361745</c:v>
                </c:pt>
                <c:pt idx="85">
                  <c:v>104.710294764952</c:v>
                </c:pt>
                <c:pt idx="86">
                  <c:v>104.908796651975</c:v>
                </c:pt>
                <c:pt idx="87">
                  <c:v>105.07160909200999</c:v>
                </c:pt>
                <c:pt idx="88">
                  <c:v>105.165625575245</c:v>
                </c:pt>
                <c:pt idx="89">
                  <c:v>105.12822079140101</c:v>
                </c:pt>
                <c:pt idx="90">
                  <c:v>104.911969739144</c:v>
                </c:pt>
                <c:pt idx="91">
                  <c:v>104.533547236019</c:v>
                </c:pt>
                <c:pt idx="92">
                  <c:v>104.093770716348</c:v>
                </c:pt>
                <c:pt idx="93">
                  <c:v>103.66259574041</c:v>
                </c:pt>
                <c:pt idx="94">
                  <c:v>103.333828686659</c:v>
                </c:pt>
                <c:pt idx="95">
                  <c:v>103.137593126304</c:v>
                </c:pt>
                <c:pt idx="96">
                  <c:v>103.03210935617901</c:v>
                </c:pt>
                <c:pt idx="97">
                  <c:v>102.988248110187</c:v>
                </c:pt>
                <c:pt idx="98">
                  <c:v>102.978730023528</c:v>
                </c:pt>
                <c:pt idx="99">
                  <c:v>102.990368560503</c:v>
                </c:pt>
                <c:pt idx="100">
                  <c:v>102.980497980756</c:v>
                </c:pt>
                <c:pt idx="101">
                  <c:v>102.92501178784499</c:v>
                </c:pt>
                <c:pt idx="102">
                  <c:v>102.76752173488001</c:v>
                </c:pt>
                <c:pt idx="103">
                  <c:v>102.47796404929601</c:v>
                </c:pt>
                <c:pt idx="104">
                  <c:v>102.095746536598</c:v>
                </c:pt>
                <c:pt idx="105">
                  <c:v>101.70852888290101</c:v>
                </c:pt>
                <c:pt idx="106">
                  <c:v>101.396373049752</c:v>
                </c:pt>
                <c:pt idx="107">
                  <c:v>101.19886519033901</c:v>
                </c:pt>
                <c:pt idx="108">
                  <c:v>101.136370189597</c:v>
                </c:pt>
                <c:pt idx="109">
                  <c:v>101.159287151255</c:v>
                </c:pt>
                <c:pt idx="110">
                  <c:v>101.253557665724</c:v>
                </c:pt>
                <c:pt idx="111">
                  <c:v>91.879353929618802</c:v>
                </c:pt>
                <c:pt idx="112">
                  <c:v>92.154007144024902</c:v>
                </c:pt>
                <c:pt idx="113">
                  <c:v>92.639663005619596</c:v>
                </c:pt>
                <c:pt idx="114">
                  <c:v>93.372928105945903</c:v>
                </c:pt>
                <c:pt idx="115">
                  <c:v>94.300964622641501</c:v>
                </c:pt>
                <c:pt idx="116">
                  <c:v>95.289090337149304</c:v>
                </c:pt>
                <c:pt idx="117">
                  <c:v>96.225881446266897</c:v>
                </c:pt>
                <c:pt idx="118">
                  <c:v>97.023246729730502</c:v>
                </c:pt>
                <c:pt idx="119">
                  <c:v>97.631606137658494</c:v>
                </c:pt>
                <c:pt idx="120">
                  <c:v>98.069095239389895</c:v>
                </c:pt>
                <c:pt idx="121">
                  <c:v>98.370937236225998</c:v>
                </c:pt>
                <c:pt idx="122">
                  <c:v>98.569229382165602</c:v>
                </c:pt>
                <c:pt idx="123">
                  <c:v>98.712228420874695</c:v>
                </c:pt>
                <c:pt idx="124">
                  <c:v>98.837077705835199</c:v>
                </c:pt>
              </c:numCache>
            </c:numRef>
          </c:val>
          <c:smooth val="0"/>
          <c:extLst>
            <c:ext xmlns:c16="http://schemas.microsoft.com/office/drawing/2014/chart" uri="{C3380CC4-5D6E-409C-BE32-E72D297353CC}">
              <c16:uniqueId val="{00000001-1B8C-42DA-A1AA-B88A9F18AE6A}"/>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D$29:$D$153</c:f>
              <c:numCache>
                <c:formatCode>0.0</c:formatCode>
                <c:ptCount val="125"/>
                <c:pt idx="0">
                  <c:v>95.594633496653103</c:v>
                </c:pt>
                <c:pt idx="1">
                  <c:v>95.111974807173496</c:v>
                </c:pt>
                <c:pt idx="2">
                  <c:v>95.590408471725596</c:v>
                </c:pt>
                <c:pt idx="3">
                  <c:v>96.156224873691201</c:v>
                </c:pt>
                <c:pt idx="4">
                  <c:v>96.946507346297295</c:v>
                </c:pt>
                <c:pt idx="5">
                  <c:v>97.864355597089002</c:v>
                </c:pt>
                <c:pt idx="6">
                  <c:v>97.884205310981002</c:v>
                </c:pt>
                <c:pt idx="7">
                  <c:v>97.801083192130406</c:v>
                </c:pt>
                <c:pt idx="8">
                  <c:v>97.261004056929707</c:v>
                </c:pt>
                <c:pt idx="9">
                  <c:v>99.083144938908305</c:v>
                </c:pt>
                <c:pt idx="10">
                  <c:v>99.799996200966504</c:v>
                </c:pt>
                <c:pt idx="11">
                  <c:v>100.402691051643</c:v>
                </c:pt>
                <c:pt idx="12">
                  <c:v>99.141515061450093</c:v>
                </c:pt>
                <c:pt idx="13">
                  <c:v>99.188693889210498</c:v>
                </c:pt>
                <c:pt idx="14">
                  <c:v>99.525594655775706</c:v>
                </c:pt>
                <c:pt idx="15">
                  <c:v>100.151434816666</c:v>
                </c:pt>
                <c:pt idx="16">
                  <c:v>100.109602238618</c:v>
                </c:pt>
                <c:pt idx="17">
                  <c:v>100.554084000857</c:v>
                </c:pt>
                <c:pt idx="18">
                  <c:v>102.032561415499</c:v>
                </c:pt>
                <c:pt idx="19">
                  <c:v>100.30641411745</c:v>
                </c:pt>
                <c:pt idx="20">
                  <c:v>101.025724947886</c:v>
                </c:pt>
                <c:pt idx="21">
                  <c:v>99.806914363398604</c:v>
                </c:pt>
                <c:pt idx="22">
                  <c:v>100.632458738888</c:v>
                </c:pt>
                <c:pt idx="23">
                  <c:v>99.4941301529594</c:v>
                </c:pt>
                <c:pt idx="24">
                  <c:v>99.869789080729007</c:v>
                </c:pt>
                <c:pt idx="25">
                  <c:v>100.471980346085</c:v>
                </c:pt>
                <c:pt idx="26">
                  <c:v>100.09335107770001</c:v>
                </c:pt>
                <c:pt idx="27">
                  <c:v>98.855161744491795</c:v>
                </c:pt>
                <c:pt idx="28">
                  <c:v>100.200630567244</c:v>
                </c:pt>
                <c:pt idx="29">
                  <c:v>99.184617486134201</c:v>
                </c:pt>
                <c:pt idx="30">
                  <c:v>99.7164590873317</c:v>
                </c:pt>
                <c:pt idx="31">
                  <c:v>100.428089011005</c:v>
                </c:pt>
                <c:pt idx="32">
                  <c:v>99.711848758247797</c:v>
                </c:pt>
                <c:pt idx="33">
                  <c:v>100.643232330571</c:v>
                </c:pt>
                <c:pt idx="34">
                  <c:v>100.313196211047</c:v>
                </c:pt>
                <c:pt idx="35">
                  <c:v>100.96297407302301</c:v>
                </c:pt>
                <c:pt idx="36">
                  <c:v>100.817252003074</c:v>
                </c:pt>
                <c:pt idx="37">
                  <c:v>101.56225653742899</c:v>
                </c:pt>
                <c:pt idx="38">
                  <c:v>102.16542118253599</c:v>
                </c:pt>
                <c:pt idx="39">
                  <c:v>102.938121878781</c:v>
                </c:pt>
                <c:pt idx="40">
                  <c:v>103.16098037617</c:v>
                </c:pt>
                <c:pt idx="41">
                  <c:v>103.20653964359801</c:v>
                </c:pt>
                <c:pt idx="42">
                  <c:v>102.213400759089</c:v>
                </c:pt>
                <c:pt idx="43">
                  <c:v>102.254197050504</c:v>
                </c:pt>
                <c:pt idx="44">
                  <c:v>102.697025762476</c:v>
                </c:pt>
                <c:pt idx="45">
                  <c:v>103.569615694479</c:v>
                </c:pt>
                <c:pt idx="46">
                  <c:v>103.16713518071199</c:v>
                </c:pt>
                <c:pt idx="47">
                  <c:v>103.408159403518</c:v>
                </c:pt>
                <c:pt idx="48">
                  <c:v>102.623930716789</c:v>
                </c:pt>
                <c:pt idx="49">
                  <c:v>103.213722311816</c:v>
                </c:pt>
                <c:pt idx="50">
                  <c:v>102.67979648644599</c:v>
                </c:pt>
                <c:pt idx="51">
                  <c:v>104.09750763263099</c:v>
                </c:pt>
                <c:pt idx="52">
                  <c:v>102.753888529771</c:v>
                </c:pt>
                <c:pt idx="53">
                  <c:v>103.268183326163</c:v>
                </c:pt>
                <c:pt idx="54">
                  <c:v>104.52233252927201</c:v>
                </c:pt>
                <c:pt idx="55">
                  <c:v>104.597607496282</c:v>
                </c:pt>
                <c:pt idx="56">
                  <c:v>106.02797010464199</c:v>
                </c:pt>
                <c:pt idx="57">
                  <c:v>104.03704850810099</c:v>
                </c:pt>
                <c:pt idx="58">
                  <c:v>103.337605652889</c:v>
                </c:pt>
                <c:pt idx="59">
                  <c:v>103.87096991978299</c:v>
                </c:pt>
                <c:pt idx="60">
                  <c:v>104.24699958574899</c:v>
                </c:pt>
                <c:pt idx="61">
                  <c:v>104.51257117339701</c:v>
                </c:pt>
                <c:pt idx="62">
                  <c:v>103.868886188055</c:v>
                </c:pt>
                <c:pt idx="63">
                  <c:v>103.558339756075</c:v>
                </c:pt>
                <c:pt idx="64">
                  <c:v>103.996404109331</c:v>
                </c:pt>
                <c:pt idx="65">
                  <c:v>103.45604613230999</c:v>
                </c:pt>
                <c:pt idx="66">
                  <c:v>103.740428988885</c:v>
                </c:pt>
                <c:pt idx="67">
                  <c:v>103.59761864334099</c:v>
                </c:pt>
                <c:pt idx="68">
                  <c:v>103.71180673406</c:v>
                </c:pt>
                <c:pt idx="69">
                  <c:v>103.903227468872</c:v>
                </c:pt>
                <c:pt idx="70">
                  <c:v>104.851531566326</c:v>
                </c:pt>
                <c:pt idx="71">
                  <c:v>104.24782495457001</c:v>
                </c:pt>
                <c:pt idx="72">
                  <c:v>104.447885428053</c:v>
                </c:pt>
                <c:pt idx="73">
                  <c:v>103.986379982024</c:v>
                </c:pt>
                <c:pt idx="74">
                  <c:v>104.82029441659699</c:v>
                </c:pt>
                <c:pt idx="75">
                  <c:v>104.014075756821</c:v>
                </c:pt>
                <c:pt idx="76">
                  <c:v>103.723773399724</c:v>
                </c:pt>
                <c:pt idx="77">
                  <c:v>104.17830651234701</c:v>
                </c:pt>
                <c:pt idx="78">
                  <c:v>103.33255520706599</c:v>
                </c:pt>
                <c:pt idx="79">
                  <c:v>103.759433067964</c:v>
                </c:pt>
                <c:pt idx="80">
                  <c:v>101.946641090216</c:v>
                </c:pt>
                <c:pt idx="81">
                  <c:v>103.896555669595</c:v>
                </c:pt>
                <c:pt idx="82">
                  <c:v>103.955054076175</c:v>
                </c:pt>
                <c:pt idx="83">
                  <c:v>104.783873715171</c:v>
                </c:pt>
                <c:pt idx="84">
                  <c:v>104.368427122063</c:v>
                </c:pt>
                <c:pt idx="85">
                  <c:v>104.639742405178</c:v>
                </c:pt>
                <c:pt idx="86">
                  <c:v>104.93134471217699</c:v>
                </c:pt>
                <c:pt idx="87">
                  <c:v>104.486034387807</c:v>
                </c:pt>
                <c:pt idx="88">
                  <c:v>105.751309809017</c:v>
                </c:pt>
                <c:pt idx="89">
                  <c:v>105.26539529698</c:v>
                </c:pt>
                <c:pt idx="90">
                  <c:v>105.171583436207</c:v>
                </c:pt>
                <c:pt idx="91">
                  <c:v>104.070721639176</c:v>
                </c:pt>
                <c:pt idx="92">
                  <c:v>104.492566815628</c:v>
                </c:pt>
                <c:pt idx="93">
                  <c:v>103.544187309213</c:v>
                </c:pt>
                <c:pt idx="94">
                  <c:v>102.879733339224</c:v>
                </c:pt>
                <c:pt idx="95">
                  <c:v>101.759273545797</c:v>
                </c:pt>
                <c:pt idx="96">
                  <c:v>103.362075938278</c:v>
                </c:pt>
                <c:pt idx="97">
                  <c:v>104.360111406291</c:v>
                </c:pt>
                <c:pt idx="98">
                  <c:v>102.17992580361501</c:v>
                </c:pt>
                <c:pt idx="99">
                  <c:v>103.657070938948</c:v>
                </c:pt>
                <c:pt idx="100">
                  <c:v>102.30161209866699</c:v>
                </c:pt>
                <c:pt idx="101">
                  <c:v>103.007265692621</c:v>
                </c:pt>
                <c:pt idx="102">
                  <c:v>102.830852043894</c:v>
                </c:pt>
                <c:pt idx="103">
                  <c:v>102.824738538731</c:v>
                </c:pt>
                <c:pt idx="104">
                  <c:v>102.261883186913</c:v>
                </c:pt>
                <c:pt idx="105">
                  <c:v>99.851898826194599</c:v>
                </c:pt>
                <c:pt idx="106">
                  <c:v>101.03876915732199</c:v>
                </c:pt>
                <c:pt idx="107">
                  <c:v>100.84234062295501</c:v>
                </c:pt>
                <c:pt idx="108">
                  <c:v>101.872433751766</c:v>
                </c:pt>
                <c:pt idx="109">
                  <c:v>101.366140744193</c:v>
                </c:pt>
                <c:pt idx="110">
                  <c:v>97.474981061859907</c:v>
                </c:pt>
                <c:pt idx="111">
                  <c:v>72.703664246903401</c:v>
                </c:pt>
                <c:pt idx="112">
                  <c:v>72.323863576322097</c:v>
                </c:pt>
                <c:pt idx="113">
                  <c:v>85.598134123370997</c:v>
                </c:pt>
                <c:pt idx="114">
                  <c:v>91.503832273166694</c:v>
                </c:pt>
                <c:pt idx="115">
                  <c:v>94.428662921175203</c:v>
                </c:pt>
                <c:pt idx="116">
                  <c:v>95.002216271593298</c:v>
                </c:pt>
                <c:pt idx="117">
                  <c:v>96.5586863559611</c:v>
                </c:pt>
                <c:pt idx="118">
                  <c:v>97.423663804158494</c:v>
                </c:pt>
                <c:pt idx="119">
                  <c:v>97.521333852217396</c:v>
                </c:pt>
                <c:pt idx="120">
                  <c:v>97.955975074104401</c:v>
                </c:pt>
                <c:pt idx="121">
                  <c:v>98.210444572200103</c:v>
                </c:pt>
                <c:pt idx="122">
                  <c:v>98.887601248566199</c:v>
                </c:pt>
                <c:pt idx="123">
                  <c:v>98.630986300050296</c:v>
                </c:pt>
                <c:pt idx="124">
                  <c:v>98.768634640171499</c:v>
                </c:pt>
              </c:numCache>
            </c:numRef>
          </c:val>
          <c:extLst>
            <c:ext xmlns:c16="http://schemas.microsoft.com/office/drawing/2014/chart" uri="{C3380CC4-5D6E-409C-BE32-E72D297353CC}">
              <c16:uniqueId val="{00000000-A88E-4242-8B23-F46BB1D51C45}"/>
            </c:ext>
          </c:extLst>
        </c:ser>
        <c:dLbls>
          <c:showLegendKey val="0"/>
          <c:showVal val="1"/>
          <c:showCatName val="0"/>
          <c:showSerName val="0"/>
          <c:showPercent val="0"/>
          <c:showBubbleSize val="0"/>
        </c:dLbls>
        <c:gapWidth val="40"/>
        <c:axId val="121037568"/>
        <c:axId val="12103874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E$29:$E$153</c:f>
              <c:numCache>
                <c:formatCode>0.0</c:formatCode>
                <c:ptCount val="125"/>
                <c:pt idx="0">
                  <c:v>95.293381137628103</c:v>
                </c:pt>
                <c:pt idx="1">
                  <c:v>95.531867863000102</c:v>
                </c:pt>
                <c:pt idx="2">
                  <c:v>95.887688524561</c:v>
                </c:pt>
                <c:pt idx="3">
                  <c:v>96.325376575300098</c:v>
                </c:pt>
                <c:pt idx="4">
                  <c:v>96.811771760856701</c:v>
                </c:pt>
                <c:pt idx="5">
                  <c:v>97.313936636618394</c:v>
                </c:pt>
                <c:pt idx="6">
                  <c:v>97.8188669880372</c:v>
                </c:pt>
                <c:pt idx="7">
                  <c:v>98.284430878174007</c:v>
                </c:pt>
                <c:pt idx="8">
                  <c:v>98.695037960946607</c:v>
                </c:pt>
                <c:pt idx="9">
                  <c:v>99.031600497825394</c:v>
                </c:pt>
                <c:pt idx="10">
                  <c:v>99.277622024725602</c:v>
                </c:pt>
                <c:pt idx="11">
                  <c:v>99.427999536431798</c:v>
                </c:pt>
                <c:pt idx="12">
                  <c:v>99.501925948873506</c:v>
                </c:pt>
                <c:pt idx="13">
                  <c:v>99.566151394928099</c:v>
                </c:pt>
                <c:pt idx="14">
                  <c:v>99.684994793374798</c:v>
                </c:pt>
                <c:pt idx="15">
                  <c:v>99.9121921299365</c:v>
                </c:pt>
                <c:pt idx="16">
                  <c:v>100.188653640835</c:v>
                </c:pt>
                <c:pt idx="17">
                  <c:v>100.442449848927</c:v>
                </c:pt>
                <c:pt idx="18">
                  <c:v>100.586966032429</c:v>
                </c:pt>
                <c:pt idx="19">
                  <c:v>100.58122798238</c:v>
                </c:pt>
                <c:pt idx="20">
                  <c:v>100.46867695716401</c:v>
                </c:pt>
                <c:pt idx="21">
                  <c:v>100.325291124556</c:v>
                </c:pt>
                <c:pt idx="22">
                  <c:v>100.182302445621</c:v>
                </c:pt>
                <c:pt idx="23">
                  <c:v>100.078925744682</c:v>
                </c:pt>
                <c:pt idx="24">
                  <c:v>100.01660502652901</c:v>
                </c:pt>
                <c:pt idx="25">
                  <c:v>99.951147867382005</c:v>
                </c:pt>
                <c:pt idx="26">
                  <c:v>99.882047106651697</c:v>
                </c:pt>
                <c:pt idx="27">
                  <c:v>99.805110282270107</c:v>
                </c:pt>
                <c:pt idx="28">
                  <c:v>99.737641269442094</c:v>
                </c:pt>
                <c:pt idx="29">
                  <c:v>99.723492505778097</c:v>
                </c:pt>
                <c:pt idx="30">
                  <c:v>99.780706741497795</c:v>
                </c:pt>
                <c:pt idx="31">
                  <c:v>99.923780165514501</c:v>
                </c:pt>
                <c:pt idx="32">
                  <c:v>100.106041044508</c:v>
                </c:pt>
                <c:pt idx="33">
                  <c:v>100.28998686364901</c:v>
                </c:pt>
                <c:pt idx="34">
                  <c:v>100.50357758299801</c:v>
                </c:pt>
                <c:pt idx="35">
                  <c:v>100.794959465369</c:v>
                </c:pt>
                <c:pt idx="36">
                  <c:v>101.198609626875</c:v>
                </c:pt>
                <c:pt idx="37">
                  <c:v>101.711162705981</c:v>
                </c:pt>
                <c:pt idx="38">
                  <c:v>102.216363989264</c:v>
                </c:pt>
                <c:pt idx="39">
                  <c:v>102.58276268881001</c:v>
                </c:pt>
                <c:pt idx="40">
                  <c:v>102.77739806477901</c:v>
                </c:pt>
                <c:pt idx="41">
                  <c:v>102.809651663344</c:v>
                </c:pt>
                <c:pt idx="42">
                  <c:v>102.786117018268</c:v>
                </c:pt>
                <c:pt idx="43">
                  <c:v>102.78070729606399</c:v>
                </c:pt>
                <c:pt idx="44">
                  <c:v>102.85659504259699</c:v>
                </c:pt>
                <c:pt idx="45">
                  <c:v>102.981543204784</c:v>
                </c:pt>
                <c:pt idx="46">
                  <c:v>103.10088860846299</c:v>
                </c:pt>
                <c:pt idx="47">
                  <c:v>103.145368545488</c:v>
                </c:pt>
                <c:pt idx="48">
                  <c:v>103.076522077623</c:v>
                </c:pt>
                <c:pt idx="49">
                  <c:v>102.955666129134</c:v>
                </c:pt>
                <c:pt idx="50">
                  <c:v>102.91551161284301</c:v>
                </c:pt>
                <c:pt idx="51">
                  <c:v>103.038308792929</c:v>
                </c:pt>
                <c:pt idx="52">
                  <c:v>103.312487399335</c:v>
                </c:pt>
                <c:pt idx="53">
                  <c:v>103.659468625898</c:v>
                </c:pt>
                <c:pt idx="54">
                  <c:v>103.983872645876</c:v>
                </c:pt>
                <c:pt idx="55">
                  <c:v>104.195789064153</c:v>
                </c:pt>
                <c:pt idx="56">
                  <c:v>104.28750247038001</c:v>
                </c:pt>
                <c:pt idx="57">
                  <c:v>104.27733961349399</c:v>
                </c:pt>
                <c:pt idx="58">
                  <c:v>104.211013267542</c:v>
                </c:pt>
                <c:pt idx="59">
                  <c:v>104.13850485354</c:v>
                </c:pt>
                <c:pt idx="60">
                  <c:v>104.09526123531499</c:v>
                </c:pt>
                <c:pt idx="61">
                  <c:v>104.059133936389</c:v>
                </c:pt>
                <c:pt idx="62">
                  <c:v>103.98390219256601</c:v>
                </c:pt>
                <c:pt idx="63">
                  <c:v>103.86767650545799</c:v>
                </c:pt>
                <c:pt idx="64">
                  <c:v>103.726536001402</c:v>
                </c:pt>
                <c:pt idx="65">
                  <c:v>103.62826955814501</c:v>
                </c:pt>
                <c:pt idx="66">
                  <c:v>103.621960326446</c:v>
                </c:pt>
                <c:pt idx="67">
                  <c:v>103.72863599290601</c:v>
                </c:pt>
                <c:pt idx="68">
                  <c:v>103.891015646075</c:v>
                </c:pt>
                <c:pt idx="69">
                  <c:v>104.072588702519</c:v>
                </c:pt>
                <c:pt idx="70">
                  <c:v>104.25325826711</c:v>
                </c:pt>
                <c:pt idx="71">
                  <c:v>104.378590722547</c:v>
                </c:pt>
                <c:pt idx="72">
                  <c:v>104.42283649899299</c:v>
                </c:pt>
                <c:pt idx="73">
                  <c:v>104.383887119373</c:v>
                </c:pt>
                <c:pt idx="74">
                  <c:v>104.271171770078</c:v>
                </c:pt>
                <c:pt idx="75">
                  <c:v>104.118635654917</c:v>
                </c:pt>
                <c:pt idx="76">
                  <c:v>103.961170351531</c:v>
                </c:pt>
                <c:pt idx="77">
                  <c:v>103.809466267953</c:v>
                </c:pt>
                <c:pt idx="78">
                  <c:v>103.69709626379</c:v>
                </c:pt>
                <c:pt idx="79">
                  <c:v>103.6777413258</c:v>
                </c:pt>
                <c:pt idx="80">
                  <c:v>103.758037637618</c:v>
                </c:pt>
                <c:pt idx="81">
                  <c:v>103.931868818515</c:v>
                </c:pt>
                <c:pt idx="82">
                  <c:v>104.12291085508799</c:v>
                </c:pt>
                <c:pt idx="83">
                  <c:v>104.319163865592</c:v>
                </c:pt>
                <c:pt idx="84">
                  <c:v>104.510939361745</c:v>
                </c:pt>
                <c:pt idx="85">
                  <c:v>104.710294764952</c:v>
                </c:pt>
                <c:pt idx="86">
                  <c:v>104.908796651975</c:v>
                </c:pt>
                <c:pt idx="87">
                  <c:v>105.07160909200999</c:v>
                </c:pt>
                <c:pt idx="88">
                  <c:v>105.165625575245</c:v>
                </c:pt>
                <c:pt idx="89">
                  <c:v>105.12822079140101</c:v>
                </c:pt>
                <c:pt idx="90">
                  <c:v>104.911969739144</c:v>
                </c:pt>
                <c:pt idx="91">
                  <c:v>104.533547236019</c:v>
                </c:pt>
                <c:pt idx="92">
                  <c:v>104.093770716348</c:v>
                </c:pt>
                <c:pt idx="93">
                  <c:v>103.66259574041</c:v>
                </c:pt>
                <c:pt idx="94">
                  <c:v>103.333828686659</c:v>
                </c:pt>
                <c:pt idx="95">
                  <c:v>103.137593126304</c:v>
                </c:pt>
                <c:pt idx="96">
                  <c:v>103.03210935617901</c:v>
                </c:pt>
                <c:pt idx="97">
                  <c:v>102.988248110187</c:v>
                </c:pt>
                <c:pt idx="98">
                  <c:v>102.978730023528</c:v>
                </c:pt>
                <c:pt idx="99">
                  <c:v>102.990368560503</c:v>
                </c:pt>
                <c:pt idx="100">
                  <c:v>102.980497980756</c:v>
                </c:pt>
                <c:pt idx="101">
                  <c:v>102.92501178784499</c:v>
                </c:pt>
                <c:pt idx="102">
                  <c:v>102.76752173488001</c:v>
                </c:pt>
                <c:pt idx="103">
                  <c:v>102.47796404929601</c:v>
                </c:pt>
                <c:pt idx="104">
                  <c:v>102.095746536598</c:v>
                </c:pt>
                <c:pt idx="105">
                  <c:v>101.70852888290101</c:v>
                </c:pt>
                <c:pt idx="106">
                  <c:v>101.396373049752</c:v>
                </c:pt>
                <c:pt idx="107">
                  <c:v>101.19886519033901</c:v>
                </c:pt>
                <c:pt idx="108">
                  <c:v>101.136370189597</c:v>
                </c:pt>
                <c:pt idx="109">
                  <c:v>101.159287151255</c:v>
                </c:pt>
                <c:pt idx="110">
                  <c:v>101.253557665724</c:v>
                </c:pt>
                <c:pt idx="111">
                  <c:v>91.879353929618802</c:v>
                </c:pt>
                <c:pt idx="112">
                  <c:v>92.154007144024902</c:v>
                </c:pt>
                <c:pt idx="113">
                  <c:v>92.639663005619596</c:v>
                </c:pt>
                <c:pt idx="114">
                  <c:v>93.372928105945903</c:v>
                </c:pt>
                <c:pt idx="115">
                  <c:v>94.300964622641501</c:v>
                </c:pt>
                <c:pt idx="116">
                  <c:v>95.289090337149304</c:v>
                </c:pt>
                <c:pt idx="117">
                  <c:v>96.225881446266897</c:v>
                </c:pt>
                <c:pt idx="118">
                  <c:v>97.023246729730502</c:v>
                </c:pt>
                <c:pt idx="119">
                  <c:v>97.631606137658494</c:v>
                </c:pt>
                <c:pt idx="120">
                  <c:v>98.069095239389895</c:v>
                </c:pt>
                <c:pt idx="121">
                  <c:v>98.370937236225998</c:v>
                </c:pt>
                <c:pt idx="122">
                  <c:v>98.569229382165602</c:v>
                </c:pt>
                <c:pt idx="123">
                  <c:v>98.712228420874695</c:v>
                </c:pt>
                <c:pt idx="124">
                  <c:v>98.837077705835199</c:v>
                </c:pt>
              </c:numCache>
            </c:numRef>
          </c:val>
          <c:smooth val="0"/>
          <c:extLst>
            <c:ext xmlns:c16="http://schemas.microsoft.com/office/drawing/2014/chart" uri="{C3380CC4-5D6E-409C-BE32-E72D297353CC}">
              <c16:uniqueId val="{00000001-A88E-4242-8B23-F46BB1D51C45}"/>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F$29:$F$153</c:f>
              <c:numCache>
                <c:formatCode>0.0</c:formatCode>
                <c:ptCount val="125"/>
                <c:pt idx="0">
                  <c:v>98.200644925234002</c:v>
                </c:pt>
                <c:pt idx="1">
                  <c:v>98.543422264271996</c:v>
                </c:pt>
                <c:pt idx="2">
                  <c:v>99.544961220809</c:v>
                </c:pt>
                <c:pt idx="3">
                  <c:v>99.760192824662994</c:v>
                </c:pt>
                <c:pt idx="4">
                  <c:v>99.377995967803102</c:v>
                </c:pt>
                <c:pt idx="5">
                  <c:v>99.679507080866799</c:v>
                </c:pt>
                <c:pt idx="6">
                  <c:v>99.571549880273196</c:v>
                </c:pt>
                <c:pt idx="7">
                  <c:v>99.696514070317804</c:v>
                </c:pt>
                <c:pt idx="8">
                  <c:v>97.927488372017606</c:v>
                </c:pt>
                <c:pt idx="9">
                  <c:v>101.126019290405</c:v>
                </c:pt>
                <c:pt idx="10">
                  <c:v>100.78936404303801</c:v>
                </c:pt>
                <c:pt idx="11">
                  <c:v>100.514627055194</c:v>
                </c:pt>
                <c:pt idx="12">
                  <c:v>98.188819233949303</c:v>
                </c:pt>
                <c:pt idx="13">
                  <c:v>99.841226953726505</c:v>
                </c:pt>
                <c:pt idx="14">
                  <c:v>100.192481283625</c:v>
                </c:pt>
                <c:pt idx="15">
                  <c:v>100.09385773032</c:v>
                </c:pt>
                <c:pt idx="16">
                  <c:v>100.587656502168</c:v>
                </c:pt>
                <c:pt idx="17">
                  <c:v>100.700261420901</c:v>
                </c:pt>
                <c:pt idx="18">
                  <c:v>100.739823553671</c:v>
                </c:pt>
                <c:pt idx="19">
                  <c:v>100.638026057072</c:v>
                </c:pt>
                <c:pt idx="20">
                  <c:v>100.322812886984</c:v>
                </c:pt>
                <c:pt idx="21">
                  <c:v>100.294055435487</c:v>
                </c:pt>
                <c:pt idx="22">
                  <c:v>102.616873836476</c:v>
                </c:pt>
                <c:pt idx="23">
                  <c:v>100.94479286484101</c:v>
                </c:pt>
                <c:pt idx="24">
                  <c:v>100.800641627166</c:v>
                </c:pt>
                <c:pt idx="25">
                  <c:v>100.151251323682</c:v>
                </c:pt>
                <c:pt idx="26">
                  <c:v>99.646458293940896</c:v>
                </c:pt>
                <c:pt idx="27">
                  <c:v>99.475903393679104</c:v>
                </c:pt>
                <c:pt idx="28">
                  <c:v>99.062254255255993</c:v>
                </c:pt>
                <c:pt idx="29">
                  <c:v>99.150773363348904</c:v>
                </c:pt>
                <c:pt idx="30">
                  <c:v>99.460842532751499</c:v>
                </c:pt>
                <c:pt idx="31">
                  <c:v>99.791039980952107</c:v>
                </c:pt>
                <c:pt idx="32">
                  <c:v>99.492159150749501</c:v>
                </c:pt>
                <c:pt idx="33">
                  <c:v>100.93072189372</c:v>
                </c:pt>
                <c:pt idx="34">
                  <c:v>101.548090381356</c:v>
                </c:pt>
                <c:pt idx="35">
                  <c:v>101.363051435919</c:v>
                </c:pt>
                <c:pt idx="36">
                  <c:v>100.208983290098</c:v>
                </c:pt>
                <c:pt idx="37">
                  <c:v>99.820276839096607</c:v>
                </c:pt>
                <c:pt idx="38">
                  <c:v>99.464117761696599</c:v>
                </c:pt>
                <c:pt idx="39">
                  <c:v>99.235731673655707</c:v>
                </c:pt>
                <c:pt idx="40">
                  <c:v>99.221679158150394</c:v>
                </c:pt>
                <c:pt idx="41">
                  <c:v>98.338013341170594</c:v>
                </c:pt>
                <c:pt idx="42">
                  <c:v>97.807577244544603</c:v>
                </c:pt>
                <c:pt idx="43">
                  <c:v>98.242661407137305</c:v>
                </c:pt>
                <c:pt idx="44">
                  <c:v>97.514308222976197</c:v>
                </c:pt>
                <c:pt idx="45">
                  <c:v>96.474846882341296</c:v>
                </c:pt>
                <c:pt idx="46">
                  <c:v>96.291806531146307</c:v>
                </c:pt>
                <c:pt idx="47">
                  <c:v>95.554579613284105</c:v>
                </c:pt>
                <c:pt idx="48">
                  <c:v>95.065357195353101</c:v>
                </c:pt>
                <c:pt idx="49">
                  <c:v>97.076899950307507</c:v>
                </c:pt>
                <c:pt idx="50">
                  <c:v>95.673724544356105</c:v>
                </c:pt>
                <c:pt idx="51">
                  <c:v>92.643673682253393</c:v>
                </c:pt>
                <c:pt idx="52">
                  <c:v>92.747919147224096</c:v>
                </c:pt>
                <c:pt idx="53">
                  <c:v>93.491778492814504</c:v>
                </c:pt>
                <c:pt idx="54">
                  <c:v>93.504236185911395</c:v>
                </c:pt>
                <c:pt idx="55">
                  <c:v>93.982851767018602</c:v>
                </c:pt>
                <c:pt idx="56">
                  <c:v>93.460548085495901</c:v>
                </c:pt>
                <c:pt idx="57">
                  <c:v>93.198425806112397</c:v>
                </c:pt>
                <c:pt idx="58">
                  <c:v>92.721842838412698</c:v>
                </c:pt>
                <c:pt idx="59">
                  <c:v>92.742392232911897</c:v>
                </c:pt>
                <c:pt idx="60">
                  <c:v>91.895876702573105</c:v>
                </c:pt>
                <c:pt idx="61">
                  <c:v>93.210248422952404</c:v>
                </c:pt>
                <c:pt idx="62">
                  <c:v>92.440141870333804</c:v>
                </c:pt>
                <c:pt idx="63">
                  <c:v>90.490091605560494</c:v>
                </c:pt>
                <c:pt idx="64">
                  <c:v>89.947599150440297</c:v>
                </c:pt>
                <c:pt idx="65">
                  <c:v>89.440438014962893</c:v>
                </c:pt>
                <c:pt idx="66">
                  <c:v>89.880018032554602</c:v>
                </c:pt>
                <c:pt idx="67">
                  <c:v>88.227524667819594</c:v>
                </c:pt>
                <c:pt idx="68">
                  <c:v>88.019523985342502</c:v>
                </c:pt>
                <c:pt idx="69">
                  <c:v>88.348705329951102</c:v>
                </c:pt>
                <c:pt idx="70">
                  <c:v>86.830636427080506</c:v>
                </c:pt>
                <c:pt idx="71">
                  <c:v>85.966212392983707</c:v>
                </c:pt>
                <c:pt idx="72">
                  <c:v>85.506288312902797</c:v>
                </c:pt>
                <c:pt idx="73">
                  <c:v>84.116040647484098</c:v>
                </c:pt>
                <c:pt idx="74">
                  <c:v>84.755437618286194</c:v>
                </c:pt>
                <c:pt idx="75">
                  <c:v>84.678500678707294</c:v>
                </c:pt>
                <c:pt idx="76">
                  <c:v>84.744603459485802</c:v>
                </c:pt>
                <c:pt idx="77">
                  <c:v>84.282201006537903</c:v>
                </c:pt>
                <c:pt idx="78">
                  <c:v>83.496046028962397</c:v>
                </c:pt>
                <c:pt idx="79">
                  <c:v>81.132676121815294</c:v>
                </c:pt>
                <c:pt idx="80">
                  <c:v>75.090664823818301</c:v>
                </c:pt>
                <c:pt idx="81">
                  <c:v>79.888823114894294</c:v>
                </c:pt>
                <c:pt idx="82">
                  <c:v>80.097879924489405</c:v>
                </c:pt>
                <c:pt idx="83">
                  <c:v>80.181135106870499</c:v>
                </c:pt>
                <c:pt idx="84">
                  <c:v>80.522196652662501</c:v>
                </c:pt>
                <c:pt idx="85">
                  <c:v>78.564115797910105</c:v>
                </c:pt>
                <c:pt idx="86">
                  <c:v>78.859573179364801</c:v>
                </c:pt>
                <c:pt idx="87">
                  <c:v>79.810623290570405</c:v>
                </c:pt>
                <c:pt idx="88">
                  <c:v>79.461319686233097</c:v>
                </c:pt>
                <c:pt idx="89">
                  <c:v>78.293388746272399</c:v>
                </c:pt>
                <c:pt idx="90">
                  <c:v>77.647472659043402</c:v>
                </c:pt>
                <c:pt idx="91">
                  <c:v>77.688092207147307</c:v>
                </c:pt>
                <c:pt idx="92">
                  <c:v>77.225752753892394</c:v>
                </c:pt>
                <c:pt idx="93">
                  <c:v>76.129528320536593</c:v>
                </c:pt>
                <c:pt idx="94">
                  <c:v>74.819951220131699</c:v>
                </c:pt>
                <c:pt idx="95">
                  <c:v>74.703055380429802</c:v>
                </c:pt>
                <c:pt idx="96">
                  <c:v>72.384702788700906</c:v>
                </c:pt>
                <c:pt idx="97">
                  <c:v>73.658397139488102</c:v>
                </c:pt>
                <c:pt idx="98">
                  <c:v>74.098416758847904</c:v>
                </c:pt>
                <c:pt idx="99">
                  <c:v>73.621589965932998</c:v>
                </c:pt>
                <c:pt idx="100">
                  <c:v>72.343350299968193</c:v>
                </c:pt>
                <c:pt idx="101">
                  <c:v>74.421136475222696</c:v>
                </c:pt>
                <c:pt idx="102">
                  <c:v>73.719054821814296</c:v>
                </c:pt>
                <c:pt idx="103">
                  <c:v>75.907217796803195</c:v>
                </c:pt>
                <c:pt idx="104">
                  <c:v>74.9801411298955</c:v>
                </c:pt>
                <c:pt idx="105">
                  <c:v>74.546365744585799</c:v>
                </c:pt>
                <c:pt idx="106">
                  <c:v>75.826701831417196</c:v>
                </c:pt>
                <c:pt idx="107">
                  <c:v>75.325252214659997</c:v>
                </c:pt>
                <c:pt idx="108">
                  <c:v>76.864209971770805</c:v>
                </c:pt>
                <c:pt idx="109">
                  <c:v>76.1431861665246</c:v>
                </c:pt>
                <c:pt idx="110">
                  <c:v>75.710980287789397</c:v>
                </c:pt>
                <c:pt idx="111">
                  <c:v>71.041940605598001</c:v>
                </c:pt>
                <c:pt idx="112">
                  <c:v>69.2674722147149</c:v>
                </c:pt>
                <c:pt idx="113">
                  <c:v>70.688312628543898</c:v>
                </c:pt>
                <c:pt idx="114">
                  <c:v>71.524272929688493</c:v>
                </c:pt>
                <c:pt idx="115">
                  <c:v>72.749383792759104</c:v>
                </c:pt>
                <c:pt idx="116">
                  <c:v>72.992857835671998</c:v>
                </c:pt>
                <c:pt idx="117">
                  <c:v>73.740664129839203</c:v>
                </c:pt>
                <c:pt idx="118">
                  <c:v>73.675923322978406</c:v>
                </c:pt>
                <c:pt idx="119">
                  <c:v>73.632937533864407</c:v>
                </c:pt>
                <c:pt idx="120">
                  <c:v>74.177381458665195</c:v>
                </c:pt>
                <c:pt idx="121">
                  <c:v>76.465337826967797</c:v>
                </c:pt>
                <c:pt idx="122">
                  <c:v>74.138982809869901</c:v>
                </c:pt>
                <c:pt idx="123">
                  <c:v>74.861495903170194</c:v>
                </c:pt>
                <c:pt idx="124">
                  <c:v>75.633831237881296</c:v>
                </c:pt>
              </c:numCache>
            </c:numRef>
          </c:val>
          <c:extLst>
            <c:ext xmlns:c16="http://schemas.microsoft.com/office/drawing/2014/chart" uri="{C3380CC4-5D6E-409C-BE32-E72D297353CC}">
              <c16:uniqueId val="{00000000-4B5B-4443-AFDF-30A96490FF42}"/>
            </c:ext>
          </c:extLst>
        </c:ser>
        <c:dLbls>
          <c:showLegendKey val="0"/>
          <c:showVal val="1"/>
          <c:showCatName val="0"/>
          <c:showSerName val="0"/>
          <c:showPercent val="0"/>
          <c:showBubbleSize val="0"/>
        </c:dLbls>
        <c:gapWidth val="40"/>
        <c:axId val="121035216"/>
        <c:axId val="121032080"/>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G$29:$G$153</c:f>
              <c:numCache>
                <c:formatCode>0.0</c:formatCode>
                <c:ptCount val="125"/>
                <c:pt idx="0">
                  <c:v>98.431527860277797</c:v>
                </c:pt>
                <c:pt idx="1">
                  <c:v>98.771787946739494</c:v>
                </c:pt>
                <c:pt idx="2">
                  <c:v>99.137251483370505</c:v>
                </c:pt>
                <c:pt idx="3">
                  <c:v>99.406644742654706</c:v>
                </c:pt>
                <c:pt idx="4">
                  <c:v>99.545688314991395</c:v>
                </c:pt>
                <c:pt idx="5">
                  <c:v>99.628261393921505</c:v>
                </c:pt>
                <c:pt idx="6">
                  <c:v>99.731937551778103</c:v>
                </c:pt>
                <c:pt idx="7">
                  <c:v>99.886934509099206</c:v>
                </c:pt>
                <c:pt idx="8">
                  <c:v>100.08780507169</c:v>
                </c:pt>
                <c:pt idx="9">
                  <c:v>100.27190894064999</c:v>
                </c:pt>
                <c:pt idx="10">
                  <c:v>100.35723767859</c:v>
                </c:pt>
                <c:pt idx="11">
                  <c:v>100.33017520920799</c:v>
                </c:pt>
                <c:pt idx="12">
                  <c:v>100.240990663419</c:v>
                </c:pt>
                <c:pt idx="13">
                  <c:v>100.160908308038</c:v>
                </c:pt>
                <c:pt idx="14">
                  <c:v>100.16591966043001</c:v>
                </c:pt>
                <c:pt idx="15">
                  <c:v>100.273771318859</c:v>
                </c:pt>
                <c:pt idx="16">
                  <c:v>100.426179355695</c:v>
                </c:pt>
                <c:pt idx="17">
                  <c:v>100.54252749559799</c:v>
                </c:pt>
                <c:pt idx="18">
                  <c:v>100.58639021195</c:v>
                </c:pt>
                <c:pt idx="19">
                  <c:v>100.592767621052</c:v>
                </c:pt>
                <c:pt idx="20">
                  <c:v>100.61263345319399</c:v>
                </c:pt>
                <c:pt idx="21">
                  <c:v>100.653626679697</c:v>
                </c:pt>
                <c:pt idx="22">
                  <c:v>100.683903596036</c:v>
                </c:pt>
                <c:pt idx="23">
                  <c:v>100.648332570834</c:v>
                </c:pt>
                <c:pt idx="24">
                  <c:v>100.484280211884</c:v>
                </c:pt>
                <c:pt idx="25">
                  <c:v>100.184806149087</c:v>
                </c:pt>
                <c:pt idx="26">
                  <c:v>99.820255256133194</c:v>
                </c:pt>
                <c:pt idx="27">
                  <c:v>99.475808345522594</c:v>
                </c:pt>
                <c:pt idx="28">
                  <c:v>99.253458268452405</c:v>
                </c:pt>
                <c:pt idx="29">
                  <c:v>99.226687536513793</c:v>
                </c:pt>
                <c:pt idx="30">
                  <c:v>99.419377682420802</c:v>
                </c:pt>
                <c:pt idx="31">
                  <c:v>99.784547248425596</c:v>
                </c:pt>
                <c:pt idx="32">
                  <c:v>100.213891404553</c:v>
                </c:pt>
                <c:pt idx="33">
                  <c:v>100.577289989325</c:v>
                </c:pt>
                <c:pt idx="34">
                  <c:v>100.75571861338599</c:v>
                </c:pt>
                <c:pt idx="35">
                  <c:v>100.70820064575</c:v>
                </c:pt>
                <c:pt idx="36">
                  <c:v>100.466939213282</c:v>
                </c:pt>
                <c:pt idx="37">
                  <c:v>100.077540392426</c:v>
                </c:pt>
                <c:pt idx="38">
                  <c:v>99.628330814649004</c:v>
                </c:pt>
                <c:pt idx="39">
                  <c:v>99.219286243726899</c:v>
                </c:pt>
                <c:pt idx="40">
                  <c:v>98.879582464070594</c:v>
                </c:pt>
                <c:pt idx="41">
                  <c:v>98.556683331837505</c:v>
                </c:pt>
                <c:pt idx="42">
                  <c:v>98.199225544552903</c:v>
                </c:pt>
                <c:pt idx="43">
                  <c:v>97.769852625168994</c:v>
                </c:pt>
                <c:pt idx="44">
                  <c:v>97.272278922843995</c:v>
                </c:pt>
                <c:pt idx="45">
                  <c:v>96.738781277841099</c:v>
                </c:pt>
                <c:pt idx="46">
                  <c:v>96.217004519641705</c:v>
                </c:pt>
                <c:pt idx="47">
                  <c:v>95.726056925146395</c:v>
                </c:pt>
                <c:pt idx="48">
                  <c:v>95.269583155851194</c:v>
                </c:pt>
                <c:pt idx="49">
                  <c:v>94.8482998002534</c:v>
                </c:pt>
                <c:pt idx="50">
                  <c:v>94.465994187667604</c:v>
                </c:pt>
                <c:pt idx="51">
                  <c:v>94.125053336173806</c:v>
                </c:pt>
                <c:pt idx="52">
                  <c:v>93.863259451188</c:v>
                </c:pt>
                <c:pt idx="53">
                  <c:v>93.690773977300495</c:v>
                </c:pt>
                <c:pt idx="54">
                  <c:v>93.590510035251199</c:v>
                </c:pt>
                <c:pt idx="55">
                  <c:v>93.495128429680193</c:v>
                </c:pt>
                <c:pt idx="56">
                  <c:v>93.354957227896904</c:v>
                </c:pt>
                <c:pt idx="57">
                  <c:v>93.184029509184498</c:v>
                </c:pt>
                <c:pt idx="58">
                  <c:v>92.998253535752298</c:v>
                </c:pt>
                <c:pt idx="59">
                  <c:v>92.798002484696596</c:v>
                </c:pt>
                <c:pt idx="60">
                  <c:v>92.531664204764397</c:v>
                </c:pt>
                <c:pt idx="61">
                  <c:v>92.169759990428204</c:v>
                </c:pt>
                <c:pt idx="62">
                  <c:v>91.684453177970795</c:v>
                </c:pt>
                <c:pt idx="63">
                  <c:v>91.057776161857305</c:v>
                </c:pt>
                <c:pt idx="64">
                  <c:v>90.374413157040607</c:v>
                </c:pt>
                <c:pt idx="65">
                  <c:v>89.730334365615505</c:v>
                </c:pt>
                <c:pt idx="66">
                  <c:v>89.174251413664095</c:v>
                </c:pt>
                <c:pt idx="67">
                  <c:v>88.693249238456801</c:v>
                </c:pt>
                <c:pt idx="68">
                  <c:v>88.199829788259393</c:v>
                </c:pt>
                <c:pt idx="69">
                  <c:v>87.583125737105604</c:v>
                </c:pt>
                <c:pt idx="70">
                  <c:v>86.855112187134395</c:v>
                </c:pt>
                <c:pt idx="71">
                  <c:v>86.129383341497601</c:v>
                </c:pt>
                <c:pt idx="72">
                  <c:v>85.512259996482697</c:v>
                </c:pt>
                <c:pt idx="73">
                  <c:v>85.097753269447296</c:v>
                </c:pt>
                <c:pt idx="74">
                  <c:v>84.852677677464797</c:v>
                </c:pt>
                <c:pt idx="75">
                  <c:v>84.671034807526297</c:v>
                </c:pt>
                <c:pt idx="76">
                  <c:v>84.345368513168594</c:v>
                </c:pt>
                <c:pt idx="77">
                  <c:v>83.729630207020406</c:v>
                </c:pt>
                <c:pt idx="78">
                  <c:v>82.847956322913106</c:v>
                </c:pt>
                <c:pt idx="79">
                  <c:v>81.868799005983803</c:v>
                </c:pt>
                <c:pt idx="80">
                  <c:v>81.010898746503599</c:v>
                </c:pt>
                <c:pt idx="81">
                  <c:v>80.403604393235796</c:v>
                </c:pt>
                <c:pt idx="82">
                  <c:v>80.058043653123903</c:v>
                </c:pt>
                <c:pt idx="83">
                  <c:v>79.923143314621399</c:v>
                </c:pt>
                <c:pt idx="84">
                  <c:v>79.879045017094398</c:v>
                </c:pt>
                <c:pt idx="85">
                  <c:v>79.789221826310595</c:v>
                </c:pt>
                <c:pt idx="86">
                  <c:v>79.586188512504094</c:v>
                </c:pt>
                <c:pt idx="87">
                  <c:v>79.302247812193002</c:v>
                </c:pt>
                <c:pt idx="88">
                  <c:v>78.967029042725898</c:v>
                </c:pt>
                <c:pt idx="89">
                  <c:v>78.574439636732507</c:v>
                </c:pt>
                <c:pt idx="90">
                  <c:v>78.087632273388607</c:v>
                </c:pt>
                <c:pt idx="91">
                  <c:v>77.481634145781499</c:v>
                </c:pt>
                <c:pt idx="92">
                  <c:v>76.758501033132902</c:v>
                </c:pt>
                <c:pt idx="93">
                  <c:v>76.002810809152393</c:v>
                </c:pt>
                <c:pt idx="94">
                  <c:v>75.289561640658405</c:v>
                </c:pt>
                <c:pt idx="95">
                  <c:v>74.641217922196603</c:v>
                </c:pt>
                <c:pt idx="96">
                  <c:v>74.142504111816606</c:v>
                </c:pt>
                <c:pt idx="97">
                  <c:v>73.840269732287197</c:v>
                </c:pt>
                <c:pt idx="98">
                  <c:v>73.713151078257695</c:v>
                </c:pt>
                <c:pt idx="99">
                  <c:v>73.718985924505702</c:v>
                </c:pt>
                <c:pt idx="100">
                  <c:v>73.798610658066394</c:v>
                </c:pt>
                <c:pt idx="101">
                  <c:v>73.950729676238694</c:v>
                </c:pt>
                <c:pt idx="102">
                  <c:v>74.161388357217405</c:v>
                </c:pt>
                <c:pt idx="103">
                  <c:v>74.418402032614694</c:v>
                </c:pt>
                <c:pt idx="104">
                  <c:v>74.735013023372602</c:v>
                </c:pt>
                <c:pt idx="105">
                  <c:v>75.087563997871996</c:v>
                </c:pt>
                <c:pt idx="106">
                  <c:v>75.426823832969404</c:v>
                </c:pt>
                <c:pt idx="107">
                  <c:v>75.713671460574702</c:v>
                </c:pt>
                <c:pt idx="108">
                  <c:v>75.879068849536594</c:v>
                </c:pt>
                <c:pt idx="109">
                  <c:v>75.871667250128297</c:v>
                </c:pt>
                <c:pt idx="110">
                  <c:v>75.759394339993307</c:v>
                </c:pt>
                <c:pt idx="111">
                  <c:v>70.990484718935804</c:v>
                </c:pt>
                <c:pt idx="112">
                  <c:v>71.008533218249298</c:v>
                </c:pt>
                <c:pt idx="113">
                  <c:v>71.261506732458798</c:v>
                </c:pt>
                <c:pt idx="114">
                  <c:v>71.724412402706406</c:v>
                </c:pt>
                <c:pt idx="115">
                  <c:v>72.312284370650403</c:v>
                </c:pt>
                <c:pt idx="116">
                  <c:v>72.892907131171199</c:v>
                </c:pt>
                <c:pt idx="117">
                  <c:v>73.377440480640701</c:v>
                </c:pt>
                <c:pt idx="118">
                  <c:v>73.721966151802903</c:v>
                </c:pt>
                <c:pt idx="119">
                  <c:v>73.947763081412006</c:v>
                </c:pt>
                <c:pt idx="120">
                  <c:v>74.1418494016539</c:v>
                </c:pt>
                <c:pt idx="121">
                  <c:v>74.395885390502798</c:v>
                </c:pt>
                <c:pt idx="122">
                  <c:v>74.742093087962601</c:v>
                </c:pt>
                <c:pt idx="123">
                  <c:v>75.148959685292297</c:v>
                </c:pt>
                <c:pt idx="124">
                  <c:v>75.569636448783498</c:v>
                </c:pt>
              </c:numCache>
            </c:numRef>
          </c:val>
          <c:smooth val="0"/>
          <c:extLst>
            <c:ext xmlns:c16="http://schemas.microsoft.com/office/drawing/2014/chart" uri="{C3380CC4-5D6E-409C-BE32-E72D297353CC}">
              <c16:uniqueId val="{00000001-4B5B-4443-AFDF-30A96490FF42}"/>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H$29:$H$153</c:f>
              <c:numCache>
                <c:formatCode>0.0</c:formatCode>
                <c:ptCount val="125"/>
                <c:pt idx="0">
                  <c:v>95.737646749457994</c:v>
                </c:pt>
                <c:pt idx="1">
                  <c:v>96.319664595940196</c:v>
                </c:pt>
                <c:pt idx="2">
                  <c:v>97.415747418504793</c:v>
                </c:pt>
                <c:pt idx="3">
                  <c:v>97.958582996037705</c:v>
                </c:pt>
                <c:pt idx="4">
                  <c:v>97.210140679595199</c:v>
                </c:pt>
                <c:pt idx="5">
                  <c:v>97.928606453116302</c:v>
                </c:pt>
                <c:pt idx="6">
                  <c:v>97.391690230796996</c:v>
                </c:pt>
                <c:pt idx="7">
                  <c:v>97.516511695716801</c:v>
                </c:pt>
                <c:pt idx="8">
                  <c:v>97.834845047258895</c:v>
                </c:pt>
                <c:pt idx="9">
                  <c:v>97.517175289282093</c:v>
                </c:pt>
                <c:pt idx="10">
                  <c:v>97.426906156720506</c:v>
                </c:pt>
                <c:pt idx="11">
                  <c:v>99.956976718805905</c:v>
                </c:pt>
                <c:pt idx="12">
                  <c:v>97.697490374934702</c:v>
                </c:pt>
                <c:pt idx="13">
                  <c:v>98.832407267055302</c:v>
                </c:pt>
                <c:pt idx="14">
                  <c:v>98.637203682978793</c:v>
                </c:pt>
                <c:pt idx="15">
                  <c:v>99.161541034759495</c:v>
                </c:pt>
                <c:pt idx="16">
                  <c:v>99.689793115133895</c:v>
                </c:pt>
                <c:pt idx="17">
                  <c:v>100.032860471079</c:v>
                </c:pt>
                <c:pt idx="18">
                  <c:v>99.906832722806996</c:v>
                </c:pt>
                <c:pt idx="19">
                  <c:v>99.267435559353999</c:v>
                </c:pt>
                <c:pt idx="20">
                  <c:v>99.390287252591406</c:v>
                </c:pt>
                <c:pt idx="21">
                  <c:v>99.9726061993413</c:v>
                </c:pt>
                <c:pt idx="22">
                  <c:v>100.6722811006</c:v>
                </c:pt>
                <c:pt idx="23">
                  <c:v>99.532800411334705</c:v>
                </c:pt>
                <c:pt idx="24">
                  <c:v>99.969911418589206</c:v>
                </c:pt>
                <c:pt idx="25">
                  <c:v>99.348814415830702</c:v>
                </c:pt>
                <c:pt idx="26">
                  <c:v>97.888754213339595</c:v>
                </c:pt>
                <c:pt idx="27">
                  <c:v>98.343138279454806</c:v>
                </c:pt>
                <c:pt idx="28">
                  <c:v>100.093198193511</c:v>
                </c:pt>
                <c:pt idx="29">
                  <c:v>99.796046061085505</c:v>
                </c:pt>
                <c:pt idx="30">
                  <c:v>100.466558786066</c:v>
                </c:pt>
                <c:pt idx="31">
                  <c:v>100.69866725944701</c:v>
                </c:pt>
                <c:pt idx="32">
                  <c:v>99.994486436759402</c:v>
                </c:pt>
                <c:pt idx="33">
                  <c:v>100.40665634342101</c:v>
                </c:pt>
                <c:pt idx="34">
                  <c:v>101.394943769123</c:v>
                </c:pt>
                <c:pt idx="35">
                  <c:v>100.92871695807899</c:v>
                </c:pt>
                <c:pt idx="36">
                  <c:v>106.92747664016299</c:v>
                </c:pt>
                <c:pt idx="37">
                  <c:v>106.123688267459</c:v>
                </c:pt>
                <c:pt idx="38">
                  <c:v>107.616288918078</c:v>
                </c:pt>
                <c:pt idx="39">
                  <c:v>108.610470167979</c:v>
                </c:pt>
                <c:pt idx="40">
                  <c:v>107.998631936659</c:v>
                </c:pt>
                <c:pt idx="41">
                  <c:v>107.960555007317</c:v>
                </c:pt>
                <c:pt idx="42">
                  <c:v>107.784193602961</c:v>
                </c:pt>
                <c:pt idx="43">
                  <c:v>108.689269777156</c:v>
                </c:pt>
                <c:pt idx="44">
                  <c:v>108.645052931736</c:v>
                </c:pt>
                <c:pt idx="45">
                  <c:v>108.806398508271</c:v>
                </c:pt>
                <c:pt idx="46">
                  <c:v>108.15614091278501</c:v>
                </c:pt>
                <c:pt idx="47">
                  <c:v>109.54066452342001</c:v>
                </c:pt>
                <c:pt idx="48">
                  <c:v>109.626734953148</c:v>
                </c:pt>
                <c:pt idx="49">
                  <c:v>108.48688995117701</c:v>
                </c:pt>
                <c:pt idx="50">
                  <c:v>108.982195113619</c:v>
                </c:pt>
                <c:pt idx="51">
                  <c:v>109.38134969364</c:v>
                </c:pt>
                <c:pt idx="52">
                  <c:v>107.741340989779</c:v>
                </c:pt>
                <c:pt idx="53">
                  <c:v>107.909492063794</c:v>
                </c:pt>
                <c:pt idx="54">
                  <c:v>109.240336004992</c:v>
                </c:pt>
                <c:pt idx="55">
                  <c:v>110.936078823687</c:v>
                </c:pt>
                <c:pt idx="56">
                  <c:v>111.439603079693</c:v>
                </c:pt>
                <c:pt idx="57">
                  <c:v>112.27422399631099</c:v>
                </c:pt>
                <c:pt idx="58">
                  <c:v>111.607116521188</c:v>
                </c:pt>
                <c:pt idx="59">
                  <c:v>111.05995869927899</c:v>
                </c:pt>
                <c:pt idx="60">
                  <c:v>108.66854264745101</c:v>
                </c:pt>
                <c:pt idx="61">
                  <c:v>109.65043955581901</c:v>
                </c:pt>
                <c:pt idx="62">
                  <c:v>109.300534786908</c:v>
                </c:pt>
                <c:pt idx="63">
                  <c:v>109.344694324155</c:v>
                </c:pt>
                <c:pt idx="64">
                  <c:v>110.64178563619799</c:v>
                </c:pt>
                <c:pt idx="65">
                  <c:v>110.808117396367</c:v>
                </c:pt>
                <c:pt idx="66">
                  <c:v>111.449822946</c:v>
                </c:pt>
                <c:pt idx="67">
                  <c:v>110.424273637358</c:v>
                </c:pt>
                <c:pt idx="68">
                  <c:v>109.407609065062</c:v>
                </c:pt>
                <c:pt idx="69">
                  <c:v>110.456217023691</c:v>
                </c:pt>
                <c:pt idx="70">
                  <c:v>109.342011504212</c:v>
                </c:pt>
                <c:pt idx="71">
                  <c:v>110.671143530975</c:v>
                </c:pt>
                <c:pt idx="72">
                  <c:v>110.537122533046</c:v>
                </c:pt>
                <c:pt idx="73">
                  <c:v>108.954915075106</c:v>
                </c:pt>
                <c:pt idx="74">
                  <c:v>111.39404238493</c:v>
                </c:pt>
                <c:pt idx="75">
                  <c:v>108.733083176132</c:v>
                </c:pt>
                <c:pt idx="76">
                  <c:v>111.14482681984499</c:v>
                </c:pt>
                <c:pt idx="77">
                  <c:v>110.790012510789</c:v>
                </c:pt>
                <c:pt idx="78">
                  <c:v>108.55285875450301</c:v>
                </c:pt>
                <c:pt idx="79">
                  <c:v>108.363816982267</c:v>
                </c:pt>
                <c:pt idx="80">
                  <c:v>109.31050041112</c:v>
                </c:pt>
                <c:pt idx="81">
                  <c:v>106.04033480319301</c:v>
                </c:pt>
                <c:pt idx="82">
                  <c:v>111.89529098601901</c:v>
                </c:pt>
                <c:pt idx="83">
                  <c:v>109.709748795786</c:v>
                </c:pt>
                <c:pt idx="84">
                  <c:v>118.665015578913</c:v>
                </c:pt>
                <c:pt idx="85">
                  <c:v>119.006368143309</c:v>
                </c:pt>
                <c:pt idx="86">
                  <c:v>116.385971590002</c:v>
                </c:pt>
                <c:pt idx="87">
                  <c:v>119.706591763273</c:v>
                </c:pt>
                <c:pt idx="88">
                  <c:v>115.603010108625</c:v>
                </c:pt>
                <c:pt idx="89">
                  <c:v>118.38321937884299</c:v>
                </c:pt>
                <c:pt idx="90">
                  <c:v>120.906565919908</c:v>
                </c:pt>
                <c:pt idx="91">
                  <c:v>118.36959587393601</c:v>
                </c:pt>
                <c:pt idx="92">
                  <c:v>118.744409408297</c:v>
                </c:pt>
                <c:pt idx="93">
                  <c:v>116.14659909122901</c:v>
                </c:pt>
                <c:pt idx="94">
                  <c:v>118.04126904198699</c:v>
                </c:pt>
                <c:pt idx="95">
                  <c:v>113.988330863443</c:v>
                </c:pt>
                <c:pt idx="96">
                  <c:v>115.59122964843201</c:v>
                </c:pt>
                <c:pt idx="97">
                  <c:v>114.87778065618301</c:v>
                </c:pt>
                <c:pt idx="98">
                  <c:v>114.66993497832399</c:v>
                </c:pt>
                <c:pt idx="99">
                  <c:v>116.513938213134</c:v>
                </c:pt>
                <c:pt idx="100">
                  <c:v>116.34525033835899</c:v>
                </c:pt>
                <c:pt idx="101">
                  <c:v>117.59583131152399</c:v>
                </c:pt>
                <c:pt idx="102">
                  <c:v>117.188785960432</c:v>
                </c:pt>
                <c:pt idx="103">
                  <c:v>118.696714259015</c:v>
                </c:pt>
                <c:pt idx="104">
                  <c:v>119.43194883534299</c:v>
                </c:pt>
                <c:pt idx="105">
                  <c:v>118.42168728066601</c:v>
                </c:pt>
                <c:pt idx="106">
                  <c:v>118.128127309473</c:v>
                </c:pt>
                <c:pt idx="107">
                  <c:v>117.11450817325399</c:v>
                </c:pt>
                <c:pt idx="108">
                  <c:v>115.534805560908</c:v>
                </c:pt>
                <c:pt idx="109">
                  <c:v>116.74804770736399</c:v>
                </c:pt>
                <c:pt idx="110">
                  <c:v>114.117659471312</c:v>
                </c:pt>
                <c:pt idx="111">
                  <c:v>113.276935435696</c:v>
                </c:pt>
                <c:pt idx="112">
                  <c:v>102.218308528872</c:v>
                </c:pt>
                <c:pt idx="113">
                  <c:v>102.672509620196</c:v>
                </c:pt>
                <c:pt idx="114">
                  <c:v>108.03341220933</c:v>
                </c:pt>
                <c:pt idx="115">
                  <c:v>114.360789521936</c:v>
                </c:pt>
                <c:pt idx="116">
                  <c:v>111.198054472953</c:v>
                </c:pt>
                <c:pt idx="117">
                  <c:v>112.434472351537</c:v>
                </c:pt>
                <c:pt idx="118">
                  <c:v>110.04465417726</c:v>
                </c:pt>
                <c:pt idx="119">
                  <c:v>111.859086172071</c:v>
                </c:pt>
                <c:pt idx="120">
                  <c:v>109.991891148843</c:v>
                </c:pt>
                <c:pt idx="121">
                  <c:v>105.354012062132</c:v>
                </c:pt>
                <c:pt idx="122">
                  <c:v>110.686034267122</c:v>
                </c:pt>
                <c:pt idx="123">
                  <c:v>109.793010386872</c:v>
                </c:pt>
                <c:pt idx="124">
                  <c:v>111.232142435524</c:v>
                </c:pt>
              </c:numCache>
            </c:numRef>
          </c:val>
          <c:extLst>
            <c:ext xmlns:c16="http://schemas.microsoft.com/office/drawing/2014/chart" uri="{C3380CC4-5D6E-409C-BE32-E72D297353CC}">
              <c16:uniqueId val="{00000000-B427-4C74-B426-8D63406C33B8}"/>
            </c:ext>
          </c:extLst>
        </c:ser>
        <c:dLbls>
          <c:showLegendKey val="0"/>
          <c:showVal val="1"/>
          <c:showCatName val="0"/>
          <c:showSerName val="0"/>
          <c:showPercent val="0"/>
          <c:showBubbleSize val="0"/>
        </c:dLbls>
        <c:gapWidth val="40"/>
        <c:axId val="121034824"/>
        <c:axId val="121032864"/>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I$29:$I$153</c:f>
              <c:numCache>
                <c:formatCode>0.0</c:formatCode>
                <c:ptCount val="125"/>
                <c:pt idx="0">
                  <c:v>95.572948341847606</c:v>
                </c:pt>
                <c:pt idx="1">
                  <c:v>96.3968129154579</c:v>
                </c:pt>
                <c:pt idx="2">
                  <c:v>97.056316340198293</c:v>
                </c:pt>
                <c:pt idx="3">
                  <c:v>97.482371584079004</c:v>
                </c:pt>
                <c:pt idx="4">
                  <c:v>97.674363806539304</c:v>
                </c:pt>
                <c:pt idx="5">
                  <c:v>97.701667511321205</c:v>
                </c:pt>
                <c:pt idx="6">
                  <c:v>97.652062845585206</c:v>
                </c:pt>
                <c:pt idx="7">
                  <c:v>97.585785841834195</c:v>
                </c:pt>
                <c:pt idx="8">
                  <c:v>97.557502478561503</c:v>
                </c:pt>
                <c:pt idx="9">
                  <c:v>97.597254927873806</c:v>
                </c:pt>
                <c:pt idx="10">
                  <c:v>97.6985311929988</c:v>
                </c:pt>
                <c:pt idx="11">
                  <c:v>97.868641965280503</c:v>
                </c:pt>
                <c:pt idx="12">
                  <c:v>98.133335239226597</c:v>
                </c:pt>
                <c:pt idx="13">
                  <c:v>98.485509764894701</c:v>
                </c:pt>
                <c:pt idx="14">
                  <c:v>98.891930770650006</c:v>
                </c:pt>
                <c:pt idx="15">
                  <c:v>99.259287303887803</c:v>
                </c:pt>
                <c:pt idx="16">
                  <c:v>99.505666069074707</c:v>
                </c:pt>
                <c:pt idx="17">
                  <c:v>99.651162104072299</c:v>
                </c:pt>
                <c:pt idx="18">
                  <c:v>99.724313616342698</c:v>
                </c:pt>
                <c:pt idx="19">
                  <c:v>99.768240567849105</c:v>
                </c:pt>
                <c:pt idx="20">
                  <c:v>99.830992546279006</c:v>
                </c:pt>
                <c:pt idx="21">
                  <c:v>99.899295133866701</c:v>
                </c:pt>
                <c:pt idx="22">
                  <c:v>99.904005665696104</c:v>
                </c:pt>
                <c:pt idx="23">
                  <c:v>99.796073345231306</c:v>
                </c:pt>
                <c:pt idx="24">
                  <c:v>99.575693429482499</c:v>
                </c:pt>
                <c:pt idx="25">
                  <c:v>99.321718843212395</c:v>
                </c:pt>
                <c:pt idx="26">
                  <c:v>99.182676625828194</c:v>
                </c:pt>
                <c:pt idx="27">
                  <c:v>99.251968033731004</c:v>
                </c:pt>
                <c:pt idx="28">
                  <c:v>99.489669060264106</c:v>
                </c:pt>
                <c:pt idx="29">
                  <c:v>99.768268824012594</c:v>
                </c:pt>
                <c:pt idx="30">
                  <c:v>99.993260646356802</c:v>
                </c:pt>
                <c:pt idx="31">
                  <c:v>100.189428635327</c:v>
                </c:pt>
                <c:pt idx="32">
                  <c:v>100.447663742603</c:v>
                </c:pt>
                <c:pt idx="33">
                  <c:v>100.941081149288</c:v>
                </c:pt>
                <c:pt idx="34">
                  <c:v>101.83285734025699</c:v>
                </c:pt>
                <c:pt idx="35">
                  <c:v>103.124285725238</c:v>
                </c:pt>
                <c:pt idx="36">
                  <c:v>104.622801242308</c:v>
                </c:pt>
                <c:pt idx="37">
                  <c:v>106.053347497338</c:v>
                </c:pt>
                <c:pt idx="38">
                  <c:v>107.162936105173</c:v>
                </c:pt>
                <c:pt idx="39">
                  <c:v>107.85019149898</c:v>
                </c:pt>
                <c:pt idx="40">
                  <c:v>108.19545714335</c:v>
                </c:pt>
                <c:pt idx="41">
                  <c:v>108.305092162753</c:v>
                </c:pt>
                <c:pt idx="42">
                  <c:v>108.316453341559</c:v>
                </c:pt>
                <c:pt idx="43">
                  <c:v>108.37286915093399</c:v>
                </c:pt>
                <c:pt idx="44">
                  <c:v>108.52279452325</c:v>
                </c:pt>
                <c:pt idx="45">
                  <c:v>108.720435634479</c:v>
                </c:pt>
                <c:pt idx="46">
                  <c:v>108.91997708916099</c:v>
                </c:pt>
                <c:pt idx="47">
                  <c:v>109.064738843748</c:v>
                </c:pt>
                <c:pt idx="48">
                  <c:v>109.099420816785</c:v>
                </c:pt>
                <c:pt idx="49">
                  <c:v>108.977250743385</c:v>
                </c:pt>
                <c:pt idx="50">
                  <c:v>108.749890817544</c:v>
                </c:pt>
                <c:pt idx="51">
                  <c:v>108.535316536433</c:v>
                </c:pt>
                <c:pt idx="52">
                  <c:v>108.532807782986</c:v>
                </c:pt>
                <c:pt idx="53">
                  <c:v>108.881173768972</c:v>
                </c:pt>
                <c:pt idx="54">
                  <c:v>109.60493485694199</c:v>
                </c:pt>
                <c:pt idx="55">
                  <c:v>110.45730562284101</c:v>
                </c:pt>
                <c:pt idx="56">
                  <c:v>111.15168916211999</c:v>
                </c:pt>
                <c:pt idx="57">
                  <c:v>111.463220941537</c:v>
                </c:pt>
                <c:pt idx="58">
                  <c:v>111.262400309744</c:v>
                </c:pt>
                <c:pt idx="59">
                  <c:v>110.67359247850899</c:v>
                </c:pt>
                <c:pt idx="60">
                  <c:v>110.010458402171</c:v>
                </c:pt>
                <c:pt idx="61">
                  <c:v>109.580864118183</c:v>
                </c:pt>
                <c:pt idx="62">
                  <c:v>109.545840890471</c:v>
                </c:pt>
                <c:pt idx="63">
                  <c:v>109.824541958905</c:v>
                </c:pt>
                <c:pt idx="64">
                  <c:v>110.24166973885799</c:v>
                </c:pt>
                <c:pt idx="65">
                  <c:v>110.545589819729</c:v>
                </c:pt>
                <c:pt idx="66">
                  <c:v>110.61283675515899</c:v>
                </c:pt>
                <c:pt idx="67">
                  <c:v>110.502385520895</c:v>
                </c:pt>
                <c:pt idx="68">
                  <c:v>110.294014565061</c:v>
                </c:pt>
                <c:pt idx="69">
                  <c:v>110.113530209931</c:v>
                </c:pt>
                <c:pt idx="70">
                  <c:v>110.013090959435</c:v>
                </c:pt>
                <c:pt idx="71">
                  <c:v>109.99771454395599</c:v>
                </c:pt>
                <c:pt idx="72">
                  <c:v>110.070272395842</c:v>
                </c:pt>
                <c:pt idx="73">
                  <c:v>110.187411654749</c:v>
                </c:pt>
                <c:pt idx="74">
                  <c:v>110.240325517998</c:v>
                </c:pt>
                <c:pt idx="75">
                  <c:v>110.171532878286</c:v>
                </c:pt>
                <c:pt idx="76">
                  <c:v>109.94647947551</c:v>
                </c:pt>
                <c:pt idx="77">
                  <c:v>109.597901515842</c:v>
                </c:pt>
                <c:pt idx="78">
                  <c:v>109.27964584130901</c:v>
                </c:pt>
                <c:pt idx="79">
                  <c:v>109.15148410405401</c:v>
                </c:pt>
                <c:pt idx="80">
                  <c:v>109.491204735701</c:v>
                </c:pt>
                <c:pt idx="81">
                  <c:v>110.385438679076</c:v>
                </c:pt>
                <c:pt idx="82">
                  <c:v>111.757915004452</c:v>
                </c:pt>
                <c:pt idx="83">
                  <c:v>113.461619541113</c:v>
                </c:pt>
                <c:pt idx="84">
                  <c:v>115.116031309074</c:v>
                </c:pt>
                <c:pt idx="85">
                  <c:v>116.544181121086</c:v>
                </c:pt>
                <c:pt idx="86">
                  <c:v>117.676800047021</c:v>
                </c:pt>
                <c:pt idx="87">
                  <c:v>118.51853454295301</c:v>
                </c:pt>
                <c:pt idx="88">
                  <c:v>119.01319974471799</c:v>
                </c:pt>
                <c:pt idx="89">
                  <c:v>119.234253110776</c:v>
                </c:pt>
                <c:pt idx="90">
                  <c:v>119.155852268281</c:v>
                </c:pt>
                <c:pt idx="91">
                  <c:v>118.77627853172601</c:v>
                </c:pt>
                <c:pt idx="92">
                  <c:v>118.125219851686</c:v>
                </c:pt>
                <c:pt idx="93">
                  <c:v>117.261763446522</c:v>
                </c:pt>
                <c:pt idx="94">
                  <c:v>116.37874989846399</c:v>
                </c:pt>
                <c:pt idx="95">
                  <c:v>115.60525074362999</c:v>
                </c:pt>
                <c:pt idx="96">
                  <c:v>115.158627159525</c:v>
                </c:pt>
                <c:pt idx="97">
                  <c:v>115.085877906596</c:v>
                </c:pt>
                <c:pt idx="98">
                  <c:v>115.31500030035799</c:v>
                </c:pt>
                <c:pt idx="99">
                  <c:v>115.83096652582699</c:v>
                </c:pt>
                <c:pt idx="100">
                  <c:v>116.525277213474</c:v>
                </c:pt>
                <c:pt idx="101">
                  <c:v>117.292109897838</c:v>
                </c:pt>
                <c:pt idx="102">
                  <c:v>117.97140702722599</c:v>
                </c:pt>
                <c:pt idx="103">
                  <c:v>118.449015140207</c:v>
                </c:pt>
                <c:pt idx="104">
                  <c:v>118.614195011687</c:v>
                </c:pt>
                <c:pt idx="105">
                  <c:v>118.467645135957</c:v>
                </c:pt>
                <c:pt idx="106">
                  <c:v>118.038273668095</c:v>
                </c:pt>
                <c:pt idx="107">
                  <c:v>117.33632314647301</c:v>
                </c:pt>
                <c:pt idx="108">
                  <c:v>116.431532868711</c:v>
                </c:pt>
                <c:pt idx="109">
                  <c:v>115.385957671854</c:v>
                </c:pt>
                <c:pt idx="110">
                  <c:v>114.295099747506</c:v>
                </c:pt>
                <c:pt idx="111">
                  <c:v>113.201529321002</c:v>
                </c:pt>
                <c:pt idx="112">
                  <c:v>112.268272164424</c:v>
                </c:pt>
                <c:pt idx="113">
                  <c:v>111.596314187064</c:v>
                </c:pt>
                <c:pt idx="114">
                  <c:v>111.24909972751701</c:v>
                </c:pt>
                <c:pt idx="115">
                  <c:v>111.186929337089</c:v>
                </c:pt>
                <c:pt idx="116">
                  <c:v>111.24205060457901</c:v>
                </c:pt>
                <c:pt idx="117">
                  <c:v>111.234489936529</c:v>
                </c:pt>
                <c:pt idx="118">
                  <c:v>111.09175484189799</c:v>
                </c:pt>
                <c:pt idx="119">
                  <c:v>110.816232248982</c:v>
                </c:pt>
                <c:pt idx="120">
                  <c:v>110.533289819046</c:v>
                </c:pt>
                <c:pt idx="121">
                  <c:v>110.35148116070999</c:v>
                </c:pt>
                <c:pt idx="122">
                  <c:v>110.37037073217</c:v>
                </c:pt>
                <c:pt idx="123">
                  <c:v>110.575421588944</c:v>
                </c:pt>
                <c:pt idx="124">
                  <c:v>110.85738864696</c:v>
                </c:pt>
              </c:numCache>
            </c:numRef>
          </c:val>
          <c:smooth val="0"/>
          <c:extLst>
            <c:ext xmlns:c16="http://schemas.microsoft.com/office/drawing/2014/chart" uri="{C3380CC4-5D6E-409C-BE32-E72D297353CC}">
              <c16:uniqueId val="{00000001-B427-4C74-B426-8D63406C33B8}"/>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J$29:$J$153</c:f>
              <c:numCache>
                <c:formatCode>0.0</c:formatCode>
                <c:ptCount val="125"/>
                <c:pt idx="0">
                  <c:v>98.505987063163403</c:v>
                </c:pt>
                <c:pt idx="1">
                  <c:v>94.618339120936795</c:v>
                </c:pt>
                <c:pt idx="2">
                  <c:v>92.101541812902198</c:v>
                </c:pt>
                <c:pt idx="3">
                  <c:v>97.240605701150002</c:v>
                </c:pt>
                <c:pt idx="4">
                  <c:v>97.164613060789904</c:v>
                </c:pt>
                <c:pt idx="5">
                  <c:v>103.19111350290601</c:v>
                </c:pt>
                <c:pt idx="6">
                  <c:v>98.821503653945101</c:v>
                </c:pt>
                <c:pt idx="7">
                  <c:v>100.39608509273501</c:v>
                </c:pt>
                <c:pt idx="8">
                  <c:v>99.484333426994098</c:v>
                </c:pt>
                <c:pt idx="9">
                  <c:v>101.091317086896</c:v>
                </c:pt>
                <c:pt idx="10">
                  <c:v>103.27351752041</c:v>
                </c:pt>
                <c:pt idx="11">
                  <c:v>102.660920177637</c:v>
                </c:pt>
                <c:pt idx="12">
                  <c:v>101.806708629021</c:v>
                </c:pt>
                <c:pt idx="13">
                  <c:v>100.20433417538101</c:v>
                </c:pt>
                <c:pt idx="14">
                  <c:v>99.616053813318999</c:v>
                </c:pt>
                <c:pt idx="15">
                  <c:v>101.67356721757599</c:v>
                </c:pt>
                <c:pt idx="16">
                  <c:v>101.479251345316</c:v>
                </c:pt>
                <c:pt idx="17">
                  <c:v>101.283582189501</c:v>
                </c:pt>
                <c:pt idx="18">
                  <c:v>105.83800320498599</c:v>
                </c:pt>
                <c:pt idx="19">
                  <c:v>102.25129907098101</c:v>
                </c:pt>
                <c:pt idx="20">
                  <c:v>103.636167077553</c:v>
                </c:pt>
                <c:pt idx="21">
                  <c:v>101.80846819031601</c:v>
                </c:pt>
                <c:pt idx="22">
                  <c:v>102.50610379112101</c:v>
                </c:pt>
                <c:pt idx="23">
                  <c:v>96.944262593790199</c:v>
                </c:pt>
                <c:pt idx="24">
                  <c:v>100.643444707432</c:v>
                </c:pt>
                <c:pt idx="25">
                  <c:v>102.497162426248</c:v>
                </c:pt>
                <c:pt idx="26">
                  <c:v>100.773957563867</c:v>
                </c:pt>
                <c:pt idx="27">
                  <c:v>98.656133183870494</c:v>
                </c:pt>
                <c:pt idx="28">
                  <c:v>102.797936237446</c:v>
                </c:pt>
                <c:pt idx="29">
                  <c:v>98.213639494630499</c:v>
                </c:pt>
                <c:pt idx="30">
                  <c:v>97.8826102211098</c:v>
                </c:pt>
                <c:pt idx="31">
                  <c:v>99.648293978583297</c:v>
                </c:pt>
                <c:pt idx="32">
                  <c:v>98.557727320317895</c:v>
                </c:pt>
                <c:pt idx="33">
                  <c:v>99.215796363771602</c:v>
                </c:pt>
                <c:pt idx="34">
                  <c:v>99.9378912533044</c:v>
                </c:pt>
                <c:pt idx="35">
                  <c:v>101.199627947354</c:v>
                </c:pt>
                <c:pt idx="36">
                  <c:v>98.738224407148095</c:v>
                </c:pt>
                <c:pt idx="37">
                  <c:v>102.69836446555099</c:v>
                </c:pt>
                <c:pt idx="38">
                  <c:v>102.771489833571</c:v>
                </c:pt>
                <c:pt idx="39">
                  <c:v>103.925046939959</c:v>
                </c:pt>
                <c:pt idx="40">
                  <c:v>103.520328381013</c:v>
                </c:pt>
                <c:pt idx="41">
                  <c:v>104.241798243728</c:v>
                </c:pt>
                <c:pt idx="42">
                  <c:v>98.902906123113297</c:v>
                </c:pt>
                <c:pt idx="43">
                  <c:v>101.680122133019</c:v>
                </c:pt>
                <c:pt idx="44">
                  <c:v>101.923344065241</c:v>
                </c:pt>
                <c:pt idx="45">
                  <c:v>105.09454374778799</c:v>
                </c:pt>
                <c:pt idx="46">
                  <c:v>104.369547448245</c:v>
                </c:pt>
                <c:pt idx="47">
                  <c:v>104.077423620296</c:v>
                </c:pt>
                <c:pt idx="48">
                  <c:v>103.104505187341</c:v>
                </c:pt>
                <c:pt idx="49">
                  <c:v>100.603335196986</c:v>
                </c:pt>
                <c:pt idx="50">
                  <c:v>102.14706081760301</c:v>
                </c:pt>
                <c:pt idx="51">
                  <c:v>107.174242736994</c:v>
                </c:pt>
                <c:pt idx="52">
                  <c:v>102.97509054108799</c:v>
                </c:pt>
                <c:pt idx="53">
                  <c:v>104.26788661876201</c:v>
                </c:pt>
                <c:pt idx="54">
                  <c:v>108.726499435731</c:v>
                </c:pt>
                <c:pt idx="55">
                  <c:v>108.364468641218</c:v>
                </c:pt>
                <c:pt idx="56">
                  <c:v>109.201019060858</c:v>
                </c:pt>
                <c:pt idx="57">
                  <c:v>102.615962898402</c:v>
                </c:pt>
                <c:pt idx="58">
                  <c:v>105.333714177952</c:v>
                </c:pt>
                <c:pt idx="59">
                  <c:v>104.14819338488699</c:v>
                </c:pt>
                <c:pt idx="60">
                  <c:v>106.071047908198</c:v>
                </c:pt>
                <c:pt idx="61">
                  <c:v>106.85518761341299</c:v>
                </c:pt>
                <c:pt idx="62">
                  <c:v>106.590245002749</c:v>
                </c:pt>
                <c:pt idx="63">
                  <c:v>106.614711663593</c:v>
                </c:pt>
                <c:pt idx="64">
                  <c:v>107.60091358195</c:v>
                </c:pt>
                <c:pt idx="65">
                  <c:v>105.80528769059499</c:v>
                </c:pt>
                <c:pt idx="66">
                  <c:v>105.243959788889</c:v>
                </c:pt>
                <c:pt idx="67">
                  <c:v>104.92932672239699</c:v>
                </c:pt>
                <c:pt idx="68">
                  <c:v>105.685293523339</c:v>
                </c:pt>
                <c:pt idx="69">
                  <c:v>106.345420820142</c:v>
                </c:pt>
                <c:pt idx="70">
                  <c:v>111.664823980981</c:v>
                </c:pt>
                <c:pt idx="71">
                  <c:v>106.18380956699799</c:v>
                </c:pt>
                <c:pt idx="72">
                  <c:v>105.59116389052301</c:v>
                </c:pt>
                <c:pt idx="73">
                  <c:v>104.486498741852</c:v>
                </c:pt>
                <c:pt idx="74">
                  <c:v>106.409886478435</c:v>
                </c:pt>
                <c:pt idx="75">
                  <c:v>103.864075230559</c:v>
                </c:pt>
                <c:pt idx="76">
                  <c:v>103.679845634966</c:v>
                </c:pt>
                <c:pt idx="77">
                  <c:v>106.328019484809</c:v>
                </c:pt>
                <c:pt idx="78">
                  <c:v>104.803577380093</c:v>
                </c:pt>
                <c:pt idx="79">
                  <c:v>105.932537748488</c:v>
                </c:pt>
                <c:pt idx="80">
                  <c:v>108.167413039688</c:v>
                </c:pt>
                <c:pt idx="81">
                  <c:v>107.81824627652701</c:v>
                </c:pt>
                <c:pt idx="82">
                  <c:v>107.744132074828</c:v>
                </c:pt>
                <c:pt idx="83">
                  <c:v>110.361024475085</c:v>
                </c:pt>
                <c:pt idx="84">
                  <c:v>107.855586488087</c:v>
                </c:pt>
                <c:pt idx="85">
                  <c:v>107.57260855539801</c:v>
                </c:pt>
                <c:pt idx="86">
                  <c:v>108.58516788511299</c:v>
                </c:pt>
                <c:pt idx="87">
                  <c:v>107.531810555964</c:v>
                </c:pt>
                <c:pt idx="88">
                  <c:v>109.645608051246</c:v>
                </c:pt>
                <c:pt idx="89">
                  <c:v>108.54999541165</c:v>
                </c:pt>
                <c:pt idx="90">
                  <c:v>109.32723491309601</c:v>
                </c:pt>
                <c:pt idx="91">
                  <c:v>102.992058222079</c:v>
                </c:pt>
                <c:pt idx="92">
                  <c:v>106.463996785737</c:v>
                </c:pt>
                <c:pt idx="93">
                  <c:v>106.224813673333</c:v>
                </c:pt>
                <c:pt idx="94">
                  <c:v>100.522709488651</c:v>
                </c:pt>
                <c:pt idx="95">
                  <c:v>102.95526833307601</c:v>
                </c:pt>
                <c:pt idx="96">
                  <c:v>108.38172389406699</c:v>
                </c:pt>
                <c:pt idx="97">
                  <c:v>106.364458073298</c:v>
                </c:pt>
                <c:pt idx="98">
                  <c:v>103.601218517538</c:v>
                </c:pt>
                <c:pt idx="99">
                  <c:v>105.028780671498</c:v>
                </c:pt>
                <c:pt idx="100">
                  <c:v>99.736655407059999</c:v>
                </c:pt>
                <c:pt idx="101">
                  <c:v>102.14553475714</c:v>
                </c:pt>
                <c:pt idx="102">
                  <c:v>100.17006232705999</c:v>
                </c:pt>
                <c:pt idx="103">
                  <c:v>99.537222119226001</c:v>
                </c:pt>
                <c:pt idx="104">
                  <c:v>98.5195902387334</c:v>
                </c:pt>
                <c:pt idx="105">
                  <c:v>95.609411639276999</c:v>
                </c:pt>
                <c:pt idx="106">
                  <c:v>96.399591905777299</c:v>
                </c:pt>
                <c:pt idx="107">
                  <c:v>98.686921299936103</c:v>
                </c:pt>
                <c:pt idx="108">
                  <c:v>98.783106862394007</c:v>
                </c:pt>
                <c:pt idx="109">
                  <c:v>96.0487041743405</c:v>
                </c:pt>
                <c:pt idx="110">
                  <c:v>96.353233763970195</c:v>
                </c:pt>
                <c:pt idx="111">
                  <c:v>62.8292677445273</c:v>
                </c:pt>
                <c:pt idx="112">
                  <c:v>63.638265821092197</c:v>
                </c:pt>
                <c:pt idx="113">
                  <c:v>76.716178214196802</c:v>
                </c:pt>
                <c:pt idx="114">
                  <c:v>77.2647043216448</c:v>
                </c:pt>
                <c:pt idx="115">
                  <c:v>86.081779475378298</c:v>
                </c:pt>
                <c:pt idx="116">
                  <c:v>81.995850034863096</c:v>
                </c:pt>
                <c:pt idx="117">
                  <c:v>85.926703529870196</c:v>
                </c:pt>
                <c:pt idx="118">
                  <c:v>87.979446187234998</c:v>
                </c:pt>
                <c:pt idx="119">
                  <c:v>86.4473541790707</c:v>
                </c:pt>
                <c:pt idx="120">
                  <c:v>88.487401093780903</c:v>
                </c:pt>
                <c:pt idx="121">
                  <c:v>90.975687019124805</c:v>
                </c:pt>
                <c:pt idx="122">
                  <c:v>91.131871041032099</c:v>
                </c:pt>
                <c:pt idx="123">
                  <c:v>90.999067357427606</c:v>
                </c:pt>
                <c:pt idx="124">
                  <c:v>92.836873479045195</c:v>
                </c:pt>
              </c:numCache>
            </c:numRef>
          </c:val>
          <c:extLst>
            <c:ext xmlns:c16="http://schemas.microsoft.com/office/drawing/2014/chart" uri="{C3380CC4-5D6E-409C-BE32-E72D297353CC}">
              <c16:uniqueId val="{00000000-29D1-4CFC-B3C0-6C08455FF4AB}"/>
            </c:ext>
          </c:extLst>
        </c:ser>
        <c:dLbls>
          <c:showLegendKey val="0"/>
          <c:showVal val="1"/>
          <c:showCatName val="0"/>
          <c:showSerName val="0"/>
          <c:showPercent val="0"/>
          <c:showBubbleSize val="0"/>
        </c:dLbls>
        <c:gapWidth val="40"/>
        <c:axId val="121033256"/>
        <c:axId val="121033648"/>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K$29:$K$153</c:f>
              <c:numCache>
                <c:formatCode>0.0</c:formatCode>
                <c:ptCount val="125"/>
                <c:pt idx="0">
                  <c:v>94.541180559118501</c:v>
                </c:pt>
                <c:pt idx="1">
                  <c:v>95.109543798861495</c:v>
                </c:pt>
                <c:pt idx="2">
                  <c:v>95.837674162884895</c:v>
                </c:pt>
                <c:pt idx="3">
                  <c:v>96.679068208044399</c:v>
                </c:pt>
                <c:pt idx="4">
                  <c:v>97.485714853489199</c:v>
                </c:pt>
                <c:pt idx="5">
                  <c:v>98.234042314323403</c:v>
                </c:pt>
                <c:pt idx="6">
                  <c:v>99.006713047649995</c:v>
                </c:pt>
                <c:pt idx="7">
                  <c:v>99.856719776290902</c:v>
                </c:pt>
                <c:pt idx="8">
                  <c:v>100.734560056558</c:v>
                </c:pt>
                <c:pt idx="9">
                  <c:v>101.45541302481401</c:v>
                </c:pt>
                <c:pt idx="10">
                  <c:v>101.842749263755</c:v>
                </c:pt>
                <c:pt idx="11">
                  <c:v>101.856648902141</c:v>
                </c:pt>
                <c:pt idx="12">
                  <c:v>101.56581627574199</c:v>
                </c:pt>
                <c:pt idx="13">
                  <c:v>101.17366666452401</c:v>
                </c:pt>
                <c:pt idx="14">
                  <c:v>100.899355233652</c:v>
                </c:pt>
                <c:pt idx="15">
                  <c:v>100.945124587856</c:v>
                </c:pt>
                <c:pt idx="16">
                  <c:v>101.351066672722</c:v>
                </c:pt>
                <c:pt idx="17">
                  <c:v>101.938612017979</c:v>
                </c:pt>
                <c:pt idx="18">
                  <c:v>102.455306127825</c:v>
                </c:pt>
                <c:pt idx="19">
                  <c:v>102.695863041918</c:v>
                </c:pt>
                <c:pt idx="20">
                  <c:v>102.652152326882</c:v>
                </c:pt>
                <c:pt idx="21">
                  <c:v>102.466861420092</c:v>
                </c:pt>
                <c:pt idx="22">
                  <c:v>102.166103752615</c:v>
                </c:pt>
                <c:pt idx="23">
                  <c:v>101.80291307905</c:v>
                </c:pt>
                <c:pt idx="24">
                  <c:v>101.445587349593</c:v>
                </c:pt>
                <c:pt idx="25">
                  <c:v>101.038992311483</c:v>
                </c:pt>
                <c:pt idx="26">
                  <c:v>100.541010165553</c:v>
                </c:pt>
                <c:pt idx="27">
                  <c:v>99.988195124247994</c:v>
                </c:pt>
                <c:pt idx="28">
                  <c:v>99.41841595132</c:v>
                </c:pt>
                <c:pt idx="29">
                  <c:v>98.945278943614497</c:v>
                </c:pt>
                <c:pt idx="30">
                  <c:v>98.689684261125805</c:v>
                </c:pt>
                <c:pt idx="31">
                  <c:v>98.698216208850297</c:v>
                </c:pt>
                <c:pt idx="32">
                  <c:v>98.944370196431393</c:v>
                </c:pt>
                <c:pt idx="33">
                  <c:v>99.339052218052899</c:v>
                </c:pt>
                <c:pt idx="34">
                  <c:v>99.904176713400801</c:v>
                </c:pt>
                <c:pt idx="35">
                  <c:v>100.605767020266</c:v>
                </c:pt>
                <c:pt idx="36">
                  <c:v>101.399154050905</c:v>
                </c:pt>
                <c:pt idx="37">
                  <c:v>102.245795021315</c:v>
                </c:pt>
                <c:pt idx="38">
                  <c:v>102.959199385216</c:v>
                </c:pt>
                <c:pt idx="39">
                  <c:v>103.288741112091</c:v>
                </c:pt>
                <c:pt idx="40">
                  <c:v>103.247237196304</c:v>
                </c:pt>
                <c:pt idx="41">
                  <c:v>102.98919389728999</c:v>
                </c:pt>
                <c:pt idx="42">
                  <c:v>102.759604963185</c:v>
                </c:pt>
                <c:pt idx="43">
                  <c:v>102.777731749594</c:v>
                </c:pt>
                <c:pt idx="44">
                  <c:v>103.07360236933</c:v>
                </c:pt>
                <c:pt idx="45">
                  <c:v>103.41681850408</c:v>
                </c:pt>
                <c:pt idx="46">
                  <c:v>103.616369757179</c:v>
                </c:pt>
                <c:pt idx="47">
                  <c:v>103.51938718433701</c:v>
                </c:pt>
                <c:pt idx="48">
                  <c:v>103.0955506577</c:v>
                </c:pt>
                <c:pt idx="49">
                  <c:v>102.591834909439</c:v>
                </c:pt>
                <c:pt idx="50">
                  <c:v>102.447669583147</c:v>
                </c:pt>
                <c:pt idx="51">
                  <c:v>102.97529277087099</c:v>
                </c:pt>
                <c:pt idx="52">
                  <c:v>104.11504283289</c:v>
                </c:pt>
                <c:pt idx="53">
                  <c:v>105.485273669644</c:v>
                </c:pt>
                <c:pt idx="54">
                  <c:v>106.615406922734</c:v>
                </c:pt>
                <c:pt idx="55">
                  <c:v>107.147342997827</c:v>
                </c:pt>
                <c:pt idx="56">
                  <c:v>107.045705337448</c:v>
                </c:pt>
                <c:pt idx="57">
                  <c:v>106.540978652013</c:v>
                </c:pt>
                <c:pt idx="58">
                  <c:v>105.932557104054</c:v>
                </c:pt>
                <c:pt idx="59">
                  <c:v>105.581292090698</c:v>
                </c:pt>
                <c:pt idx="60">
                  <c:v>105.700523487338</c:v>
                </c:pt>
                <c:pt idx="61">
                  <c:v>106.15641741964799</c:v>
                </c:pt>
                <c:pt idx="62">
                  <c:v>106.577336147837</c:v>
                </c:pt>
                <c:pt idx="63">
                  <c:v>106.702724463545</c:v>
                </c:pt>
                <c:pt idx="64">
                  <c:v>106.481214316926</c:v>
                </c:pt>
                <c:pt idx="65">
                  <c:v>106.10190368068299</c:v>
                </c:pt>
                <c:pt idx="66">
                  <c:v>105.777286053718</c:v>
                </c:pt>
                <c:pt idx="67">
                  <c:v>105.680166810763</c:v>
                </c:pt>
                <c:pt idx="68">
                  <c:v>105.734465680357</c:v>
                </c:pt>
                <c:pt idx="69">
                  <c:v>105.886469075832</c:v>
                </c:pt>
                <c:pt idx="70">
                  <c:v>106.03354824004801</c:v>
                </c:pt>
                <c:pt idx="71">
                  <c:v>105.978310091667</c:v>
                </c:pt>
                <c:pt idx="72">
                  <c:v>105.690354993556</c:v>
                </c:pt>
                <c:pt idx="73">
                  <c:v>105.293370754948</c:v>
                </c:pt>
                <c:pt idx="74">
                  <c:v>104.903981595094</c:v>
                </c:pt>
                <c:pt idx="75">
                  <c:v>104.68214265010501</c:v>
                </c:pt>
                <c:pt idx="76">
                  <c:v>104.737114614333</c:v>
                </c:pt>
                <c:pt idx="77">
                  <c:v>105.043972043021</c:v>
                </c:pt>
                <c:pt idx="78">
                  <c:v>105.617987269314</c:v>
                </c:pt>
                <c:pt idx="79">
                  <c:v>106.40619729300199</c:v>
                </c:pt>
                <c:pt idx="80">
                  <c:v>107.241105051376</c:v>
                </c:pt>
                <c:pt idx="81">
                  <c:v>107.95503030183001</c:v>
                </c:pt>
                <c:pt idx="82">
                  <c:v>108.35705686413</c:v>
                </c:pt>
                <c:pt idx="83">
                  <c:v>108.50543394934</c:v>
                </c:pt>
                <c:pt idx="84">
                  <c:v>108.46419052346199</c:v>
                </c:pt>
                <c:pt idx="85">
                  <c:v>108.384722167322</c:v>
                </c:pt>
                <c:pt idx="86">
                  <c:v>108.42728065895</c:v>
                </c:pt>
                <c:pt idx="87">
                  <c:v>108.549071392107</c:v>
                </c:pt>
                <c:pt idx="88">
                  <c:v>108.637479718191</c:v>
                </c:pt>
                <c:pt idx="89">
                  <c:v>108.601342738</c:v>
                </c:pt>
                <c:pt idx="90">
                  <c:v>108.255002090855</c:v>
                </c:pt>
                <c:pt idx="91">
                  <c:v>107.474578236735</c:v>
                </c:pt>
                <c:pt idx="92">
                  <c:v>106.513080102594</c:v>
                </c:pt>
                <c:pt idx="93">
                  <c:v>105.59478872678</c:v>
                </c:pt>
                <c:pt idx="94">
                  <c:v>104.963423518361</c:v>
                </c:pt>
                <c:pt idx="95">
                  <c:v>104.681950861096</c:v>
                </c:pt>
                <c:pt idx="96">
                  <c:v>104.615398668297</c:v>
                </c:pt>
                <c:pt idx="97">
                  <c:v>104.56630377244301</c:v>
                </c:pt>
                <c:pt idx="98">
                  <c:v>104.308539073093</c:v>
                </c:pt>
                <c:pt idx="99">
                  <c:v>103.774367737066</c:v>
                </c:pt>
                <c:pt idx="100">
                  <c:v>102.891970018254</c:v>
                </c:pt>
                <c:pt idx="101">
                  <c:v>101.665600033334</c:v>
                </c:pt>
                <c:pt idx="102">
                  <c:v>100.299616982619</c:v>
                </c:pt>
                <c:pt idx="103">
                  <c:v>99.110378490357803</c:v>
                </c:pt>
                <c:pt idx="104">
                  <c:v>98.228337357745403</c:v>
                </c:pt>
                <c:pt idx="105">
                  <c:v>97.654764963984803</c:v>
                </c:pt>
                <c:pt idx="106">
                  <c:v>97.3718523192655</c:v>
                </c:pt>
                <c:pt idx="107">
                  <c:v>97.241448543867904</c:v>
                </c:pt>
                <c:pt idx="108">
                  <c:v>97.137538714729402</c:v>
                </c:pt>
                <c:pt idx="109">
                  <c:v>96.941804831534498</c:v>
                </c:pt>
                <c:pt idx="110">
                  <c:v>96.778110527362799</c:v>
                </c:pt>
                <c:pt idx="111">
                  <c:v>76.199612780907103</c:v>
                </c:pt>
                <c:pt idx="112">
                  <c:v>76.604384923599497</c:v>
                </c:pt>
                <c:pt idx="113">
                  <c:v>77.628488013754904</c:v>
                </c:pt>
                <c:pt idx="114">
                  <c:v>79.223100108653497</c:v>
                </c:pt>
                <c:pt idx="115">
                  <c:v>81.107880227785003</c:v>
                </c:pt>
                <c:pt idx="116">
                  <c:v>83.055771530592494</c:v>
                </c:pt>
                <c:pt idx="117">
                  <c:v>84.932780097409903</c:v>
                </c:pt>
                <c:pt idx="118">
                  <c:v>86.570816014555902</c:v>
                </c:pt>
                <c:pt idx="119">
                  <c:v>87.920168743148807</c:v>
                </c:pt>
                <c:pt idx="120">
                  <c:v>89.0696635470335</c:v>
                </c:pt>
                <c:pt idx="121">
                  <c:v>90.057453181269693</c:v>
                </c:pt>
                <c:pt idx="122">
                  <c:v>90.9088031304304</c:v>
                </c:pt>
                <c:pt idx="123">
                  <c:v>91.674459084433494</c:v>
                </c:pt>
                <c:pt idx="124">
                  <c:v>92.368379388429403</c:v>
                </c:pt>
              </c:numCache>
            </c:numRef>
          </c:val>
          <c:smooth val="0"/>
          <c:extLst>
            <c:ext xmlns:c16="http://schemas.microsoft.com/office/drawing/2014/chart" uri="{C3380CC4-5D6E-409C-BE32-E72D297353CC}">
              <c16:uniqueId val="{00000001-29D1-4CFC-B3C0-6C08455FF4AB}"/>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L$29:$L$153</c:f>
              <c:numCache>
                <c:formatCode>0.0</c:formatCode>
                <c:ptCount val="125"/>
                <c:pt idx="0">
                  <c:v>93.889049861897803</c:v>
                </c:pt>
                <c:pt idx="1">
                  <c:v>94.611231623158105</c:v>
                </c:pt>
                <c:pt idx="2">
                  <c:v>94.9642032895254</c:v>
                </c:pt>
                <c:pt idx="3">
                  <c:v>94.218373883642499</c:v>
                </c:pt>
                <c:pt idx="4">
                  <c:v>95.508039656114306</c:v>
                </c:pt>
                <c:pt idx="5">
                  <c:v>95.046950371280801</c:v>
                </c:pt>
                <c:pt idx="6">
                  <c:v>95.995633987026594</c:v>
                </c:pt>
                <c:pt idx="7">
                  <c:v>95.5493722462477</c:v>
                </c:pt>
                <c:pt idx="8">
                  <c:v>96.023046309528794</c:v>
                </c:pt>
                <c:pt idx="9">
                  <c:v>97.066852541171997</c:v>
                </c:pt>
                <c:pt idx="10">
                  <c:v>98.173924296185604</c:v>
                </c:pt>
                <c:pt idx="11">
                  <c:v>98.361804416525203</c:v>
                </c:pt>
                <c:pt idx="12">
                  <c:v>99.050301702503305</c:v>
                </c:pt>
                <c:pt idx="13">
                  <c:v>99.020781602782293</c:v>
                </c:pt>
                <c:pt idx="14">
                  <c:v>99.1970851495456</c:v>
                </c:pt>
                <c:pt idx="15">
                  <c:v>100.005069808237</c:v>
                </c:pt>
                <c:pt idx="16">
                  <c:v>99.215584389400604</c:v>
                </c:pt>
                <c:pt idx="17">
                  <c:v>100.423954946219</c:v>
                </c:pt>
                <c:pt idx="18">
                  <c:v>100.142646222227</c:v>
                </c:pt>
                <c:pt idx="19">
                  <c:v>99.153430365033998</c:v>
                </c:pt>
                <c:pt idx="20">
                  <c:v>100.61954439559101</c:v>
                </c:pt>
                <c:pt idx="21">
                  <c:v>98.272489916658103</c:v>
                </c:pt>
                <c:pt idx="22">
                  <c:v>99.412581672173303</c:v>
                </c:pt>
                <c:pt idx="23">
                  <c:v>99.269399103425599</c:v>
                </c:pt>
                <c:pt idx="24">
                  <c:v>99.530897013446506</c:v>
                </c:pt>
                <c:pt idx="25">
                  <c:v>99.963375490761393</c:v>
                </c:pt>
                <c:pt idx="26">
                  <c:v>99.982853610510503</c:v>
                </c:pt>
                <c:pt idx="27">
                  <c:v>99.197027948273103</c:v>
                </c:pt>
                <c:pt idx="28">
                  <c:v>99.409558180421996</c:v>
                </c:pt>
                <c:pt idx="29">
                  <c:v>99.786738005460805</c:v>
                </c:pt>
                <c:pt idx="30">
                  <c:v>100.062329211044</c:v>
                </c:pt>
                <c:pt idx="31">
                  <c:v>100.98723340175199</c:v>
                </c:pt>
                <c:pt idx="32">
                  <c:v>100.319461937624</c:v>
                </c:pt>
                <c:pt idx="33">
                  <c:v>101.270016340143</c:v>
                </c:pt>
                <c:pt idx="34">
                  <c:v>100.386148268569</c:v>
                </c:pt>
                <c:pt idx="35">
                  <c:v>99.645439766271195</c:v>
                </c:pt>
                <c:pt idx="36">
                  <c:v>101.65340435255</c:v>
                </c:pt>
                <c:pt idx="37">
                  <c:v>101.51993553784899</c:v>
                </c:pt>
                <c:pt idx="38">
                  <c:v>102.913196183891</c:v>
                </c:pt>
                <c:pt idx="39">
                  <c:v>103.962972468149</c:v>
                </c:pt>
                <c:pt idx="40">
                  <c:v>104.43482486126101</c:v>
                </c:pt>
                <c:pt idx="41">
                  <c:v>104.401096396882</c:v>
                </c:pt>
                <c:pt idx="42">
                  <c:v>104.774990841723</c:v>
                </c:pt>
                <c:pt idx="43">
                  <c:v>103.42379122367601</c:v>
                </c:pt>
                <c:pt idx="44">
                  <c:v>104.31104825246</c:v>
                </c:pt>
                <c:pt idx="45">
                  <c:v>105.34080496222001</c:v>
                </c:pt>
                <c:pt idx="46">
                  <c:v>106.09792382269301</c:v>
                </c:pt>
                <c:pt idx="47">
                  <c:v>105.631838051415</c:v>
                </c:pt>
                <c:pt idx="48">
                  <c:v>105.45885144825399</c:v>
                </c:pt>
                <c:pt idx="49">
                  <c:v>106.690678751858</c:v>
                </c:pt>
                <c:pt idx="50">
                  <c:v>105.488686328147</c:v>
                </c:pt>
                <c:pt idx="51">
                  <c:v>107.794892570733</c:v>
                </c:pt>
                <c:pt idx="52">
                  <c:v>106.693084154274</c:v>
                </c:pt>
                <c:pt idx="53">
                  <c:v>106.568727611407</c:v>
                </c:pt>
                <c:pt idx="54">
                  <c:v>106.769073435514</c:v>
                </c:pt>
                <c:pt idx="55">
                  <c:v>107.157669569115</c:v>
                </c:pt>
                <c:pt idx="56">
                  <c:v>108.400660686995</c:v>
                </c:pt>
                <c:pt idx="57">
                  <c:v>108.660351489319</c:v>
                </c:pt>
                <c:pt idx="58">
                  <c:v>107.42039389957</c:v>
                </c:pt>
                <c:pt idx="59">
                  <c:v>108.041425493875</c:v>
                </c:pt>
                <c:pt idx="60">
                  <c:v>108.630584806919</c:v>
                </c:pt>
                <c:pt idx="61">
                  <c:v>108.16134854073501</c:v>
                </c:pt>
                <c:pt idx="62">
                  <c:v>107.47790814029101</c:v>
                </c:pt>
                <c:pt idx="63">
                  <c:v>107.12325633685199</c:v>
                </c:pt>
                <c:pt idx="64">
                  <c:v>107.93664572527</c:v>
                </c:pt>
                <c:pt idx="65">
                  <c:v>108.12286842426199</c:v>
                </c:pt>
                <c:pt idx="66">
                  <c:v>108.48741739322</c:v>
                </c:pt>
                <c:pt idx="67">
                  <c:v>108.91848000978401</c:v>
                </c:pt>
                <c:pt idx="68">
                  <c:v>108.292900748617</c:v>
                </c:pt>
                <c:pt idx="69">
                  <c:v>109.040506372023</c:v>
                </c:pt>
                <c:pt idx="70">
                  <c:v>109.922695616547</c:v>
                </c:pt>
                <c:pt idx="71">
                  <c:v>111.25739844763601</c:v>
                </c:pt>
                <c:pt idx="72">
                  <c:v>112.08561750179901</c:v>
                </c:pt>
                <c:pt idx="73">
                  <c:v>111.83278237257601</c:v>
                </c:pt>
                <c:pt idx="74">
                  <c:v>112.333436058684</c:v>
                </c:pt>
                <c:pt idx="75">
                  <c:v>112.245888521751</c:v>
                </c:pt>
                <c:pt idx="76">
                  <c:v>111.44282345952</c:v>
                </c:pt>
                <c:pt idx="77">
                  <c:v>111.62106650132201</c:v>
                </c:pt>
                <c:pt idx="78">
                  <c:v>111.653189605224</c:v>
                </c:pt>
                <c:pt idx="79">
                  <c:v>112.199761418511</c:v>
                </c:pt>
                <c:pt idx="80">
                  <c:v>109.553233840563</c:v>
                </c:pt>
                <c:pt idx="81">
                  <c:v>112.437340724271</c:v>
                </c:pt>
                <c:pt idx="82">
                  <c:v>112.484963110816</c:v>
                </c:pt>
                <c:pt idx="83">
                  <c:v>112.818390004628</c:v>
                </c:pt>
                <c:pt idx="84">
                  <c:v>112.242498594048</c:v>
                </c:pt>
                <c:pt idx="85">
                  <c:v>112.78221683250101</c:v>
                </c:pt>
                <c:pt idx="86">
                  <c:v>114.628645585584</c:v>
                </c:pt>
                <c:pt idx="87">
                  <c:v>112.15386421476499</c:v>
                </c:pt>
                <c:pt idx="88">
                  <c:v>114.667856621827</c:v>
                </c:pt>
                <c:pt idx="89">
                  <c:v>114.76936252156</c:v>
                </c:pt>
                <c:pt idx="90">
                  <c:v>114.35611888720901</c:v>
                </c:pt>
                <c:pt idx="91">
                  <c:v>114.617996264406</c:v>
                </c:pt>
                <c:pt idx="92">
                  <c:v>114.477692641128</c:v>
                </c:pt>
                <c:pt idx="93">
                  <c:v>113.428165076935</c:v>
                </c:pt>
                <c:pt idx="94">
                  <c:v>114.62762316789799</c:v>
                </c:pt>
                <c:pt idx="95">
                  <c:v>112.953275473964</c:v>
                </c:pt>
                <c:pt idx="96">
                  <c:v>113.86102408423601</c:v>
                </c:pt>
                <c:pt idx="97">
                  <c:v>114.619666609299</c:v>
                </c:pt>
                <c:pt idx="98">
                  <c:v>113.35992167550801</c:v>
                </c:pt>
                <c:pt idx="99">
                  <c:v>115.080051342244</c:v>
                </c:pt>
                <c:pt idx="100">
                  <c:v>115.40100013461</c:v>
                </c:pt>
                <c:pt idx="101">
                  <c:v>115.389304252187</c:v>
                </c:pt>
                <c:pt idx="102">
                  <c:v>116.001578792529</c:v>
                </c:pt>
                <c:pt idx="103">
                  <c:v>114.931943697035</c:v>
                </c:pt>
                <c:pt idx="104">
                  <c:v>114.785488024401</c:v>
                </c:pt>
                <c:pt idx="105">
                  <c:v>111.873077346491</c:v>
                </c:pt>
                <c:pt idx="106">
                  <c:v>112.220858977967</c:v>
                </c:pt>
                <c:pt idx="107">
                  <c:v>111.959819269611</c:v>
                </c:pt>
                <c:pt idx="108">
                  <c:v>112.81015029183899</c:v>
                </c:pt>
                <c:pt idx="109">
                  <c:v>112.57158026339199</c:v>
                </c:pt>
                <c:pt idx="110">
                  <c:v>106.77079831098</c:v>
                </c:pt>
                <c:pt idx="111">
                  <c:v>74.435067985859405</c:v>
                </c:pt>
                <c:pt idx="112">
                  <c:v>74.7978168847674</c:v>
                </c:pt>
                <c:pt idx="113">
                  <c:v>94.928504776696599</c:v>
                </c:pt>
                <c:pt idx="114">
                  <c:v>105.811799346835</c:v>
                </c:pt>
                <c:pt idx="115">
                  <c:v>106.443669563668</c:v>
                </c:pt>
                <c:pt idx="116">
                  <c:v>109.153613374153</c:v>
                </c:pt>
                <c:pt idx="117">
                  <c:v>110.93176047626299</c:v>
                </c:pt>
                <c:pt idx="118">
                  <c:v>111.089244735809</c:v>
                </c:pt>
                <c:pt idx="119">
                  <c:v>112.363852442724</c:v>
                </c:pt>
                <c:pt idx="120">
                  <c:v>111.69393733405199</c:v>
                </c:pt>
                <c:pt idx="121">
                  <c:v>109.196438431644</c:v>
                </c:pt>
                <c:pt idx="122">
                  <c:v>112.676246207774</c:v>
                </c:pt>
                <c:pt idx="123">
                  <c:v>111.751841936765</c:v>
                </c:pt>
                <c:pt idx="124">
                  <c:v>110.95977362434</c:v>
                </c:pt>
              </c:numCache>
            </c:numRef>
          </c:val>
          <c:extLst>
            <c:ext xmlns:c16="http://schemas.microsoft.com/office/drawing/2014/chart" uri="{C3380CC4-5D6E-409C-BE32-E72D297353CC}">
              <c16:uniqueId val="{00000000-F972-49AE-8B52-EEDB140B9213}"/>
            </c:ext>
          </c:extLst>
        </c:ser>
        <c:dLbls>
          <c:showLegendKey val="0"/>
          <c:showVal val="1"/>
          <c:showCatName val="0"/>
          <c:showSerName val="0"/>
          <c:showPercent val="0"/>
          <c:showBubbleSize val="0"/>
        </c:dLbls>
        <c:gapWidth val="40"/>
        <c:axId val="121036000"/>
        <c:axId val="121036392"/>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29:$C$153</c:f>
              <c:multiLvlStrCache>
                <c:ptCount val="12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lvl>
                <c:lvl>
                  <c:pt idx="0">
                    <c:v>2011</c:v>
                  </c:pt>
                  <c:pt idx="12">
                    <c:v>2012</c:v>
                  </c:pt>
                  <c:pt idx="24">
                    <c:v>2013</c:v>
                  </c:pt>
                  <c:pt idx="36">
                    <c:v>2014</c:v>
                  </c:pt>
                  <c:pt idx="48">
                    <c:v>2015</c:v>
                  </c:pt>
                  <c:pt idx="60">
                    <c:v>2016</c:v>
                  </c:pt>
                  <c:pt idx="72">
                    <c:v>2017</c:v>
                  </c:pt>
                  <c:pt idx="84">
                    <c:v>2018</c:v>
                  </c:pt>
                  <c:pt idx="96">
                    <c:v>2019</c:v>
                  </c:pt>
                  <c:pt idx="108">
                    <c:v>2020</c:v>
                  </c:pt>
                  <c:pt idx="120">
                    <c:v>2021</c:v>
                  </c:pt>
                </c:lvl>
              </c:multiLvlStrCache>
            </c:multiLvlStrRef>
          </c:cat>
          <c:val>
            <c:numRef>
              <c:f>datos!$M$29:$M$153</c:f>
              <c:numCache>
                <c:formatCode>0.0</c:formatCode>
                <c:ptCount val="125"/>
                <c:pt idx="0">
                  <c:v>94.314590423368401</c:v>
                </c:pt>
                <c:pt idx="1">
                  <c:v>94.485981993387099</c:v>
                </c:pt>
                <c:pt idx="2">
                  <c:v>94.669701589263994</c:v>
                </c:pt>
                <c:pt idx="3">
                  <c:v>94.843823848512798</c:v>
                </c:pt>
                <c:pt idx="4">
                  <c:v>95.024888723625097</c:v>
                </c:pt>
                <c:pt idx="5">
                  <c:v>95.251275612944099</c:v>
                </c:pt>
                <c:pt idx="6">
                  <c:v>95.536894163256406</c:v>
                </c:pt>
                <c:pt idx="7">
                  <c:v>95.935040955323899</c:v>
                </c:pt>
                <c:pt idx="8">
                  <c:v>96.473224307092295</c:v>
                </c:pt>
                <c:pt idx="9">
                  <c:v>97.089706925250894</c:v>
                </c:pt>
                <c:pt idx="10">
                  <c:v>97.740212557444394</c:v>
                </c:pt>
                <c:pt idx="11">
                  <c:v>98.343305172995002</c:v>
                </c:pt>
                <c:pt idx="12">
                  <c:v>98.818768212815797</c:v>
                </c:pt>
                <c:pt idx="13">
                  <c:v>99.187003000517905</c:v>
                </c:pt>
                <c:pt idx="14">
                  <c:v>99.449463249700599</c:v>
                </c:pt>
                <c:pt idx="15">
                  <c:v>99.662028812844994</c:v>
                </c:pt>
                <c:pt idx="16">
                  <c:v>99.811698489870395</c:v>
                </c:pt>
                <c:pt idx="17">
                  <c:v>99.863472971032493</c:v>
                </c:pt>
                <c:pt idx="18">
                  <c:v>99.798088784826803</c:v>
                </c:pt>
                <c:pt idx="19">
                  <c:v>99.640858358004607</c:v>
                </c:pt>
                <c:pt idx="20">
                  <c:v>99.452125474885193</c:v>
                </c:pt>
                <c:pt idx="21">
                  <c:v>99.335507367778405</c:v>
                </c:pt>
                <c:pt idx="22">
                  <c:v>99.3331956831193</c:v>
                </c:pt>
                <c:pt idx="23">
                  <c:v>99.414975473331495</c:v>
                </c:pt>
                <c:pt idx="24">
                  <c:v>99.530282274894802</c:v>
                </c:pt>
                <c:pt idx="25">
                  <c:v>99.584863375586295</c:v>
                </c:pt>
                <c:pt idx="26">
                  <c:v>99.600650730720503</c:v>
                </c:pt>
                <c:pt idx="27">
                  <c:v>99.619058777892107</c:v>
                </c:pt>
                <c:pt idx="28">
                  <c:v>99.698223364115506</c:v>
                </c:pt>
                <c:pt idx="29">
                  <c:v>99.880971574892897</c:v>
                </c:pt>
                <c:pt idx="30">
                  <c:v>100.123638059374</c:v>
                </c:pt>
                <c:pt idx="31">
                  <c:v>100.386870236921</c:v>
                </c:pt>
                <c:pt idx="32">
                  <c:v>100.59766005017499</c:v>
                </c:pt>
                <c:pt idx="33">
                  <c:v>100.725465338224</c:v>
                </c:pt>
                <c:pt idx="34">
                  <c:v>100.84077155622499</c:v>
                </c:pt>
                <c:pt idx="35">
                  <c:v>101.07743614104299</c:v>
                </c:pt>
                <c:pt idx="36">
                  <c:v>101.507665017576</c:v>
                </c:pt>
                <c:pt idx="37">
                  <c:v>102.13712894281601</c:v>
                </c:pt>
                <c:pt idx="38">
                  <c:v>102.877082661516</c:v>
                </c:pt>
                <c:pt idx="39">
                  <c:v>103.561000512692</c:v>
                </c:pt>
                <c:pt idx="40">
                  <c:v>104.06895747804801</c:v>
                </c:pt>
                <c:pt idx="41">
                  <c:v>104.373332846588</c:v>
                </c:pt>
                <c:pt idx="42">
                  <c:v>104.56526549706</c:v>
                </c:pt>
                <c:pt idx="43">
                  <c:v>104.70489347452499</c:v>
                </c:pt>
                <c:pt idx="44">
                  <c:v>104.89182360051601</c:v>
                </c:pt>
                <c:pt idx="45">
                  <c:v>105.163588492656</c:v>
                </c:pt>
                <c:pt idx="46">
                  <c:v>105.459187775134</c:v>
                </c:pt>
                <c:pt idx="47">
                  <c:v>105.71916187323301</c:v>
                </c:pt>
                <c:pt idx="48">
                  <c:v>105.913010997605</c:v>
                </c:pt>
                <c:pt idx="49">
                  <c:v>106.043935952258</c:v>
                </c:pt>
                <c:pt idx="50">
                  <c:v>106.126154318159</c:v>
                </c:pt>
                <c:pt idx="51">
                  <c:v>106.229251591929</c:v>
                </c:pt>
                <c:pt idx="52">
                  <c:v>106.43062491043899</c:v>
                </c:pt>
                <c:pt idx="53">
                  <c:v>106.731392356212</c:v>
                </c:pt>
                <c:pt idx="54">
                  <c:v>107.088510083125</c:v>
                </c:pt>
                <c:pt idx="55">
                  <c:v>107.47514071249201</c:v>
                </c:pt>
                <c:pt idx="56">
                  <c:v>107.845583890618</c:v>
                </c:pt>
                <c:pt idx="57">
                  <c:v>108.131933418903</c:v>
                </c:pt>
                <c:pt idx="58">
                  <c:v>108.286153433693</c:v>
                </c:pt>
                <c:pt idx="59">
                  <c:v>108.263854357497</c:v>
                </c:pt>
                <c:pt idx="60">
                  <c:v>108.099832387563</c:v>
                </c:pt>
                <c:pt idx="61">
                  <c:v>107.891492067171</c:v>
                </c:pt>
                <c:pt idx="62">
                  <c:v>107.758265149436</c:v>
                </c:pt>
                <c:pt idx="63">
                  <c:v>107.745325942139</c:v>
                </c:pt>
                <c:pt idx="64">
                  <c:v>107.826501776744</c:v>
                </c:pt>
                <c:pt idx="65">
                  <c:v>107.97655197247801</c:v>
                </c:pt>
                <c:pt idx="66">
                  <c:v>108.198240560477</c:v>
                </c:pt>
                <c:pt idx="67">
                  <c:v>108.50436188732699</c:v>
                </c:pt>
                <c:pt idx="68">
                  <c:v>108.910605922274</c:v>
                </c:pt>
                <c:pt idx="69">
                  <c:v>109.45533078228701</c:v>
                </c:pt>
                <c:pt idx="70">
                  <c:v>110.152005336466</c:v>
                </c:pt>
                <c:pt idx="71">
                  <c:v>110.908906068584</c:v>
                </c:pt>
                <c:pt idx="72">
                  <c:v>111.561956177523</c:v>
                </c:pt>
                <c:pt idx="73">
                  <c:v>111.972664850386</c:v>
                </c:pt>
                <c:pt idx="74">
                  <c:v>112.103953195969</c:v>
                </c:pt>
                <c:pt idx="75">
                  <c:v>112.0221264625</c:v>
                </c:pt>
                <c:pt idx="76">
                  <c:v>111.87720718869799</c:v>
                </c:pt>
                <c:pt idx="77">
                  <c:v>111.780823151137</c:v>
                </c:pt>
                <c:pt idx="78">
                  <c:v>111.806152402348</c:v>
                </c:pt>
                <c:pt idx="79">
                  <c:v>111.93451039209999</c:v>
                </c:pt>
                <c:pt idx="80">
                  <c:v>112.09797971823799</c:v>
                </c:pt>
                <c:pt idx="81">
                  <c:v>112.25972058580101</c:v>
                </c:pt>
                <c:pt idx="82">
                  <c:v>112.39224451718999</c:v>
                </c:pt>
                <c:pt idx="83">
                  <c:v>112.53763904012</c:v>
                </c:pt>
                <c:pt idx="84">
                  <c:v>112.776160942129</c:v>
                </c:pt>
                <c:pt idx="85">
                  <c:v>113.123791371504</c:v>
                </c:pt>
                <c:pt idx="86">
                  <c:v>113.549287720457</c:v>
                </c:pt>
                <c:pt idx="87">
                  <c:v>113.99737024754</c:v>
                </c:pt>
                <c:pt idx="88">
                  <c:v>114.359215462322</c:v>
                </c:pt>
                <c:pt idx="89">
                  <c:v>114.56526088247401</c:v>
                </c:pt>
                <c:pt idx="90">
                  <c:v>114.592334333598</c:v>
                </c:pt>
                <c:pt idx="91">
                  <c:v>114.460684794155</c:v>
                </c:pt>
                <c:pt idx="92">
                  <c:v>114.27546539924801</c:v>
                </c:pt>
                <c:pt idx="93">
                  <c:v>114.092211053686</c:v>
                </c:pt>
                <c:pt idx="94">
                  <c:v>113.95590932459299</c:v>
                </c:pt>
                <c:pt idx="95">
                  <c:v>113.92394858623</c:v>
                </c:pt>
                <c:pt idx="96">
                  <c:v>114.004420168146</c:v>
                </c:pt>
                <c:pt idx="97">
                  <c:v>114.224048343497</c:v>
                </c:pt>
                <c:pt idx="98">
                  <c:v>114.56238293857299</c:v>
                </c:pt>
                <c:pt idx="99">
                  <c:v>114.95786072081999</c:v>
                </c:pt>
                <c:pt idx="100">
                  <c:v>115.315213123405</c:v>
                </c:pt>
                <c:pt idx="101">
                  <c:v>115.503012711246</c:v>
                </c:pt>
                <c:pt idx="102">
                  <c:v>115.36355414078901</c:v>
                </c:pt>
                <c:pt idx="103">
                  <c:v>114.900843265986</c:v>
                </c:pt>
                <c:pt idx="104">
                  <c:v>114.194990759289</c:v>
                </c:pt>
                <c:pt idx="105">
                  <c:v>113.428511204944</c:v>
                </c:pt>
                <c:pt idx="106">
                  <c:v>112.81283029418699</c:v>
                </c:pt>
                <c:pt idx="107">
                  <c:v>112.46130053688501</c:v>
                </c:pt>
                <c:pt idx="108">
                  <c:v>112.410045661951</c:v>
                </c:pt>
                <c:pt idx="109">
                  <c:v>112.567843692287</c:v>
                </c:pt>
                <c:pt idx="110">
                  <c:v>112.792183932922</c:v>
                </c:pt>
                <c:pt idx="111">
                  <c:v>105.119308409054</c:v>
                </c:pt>
                <c:pt idx="112">
                  <c:v>105.40850099039901</c:v>
                </c:pt>
                <c:pt idx="113">
                  <c:v>105.88446903584401</c:v>
                </c:pt>
                <c:pt idx="114">
                  <c:v>106.661073591384</c:v>
                </c:pt>
                <c:pt idx="115">
                  <c:v>107.73097680181699</c:v>
                </c:pt>
                <c:pt idx="116">
                  <c:v>108.950305110809</c:v>
                </c:pt>
                <c:pt idx="117">
                  <c:v>110.133517236651</c:v>
                </c:pt>
                <c:pt idx="118">
                  <c:v>111.102043689116</c:v>
                </c:pt>
                <c:pt idx="119">
                  <c:v>111.727024668046</c:v>
                </c:pt>
                <c:pt idx="120">
                  <c:v>111.97726645357599</c:v>
                </c:pt>
                <c:pt idx="121">
                  <c:v>111.952435781924</c:v>
                </c:pt>
                <c:pt idx="122">
                  <c:v>111.807174469739</c:v>
                </c:pt>
                <c:pt idx="123">
                  <c:v>111.643320481473</c:v>
                </c:pt>
                <c:pt idx="124">
                  <c:v>111.533549377756</c:v>
                </c:pt>
              </c:numCache>
            </c:numRef>
          </c:val>
          <c:smooth val="0"/>
          <c:extLst>
            <c:ext xmlns:c16="http://schemas.microsoft.com/office/drawing/2014/chart" uri="{C3380CC4-5D6E-409C-BE32-E72D297353CC}">
              <c16:uniqueId val="{00000001-F972-49AE-8B52-EEDB140B9213}"/>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51DF-F5DC-4090-8AAF-9A0CE2A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MORONES RUIZ FABIOLA CRISTINA</cp:lastModifiedBy>
  <cp:revision>2</cp:revision>
  <cp:lastPrinted>2021-05-11T21:56:00Z</cp:lastPrinted>
  <dcterms:created xsi:type="dcterms:W3CDTF">2021-07-10T01:52:00Z</dcterms:created>
  <dcterms:modified xsi:type="dcterms:W3CDTF">2021-07-10T01:52:00Z</dcterms:modified>
  <cp:category>ÍNDICES DE PRECIOS</cp:category>
  <cp:version>1</cp:version>
</cp:coreProperties>
</file>